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56FE3" w14:textId="2CB64D4B" w:rsidR="0015703A" w:rsidRPr="00F37A30" w:rsidRDefault="0015703A" w:rsidP="00344533">
      <w:pPr>
        <w:rPr>
          <w:rFonts w:ascii="Arial" w:hAnsi="Arial" w:cs="Arial"/>
          <w:b/>
          <w:sz w:val="18"/>
          <w:szCs w:val="18"/>
        </w:rPr>
      </w:pPr>
      <w:r w:rsidRPr="00F37A30">
        <w:rPr>
          <w:rFonts w:ascii="Arial" w:hAnsi="Arial" w:cs="Arial"/>
          <w:b/>
          <w:sz w:val="18"/>
          <w:szCs w:val="18"/>
        </w:rPr>
        <w:t>Administration of Project</w:t>
      </w:r>
      <w:r w:rsidR="007D1972" w:rsidRPr="00F37A30">
        <w:rPr>
          <w:rFonts w:ascii="Arial" w:hAnsi="Arial" w:cs="Arial"/>
          <w:b/>
          <w:sz w:val="18"/>
          <w:szCs w:val="18"/>
        </w:rPr>
        <w:t xml:space="preserve">: </w:t>
      </w:r>
      <w:r w:rsidR="00FB4BA1">
        <w:rPr>
          <w:rFonts w:ascii="Arial" w:hAnsi="Arial" w:cs="Arial"/>
          <w:sz w:val="18"/>
          <w:szCs w:val="18"/>
        </w:rPr>
        <w:fldChar w:fldCharType="begin">
          <w:ffData>
            <w:name w:val="Dropdown4"/>
            <w:enabled/>
            <w:calcOnExit w:val="0"/>
            <w:ddList>
              <w:result w:val="4"/>
              <w:listEntry w:val="Select Organization"/>
              <w:listEntry w:val="Ohio Facilities Construction Commission"/>
              <w:listEntry w:val="School District Board + OFCC"/>
              <w:listEntry w:val="Local Agency"/>
              <w:listEntry w:val="Local Higher Education"/>
            </w:ddList>
          </w:ffData>
        </w:fldChar>
      </w:r>
      <w:bookmarkStart w:id="0" w:name="Dropdown4"/>
      <w:r w:rsidR="00FB4BA1">
        <w:rPr>
          <w:rFonts w:ascii="Arial" w:hAnsi="Arial" w:cs="Arial"/>
          <w:sz w:val="18"/>
          <w:szCs w:val="18"/>
        </w:rPr>
        <w:instrText xml:space="preserve"> FORMDROPDOWN </w:instrText>
      </w:r>
      <w:r w:rsidR="00FB4BA1">
        <w:rPr>
          <w:rFonts w:ascii="Arial" w:hAnsi="Arial" w:cs="Arial"/>
          <w:sz w:val="18"/>
          <w:szCs w:val="18"/>
        </w:rPr>
      </w:r>
      <w:r w:rsidR="00FB4BA1">
        <w:rPr>
          <w:rFonts w:ascii="Arial" w:hAnsi="Arial" w:cs="Arial"/>
          <w:sz w:val="18"/>
          <w:szCs w:val="18"/>
        </w:rPr>
        <w:fldChar w:fldCharType="separate"/>
      </w:r>
      <w:r w:rsidR="00FB4BA1">
        <w:rPr>
          <w:rFonts w:ascii="Arial" w:hAnsi="Arial" w:cs="Arial"/>
          <w:sz w:val="18"/>
          <w:szCs w:val="18"/>
        </w:rPr>
        <w:fldChar w:fldCharType="end"/>
      </w:r>
      <w:bookmarkEnd w:id="0"/>
    </w:p>
    <w:p w14:paraId="75D56FE4" w14:textId="77777777" w:rsidR="0015703A" w:rsidRPr="00D21399" w:rsidRDefault="0015703A" w:rsidP="00344533">
      <w:pPr>
        <w:rPr>
          <w:rFonts w:ascii="Arial" w:hAnsi="Arial" w:cs="Arial"/>
          <w:sz w:val="16"/>
          <w:szCs w:val="16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2790"/>
        <w:gridCol w:w="720"/>
        <w:gridCol w:w="180"/>
        <w:gridCol w:w="1800"/>
        <w:gridCol w:w="1350"/>
        <w:gridCol w:w="180"/>
        <w:gridCol w:w="720"/>
        <w:gridCol w:w="60"/>
        <w:gridCol w:w="840"/>
      </w:tblGrid>
      <w:tr w:rsidR="00370BC3" w:rsidRPr="00F37A30" w14:paraId="75D56FED" w14:textId="77777777" w:rsidTr="00B754F7">
        <w:trPr>
          <w:trHeight w:val="288"/>
        </w:trPr>
        <w:tc>
          <w:tcPr>
            <w:tcW w:w="144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5D56FE5" w14:textId="77777777" w:rsidR="00370BC3" w:rsidRPr="00C85591" w:rsidRDefault="00370BC3" w:rsidP="00344533">
            <w:pPr>
              <w:pStyle w:val="RFP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8559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roject Name</w:t>
            </w:r>
          </w:p>
        </w:tc>
        <w:bookmarkStart w:id="1" w:name="Text224"/>
        <w:tc>
          <w:tcPr>
            <w:tcW w:w="3510" w:type="dxa"/>
            <w:gridSpan w:val="2"/>
            <w:tcBorders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5D56FE6" w14:textId="52C6CCF5" w:rsidR="00370BC3" w:rsidRPr="00F37A30" w:rsidRDefault="0007098E" w:rsidP="00344533">
            <w:pPr>
              <w:rPr>
                <w:rFonts w:ascii="Arial" w:hAnsi="Arial" w:cs="Arial"/>
                <w:sz w:val="18"/>
                <w:szCs w:val="18"/>
              </w:rPr>
            </w:pPr>
            <w:r w:rsidRPr="00F37A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4"/>
                  <w:enabled/>
                  <w:calcOnExit w:val="0"/>
                  <w:textInput>
                    <w:default w:val="Project Name"/>
                  </w:textInput>
                </w:ffData>
              </w:fldChar>
            </w:r>
            <w:r w:rsidR="00523F65" w:rsidRPr="00F37A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7A30">
              <w:rPr>
                <w:rFonts w:ascii="Arial" w:hAnsi="Arial" w:cs="Arial"/>
                <w:sz w:val="18"/>
                <w:szCs w:val="18"/>
              </w:rPr>
            </w:r>
            <w:r w:rsidRPr="00F37A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7119">
              <w:rPr>
                <w:rFonts w:ascii="Arial" w:hAnsi="Arial" w:cs="Arial"/>
                <w:sz w:val="18"/>
                <w:szCs w:val="18"/>
              </w:rPr>
              <w:t xml:space="preserve">NEOMED </w:t>
            </w:r>
            <w:r w:rsidR="0016297D">
              <w:rPr>
                <w:rFonts w:ascii="Arial" w:hAnsi="Arial" w:cs="Arial"/>
                <w:noProof/>
                <w:sz w:val="18"/>
                <w:szCs w:val="18"/>
              </w:rPr>
              <w:t>Chille</w:t>
            </w:r>
            <w:r w:rsidR="00977119">
              <w:rPr>
                <w:rFonts w:ascii="Arial" w:hAnsi="Arial" w:cs="Arial"/>
                <w:noProof/>
                <w:sz w:val="18"/>
                <w:szCs w:val="18"/>
              </w:rPr>
              <w:t>r</w:t>
            </w:r>
            <w:r w:rsidR="0016297D">
              <w:rPr>
                <w:rFonts w:ascii="Arial" w:hAnsi="Arial" w:cs="Arial"/>
                <w:noProof/>
                <w:sz w:val="18"/>
                <w:szCs w:val="18"/>
              </w:rPr>
              <w:t xml:space="preserve"> Plant </w:t>
            </w:r>
            <w:r w:rsidR="00977119">
              <w:rPr>
                <w:rFonts w:ascii="Arial" w:hAnsi="Arial" w:cs="Arial"/>
                <w:noProof/>
                <w:sz w:val="18"/>
                <w:szCs w:val="18"/>
              </w:rPr>
              <w:t>Upgrades</w:t>
            </w:r>
            <w:r w:rsidRPr="00F37A3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8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5D56FE7" w14:textId="77777777" w:rsidR="00370BC3" w:rsidRPr="00C85591" w:rsidRDefault="00370BC3" w:rsidP="00344533">
            <w:pPr>
              <w:pStyle w:val="RFP"/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5D56FE8" w14:textId="77777777" w:rsidR="00370BC3" w:rsidRPr="00C85591" w:rsidRDefault="00370BC3" w:rsidP="00344533">
            <w:pPr>
              <w:pStyle w:val="RFP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8559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sponse Deadline</w:t>
            </w:r>
          </w:p>
        </w:tc>
        <w:tc>
          <w:tcPr>
            <w:tcW w:w="1350" w:type="dxa"/>
            <w:tcBorders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5D56FE9" w14:textId="18C0641B" w:rsidR="00370BC3" w:rsidRPr="00C85591" w:rsidRDefault="0007098E" w:rsidP="00344533">
            <w:pPr>
              <w:pStyle w:val="RFP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85591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"/>
                  </w:textInput>
                </w:ffData>
              </w:fldChar>
            </w:r>
            <w:r w:rsidR="00523F65" w:rsidRPr="00C85591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C85591">
              <w:rPr>
                <w:rFonts w:ascii="Arial" w:hAnsi="Arial" w:cs="Arial"/>
                <w:b w:val="0"/>
                <w:sz w:val="18"/>
                <w:szCs w:val="18"/>
              </w:rPr>
            </w:r>
            <w:r w:rsidRPr="00C85591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977119">
              <w:rPr>
                <w:rFonts w:ascii="Arial" w:hAnsi="Arial" w:cs="Arial"/>
                <w:b w:val="0"/>
                <w:sz w:val="18"/>
                <w:szCs w:val="18"/>
              </w:rPr>
              <w:t>4</w:t>
            </w:r>
            <w:r w:rsidR="003A6122">
              <w:rPr>
                <w:rFonts w:ascii="Arial" w:hAnsi="Arial" w:cs="Arial"/>
                <w:b w:val="0"/>
                <w:noProof/>
                <w:sz w:val="18"/>
                <w:szCs w:val="18"/>
              </w:rPr>
              <w:t>-</w:t>
            </w:r>
            <w:r w:rsidR="00977119">
              <w:rPr>
                <w:rFonts w:ascii="Arial" w:hAnsi="Arial" w:cs="Arial"/>
                <w:b w:val="0"/>
                <w:noProof/>
                <w:sz w:val="18"/>
                <w:szCs w:val="18"/>
              </w:rPr>
              <w:t>30</w:t>
            </w:r>
            <w:r w:rsidR="003A6122">
              <w:rPr>
                <w:rFonts w:ascii="Arial" w:hAnsi="Arial" w:cs="Arial"/>
                <w:b w:val="0"/>
                <w:noProof/>
                <w:sz w:val="18"/>
                <w:szCs w:val="18"/>
              </w:rPr>
              <w:t>-2</w:t>
            </w:r>
            <w:r w:rsidR="00977119">
              <w:rPr>
                <w:rFonts w:ascii="Arial" w:hAnsi="Arial" w:cs="Arial"/>
                <w:b w:val="0"/>
                <w:noProof/>
                <w:sz w:val="18"/>
                <w:szCs w:val="18"/>
              </w:rPr>
              <w:t>025</w:t>
            </w:r>
            <w:r w:rsidRPr="00C85591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75D56FEA" w14:textId="77777777" w:rsidR="00370BC3" w:rsidRPr="00C85591" w:rsidRDefault="00370BC3" w:rsidP="00344533">
            <w:pPr>
              <w:pStyle w:val="RFP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D56FEB" w14:textId="4412152F" w:rsidR="00370BC3" w:rsidRPr="00C85591" w:rsidRDefault="0007098E" w:rsidP="00344533">
            <w:pPr>
              <w:pStyle w:val="RFP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85591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me"/>
                  </w:textInput>
                </w:ffData>
              </w:fldChar>
            </w:r>
            <w:r w:rsidR="00523F65" w:rsidRPr="00C85591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C85591">
              <w:rPr>
                <w:rFonts w:ascii="Arial" w:hAnsi="Arial" w:cs="Arial"/>
                <w:b w:val="0"/>
                <w:sz w:val="18"/>
                <w:szCs w:val="18"/>
              </w:rPr>
            </w:r>
            <w:r w:rsidRPr="00C85591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3A6122">
              <w:rPr>
                <w:rFonts w:ascii="Arial" w:hAnsi="Arial" w:cs="Arial"/>
                <w:b w:val="0"/>
                <w:noProof/>
                <w:sz w:val="18"/>
                <w:szCs w:val="18"/>
              </w:rPr>
              <w:t>2</w:t>
            </w:r>
            <w:r w:rsidR="00977119">
              <w:rPr>
                <w:rFonts w:ascii="Arial" w:hAnsi="Arial" w:cs="Arial"/>
                <w:b w:val="0"/>
                <w:noProof/>
                <w:sz w:val="18"/>
                <w:szCs w:val="18"/>
              </w:rPr>
              <w:t>:00 PM</w:t>
            </w:r>
            <w:r w:rsidRPr="00C85591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shd w:val="clear" w:color="auto" w:fill="auto"/>
            <w:vAlign w:val="bottom"/>
          </w:tcPr>
          <w:p w14:paraId="75D56FEC" w14:textId="77777777" w:rsidR="00370BC3" w:rsidRPr="00C85591" w:rsidRDefault="00370BC3" w:rsidP="00344533">
            <w:pPr>
              <w:pStyle w:val="RFP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8559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local time</w:t>
            </w:r>
          </w:p>
        </w:tc>
      </w:tr>
      <w:tr w:rsidR="00370BC3" w:rsidRPr="00F37A30" w14:paraId="75D56FF3" w14:textId="77777777" w:rsidTr="00BA205D">
        <w:trPr>
          <w:trHeight w:val="270"/>
        </w:trPr>
        <w:tc>
          <w:tcPr>
            <w:tcW w:w="144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5D56FEE" w14:textId="77777777" w:rsidR="00370BC3" w:rsidRPr="00C85591" w:rsidRDefault="00370BC3" w:rsidP="00344533">
            <w:pPr>
              <w:pStyle w:val="RFP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8559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roject Location</w:t>
            </w:r>
          </w:p>
        </w:tc>
        <w:tc>
          <w:tcPr>
            <w:tcW w:w="351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5D56FEF" w14:textId="204EA094" w:rsidR="00370BC3" w:rsidRPr="00F37A30" w:rsidRDefault="0007098E" w:rsidP="003445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ject Location"/>
                  </w:textInput>
                </w:ffData>
              </w:fldChar>
            </w:r>
            <w:r w:rsidR="006750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7119">
              <w:rPr>
                <w:rFonts w:ascii="Arial" w:hAnsi="Arial" w:cs="Arial"/>
                <w:sz w:val="18"/>
                <w:szCs w:val="18"/>
              </w:rPr>
              <w:t xml:space="preserve">Northeast Ohio Medical University </w:t>
            </w:r>
            <w:r w:rsidR="0016297D">
              <w:rPr>
                <w:rFonts w:ascii="Arial" w:hAnsi="Arial" w:cs="Arial"/>
                <w:noProof/>
                <w:sz w:val="18"/>
                <w:szCs w:val="18"/>
              </w:rPr>
              <w:t>NEOME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5D56FF0" w14:textId="77777777" w:rsidR="00370BC3" w:rsidRPr="00C85591" w:rsidRDefault="00370BC3" w:rsidP="00344533">
            <w:pPr>
              <w:pStyle w:val="RFP"/>
              <w:ind w:left="12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5D56FF1" w14:textId="77777777" w:rsidR="00370BC3" w:rsidRPr="00C85591" w:rsidRDefault="00370BC3" w:rsidP="00344533">
            <w:pPr>
              <w:pStyle w:val="RFP"/>
              <w:ind w:left="12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8559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roject Number</w:t>
            </w:r>
          </w:p>
        </w:tc>
        <w:tc>
          <w:tcPr>
            <w:tcW w:w="3150" w:type="dxa"/>
            <w:gridSpan w:val="5"/>
            <w:tcBorders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5D56FF2" w14:textId="6EF0C3DB" w:rsidR="00370BC3" w:rsidRPr="00C85591" w:rsidRDefault="0007098E" w:rsidP="00344533">
            <w:pPr>
              <w:pStyle w:val="RFP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85591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ject Number"/>
                  </w:textInput>
                </w:ffData>
              </w:fldChar>
            </w:r>
            <w:r w:rsidR="00523F65" w:rsidRPr="00C85591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C85591">
              <w:rPr>
                <w:rFonts w:ascii="Arial" w:hAnsi="Arial" w:cs="Arial"/>
                <w:b w:val="0"/>
                <w:sz w:val="18"/>
                <w:szCs w:val="18"/>
              </w:rPr>
            </w:r>
            <w:r w:rsidRPr="00C85591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977119">
              <w:rPr>
                <w:rFonts w:ascii="Arial" w:hAnsi="Arial" w:cs="Arial"/>
                <w:b w:val="0"/>
                <w:sz w:val="18"/>
                <w:szCs w:val="18"/>
              </w:rPr>
              <w:t>TBD</w:t>
            </w:r>
            <w:r w:rsidRPr="00C85591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70BC3" w:rsidRPr="00F37A30" w14:paraId="75D56FF9" w14:textId="77777777" w:rsidTr="00BA205D">
        <w:trPr>
          <w:trHeight w:val="270"/>
        </w:trPr>
        <w:tc>
          <w:tcPr>
            <w:tcW w:w="1440" w:type="dxa"/>
            <w:tcMar>
              <w:left w:w="0" w:type="dxa"/>
              <w:right w:w="0" w:type="dxa"/>
            </w:tcMar>
            <w:vAlign w:val="bottom"/>
          </w:tcPr>
          <w:p w14:paraId="75D56FF4" w14:textId="77777777" w:rsidR="00370BC3" w:rsidRPr="00C85591" w:rsidRDefault="00370BC3" w:rsidP="00344533">
            <w:pPr>
              <w:pStyle w:val="RFP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8559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ity / County</w:t>
            </w:r>
          </w:p>
        </w:tc>
        <w:tc>
          <w:tcPr>
            <w:tcW w:w="3510" w:type="dxa"/>
            <w:gridSpan w:val="2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5D56FF5" w14:textId="4586A3FE" w:rsidR="00370BC3" w:rsidRPr="00F37A30" w:rsidRDefault="0007098E" w:rsidP="00344533">
            <w:pPr>
              <w:rPr>
                <w:rFonts w:ascii="Arial" w:hAnsi="Arial" w:cs="Arial"/>
                <w:sz w:val="18"/>
                <w:szCs w:val="18"/>
              </w:rPr>
            </w:pPr>
            <w:r w:rsidRPr="00F37A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"/>
                  </w:textInput>
                </w:ffData>
              </w:fldChar>
            </w:r>
            <w:r w:rsidR="00523F65" w:rsidRPr="00F37A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7A30">
              <w:rPr>
                <w:rFonts w:ascii="Arial" w:hAnsi="Arial" w:cs="Arial"/>
                <w:sz w:val="18"/>
                <w:szCs w:val="18"/>
              </w:rPr>
            </w:r>
            <w:r w:rsidRPr="00F37A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6297D" w:rsidRPr="0016297D">
              <w:rPr>
                <w:rFonts w:ascii="Arial" w:hAnsi="Arial" w:cs="Arial"/>
                <w:noProof/>
                <w:sz w:val="18"/>
                <w:szCs w:val="18"/>
              </w:rPr>
              <w:t>Rootstown</w:t>
            </w:r>
            <w:r w:rsidRPr="00F37A3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70BC3" w:rsidRPr="00F37A30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F37A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unty"/>
                  </w:textInput>
                </w:ffData>
              </w:fldChar>
            </w:r>
            <w:r w:rsidR="00523F65" w:rsidRPr="00F37A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7A30">
              <w:rPr>
                <w:rFonts w:ascii="Arial" w:hAnsi="Arial" w:cs="Arial"/>
                <w:sz w:val="18"/>
                <w:szCs w:val="18"/>
              </w:rPr>
            </w:r>
            <w:r w:rsidRPr="00F37A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B321C">
              <w:rPr>
                <w:rFonts w:ascii="Arial" w:hAnsi="Arial" w:cs="Arial"/>
                <w:noProof/>
                <w:sz w:val="18"/>
                <w:szCs w:val="18"/>
              </w:rPr>
              <w:t>Portage</w:t>
            </w:r>
            <w:r w:rsidRPr="00F37A3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" w:type="dxa"/>
            <w:tcMar>
              <w:left w:w="0" w:type="dxa"/>
              <w:right w:w="0" w:type="dxa"/>
            </w:tcMar>
            <w:vAlign w:val="bottom"/>
          </w:tcPr>
          <w:p w14:paraId="75D56FF6" w14:textId="77777777" w:rsidR="00370BC3" w:rsidRPr="00C85591" w:rsidRDefault="00370BC3" w:rsidP="00344533">
            <w:pPr>
              <w:pStyle w:val="RFP"/>
              <w:jc w:val="left"/>
              <w:rPr>
                <w:rFonts w:ascii="Arial" w:hAnsi="Arial" w:cs="Arial"/>
                <w:bCs w:val="0"/>
                <w:spacing w:val="20"/>
                <w:sz w:val="18"/>
                <w:szCs w:val="18"/>
              </w:rPr>
            </w:pPr>
          </w:p>
        </w:tc>
        <w:tc>
          <w:tcPr>
            <w:tcW w:w="1800" w:type="dxa"/>
            <w:tcMar>
              <w:left w:w="0" w:type="dxa"/>
              <w:right w:w="0" w:type="dxa"/>
            </w:tcMar>
            <w:vAlign w:val="bottom"/>
          </w:tcPr>
          <w:p w14:paraId="75D56FF7" w14:textId="77777777" w:rsidR="00370BC3" w:rsidRPr="00C85591" w:rsidRDefault="00370BC3" w:rsidP="00344533">
            <w:pPr>
              <w:pStyle w:val="RFP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8559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roject Manager</w:t>
            </w:r>
          </w:p>
        </w:tc>
        <w:tc>
          <w:tcPr>
            <w:tcW w:w="3150" w:type="dxa"/>
            <w:gridSpan w:val="5"/>
            <w:tcBorders>
              <w:top w:val="single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5D56FF8" w14:textId="3AEED035" w:rsidR="00370BC3" w:rsidRPr="00C85591" w:rsidRDefault="0007098E" w:rsidP="00344533">
            <w:pPr>
              <w:pStyle w:val="RFP"/>
              <w:jc w:val="left"/>
              <w:rPr>
                <w:rFonts w:ascii="Arial" w:hAnsi="Arial" w:cs="Arial"/>
                <w:b w:val="0"/>
                <w:bCs w:val="0"/>
                <w:spacing w:val="20"/>
                <w:sz w:val="18"/>
                <w:szCs w:val="18"/>
              </w:rPr>
            </w:pPr>
            <w:r w:rsidRPr="00C85591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ject Manager"/>
                  </w:textInput>
                </w:ffData>
              </w:fldChar>
            </w:r>
            <w:r w:rsidR="00523F65" w:rsidRPr="00C85591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C85591">
              <w:rPr>
                <w:rFonts w:ascii="Arial" w:hAnsi="Arial" w:cs="Arial"/>
                <w:b w:val="0"/>
                <w:sz w:val="18"/>
                <w:szCs w:val="18"/>
              </w:rPr>
            </w:r>
            <w:r w:rsidRPr="00C85591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3A6122">
              <w:rPr>
                <w:rFonts w:ascii="Arial" w:hAnsi="Arial" w:cs="Arial"/>
                <w:b w:val="0"/>
                <w:noProof/>
                <w:sz w:val="18"/>
                <w:szCs w:val="18"/>
              </w:rPr>
              <w:t>Dale Hluch</w:t>
            </w:r>
            <w:r w:rsidRPr="00C85591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70BC3" w:rsidRPr="00F37A30" w14:paraId="75D56FFF" w14:textId="77777777" w:rsidTr="00BA205D">
        <w:trPr>
          <w:trHeight w:val="288"/>
        </w:trPr>
        <w:tc>
          <w:tcPr>
            <w:tcW w:w="1440" w:type="dxa"/>
            <w:tcMar>
              <w:left w:w="0" w:type="dxa"/>
              <w:right w:w="0" w:type="dxa"/>
            </w:tcMar>
            <w:vAlign w:val="bottom"/>
          </w:tcPr>
          <w:p w14:paraId="75D56FFA" w14:textId="77777777" w:rsidR="00370BC3" w:rsidRPr="00C85591" w:rsidRDefault="00265303" w:rsidP="00344533">
            <w:pPr>
              <w:pStyle w:val="RFP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8559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wner</w:t>
            </w:r>
          </w:p>
        </w:tc>
        <w:tc>
          <w:tcPr>
            <w:tcW w:w="3510" w:type="dxa"/>
            <w:gridSpan w:val="2"/>
            <w:tcBorders>
              <w:bottom w:val="single" w:sz="2" w:space="0" w:color="auto"/>
            </w:tcBorders>
            <w:vAlign w:val="bottom"/>
          </w:tcPr>
          <w:p w14:paraId="75D56FFB" w14:textId="2D743887" w:rsidR="00370BC3" w:rsidRPr="00FD272D" w:rsidRDefault="0007098E" w:rsidP="00344533">
            <w:pPr>
              <w:pStyle w:val="RFP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D272D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wner"/>
                  </w:textInput>
                </w:ffData>
              </w:fldChar>
            </w:r>
            <w:r w:rsidR="00FD272D" w:rsidRPr="00FD272D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D272D">
              <w:rPr>
                <w:rFonts w:ascii="Arial" w:hAnsi="Arial" w:cs="Arial"/>
                <w:b w:val="0"/>
                <w:sz w:val="18"/>
                <w:szCs w:val="18"/>
              </w:rPr>
            </w:r>
            <w:r w:rsidRPr="00FD272D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977119">
              <w:rPr>
                <w:rFonts w:ascii="Arial" w:hAnsi="Arial" w:cs="Arial"/>
                <w:b w:val="0"/>
                <w:sz w:val="18"/>
                <w:szCs w:val="18"/>
              </w:rPr>
              <w:t>NEOMED</w:t>
            </w:r>
            <w:r w:rsidRPr="00FD272D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80" w:type="dxa"/>
            <w:vAlign w:val="bottom"/>
          </w:tcPr>
          <w:p w14:paraId="75D56FFC" w14:textId="77777777" w:rsidR="00370BC3" w:rsidRPr="00C85591" w:rsidRDefault="00370BC3" w:rsidP="00344533">
            <w:pPr>
              <w:pStyle w:val="RFP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nil"/>
            </w:tcBorders>
            <w:tcMar>
              <w:left w:w="0" w:type="dxa"/>
              <w:right w:w="0" w:type="dxa"/>
            </w:tcMar>
            <w:vAlign w:val="bottom"/>
          </w:tcPr>
          <w:p w14:paraId="75D56FFD" w14:textId="77777777" w:rsidR="00370BC3" w:rsidRPr="00C85591" w:rsidRDefault="00F45484" w:rsidP="00344533">
            <w:pPr>
              <w:pStyle w:val="RFP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8559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ontracting Authority</w:t>
            </w:r>
          </w:p>
        </w:tc>
        <w:tc>
          <w:tcPr>
            <w:tcW w:w="3150" w:type="dxa"/>
            <w:gridSpan w:val="5"/>
            <w:tcBorders>
              <w:bottom w:val="single" w:sz="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5D56FFE" w14:textId="4D9AB056" w:rsidR="00370BC3" w:rsidRPr="00F37A30" w:rsidRDefault="0007098E" w:rsidP="003445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4"/>
                    <w:listEntry w:val="Select Organization"/>
                    <w:listEntry w:val="OFCC"/>
                    <w:listEntry w:val="School District Board + OFCC"/>
                    <w:listEntry w:val="Local Agency"/>
                    <w:listEntry w:val="Local Higher Education"/>
                  </w:ddList>
                </w:ffData>
              </w:fldChar>
            </w:r>
            <w:bookmarkStart w:id="2" w:name="Dropdown6"/>
            <w:r w:rsidR="00DA55DB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DF4328" w:rsidRPr="00F37A30" w14:paraId="75D57005" w14:textId="77777777" w:rsidTr="00BA205D">
        <w:trPr>
          <w:trHeight w:val="288"/>
        </w:trPr>
        <w:tc>
          <w:tcPr>
            <w:tcW w:w="1440" w:type="dxa"/>
            <w:tcMar>
              <w:left w:w="0" w:type="dxa"/>
              <w:right w:w="0" w:type="dxa"/>
            </w:tcMar>
            <w:vAlign w:val="bottom"/>
          </w:tcPr>
          <w:p w14:paraId="75D57000" w14:textId="77777777" w:rsidR="00DF4328" w:rsidRPr="00C85591" w:rsidRDefault="00DF4328" w:rsidP="00344533">
            <w:pPr>
              <w:pStyle w:val="RFP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elivery Method</w:t>
            </w:r>
          </w:p>
        </w:tc>
        <w:tc>
          <w:tcPr>
            <w:tcW w:w="3510" w:type="dxa"/>
            <w:gridSpan w:val="2"/>
            <w:tcBorders>
              <w:bottom w:val="single" w:sz="2" w:space="0" w:color="auto"/>
            </w:tcBorders>
            <w:vAlign w:val="bottom"/>
          </w:tcPr>
          <w:p w14:paraId="75D57001" w14:textId="02646929" w:rsidR="00DF4328" w:rsidRPr="00DF4328" w:rsidRDefault="0007098E" w:rsidP="00344533">
            <w:pPr>
              <w:pStyle w:val="RFP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6"/>
                    <w:listEntry w:val="Select Delivery Method"/>
                    <w:listEntry w:val="Multiple Prime Contracting"/>
                    <w:listEntry w:val="Multiple-Prime with CM Adviser"/>
                    <w:listEntry w:val="General Contracting"/>
                    <w:listEntry w:val="CM at Risk"/>
                    <w:listEntry w:val="Design Build"/>
                    <w:listEntry w:val="N/A"/>
                  </w:ddList>
                </w:ffData>
              </w:fldChar>
            </w:r>
            <w:r w:rsidR="0067619E">
              <w:rPr>
                <w:rFonts w:ascii="Arial" w:hAnsi="Arial" w:cs="Arial"/>
                <w:b w:val="0"/>
                <w:sz w:val="18"/>
                <w:szCs w:val="18"/>
              </w:rPr>
              <w:instrText xml:space="preserve"> FORMDROPDOWN </w:instrText>
            </w:r>
            <w:r w:rsidR="001251BC">
              <w:rPr>
                <w:rFonts w:ascii="Arial" w:hAnsi="Arial" w:cs="Arial"/>
                <w:b w:val="0"/>
                <w:sz w:val="18"/>
                <w:szCs w:val="18"/>
              </w:rPr>
            </w:r>
            <w:r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80" w:type="dxa"/>
            <w:vAlign w:val="bottom"/>
          </w:tcPr>
          <w:p w14:paraId="75D57002" w14:textId="77777777" w:rsidR="00DF4328" w:rsidRPr="00C85591" w:rsidRDefault="00DF4328" w:rsidP="00344533">
            <w:pPr>
              <w:pStyle w:val="RFP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nil"/>
            </w:tcBorders>
            <w:tcMar>
              <w:left w:w="0" w:type="dxa"/>
              <w:right w:w="0" w:type="dxa"/>
            </w:tcMar>
            <w:vAlign w:val="bottom"/>
          </w:tcPr>
          <w:p w14:paraId="75D57003" w14:textId="77777777" w:rsidR="00DF4328" w:rsidRPr="00C85591" w:rsidRDefault="00DF4328" w:rsidP="00344533">
            <w:pPr>
              <w:pStyle w:val="RFP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revailing Wages</w:t>
            </w:r>
          </w:p>
        </w:tc>
        <w:tc>
          <w:tcPr>
            <w:tcW w:w="3150" w:type="dxa"/>
            <w:gridSpan w:val="5"/>
            <w:tcBorders>
              <w:bottom w:val="single" w:sz="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5D57004" w14:textId="3A8DB143" w:rsidR="00DF4328" w:rsidRDefault="0007098E" w:rsidP="003445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Select Type"/>
                    <w:listEntry w:val="State"/>
                    <w:listEntry w:val="Federal"/>
                    <w:listEntry w:val="None"/>
                  </w:ddList>
                </w:ffData>
              </w:fldChar>
            </w:r>
            <w:r w:rsidR="00D21399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A205D" w:rsidRPr="00F37A30" w14:paraId="75D5700B" w14:textId="77777777" w:rsidTr="00BA205D">
        <w:trPr>
          <w:trHeight w:val="288"/>
        </w:trPr>
        <w:tc>
          <w:tcPr>
            <w:tcW w:w="4230" w:type="dxa"/>
            <w:gridSpan w:val="2"/>
            <w:tcMar>
              <w:left w:w="0" w:type="dxa"/>
              <w:right w:w="0" w:type="dxa"/>
            </w:tcMar>
            <w:vAlign w:val="bottom"/>
          </w:tcPr>
          <w:p w14:paraId="75D57006" w14:textId="77777777" w:rsidR="00BA205D" w:rsidRPr="00C85591" w:rsidRDefault="00BA205D" w:rsidP="00344533">
            <w:pPr>
              <w:pStyle w:val="RFP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8559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o. of paper copies requested (stapled, not bound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75D57007" w14:textId="7D5A35AC" w:rsidR="00BA205D" w:rsidRPr="00C85591" w:rsidRDefault="0007098E" w:rsidP="00344533">
            <w:pPr>
              <w:pStyle w:val="RFP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85591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"/>
                  </w:textInput>
                </w:ffData>
              </w:fldChar>
            </w:r>
            <w:r w:rsidR="00BA205D" w:rsidRPr="00C85591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C85591">
              <w:rPr>
                <w:rFonts w:ascii="Arial" w:hAnsi="Arial" w:cs="Arial"/>
                <w:b w:val="0"/>
                <w:sz w:val="18"/>
                <w:szCs w:val="18"/>
              </w:rPr>
            </w:r>
            <w:r w:rsidRPr="00C85591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3A6122">
              <w:rPr>
                <w:rFonts w:ascii="Arial" w:hAnsi="Arial" w:cs="Arial"/>
                <w:b w:val="0"/>
                <w:noProof/>
                <w:sz w:val="18"/>
                <w:szCs w:val="18"/>
              </w:rPr>
              <w:t>0</w:t>
            </w:r>
            <w:r w:rsidRPr="00C85591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left w:val="nil"/>
            </w:tcBorders>
            <w:tcMar>
              <w:left w:w="0" w:type="dxa"/>
              <w:right w:w="0" w:type="dxa"/>
            </w:tcMar>
            <w:vAlign w:val="bottom"/>
          </w:tcPr>
          <w:p w14:paraId="75D57008" w14:textId="77777777" w:rsidR="00BA205D" w:rsidRPr="00C85591" w:rsidRDefault="00BA205D" w:rsidP="00344533">
            <w:pPr>
              <w:pStyle w:val="RFP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050" w:type="dxa"/>
            <w:gridSpan w:val="4"/>
            <w:tcBorders>
              <w:left w:val="nil"/>
            </w:tcBorders>
            <w:vAlign w:val="bottom"/>
          </w:tcPr>
          <w:p w14:paraId="75D57009" w14:textId="77777777" w:rsidR="00BA205D" w:rsidRPr="00C85591" w:rsidRDefault="00BA205D" w:rsidP="00E52673">
            <w:pPr>
              <w:pStyle w:val="RFP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8559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o. of electronic copies requested (PDF)</w:t>
            </w:r>
          </w:p>
        </w:tc>
        <w:tc>
          <w:tcPr>
            <w:tcW w:w="900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75D5700A" w14:textId="474B5711" w:rsidR="00BA205D" w:rsidRPr="00C85591" w:rsidRDefault="0007098E" w:rsidP="00344533">
            <w:pPr>
              <w:pStyle w:val="RFP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85591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"/>
                  </w:textInput>
                </w:ffData>
              </w:fldChar>
            </w:r>
            <w:r w:rsidR="00BA205D" w:rsidRPr="00C85591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C85591">
              <w:rPr>
                <w:rFonts w:ascii="Arial" w:hAnsi="Arial" w:cs="Arial"/>
                <w:b w:val="0"/>
                <w:sz w:val="18"/>
                <w:szCs w:val="18"/>
              </w:rPr>
            </w:r>
            <w:r w:rsidRPr="00C85591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3A6122">
              <w:rPr>
                <w:rFonts w:ascii="Arial" w:hAnsi="Arial" w:cs="Arial"/>
                <w:b w:val="0"/>
                <w:noProof/>
                <w:sz w:val="18"/>
                <w:szCs w:val="18"/>
              </w:rPr>
              <w:t>1</w:t>
            </w:r>
            <w:r w:rsidRPr="00C85591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</w:tbl>
    <w:p w14:paraId="75D5700C" w14:textId="77777777" w:rsidR="001E1076" w:rsidRDefault="001E1076" w:rsidP="00344533">
      <w:pPr>
        <w:rPr>
          <w:rFonts w:ascii="Arial" w:hAnsi="Arial" w:cs="Arial"/>
          <w:sz w:val="18"/>
          <w:szCs w:val="18"/>
        </w:rPr>
        <w:sectPr w:rsidR="001E1076" w:rsidSect="007F7CD3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080" w:bottom="1080" w:left="1080" w:header="720" w:footer="576" w:gutter="0"/>
          <w:cols w:space="720"/>
          <w:titlePg/>
          <w:docGrid w:linePitch="360"/>
        </w:sect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9D1E79" w:rsidRPr="00F37A30" w14:paraId="75D5700E" w14:textId="77777777" w:rsidTr="0015703A">
        <w:trPr>
          <w:trHeight w:val="315"/>
        </w:trPr>
        <w:tc>
          <w:tcPr>
            <w:tcW w:w="1008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5D5700D" w14:textId="42F0156C" w:rsidR="009D1E79" w:rsidRPr="00C85591" w:rsidRDefault="00097034" w:rsidP="00FB7184">
            <w:pPr>
              <w:pStyle w:val="RFP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8559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Submit the requested number of </w:t>
            </w:r>
            <w:r w:rsidRPr="006C7831">
              <w:rPr>
                <w:rFonts w:ascii="Arial" w:hAnsi="Arial" w:cs="Arial"/>
                <w:b w:val="0"/>
                <w:bCs w:val="0"/>
                <w:i/>
                <w:sz w:val="18"/>
                <w:szCs w:val="18"/>
              </w:rPr>
              <w:t>St</w:t>
            </w:r>
            <w:r w:rsidR="00265303" w:rsidRPr="006C7831">
              <w:rPr>
                <w:rFonts w:ascii="Arial" w:hAnsi="Arial" w:cs="Arial"/>
                <w:b w:val="0"/>
                <w:bCs w:val="0"/>
                <w:i/>
                <w:sz w:val="18"/>
                <w:szCs w:val="18"/>
              </w:rPr>
              <w:t>atements of Qualifications</w:t>
            </w:r>
            <w:r w:rsidR="00265303" w:rsidRPr="00C8559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(</w:t>
            </w:r>
            <w:r w:rsidRPr="00C8559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Form F110-330) </w:t>
            </w:r>
            <w:r w:rsidR="00CB507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via email </w:t>
            </w:r>
            <w:r w:rsidR="008F4F4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directly to </w:t>
            </w:r>
            <w:r w:rsidR="00080582">
              <w:rPr>
                <w:rFonts w:ascii="Arial" w:hAnsi="Arial" w:cs="Arial"/>
                <w:b w:val="0"/>
                <w:sz w:val="18"/>
                <w:szCs w:val="18"/>
              </w:rPr>
              <w:t>Dale Hluch</w:t>
            </w:r>
            <w:r w:rsidR="008F4F42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8F4F4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at </w:t>
            </w:r>
            <w:hyperlink r:id="rId15" w:history="1">
              <w:r w:rsidR="00BB6E75" w:rsidRPr="005159FE">
                <w:rPr>
                  <w:rStyle w:val="Hyperlink"/>
                  <w:rFonts w:ascii="Arial" w:hAnsi="Arial" w:cs="Arial"/>
                  <w:b w:val="0"/>
                  <w:sz w:val="18"/>
                  <w:szCs w:val="18"/>
                </w:rPr>
                <w:t>dhluch@neomed.edu</w:t>
              </w:r>
            </w:hyperlink>
            <w:r w:rsidR="00BB6E75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36341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See </w:t>
            </w:r>
            <w:r w:rsidRPr="00C8559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Section </w:t>
            </w:r>
            <w:r w:rsidR="006B4ED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J</w:t>
            </w:r>
            <w:r w:rsidRPr="00C8559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36341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of this RFQ </w:t>
            </w:r>
            <w:r w:rsidRPr="00C8559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or additional submittal instructions.</w:t>
            </w:r>
          </w:p>
        </w:tc>
      </w:tr>
      <w:tr w:rsidR="00DF4328" w:rsidRPr="00F37A30" w14:paraId="75D57010" w14:textId="77777777" w:rsidTr="00DF4328">
        <w:tc>
          <w:tcPr>
            <w:tcW w:w="1008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5D5700F" w14:textId="77777777" w:rsidR="00DF4328" w:rsidRPr="00C85591" w:rsidRDefault="00DF4328" w:rsidP="00344533">
            <w:pPr>
              <w:pStyle w:val="RFP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DF4328" w:rsidRPr="00F37A30" w14:paraId="75D57012" w14:textId="77777777" w:rsidTr="00DF4328">
        <w:tc>
          <w:tcPr>
            <w:tcW w:w="1008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5D57011" w14:textId="4CED3970" w:rsidR="00DF4328" w:rsidRPr="00DF4328" w:rsidRDefault="00DF4328" w:rsidP="00344533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B30547">
              <w:rPr>
                <w:rFonts w:ascii="Arial" w:hAnsi="Arial" w:cs="Arial"/>
                <w:sz w:val="18"/>
                <w:szCs w:val="18"/>
              </w:rPr>
              <w:t xml:space="preserve">Submit all questions regarding this RFQ in writing to </w:t>
            </w:r>
            <w:r w:rsidR="00BB6E75">
              <w:rPr>
                <w:rFonts w:ascii="Arial" w:hAnsi="Arial" w:cs="Arial"/>
                <w:b/>
                <w:sz w:val="18"/>
                <w:szCs w:val="18"/>
              </w:rPr>
              <w:t>Dale Hluch</w:t>
            </w:r>
            <w:r w:rsidR="00BB6E75">
              <w:rPr>
                <w:rFonts w:ascii="Arial" w:hAnsi="Arial" w:cs="Arial"/>
                <w:sz w:val="18"/>
                <w:szCs w:val="18"/>
              </w:rPr>
              <w:t xml:space="preserve"> at </w:t>
            </w:r>
            <w:hyperlink r:id="rId16" w:history="1">
              <w:r w:rsidR="00BB6E75" w:rsidRPr="005159FE">
                <w:rPr>
                  <w:rStyle w:val="Hyperlink"/>
                  <w:rFonts w:ascii="Arial" w:hAnsi="Arial" w:cs="Arial"/>
                  <w:sz w:val="18"/>
                  <w:szCs w:val="18"/>
                </w:rPr>
                <w:t>dhluch@neomed.edu</w:t>
              </w:r>
            </w:hyperlink>
            <w:r w:rsidRPr="00B30547">
              <w:rPr>
                <w:rFonts w:ascii="Arial" w:hAnsi="Arial" w:cs="Arial"/>
                <w:sz w:val="18"/>
                <w:szCs w:val="18"/>
              </w:rPr>
              <w:t xml:space="preserve"> with the project number included in the subject line (no phone calls please). Questions will be answered and posted to th</w:t>
            </w:r>
            <w:r w:rsidRPr="00B30547">
              <w:rPr>
                <w:rFonts w:ascii="Arial" w:hAnsi="Arial" w:cs="Arial"/>
                <w:bCs/>
                <w:sz w:val="18"/>
                <w:szCs w:val="18"/>
              </w:rPr>
              <w:t xml:space="preserve">e </w:t>
            </w:r>
            <w:r w:rsidR="00FA1A6B">
              <w:rPr>
                <w:rFonts w:ascii="Arial" w:hAnsi="Arial" w:cs="Arial"/>
                <w:bCs/>
                <w:sz w:val="18"/>
                <w:szCs w:val="18"/>
              </w:rPr>
              <w:t xml:space="preserve">Opportunities page on the OFCC website at </w:t>
            </w:r>
            <w:hyperlink r:id="rId17" w:history="1">
              <w:r w:rsidR="00FA1A6B" w:rsidRPr="00BB3202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http://ofcc.ohio.gov</w:t>
              </w:r>
            </w:hyperlink>
            <w:r w:rsidR="00FA1A6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30547">
              <w:rPr>
                <w:rFonts w:ascii="Arial" w:hAnsi="Arial" w:cs="Arial"/>
                <w:sz w:val="18"/>
                <w:szCs w:val="18"/>
              </w:rPr>
              <w:t>on a regular basis until one week before the response deadline. The name of the party submitting a question will not be included on the Q&amp;A document.</w:t>
            </w:r>
          </w:p>
        </w:tc>
      </w:tr>
      <w:tr w:rsidR="009D1E79" w:rsidRPr="00F37A30" w14:paraId="75D57014" w14:textId="77777777" w:rsidTr="00BE0A38">
        <w:tc>
          <w:tcPr>
            <w:tcW w:w="10080" w:type="dxa"/>
            <w:tcBorders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5D57013" w14:textId="77777777" w:rsidR="009D1E79" w:rsidRPr="00C85591" w:rsidRDefault="009D1E79" w:rsidP="00344533">
            <w:pPr>
              <w:pStyle w:val="RFP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</w:tbl>
    <w:p w14:paraId="75D57015" w14:textId="77777777" w:rsidR="004A08D8" w:rsidRPr="00F37A30" w:rsidRDefault="004A08D8" w:rsidP="00344533">
      <w:pPr>
        <w:rPr>
          <w:sz w:val="20"/>
          <w:szCs w:val="20"/>
        </w:rPr>
      </w:pPr>
    </w:p>
    <w:p w14:paraId="75D57016" w14:textId="77777777" w:rsidR="001E1076" w:rsidRDefault="001E1076" w:rsidP="00344533">
      <w:pPr>
        <w:rPr>
          <w:rFonts w:ascii="Arial" w:hAnsi="Arial" w:cs="Arial"/>
          <w:b/>
          <w:sz w:val="18"/>
          <w:szCs w:val="18"/>
        </w:rPr>
        <w:sectPr w:rsidR="001E1076" w:rsidSect="001E1076">
          <w:type w:val="continuous"/>
          <w:pgSz w:w="12240" w:h="15840" w:code="1"/>
          <w:pgMar w:top="1440" w:right="1080" w:bottom="1080" w:left="1080" w:header="720" w:footer="576" w:gutter="0"/>
          <w:cols w:space="720"/>
          <w:formProt w:val="0"/>
          <w:titlePg/>
          <w:docGrid w:linePitch="360"/>
        </w:sectPr>
      </w:pPr>
    </w:p>
    <w:p w14:paraId="75D57017" w14:textId="77777777" w:rsidR="004A08D8" w:rsidRPr="00F37A30" w:rsidRDefault="004A08D8" w:rsidP="00344533">
      <w:pPr>
        <w:rPr>
          <w:rFonts w:ascii="Arial" w:hAnsi="Arial" w:cs="Arial"/>
          <w:b/>
          <w:sz w:val="18"/>
          <w:szCs w:val="18"/>
        </w:rPr>
      </w:pPr>
      <w:r w:rsidRPr="00F37A30">
        <w:rPr>
          <w:rFonts w:ascii="Arial" w:hAnsi="Arial" w:cs="Arial"/>
          <w:b/>
          <w:sz w:val="18"/>
          <w:szCs w:val="18"/>
        </w:rPr>
        <w:t>Project Overview</w:t>
      </w:r>
    </w:p>
    <w:p w14:paraId="75D57018" w14:textId="77777777" w:rsidR="004A08D8" w:rsidRPr="00F37A30" w:rsidRDefault="004A08D8" w:rsidP="00ED4585">
      <w:pPr>
        <w:keepNext/>
        <w:rPr>
          <w:rFonts w:ascii="Arial" w:hAnsi="Arial" w:cs="Arial"/>
          <w:b/>
          <w:sz w:val="18"/>
          <w:szCs w:val="18"/>
        </w:rPr>
      </w:pPr>
    </w:p>
    <w:p w14:paraId="75D57019" w14:textId="77777777" w:rsidR="004A08D8" w:rsidRPr="00F37A30" w:rsidRDefault="004A08D8" w:rsidP="00344533">
      <w:pPr>
        <w:keepNext/>
        <w:tabs>
          <w:tab w:val="left" w:pos="360"/>
        </w:tabs>
        <w:rPr>
          <w:rFonts w:ascii="Arial" w:hAnsi="Arial" w:cs="Arial"/>
          <w:b/>
          <w:sz w:val="18"/>
          <w:szCs w:val="18"/>
        </w:rPr>
      </w:pPr>
      <w:r w:rsidRPr="00F37A30">
        <w:rPr>
          <w:rFonts w:ascii="Arial" w:hAnsi="Arial" w:cs="Arial"/>
          <w:b/>
          <w:sz w:val="18"/>
          <w:szCs w:val="18"/>
        </w:rPr>
        <w:t>A.</w:t>
      </w:r>
      <w:r w:rsidRPr="00F37A30">
        <w:rPr>
          <w:rFonts w:ascii="Arial" w:hAnsi="Arial" w:cs="Arial"/>
          <w:b/>
          <w:sz w:val="18"/>
          <w:szCs w:val="18"/>
        </w:rPr>
        <w:tab/>
        <w:t>Project Description</w:t>
      </w:r>
    </w:p>
    <w:p w14:paraId="75D5701A" w14:textId="77777777" w:rsidR="00F74AED" w:rsidRDefault="00F74AED" w:rsidP="00344533">
      <w:pPr>
        <w:tabs>
          <w:tab w:val="left" w:pos="360"/>
        </w:tabs>
        <w:rPr>
          <w:rFonts w:ascii="Arial" w:hAnsi="Arial" w:cs="Arial"/>
          <w:b/>
          <w:sz w:val="18"/>
          <w:szCs w:val="18"/>
        </w:rPr>
        <w:sectPr w:rsidR="00F74AED" w:rsidSect="001E1076">
          <w:type w:val="continuous"/>
          <w:pgSz w:w="12240" w:h="15840" w:code="1"/>
          <w:pgMar w:top="1440" w:right="1080" w:bottom="1080" w:left="1080" w:header="720" w:footer="576" w:gutter="0"/>
          <w:cols w:space="720"/>
          <w:titlePg/>
          <w:docGrid w:linePitch="360"/>
        </w:sectPr>
      </w:pPr>
    </w:p>
    <w:p w14:paraId="75D5701B" w14:textId="77777777" w:rsidR="004A08D8" w:rsidRPr="00F37A30" w:rsidRDefault="004A08D8" w:rsidP="00ED4585">
      <w:pPr>
        <w:keepNext/>
        <w:tabs>
          <w:tab w:val="left" w:pos="360"/>
        </w:tabs>
        <w:rPr>
          <w:rFonts w:ascii="Arial" w:hAnsi="Arial" w:cs="Arial"/>
          <w:b/>
          <w:sz w:val="18"/>
          <w:szCs w:val="18"/>
        </w:rPr>
      </w:pPr>
    </w:p>
    <w:p w14:paraId="62DEA3E3" w14:textId="77777777" w:rsidR="00C96D99" w:rsidRPr="00C96D99" w:rsidRDefault="00C96D99" w:rsidP="00C96D99">
      <w:pPr>
        <w:ind w:left="360"/>
        <w:rPr>
          <w:rFonts w:ascii="Arial" w:hAnsi="Arial" w:cs="Arial"/>
          <w:bCs/>
          <w:sz w:val="18"/>
          <w:szCs w:val="18"/>
        </w:rPr>
      </w:pPr>
      <w:r w:rsidRPr="00C96D99">
        <w:rPr>
          <w:rFonts w:ascii="Arial" w:hAnsi="Arial" w:cs="Arial"/>
          <w:bCs/>
          <w:sz w:val="18"/>
          <w:szCs w:val="18"/>
        </w:rPr>
        <w:t xml:space="preserve">The purpose of this project is to completely replace and upgrade NEOMED’s central chilled water plant </w:t>
      </w:r>
      <w:proofErr w:type="gramStart"/>
      <w:r w:rsidRPr="00C96D99">
        <w:rPr>
          <w:rFonts w:ascii="Arial" w:hAnsi="Arial" w:cs="Arial"/>
          <w:bCs/>
          <w:sz w:val="18"/>
          <w:szCs w:val="18"/>
        </w:rPr>
        <w:t>and also</w:t>
      </w:r>
      <w:proofErr w:type="gramEnd"/>
      <w:r w:rsidRPr="00C96D99">
        <w:rPr>
          <w:rFonts w:ascii="Arial" w:hAnsi="Arial" w:cs="Arial"/>
          <w:bCs/>
          <w:sz w:val="18"/>
          <w:szCs w:val="18"/>
        </w:rPr>
        <w:t xml:space="preserve"> add emergency (back-up) power to part of the plant.  The existing chilled water system has a peak demand of 1,000 cooling tons and is served by two Trane chillers. The first chiller was installed in 1991 and has an 850-ton capacity. The second chiller was installed in 2002 and has a 750-ton capacity. The chillers are piped in parallel and serve a range of cooling coils and chilled water loops through Buildings A, B, C, D, E, F, R, V (CMU), and others.  The chilled water system utilizes three existing 75 HP chilled water pumps located adjacent to the chillers.</w:t>
      </w:r>
    </w:p>
    <w:p w14:paraId="12422F62" w14:textId="77777777" w:rsidR="00C96D99" w:rsidRPr="00C96D99" w:rsidRDefault="00C96D99" w:rsidP="00C96D99">
      <w:pPr>
        <w:ind w:left="360"/>
        <w:rPr>
          <w:rFonts w:ascii="Arial" w:hAnsi="Arial" w:cs="Arial"/>
          <w:bCs/>
          <w:sz w:val="18"/>
          <w:szCs w:val="18"/>
        </w:rPr>
      </w:pPr>
    </w:p>
    <w:p w14:paraId="10207601" w14:textId="77777777" w:rsidR="00C96D99" w:rsidRPr="00C96D99" w:rsidRDefault="00C96D99" w:rsidP="00C96D99">
      <w:pPr>
        <w:ind w:left="360"/>
        <w:rPr>
          <w:rFonts w:ascii="Arial" w:hAnsi="Arial" w:cs="Arial"/>
          <w:bCs/>
          <w:sz w:val="18"/>
          <w:szCs w:val="18"/>
        </w:rPr>
      </w:pPr>
      <w:r w:rsidRPr="00C96D99">
        <w:rPr>
          <w:rFonts w:ascii="Arial" w:hAnsi="Arial" w:cs="Arial"/>
          <w:bCs/>
          <w:sz w:val="18"/>
          <w:szCs w:val="18"/>
        </w:rPr>
        <w:t xml:space="preserve">An original engineering study concluded that the replacement of the existing plant will incorporate an addition onto the existing M-120 mechanical room to house new chillers. This plan would make use of three (3) new 500-ton chillers. The two existing chillers would be de-commissioned and abandoned in place for future removal if funding is not adequate to support removal.  Preliminary studies indicate that the new addition should be approximately 3,000 SF </w:t>
      </w:r>
      <w:proofErr w:type="gramStart"/>
      <w:r w:rsidRPr="00C96D99">
        <w:rPr>
          <w:rFonts w:ascii="Arial" w:hAnsi="Arial" w:cs="Arial"/>
          <w:bCs/>
          <w:sz w:val="18"/>
          <w:szCs w:val="18"/>
        </w:rPr>
        <w:t>in order to</w:t>
      </w:r>
      <w:proofErr w:type="gramEnd"/>
      <w:r w:rsidRPr="00C96D99">
        <w:rPr>
          <w:rFonts w:ascii="Arial" w:hAnsi="Arial" w:cs="Arial"/>
          <w:bCs/>
          <w:sz w:val="18"/>
          <w:szCs w:val="18"/>
        </w:rPr>
        <w:t xml:space="preserve"> house the new chillers, chilled water pumps, and associated system appurtenances.  </w:t>
      </w:r>
    </w:p>
    <w:p w14:paraId="376E3781" w14:textId="77777777" w:rsidR="00C96D99" w:rsidRPr="00C96D99" w:rsidRDefault="00C96D99" w:rsidP="00C96D99">
      <w:pPr>
        <w:ind w:left="360"/>
        <w:rPr>
          <w:rFonts w:ascii="Arial" w:hAnsi="Arial" w:cs="Arial"/>
          <w:bCs/>
          <w:sz w:val="18"/>
          <w:szCs w:val="18"/>
        </w:rPr>
      </w:pPr>
    </w:p>
    <w:p w14:paraId="485BCF11" w14:textId="77777777" w:rsidR="00C96D99" w:rsidRPr="00C96D99" w:rsidRDefault="00C96D99" w:rsidP="00C96D99">
      <w:pPr>
        <w:ind w:left="360"/>
        <w:rPr>
          <w:rFonts w:ascii="Arial" w:hAnsi="Arial" w:cs="Arial"/>
          <w:bCs/>
          <w:sz w:val="18"/>
          <w:szCs w:val="18"/>
        </w:rPr>
      </w:pPr>
      <w:r w:rsidRPr="00C96D99">
        <w:rPr>
          <w:rFonts w:ascii="Arial" w:hAnsi="Arial" w:cs="Arial"/>
          <w:bCs/>
          <w:sz w:val="18"/>
          <w:szCs w:val="18"/>
        </w:rPr>
        <w:t>Note there may be bid alternates incorporated into this project that involve adding emergency power to the chilled water plant and upgrading the campus fire pump from diesel to electric.</w:t>
      </w:r>
    </w:p>
    <w:p w14:paraId="29D0B010" w14:textId="77777777" w:rsidR="00C96D99" w:rsidRPr="00C96D99" w:rsidRDefault="00C96D99" w:rsidP="00C96D99">
      <w:pPr>
        <w:ind w:left="360"/>
        <w:rPr>
          <w:rFonts w:ascii="Arial" w:hAnsi="Arial" w:cs="Arial"/>
          <w:bCs/>
          <w:sz w:val="18"/>
          <w:szCs w:val="18"/>
        </w:rPr>
      </w:pPr>
    </w:p>
    <w:p w14:paraId="75D57020" w14:textId="05239CB1" w:rsidR="001E1076" w:rsidRPr="00C96D99" w:rsidRDefault="00C96D99" w:rsidP="00C96D99">
      <w:pPr>
        <w:ind w:left="360"/>
        <w:rPr>
          <w:rFonts w:ascii="Arial" w:hAnsi="Arial" w:cs="Arial"/>
          <w:bCs/>
          <w:sz w:val="18"/>
          <w:szCs w:val="18"/>
        </w:rPr>
        <w:sectPr w:rsidR="001E1076" w:rsidRPr="00C96D99" w:rsidSect="00F74AED">
          <w:type w:val="continuous"/>
          <w:pgSz w:w="12240" w:h="15840" w:code="1"/>
          <w:pgMar w:top="1440" w:right="1080" w:bottom="1080" w:left="1080" w:header="720" w:footer="576" w:gutter="0"/>
          <w:cols w:space="720"/>
          <w:formProt w:val="0"/>
          <w:titlePg/>
          <w:docGrid w:linePitch="360"/>
        </w:sectPr>
      </w:pPr>
      <w:r w:rsidRPr="00C96D99">
        <w:rPr>
          <w:rFonts w:ascii="Arial" w:hAnsi="Arial" w:cs="Arial"/>
          <w:bCs/>
          <w:sz w:val="18"/>
          <w:szCs w:val="18"/>
        </w:rPr>
        <w:t>The selected design team will have experience in the design &amp; construction administration of similar HVAC renovation/replacement projects.</w:t>
      </w:r>
    </w:p>
    <w:p w14:paraId="75D57021" w14:textId="77777777" w:rsidR="007F7CD3" w:rsidRPr="00F37A30" w:rsidRDefault="007F7CD3" w:rsidP="00ED4585">
      <w:pPr>
        <w:keepNext/>
        <w:rPr>
          <w:rFonts w:ascii="Arial" w:hAnsi="Arial" w:cs="Arial"/>
          <w:sz w:val="18"/>
          <w:szCs w:val="18"/>
        </w:rPr>
      </w:pPr>
    </w:p>
    <w:p w14:paraId="75D57022" w14:textId="77777777" w:rsidR="00BE0A38" w:rsidRPr="00F37A30" w:rsidRDefault="00BE0A38" w:rsidP="00344533">
      <w:pPr>
        <w:pStyle w:val="RFP"/>
        <w:tabs>
          <w:tab w:val="left" w:pos="360"/>
        </w:tabs>
        <w:jc w:val="left"/>
        <w:rPr>
          <w:rFonts w:ascii="Arial" w:hAnsi="Arial" w:cs="Arial"/>
          <w:sz w:val="18"/>
          <w:szCs w:val="18"/>
        </w:rPr>
      </w:pPr>
      <w:r w:rsidRPr="00F37A30">
        <w:rPr>
          <w:rFonts w:ascii="Arial" w:hAnsi="Arial" w:cs="Arial"/>
          <w:sz w:val="18"/>
          <w:szCs w:val="18"/>
        </w:rPr>
        <w:t>B.</w:t>
      </w:r>
      <w:r w:rsidRPr="00F37A30">
        <w:rPr>
          <w:rFonts w:ascii="Arial" w:hAnsi="Arial" w:cs="Arial"/>
          <w:sz w:val="18"/>
          <w:szCs w:val="18"/>
        </w:rPr>
        <w:tab/>
        <w:t>Scope of Services</w:t>
      </w:r>
    </w:p>
    <w:p w14:paraId="75D57023" w14:textId="77777777" w:rsidR="001E1076" w:rsidRDefault="001E1076" w:rsidP="00344533">
      <w:pPr>
        <w:pStyle w:val="RFP"/>
        <w:tabs>
          <w:tab w:val="left" w:pos="360"/>
        </w:tabs>
        <w:ind w:left="360"/>
        <w:jc w:val="left"/>
        <w:rPr>
          <w:rFonts w:ascii="Arial" w:hAnsi="Arial" w:cs="Arial"/>
          <w:b w:val="0"/>
          <w:sz w:val="18"/>
          <w:szCs w:val="18"/>
        </w:rPr>
        <w:sectPr w:rsidR="001E1076" w:rsidSect="00F74AED">
          <w:type w:val="continuous"/>
          <w:pgSz w:w="12240" w:h="15840" w:code="1"/>
          <w:pgMar w:top="1440" w:right="1080" w:bottom="1080" w:left="1080" w:header="720" w:footer="576" w:gutter="0"/>
          <w:cols w:space="720"/>
          <w:titlePg/>
          <w:docGrid w:linePitch="360"/>
        </w:sectPr>
      </w:pPr>
    </w:p>
    <w:p w14:paraId="75D57024" w14:textId="77777777" w:rsidR="00BE0A38" w:rsidRPr="00F37A30" w:rsidRDefault="00BE0A38" w:rsidP="00344533">
      <w:pPr>
        <w:pStyle w:val="RFP"/>
        <w:tabs>
          <w:tab w:val="left" w:pos="360"/>
        </w:tabs>
        <w:ind w:left="360"/>
        <w:jc w:val="left"/>
        <w:rPr>
          <w:rFonts w:ascii="Arial" w:hAnsi="Arial" w:cs="Arial"/>
          <w:b w:val="0"/>
          <w:sz w:val="18"/>
          <w:szCs w:val="18"/>
        </w:rPr>
      </w:pPr>
    </w:p>
    <w:p w14:paraId="68E7AEE2" w14:textId="228DB13D" w:rsidR="00E52A6E" w:rsidRDefault="00E52A6E" w:rsidP="00E52A6E">
      <w:pPr>
        <w:pStyle w:val="RFP"/>
        <w:ind w:left="360"/>
        <w:jc w:val="left"/>
        <w:rPr>
          <w:rFonts w:ascii="Arial" w:hAnsi="Arial" w:cs="Arial"/>
          <w:b w:val="0"/>
          <w:sz w:val="18"/>
          <w:szCs w:val="18"/>
        </w:rPr>
      </w:pPr>
      <w:r w:rsidRPr="00E52A6E">
        <w:rPr>
          <w:rFonts w:ascii="Arial" w:hAnsi="Arial" w:cs="Arial"/>
          <w:b w:val="0"/>
          <w:sz w:val="18"/>
          <w:szCs w:val="18"/>
        </w:rPr>
        <w:t xml:space="preserve">The selected A/E, as a portion of its required Scope of Services and prior to submitting its proposals, will discuss and clarify with the Owner and/or the Contracting Authority, the cost breakdown of the Architect/Engineer Agreement detailed cost components to address the Owner’s project requirements.  </w:t>
      </w:r>
    </w:p>
    <w:p w14:paraId="2B516A63" w14:textId="77777777" w:rsidR="00E52A6E" w:rsidRPr="00E52A6E" w:rsidRDefault="00E52A6E" w:rsidP="00E52A6E">
      <w:pPr>
        <w:pStyle w:val="RFP"/>
        <w:ind w:left="360"/>
        <w:jc w:val="left"/>
        <w:rPr>
          <w:rFonts w:ascii="Arial" w:hAnsi="Arial" w:cs="Arial"/>
          <w:b w:val="0"/>
          <w:sz w:val="18"/>
          <w:szCs w:val="18"/>
        </w:rPr>
      </w:pPr>
    </w:p>
    <w:p w14:paraId="1B2D0D0A" w14:textId="77777777" w:rsidR="00E52A6E" w:rsidRDefault="00E52A6E" w:rsidP="00E52A6E">
      <w:pPr>
        <w:pStyle w:val="RFP"/>
        <w:ind w:left="360"/>
        <w:jc w:val="left"/>
        <w:rPr>
          <w:rFonts w:ascii="Arial" w:hAnsi="Arial" w:cs="Arial"/>
          <w:b w:val="0"/>
          <w:sz w:val="18"/>
          <w:szCs w:val="18"/>
        </w:rPr>
      </w:pPr>
      <w:r w:rsidRPr="00E52A6E">
        <w:rPr>
          <w:rFonts w:ascii="Arial" w:hAnsi="Arial" w:cs="Arial"/>
          <w:b w:val="0"/>
          <w:sz w:val="18"/>
          <w:szCs w:val="18"/>
        </w:rPr>
        <w:t xml:space="preserve">As required by the Agreement, and as properly authorized, provide the following categories of services: Program Verification, Schematic Design, Design Development, Construction Document Preparation, Bid and Award Support, Conformed Documents, Construction Administration, Post-Construction, and Additional Services of all types. </w:t>
      </w:r>
    </w:p>
    <w:p w14:paraId="3F71B669" w14:textId="77777777" w:rsidR="00E52A6E" w:rsidRPr="00E52A6E" w:rsidRDefault="00E52A6E" w:rsidP="00E52A6E">
      <w:pPr>
        <w:pStyle w:val="RFP"/>
        <w:ind w:left="360"/>
        <w:jc w:val="left"/>
        <w:rPr>
          <w:rFonts w:ascii="Arial" w:hAnsi="Arial" w:cs="Arial"/>
          <w:b w:val="0"/>
          <w:sz w:val="18"/>
          <w:szCs w:val="18"/>
        </w:rPr>
      </w:pPr>
    </w:p>
    <w:p w14:paraId="75D5702E" w14:textId="77777777" w:rsidR="001E1076" w:rsidRDefault="001E1076" w:rsidP="00ED4585">
      <w:pPr>
        <w:pStyle w:val="RFP"/>
        <w:keepNext w:val="0"/>
        <w:ind w:left="360"/>
        <w:jc w:val="left"/>
        <w:rPr>
          <w:rFonts w:ascii="Arial" w:hAnsi="Arial" w:cs="Arial"/>
          <w:b w:val="0"/>
          <w:sz w:val="18"/>
          <w:szCs w:val="18"/>
        </w:rPr>
        <w:sectPr w:rsidR="001E1076" w:rsidSect="00F74AED">
          <w:type w:val="continuous"/>
          <w:pgSz w:w="12240" w:h="15840" w:code="1"/>
          <w:pgMar w:top="1440" w:right="1080" w:bottom="1080" w:left="1080" w:header="720" w:footer="576" w:gutter="0"/>
          <w:cols w:space="720"/>
          <w:formProt w:val="0"/>
          <w:titlePg/>
          <w:docGrid w:linePitch="360"/>
        </w:sectPr>
      </w:pPr>
    </w:p>
    <w:p w14:paraId="75D5702F" w14:textId="61068FE1" w:rsidR="00C1387C" w:rsidRDefault="00FA1A6B" w:rsidP="00ED4585">
      <w:pPr>
        <w:pStyle w:val="RFP"/>
        <w:keepNext w:val="0"/>
        <w:ind w:left="360"/>
        <w:jc w:val="left"/>
        <w:rPr>
          <w:rFonts w:ascii="Arial" w:hAnsi="Arial" w:cs="Arial"/>
          <w:b w:val="0"/>
          <w:sz w:val="18"/>
          <w:szCs w:val="18"/>
        </w:rPr>
      </w:pPr>
      <w:r w:rsidRPr="00F37A30">
        <w:rPr>
          <w:rFonts w:ascii="Arial" w:hAnsi="Arial" w:cs="Arial"/>
          <w:b w:val="0"/>
          <w:sz w:val="18"/>
          <w:szCs w:val="18"/>
        </w:rPr>
        <w:t xml:space="preserve">Refer to </w:t>
      </w:r>
      <w:r>
        <w:rPr>
          <w:rFonts w:ascii="Arial" w:hAnsi="Arial" w:cs="Arial"/>
          <w:b w:val="0"/>
          <w:sz w:val="18"/>
          <w:szCs w:val="18"/>
        </w:rPr>
        <w:t>the</w:t>
      </w:r>
      <w:r w:rsidR="0068024A">
        <w:rPr>
          <w:rFonts w:ascii="Arial" w:hAnsi="Arial" w:cs="Arial"/>
          <w:b w:val="0"/>
          <w:sz w:val="18"/>
          <w:szCs w:val="18"/>
        </w:rPr>
        <w:t xml:space="preserve"> </w:t>
      </w:r>
      <w:r w:rsidR="00B754F7">
        <w:rPr>
          <w:rFonts w:ascii="Arial" w:hAnsi="Arial" w:cs="Arial"/>
          <w:b w:val="0"/>
          <w:i/>
          <w:sz w:val="18"/>
          <w:szCs w:val="18"/>
        </w:rPr>
        <w:fldChar w:fldCharType="begin">
          <w:ffData>
            <w:name w:val=""/>
            <w:enabled/>
            <w:calcOnExit w:val="0"/>
            <w:ddList>
              <w:result w:val="1"/>
              <w:listEntry w:val="Select type of manual"/>
              <w:listEntry w:val="Ohio Facilities Construction Manual"/>
              <w:listEntry w:val="Ohio School Design Manual"/>
            </w:ddList>
          </w:ffData>
        </w:fldChar>
      </w:r>
      <w:r w:rsidR="00B754F7">
        <w:rPr>
          <w:rFonts w:ascii="Arial" w:hAnsi="Arial" w:cs="Arial"/>
          <w:b w:val="0"/>
          <w:i/>
          <w:sz w:val="18"/>
          <w:szCs w:val="18"/>
        </w:rPr>
        <w:instrText xml:space="preserve"> FORMDROPDOWN </w:instrText>
      </w:r>
      <w:r w:rsidR="00B754F7">
        <w:rPr>
          <w:rFonts w:ascii="Arial" w:hAnsi="Arial" w:cs="Arial"/>
          <w:b w:val="0"/>
          <w:i/>
          <w:sz w:val="18"/>
          <w:szCs w:val="18"/>
        </w:rPr>
      </w:r>
      <w:r w:rsidR="00B754F7">
        <w:rPr>
          <w:rFonts w:ascii="Arial" w:hAnsi="Arial" w:cs="Arial"/>
          <w:b w:val="0"/>
          <w:i/>
          <w:sz w:val="18"/>
          <w:szCs w:val="18"/>
        </w:rPr>
        <w:fldChar w:fldCharType="separate"/>
      </w:r>
      <w:r w:rsidR="00B754F7">
        <w:rPr>
          <w:rFonts w:ascii="Arial" w:hAnsi="Arial" w:cs="Arial"/>
          <w:b w:val="0"/>
          <w:i/>
          <w:sz w:val="18"/>
          <w:szCs w:val="18"/>
        </w:rPr>
        <w:fldChar w:fldCharType="end"/>
      </w:r>
      <w:r>
        <w:rPr>
          <w:rFonts w:ascii="Arial" w:hAnsi="Arial" w:cs="Arial"/>
          <w:b w:val="0"/>
          <w:i/>
          <w:sz w:val="18"/>
          <w:szCs w:val="18"/>
        </w:rPr>
        <w:t xml:space="preserve"> </w:t>
      </w:r>
      <w:r w:rsidRPr="00FA1A6B">
        <w:rPr>
          <w:rFonts w:ascii="Arial" w:hAnsi="Arial" w:cs="Arial"/>
          <w:b w:val="0"/>
          <w:sz w:val="18"/>
          <w:szCs w:val="18"/>
        </w:rPr>
        <w:t>for</w:t>
      </w:r>
      <w:r w:rsidRPr="00F37A30">
        <w:rPr>
          <w:rFonts w:ascii="Arial" w:hAnsi="Arial" w:cs="Arial"/>
          <w:b w:val="0"/>
          <w:sz w:val="18"/>
          <w:szCs w:val="18"/>
        </w:rPr>
        <w:t xml:space="preserve"> additional information about the type and extent of services required for each.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0D391D">
        <w:rPr>
          <w:rFonts w:ascii="Arial" w:hAnsi="Arial" w:cs="Arial"/>
          <w:b w:val="0"/>
          <w:sz w:val="18"/>
          <w:szCs w:val="18"/>
        </w:rPr>
        <w:t xml:space="preserve">A copy of the standard </w:t>
      </w:r>
      <w:r>
        <w:rPr>
          <w:rFonts w:ascii="Arial" w:hAnsi="Arial" w:cs="Arial"/>
          <w:b w:val="0"/>
          <w:sz w:val="18"/>
          <w:szCs w:val="18"/>
        </w:rPr>
        <w:t>A</w:t>
      </w:r>
      <w:r w:rsidRPr="000D391D">
        <w:rPr>
          <w:rFonts w:ascii="Arial" w:hAnsi="Arial" w:cs="Arial"/>
          <w:b w:val="0"/>
          <w:sz w:val="18"/>
          <w:szCs w:val="18"/>
        </w:rPr>
        <w:t xml:space="preserve">greement can be </w:t>
      </w:r>
      <w:r>
        <w:rPr>
          <w:rFonts w:ascii="Arial" w:hAnsi="Arial" w:cs="Arial"/>
          <w:b w:val="0"/>
          <w:sz w:val="18"/>
          <w:szCs w:val="18"/>
        </w:rPr>
        <w:t>obtained</w:t>
      </w:r>
      <w:r w:rsidRPr="000D391D">
        <w:rPr>
          <w:rFonts w:ascii="Arial" w:hAnsi="Arial" w:cs="Arial"/>
          <w:b w:val="0"/>
          <w:sz w:val="18"/>
          <w:szCs w:val="18"/>
        </w:rPr>
        <w:t xml:space="preserve"> at </w:t>
      </w:r>
      <w:r>
        <w:rPr>
          <w:rFonts w:ascii="Arial" w:hAnsi="Arial" w:cs="Arial"/>
          <w:b w:val="0"/>
          <w:sz w:val="18"/>
          <w:szCs w:val="18"/>
        </w:rPr>
        <w:t xml:space="preserve">the OFCC website at </w:t>
      </w:r>
      <w:hyperlink r:id="rId18" w:history="1">
        <w:r w:rsidR="00EA7F60" w:rsidRPr="00085573">
          <w:rPr>
            <w:rStyle w:val="Hyperlink"/>
            <w:rFonts w:ascii="Arial" w:hAnsi="Arial" w:cs="Arial"/>
            <w:b w:val="0"/>
            <w:sz w:val="18"/>
            <w:szCs w:val="18"/>
          </w:rPr>
          <w:t>https://ofcc.ohio.gov</w:t>
        </w:r>
      </w:hyperlink>
      <w:r>
        <w:rPr>
          <w:rFonts w:ascii="Arial" w:hAnsi="Arial" w:cs="Arial"/>
          <w:b w:val="0"/>
          <w:sz w:val="18"/>
          <w:szCs w:val="18"/>
        </w:rPr>
        <w:t>.</w:t>
      </w:r>
    </w:p>
    <w:p w14:paraId="75D57030" w14:textId="77777777" w:rsidR="001E1076" w:rsidRDefault="001E1076" w:rsidP="00344533">
      <w:pPr>
        <w:pStyle w:val="RFP"/>
        <w:ind w:left="360"/>
        <w:jc w:val="left"/>
        <w:rPr>
          <w:rFonts w:ascii="Arial" w:hAnsi="Arial" w:cs="Arial"/>
          <w:b w:val="0"/>
          <w:sz w:val="18"/>
          <w:szCs w:val="18"/>
        </w:rPr>
        <w:sectPr w:rsidR="001E1076" w:rsidSect="00F74AED">
          <w:type w:val="continuous"/>
          <w:pgSz w:w="12240" w:h="15840" w:code="1"/>
          <w:pgMar w:top="1440" w:right="1080" w:bottom="1080" w:left="1080" w:header="720" w:footer="576" w:gutter="0"/>
          <w:cols w:space="720"/>
          <w:titlePg/>
          <w:docGrid w:linePitch="360"/>
        </w:sectPr>
      </w:pPr>
    </w:p>
    <w:p w14:paraId="75D57031" w14:textId="77777777" w:rsidR="00DF4328" w:rsidRDefault="00DF4328" w:rsidP="00ED4585">
      <w:pPr>
        <w:pStyle w:val="RFP"/>
        <w:keepNext w:val="0"/>
        <w:ind w:left="360"/>
        <w:jc w:val="left"/>
        <w:rPr>
          <w:rFonts w:ascii="Arial" w:hAnsi="Arial" w:cs="Arial"/>
          <w:b w:val="0"/>
          <w:sz w:val="18"/>
          <w:szCs w:val="18"/>
        </w:rPr>
      </w:pPr>
    </w:p>
    <w:p w14:paraId="11BF9EAC" w14:textId="77777777" w:rsidR="00E52A6E" w:rsidRPr="00E52A6E" w:rsidRDefault="00E52A6E" w:rsidP="00E52A6E">
      <w:pPr>
        <w:pStyle w:val="RFP"/>
        <w:keepNext w:val="0"/>
        <w:ind w:left="360"/>
        <w:jc w:val="left"/>
        <w:rPr>
          <w:rFonts w:ascii="Arial" w:hAnsi="Arial" w:cs="Arial"/>
          <w:b w:val="0"/>
          <w:sz w:val="18"/>
          <w:szCs w:val="18"/>
        </w:rPr>
      </w:pPr>
      <w:r w:rsidRPr="00E52A6E">
        <w:rPr>
          <w:rFonts w:ascii="Arial" w:hAnsi="Arial" w:cs="Arial"/>
          <w:b w:val="0"/>
          <w:sz w:val="18"/>
          <w:szCs w:val="18"/>
        </w:rPr>
        <w:t>During the construction period, provide not less than 4 hours (excluding travel time) on-site construction administration services each week, including (1) attendance at progress meetings, (2) conduct progress meetings and provide meeting minutes, (3) a written field report of each site visit, (4) on-site representation comprised of the A/E and its consultant staff involved in the primary design of the project, all having relevant and appropriate types of construction administration experience.</w:t>
      </w:r>
    </w:p>
    <w:p w14:paraId="75D57033" w14:textId="77777777" w:rsidR="007F7CD3" w:rsidRPr="00F37A30" w:rsidRDefault="007F7CD3" w:rsidP="00344533">
      <w:pPr>
        <w:ind w:left="360"/>
        <w:rPr>
          <w:rFonts w:ascii="Arial" w:hAnsi="Arial" w:cs="Arial"/>
          <w:sz w:val="18"/>
          <w:szCs w:val="18"/>
        </w:rPr>
      </w:pPr>
    </w:p>
    <w:p w14:paraId="75D57036" w14:textId="77777777" w:rsidR="007F7CD3" w:rsidRPr="00F37A30" w:rsidRDefault="007F7CD3" w:rsidP="00344533">
      <w:pPr>
        <w:ind w:left="360"/>
        <w:rPr>
          <w:rFonts w:ascii="Arial" w:hAnsi="Arial" w:cs="Arial"/>
          <w:sz w:val="18"/>
          <w:szCs w:val="18"/>
        </w:rPr>
      </w:pPr>
    </w:p>
    <w:p w14:paraId="75D57037" w14:textId="350C53D9" w:rsidR="007F7CD3" w:rsidRPr="00F37A30" w:rsidRDefault="007F7CD3" w:rsidP="00E00423">
      <w:pPr>
        <w:keepNext/>
        <w:ind w:left="360"/>
        <w:rPr>
          <w:rFonts w:ascii="Arial" w:hAnsi="Arial" w:cs="Arial"/>
          <w:sz w:val="18"/>
          <w:szCs w:val="18"/>
        </w:rPr>
      </w:pPr>
      <w:r w:rsidRPr="00F37A30">
        <w:rPr>
          <w:rFonts w:ascii="Arial" w:hAnsi="Arial" w:cs="Arial"/>
          <w:sz w:val="18"/>
          <w:szCs w:val="18"/>
        </w:rPr>
        <w:t xml:space="preserve">For purposes of completing the Relevant Project Experience Matrix in Section F of the </w:t>
      </w:r>
      <w:r w:rsidRPr="00D46CFC">
        <w:rPr>
          <w:rFonts w:ascii="Arial" w:hAnsi="Arial" w:cs="Arial"/>
          <w:i/>
          <w:sz w:val="18"/>
          <w:szCs w:val="18"/>
        </w:rPr>
        <w:t>Sta</w:t>
      </w:r>
      <w:r w:rsidR="00A40F95" w:rsidRPr="00D46CFC">
        <w:rPr>
          <w:rFonts w:ascii="Arial" w:hAnsi="Arial" w:cs="Arial"/>
          <w:i/>
          <w:sz w:val="18"/>
          <w:szCs w:val="18"/>
        </w:rPr>
        <w:t>tement of Qualifications</w:t>
      </w:r>
      <w:r w:rsidR="00A40F95">
        <w:rPr>
          <w:rFonts w:ascii="Arial" w:hAnsi="Arial" w:cs="Arial"/>
          <w:sz w:val="18"/>
          <w:szCs w:val="18"/>
        </w:rPr>
        <w:t xml:space="preserve"> (Form </w:t>
      </w:r>
      <w:r w:rsidRPr="00F37A30">
        <w:rPr>
          <w:rFonts w:ascii="Arial" w:hAnsi="Arial" w:cs="Arial"/>
          <w:sz w:val="18"/>
          <w:szCs w:val="18"/>
        </w:rPr>
        <w:t>F110-330), below is a list of relevant scope of work requirements for this RFQ:</w:t>
      </w:r>
    </w:p>
    <w:p w14:paraId="75D57038" w14:textId="77777777" w:rsidR="007F7CD3" w:rsidRPr="00F37A30" w:rsidRDefault="007F7CD3" w:rsidP="00E00423">
      <w:pPr>
        <w:keepNext/>
        <w:ind w:left="1440"/>
        <w:rPr>
          <w:rFonts w:ascii="Arial" w:hAnsi="Arial" w:cs="Arial"/>
          <w:sz w:val="18"/>
          <w:szCs w:val="18"/>
        </w:rPr>
      </w:pPr>
    </w:p>
    <w:p w14:paraId="4CDC6F61" w14:textId="77777777" w:rsidR="00121572" w:rsidRPr="00121572" w:rsidRDefault="00121572" w:rsidP="00121572">
      <w:pPr>
        <w:pStyle w:val="ListParagraph"/>
        <w:keepNext/>
        <w:numPr>
          <w:ilvl w:val="0"/>
          <w:numId w:val="16"/>
        </w:num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121572">
        <w:rPr>
          <w:rFonts w:ascii="Arial" w:hAnsi="Arial" w:cs="Arial"/>
          <w:sz w:val="18"/>
          <w:szCs w:val="18"/>
        </w:rPr>
        <w:t>Experience designing chilled water systems.</w:t>
      </w:r>
    </w:p>
    <w:p w14:paraId="3FA9B375" w14:textId="77777777" w:rsidR="00121572" w:rsidRPr="00121572" w:rsidRDefault="00121572" w:rsidP="00121572">
      <w:pPr>
        <w:pStyle w:val="ListParagraph"/>
        <w:keepNext/>
        <w:numPr>
          <w:ilvl w:val="0"/>
          <w:numId w:val="16"/>
        </w:num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121572">
        <w:rPr>
          <w:rFonts w:ascii="Arial" w:hAnsi="Arial" w:cs="Arial"/>
          <w:sz w:val="18"/>
          <w:szCs w:val="18"/>
        </w:rPr>
        <w:t>Experience as the lead HVAC/MEP Associate Consultant with state of Ohio publicly funded projects.</w:t>
      </w:r>
    </w:p>
    <w:p w14:paraId="6C565376" w14:textId="77777777" w:rsidR="00121572" w:rsidRPr="00121572" w:rsidRDefault="00121572" w:rsidP="00121572">
      <w:pPr>
        <w:pStyle w:val="ListParagraph"/>
        <w:keepNext/>
        <w:numPr>
          <w:ilvl w:val="0"/>
          <w:numId w:val="16"/>
        </w:num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121572">
        <w:rPr>
          <w:rFonts w:ascii="Arial" w:hAnsi="Arial" w:cs="Arial"/>
          <w:sz w:val="18"/>
          <w:szCs w:val="18"/>
        </w:rPr>
        <w:t>Experience with HVAC upgrades that require the building to stay occupied.</w:t>
      </w:r>
    </w:p>
    <w:p w14:paraId="46CCCC67" w14:textId="77777777" w:rsidR="00121572" w:rsidRPr="00121572" w:rsidRDefault="00121572" w:rsidP="00121572">
      <w:pPr>
        <w:pStyle w:val="ListParagraph"/>
        <w:keepNext/>
        <w:numPr>
          <w:ilvl w:val="0"/>
          <w:numId w:val="16"/>
        </w:num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121572">
        <w:rPr>
          <w:rFonts w:ascii="Arial" w:hAnsi="Arial" w:cs="Arial"/>
          <w:sz w:val="18"/>
          <w:szCs w:val="18"/>
        </w:rPr>
        <w:t>Experience with budgeting and developing accurate project schedules for HVAC upgrades.</w:t>
      </w:r>
    </w:p>
    <w:p w14:paraId="39CA730B" w14:textId="77777777" w:rsidR="00121572" w:rsidRPr="00121572" w:rsidRDefault="00121572" w:rsidP="00121572">
      <w:pPr>
        <w:pStyle w:val="ListParagraph"/>
        <w:keepNext/>
        <w:numPr>
          <w:ilvl w:val="0"/>
          <w:numId w:val="16"/>
        </w:num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121572">
        <w:rPr>
          <w:rFonts w:ascii="Arial" w:hAnsi="Arial" w:cs="Arial"/>
          <w:sz w:val="18"/>
          <w:szCs w:val="18"/>
        </w:rPr>
        <w:t>Experience with 3-D Modeling of MEP infrastructure to coordinate work.</w:t>
      </w:r>
    </w:p>
    <w:p w14:paraId="26AC4EDB" w14:textId="77777777" w:rsidR="00121572" w:rsidRPr="00121572" w:rsidRDefault="00121572" w:rsidP="00121572">
      <w:pPr>
        <w:pStyle w:val="ListParagraph"/>
        <w:keepNext/>
        <w:numPr>
          <w:ilvl w:val="0"/>
          <w:numId w:val="16"/>
        </w:num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121572">
        <w:rPr>
          <w:rFonts w:ascii="Arial" w:hAnsi="Arial" w:cs="Arial"/>
          <w:sz w:val="18"/>
          <w:szCs w:val="18"/>
        </w:rPr>
        <w:t>Experience with phased construction for HVAC replacement projects.</w:t>
      </w:r>
    </w:p>
    <w:p w14:paraId="3B59E394" w14:textId="77777777" w:rsidR="00121572" w:rsidRPr="00121572" w:rsidRDefault="00121572" w:rsidP="00121572">
      <w:pPr>
        <w:pStyle w:val="ListParagraph"/>
        <w:keepNext/>
        <w:numPr>
          <w:ilvl w:val="0"/>
          <w:numId w:val="16"/>
        </w:num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121572">
        <w:rPr>
          <w:rFonts w:ascii="Arial" w:hAnsi="Arial" w:cs="Arial"/>
          <w:sz w:val="18"/>
          <w:szCs w:val="18"/>
        </w:rPr>
        <w:t>Experience designing Chilled Water Systems that serve a Comparison Medicine Unit (Vivarium).</w:t>
      </w:r>
    </w:p>
    <w:p w14:paraId="027C6B34" w14:textId="77777777" w:rsidR="00121572" w:rsidRPr="00121572" w:rsidRDefault="00121572" w:rsidP="00121572">
      <w:pPr>
        <w:pStyle w:val="ListParagraph"/>
        <w:keepNext/>
        <w:numPr>
          <w:ilvl w:val="0"/>
          <w:numId w:val="16"/>
        </w:num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121572">
        <w:rPr>
          <w:rFonts w:ascii="Arial" w:hAnsi="Arial" w:cs="Arial"/>
          <w:sz w:val="18"/>
          <w:szCs w:val="18"/>
        </w:rPr>
        <w:t xml:space="preserve">Experience designing a project that was successfully constructed with Design &amp; Engineering Error and Omission Change Orders less than 1% of total construction contract value.  </w:t>
      </w:r>
    </w:p>
    <w:p w14:paraId="7A295379" w14:textId="77777777" w:rsidR="00121572" w:rsidRPr="00121572" w:rsidRDefault="00121572" w:rsidP="00121572">
      <w:pPr>
        <w:pStyle w:val="ListParagraph"/>
        <w:keepNext/>
        <w:numPr>
          <w:ilvl w:val="0"/>
          <w:numId w:val="16"/>
        </w:num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121572">
        <w:rPr>
          <w:rFonts w:ascii="Arial" w:hAnsi="Arial" w:cs="Arial"/>
          <w:sz w:val="18"/>
          <w:szCs w:val="18"/>
        </w:rPr>
        <w:t>Experience designing highly efficient systems.</w:t>
      </w:r>
    </w:p>
    <w:p w14:paraId="1E7441E5" w14:textId="77777777" w:rsidR="00121572" w:rsidRPr="00121572" w:rsidRDefault="00121572" w:rsidP="00121572">
      <w:pPr>
        <w:pStyle w:val="ListParagraph"/>
        <w:keepNext/>
        <w:numPr>
          <w:ilvl w:val="0"/>
          <w:numId w:val="16"/>
        </w:num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121572">
        <w:rPr>
          <w:rFonts w:ascii="Arial" w:hAnsi="Arial" w:cs="Arial"/>
          <w:sz w:val="18"/>
          <w:szCs w:val="18"/>
        </w:rPr>
        <w:t>Experience working with the State of Ohio Controlling Board Construction Procurement process.</w:t>
      </w:r>
    </w:p>
    <w:p w14:paraId="75D57044" w14:textId="77777777" w:rsidR="00753566" w:rsidRPr="002603A8" w:rsidRDefault="00753566" w:rsidP="00E362A1">
      <w:pPr>
        <w:keepNext/>
        <w:tabs>
          <w:tab w:val="left" w:pos="360"/>
        </w:tabs>
        <w:rPr>
          <w:rFonts w:ascii="Arial" w:hAnsi="Arial" w:cs="Arial"/>
          <w:sz w:val="18"/>
          <w:szCs w:val="18"/>
        </w:rPr>
      </w:pPr>
    </w:p>
    <w:p w14:paraId="75D57045" w14:textId="77777777" w:rsidR="002603A8" w:rsidRPr="002603A8" w:rsidRDefault="002603A8" w:rsidP="00E362A1">
      <w:pPr>
        <w:keepNext/>
        <w:tabs>
          <w:tab w:val="left" w:pos="360"/>
        </w:tabs>
        <w:rPr>
          <w:rFonts w:ascii="Arial" w:hAnsi="Arial" w:cs="Arial"/>
          <w:sz w:val="18"/>
          <w:szCs w:val="18"/>
        </w:rPr>
        <w:sectPr w:rsidR="002603A8" w:rsidRPr="002603A8" w:rsidSect="00F74AED">
          <w:type w:val="continuous"/>
          <w:pgSz w:w="12240" w:h="15840" w:code="1"/>
          <w:pgMar w:top="1440" w:right="1080" w:bottom="1080" w:left="1080" w:header="720" w:footer="576" w:gutter="0"/>
          <w:cols w:space="720"/>
          <w:formProt w:val="0"/>
          <w:titlePg/>
          <w:docGrid w:linePitch="360"/>
        </w:sectPr>
      </w:pPr>
    </w:p>
    <w:tbl>
      <w:tblPr>
        <w:tblW w:w="10080" w:type="dxa"/>
        <w:jc w:val="center"/>
        <w:tblLayout w:type="fixed"/>
        <w:tblLook w:val="01E0" w:firstRow="1" w:lastRow="1" w:firstColumn="1" w:lastColumn="1" w:noHBand="0" w:noVBand="0"/>
      </w:tblPr>
      <w:tblGrid>
        <w:gridCol w:w="1710"/>
        <w:gridCol w:w="3330"/>
        <w:gridCol w:w="8"/>
        <w:gridCol w:w="352"/>
        <w:gridCol w:w="3240"/>
        <w:gridCol w:w="1440"/>
      </w:tblGrid>
      <w:tr w:rsidR="00862F27" w:rsidRPr="00F37A30" w14:paraId="75D57048" w14:textId="77777777" w:rsidTr="00605910">
        <w:trPr>
          <w:trHeight w:val="288"/>
          <w:jc w:val="center"/>
        </w:trPr>
        <w:tc>
          <w:tcPr>
            <w:tcW w:w="5040" w:type="dxa"/>
            <w:gridSpan w:val="2"/>
            <w:tcMar>
              <w:left w:w="0" w:type="dxa"/>
              <w:right w:w="0" w:type="dxa"/>
            </w:tcMar>
            <w:vAlign w:val="bottom"/>
          </w:tcPr>
          <w:p w14:paraId="75D57046" w14:textId="77777777" w:rsidR="00862F27" w:rsidRPr="00C85591" w:rsidRDefault="00862F27" w:rsidP="00605910">
            <w:pPr>
              <w:pStyle w:val="RFP"/>
              <w:tabs>
                <w:tab w:val="left" w:pos="360"/>
              </w:tabs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37A30">
              <w:rPr>
                <w:rFonts w:ascii="Arial" w:hAnsi="Arial" w:cs="Arial"/>
                <w:sz w:val="18"/>
                <w:szCs w:val="18"/>
              </w:rPr>
              <w:t>C.</w:t>
            </w:r>
            <w:r w:rsidRPr="00F37A30">
              <w:rPr>
                <w:rFonts w:ascii="Arial" w:hAnsi="Arial" w:cs="Arial"/>
                <w:sz w:val="18"/>
                <w:szCs w:val="18"/>
              </w:rPr>
              <w:tab/>
              <w:t>Estimated Budget</w:t>
            </w:r>
            <w:r w:rsidR="0094690E">
              <w:rPr>
                <w:rFonts w:ascii="Arial" w:hAnsi="Arial" w:cs="Arial"/>
                <w:sz w:val="18"/>
                <w:szCs w:val="18"/>
              </w:rPr>
              <w:t xml:space="preserve"> / Funding</w:t>
            </w:r>
          </w:p>
        </w:tc>
        <w:tc>
          <w:tcPr>
            <w:tcW w:w="5040" w:type="dxa"/>
            <w:gridSpan w:val="4"/>
            <w:vAlign w:val="bottom"/>
          </w:tcPr>
          <w:p w14:paraId="75D57047" w14:textId="77777777" w:rsidR="00862F27" w:rsidRPr="00A3715F" w:rsidRDefault="00A3715F" w:rsidP="00605910">
            <w:pPr>
              <w:pStyle w:val="RFP"/>
              <w:tabs>
                <w:tab w:val="left" w:pos="36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t>D</w:t>
            </w:r>
            <w:r w:rsidRPr="00A3715F">
              <w:rPr>
                <w:rFonts w:ascii="Arial" w:hAnsi="Arial" w:cs="Arial"/>
                <w:bCs w:val="0"/>
                <w:sz w:val="18"/>
                <w:szCs w:val="18"/>
              </w:rPr>
              <w:t>.</w:t>
            </w:r>
            <w:r w:rsidRPr="00A3715F">
              <w:rPr>
                <w:rFonts w:ascii="Arial" w:hAnsi="Arial" w:cs="Arial"/>
                <w:bCs w:val="0"/>
                <w:sz w:val="18"/>
                <w:szCs w:val="18"/>
              </w:rPr>
              <w:tab/>
              <w:t>Anticipated Schedule</w:t>
            </w:r>
          </w:p>
        </w:tc>
      </w:tr>
      <w:tr w:rsidR="00A3715F" w:rsidRPr="00F37A30" w14:paraId="75D5704E" w14:textId="77777777" w:rsidTr="00D43D8E">
        <w:trPr>
          <w:trHeight w:val="288"/>
          <w:jc w:val="center"/>
        </w:trPr>
        <w:tc>
          <w:tcPr>
            <w:tcW w:w="1710" w:type="dxa"/>
            <w:tcMar>
              <w:left w:w="0" w:type="dxa"/>
              <w:right w:w="0" w:type="dxa"/>
            </w:tcMar>
            <w:vAlign w:val="bottom"/>
          </w:tcPr>
          <w:p w14:paraId="75D57049" w14:textId="77777777" w:rsidR="00A3715F" w:rsidRPr="00C85591" w:rsidRDefault="00A3715F" w:rsidP="00A3715F">
            <w:pPr>
              <w:pStyle w:val="RFP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8559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tate Funding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5D5704A" w14:textId="45E0AF88" w:rsidR="00A3715F" w:rsidRPr="00C85591" w:rsidRDefault="00A3715F" w:rsidP="00A3715F">
            <w:pPr>
              <w:pStyle w:val="RFP"/>
              <w:jc w:val="left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C8559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$</w:t>
            </w:r>
            <w:r w:rsidRPr="00C85591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25"/>
                  <w:enabled/>
                  <w:calcOnExit w:val="0"/>
                  <w:textInput>
                    <w:default w:val="Dollar Amount"/>
                  </w:textInput>
                </w:ffData>
              </w:fldChar>
            </w:r>
            <w:r w:rsidRPr="00C85591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C85591">
              <w:rPr>
                <w:rFonts w:ascii="Arial" w:hAnsi="Arial" w:cs="Arial"/>
                <w:b w:val="0"/>
                <w:sz w:val="18"/>
                <w:szCs w:val="18"/>
              </w:rPr>
            </w:r>
            <w:r w:rsidRPr="00C85591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121572">
              <w:rPr>
                <w:rFonts w:ascii="Arial" w:hAnsi="Arial" w:cs="Arial"/>
                <w:b w:val="0"/>
                <w:noProof/>
                <w:sz w:val="18"/>
                <w:szCs w:val="18"/>
              </w:rPr>
              <w:t>1,000,000</w:t>
            </w:r>
            <w:r w:rsidRPr="00C85591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gridSpan w:val="2"/>
            <w:vAlign w:val="bottom"/>
          </w:tcPr>
          <w:p w14:paraId="75D5704B" w14:textId="77777777" w:rsidR="00A3715F" w:rsidRPr="00C85591" w:rsidRDefault="00A3715F" w:rsidP="00A3715F">
            <w:pPr>
              <w:pStyle w:val="RFP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40" w:type="dxa"/>
            <w:vAlign w:val="bottom"/>
          </w:tcPr>
          <w:p w14:paraId="75D5704C" w14:textId="77777777" w:rsidR="00A3715F" w:rsidRPr="00A3715F" w:rsidRDefault="00A3715F" w:rsidP="00A3715F">
            <w:pPr>
              <w:pStyle w:val="RFP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3715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rofessional Services Start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5D5704D" w14:textId="1F1FFEEE" w:rsidR="00A3715F" w:rsidRDefault="00A3715F" w:rsidP="00A3715F">
            <w:pPr>
              <w:rPr>
                <w:rFonts w:ascii="Arial" w:hAnsi="Arial" w:cs="Arial"/>
                <w:sz w:val="18"/>
                <w:szCs w:val="18"/>
              </w:rPr>
            </w:pPr>
            <w:r w:rsidRPr="00DC683E">
              <w:rPr>
                <w:rFonts w:ascii="Arial" w:hAnsi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mm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Pr="00DC683E">
              <w:rPr>
                <w:rFonts w:ascii="Arial" w:hAnsi="Arial"/>
                <w:sz w:val="18"/>
                <w:szCs w:val="16"/>
              </w:rPr>
              <w:instrText xml:space="preserve"> FORMDROPDOWN </w:instrText>
            </w:r>
            <w:r w:rsidRPr="00DC683E">
              <w:rPr>
                <w:rFonts w:ascii="Arial" w:hAnsi="Arial"/>
                <w:sz w:val="18"/>
                <w:szCs w:val="16"/>
              </w:rPr>
            </w:r>
            <w:r w:rsidRPr="00DC683E">
              <w:rPr>
                <w:rFonts w:ascii="Arial" w:hAnsi="Arial"/>
                <w:sz w:val="18"/>
                <w:szCs w:val="16"/>
              </w:rPr>
              <w:fldChar w:fldCharType="separate"/>
            </w:r>
            <w:r w:rsidRPr="00DC683E">
              <w:rPr>
                <w:rFonts w:ascii="Arial" w:hAnsi="Arial"/>
                <w:sz w:val="18"/>
                <w:szCs w:val="16"/>
              </w:rPr>
              <w:fldChar w:fldCharType="end"/>
            </w:r>
            <w:r w:rsidRPr="00F37A30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4078C7">
              <w:rPr>
                <w:rFonts w:ascii="Arial" w:hAnsi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yy"/>
                    <w:listEntry w:val="22"/>
                    <w:listEntry w:val="23"/>
                    <w:listEntry w:val="24"/>
                    <w:listEntry w:val="25"/>
                    <w:listEntry w:val="26"/>
                    <w:listEntry w:val="27"/>
                    <w:listEntry w:val="28"/>
                    <w:listEntry w:val="29"/>
                    <w:listEntry w:val="30"/>
                    <w:listEntry w:val="31"/>
                    <w:listEntry w:val="32"/>
                    <w:listEntry w:val="33"/>
                    <w:listEntry w:val="34"/>
                    <w:listEntry w:val="35"/>
                  </w:ddList>
                </w:ffData>
              </w:fldChar>
            </w:r>
            <w:r w:rsidR="004078C7">
              <w:rPr>
                <w:rFonts w:ascii="Arial" w:hAnsi="Arial"/>
                <w:sz w:val="18"/>
                <w:szCs w:val="16"/>
              </w:rPr>
              <w:instrText xml:space="preserve"> FORMDROPDOWN </w:instrText>
            </w:r>
            <w:r w:rsidR="004078C7">
              <w:rPr>
                <w:rFonts w:ascii="Arial" w:hAnsi="Arial"/>
                <w:sz w:val="18"/>
                <w:szCs w:val="16"/>
              </w:rPr>
            </w:r>
            <w:r w:rsidR="004078C7">
              <w:rPr>
                <w:rFonts w:ascii="Arial" w:hAnsi="Arial"/>
                <w:sz w:val="18"/>
                <w:szCs w:val="16"/>
              </w:rPr>
              <w:fldChar w:fldCharType="separate"/>
            </w:r>
            <w:r w:rsidR="004078C7">
              <w:rPr>
                <w:rFonts w:ascii="Arial" w:hAnsi="Arial"/>
                <w:sz w:val="18"/>
                <w:szCs w:val="16"/>
              </w:rPr>
              <w:fldChar w:fldCharType="end"/>
            </w:r>
          </w:p>
        </w:tc>
      </w:tr>
      <w:tr w:rsidR="00A3715F" w:rsidRPr="00F37A30" w14:paraId="75D57054" w14:textId="77777777" w:rsidTr="00D43D8E">
        <w:trPr>
          <w:trHeight w:val="269"/>
          <w:jc w:val="center"/>
        </w:trPr>
        <w:tc>
          <w:tcPr>
            <w:tcW w:w="1710" w:type="dxa"/>
            <w:tcMar>
              <w:left w:w="0" w:type="dxa"/>
              <w:right w:w="0" w:type="dxa"/>
            </w:tcMar>
            <w:vAlign w:val="bottom"/>
          </w:tcPr>
          <w:p w14:paraId="75D5704F" w14:textId="77777777" w:rsidR="00A3715F" w:rsidRPr="00C85591" w:rsidRDefault="00A3715F" w:rsidP="00A3715F">
            <w:pPr>
              <w:pStyle w:val="RFP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Other </w:t>
            </w:r>
            <w:r w:rsidRPr="00C8559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unding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5D57050" w14:textId="5A7002CC" w:rsidR="00A3715F" w:rsidRPr="00C85591" w:rsidRDefault="00A3715F" w:rsidP="00A3715F">
            <w:pPr>
              <w:pStyle w:val="RFP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8559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$</w:t>
            </w:r>
            <w:r w:rsidRPr="00C85591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25"/>
                  <w:enabled/>
                  <w:calcOnExit w:val="0"/>
                  <w:textInput>
                    <w:default w:val="Dollar Amount"/>
                  </w:textInput>
                </w:ffData>
              </w:fldChar>
            </w:r>
            <w:r w:rsidRPr="00C85591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C85591">
              <w:rPr>
                <w:rFonts w:ascii="Arial" w:hAnsi="Arial" w:cs="Arial"/>
                <w:b w:val="0"/>
                <w:sz w:val="18"/>
                <w:szCs w:val="18"/>
              </w:rPr>
            </w:r>
            <w:r w:rsidRPr="00C85591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121572">
              <w:rPr>
                <w:rFonts w:ascii="Arial" w:hAnsi="Arial" w:cs="Arial"/>
                <w:b w:val="0"/>
                <w:sz w:val="18"/>
                <w:szCs w:val="18"/>
              </w:rPr>
              <w:t>3,</w:t>
            </w:r>
            <w:r w:rsidR="00121572">
              <w:rPr>
                <w:rFonts w:ascii="Arial" w:hAnsi="Arial" w:cs="Arial"/>
                <w:b w:val="0"/>
                <w:noProof/>
                <w:sz w:val="18"/>
                <w:szCs w:val="18"/>
              </w:rPr>
              <w:t>5</w:t>
            </w:r>
            <w:r w:rsidR="00121572" w:rsidRPr="00121572">
              <w:rPr>
                <w:rFonts w:ascii="Arial" w:hAnsi="Arial" w:cs="Arial"/>
                <w:b w:val="0"/>
                <w:noProof/>
                <w:sz w:val="18"/>
                <w:szCs w:val="18"/>
              </w:rPr>
              <w:t>00,000</w:t>
            </w:r>
            <w:r w:rsidRPr="00C85591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gridSpan w:val="2"/>
            <w:vAlign w:val="bottom"/>
          </w:tcPr>
          <w:p w14:paraId="75D57051" w14:textId="77777777" w:rsidR="00A3715F" w:rsidRPr="00C85591" w:rsidRDefault="00A3715F" w:rsidP="00A3715F">
            <w:pPr>
              <w:pStyle w:val="RFP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40" w:type="dxa"/>
            <w:vAlign w:val="bottom"/>
          </w:tcPr>
          <w:p w14:paraId="75D57052" w14:textId="77777777" w:rsidR="00A3715F" w:rsidRPr="00A3715F" w:rsidRDefault="00A3715F" w:rsidP="00A3715F">
            <w:pPr>
              <w:pStyle w:val="RFP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3715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onstruction Notice to Proceed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5D57053" w14:textId="58B6672D" w:rsidR="00A3715F" w:rsidRDefault="00A3715F" w:rsidP="00A3715F">
            <w:pPr>
              <w:rPr>
                <w:rFonts w:ascii="Arial" w:hAnsi="Arial" w:cs="Arial"/>
                <w:sz w:val="18"/>
                <w:szCs w:val="18"/>
              </w:rPr>
            </w:pPr>
            <w:r w:rsidRPr="00DC683E">
              <w:rPr>
                <w:rFonts w:ascii="Arial" w:hAnsi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mm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Pr="00DC683E">
              <w:rPr>
                <w:rFonts w:ascii="Arial" w:hAnsi="Arial"/>
                <w:sz w:val="18"/>
                <w:szCs w:val="16"/>
              </w:rPr>
              <w:instrText xml:space="preserve"> FORMDROPDOWN </w:instrText>
            </w:r>
            <w:r w:rsidRPr="00DC683E">
              <w:rPr>
                <w:rFonts w:ascii="Arial" w:hAnsi="Arial"/>
                <w:sz w:val="18"/>
                <w:szCs w:val="16"/>
              </w:rPr>
            </w:r>
            <w:r w:rsidRPr="00DC683E">
              <w:rPr>
                <w:rFonts w:ascii="Arial" w:hAnsi="Arial"/>
                <w:sz w:val="18"/>
                <w:szCs w:val="16"/>
              </w:rPr>
              <w:fldChar w:fldCharType="separate"/>
            </w:r>
            <w:r w:rsidRPr="00DC683E">
              <w:rPr>
                <w:rFonts w:ascii="Arial" w:hAnsi="Arial"/>
                <w:sz w:val="18"/>
                <w:szCs w:val="16"/>
              </w:rPr>
              <w:fldChar w:fldCharType="end"/>
            </w:r>
            <w:r w:rsidRPr="00F37A30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4078C7">
              <w:rPr>
                <w:rFonts w:ascii="Arial" w:hAnsi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yy"/>
                    <w:listEntry w:val="22"/>
                    <w:listEntry w:val="23"/>
                    <w:listEntry w:val="24"/>
                    <w:listEntry w:val="25"/>
                    <w:listEntry w:val="26"/>
                    <w:listEntry w:val="27"/>
                    <w:listEntry w:val="28"/>
                    <w:listEntry w:val="29"/>
                    <w:listEntry w:val="30"/>
                    <w:listEntry w:val="31"/>
                    <w:listEntry w:val="32"/>
                    <w:listEntry w:val="33"/>
                    <w:listEntry w:val="34"/>
                    <w:listEntry w:val="35"/>
                  </w:ddList>
                </w:ffData>
              </w:fldChar>
            </w:r>
            <w:r w:rsidR="004078C7">
              <w:rPr>
                <w:rFonts w:ascii="Arial" w:hAnsi="Arial"/>
                <w:sz w:val="18"/>
                <w:szCs w:val="16"/>
              </w:rPr>
              <w:instrText xml:space="preserve"> FORMDROPDOWN </w:instrText>
            </w:r>
            <w:r w:rsidR="004078C7">
              <w:rPr>
                <w:rFonts w:ascii="Arial" w:hAnsi="Arial"/>
                <w:sz w:val="18"/>
                <w:szCs w:val="16"/>
              </w:rPr>
            </w:r>
            <w:r w:rsidR="004078C7">
              <w:rPr>
                <w:rFonts w:ascii="Arial" w:hAnsi="Arial"/>
                <w:sz w:val="18"/>
                <w:szCs w:val="16"/>
              </w:rPr>
              <w:fldChar w:fldCharType="separate"/>
            </w:r>
            <w:r w:rsidR="004078C7">
              <w:rPr>
                <w:rFonts w:ascii="Arial" w:hAnsi="Arial"/>
                <w:sz w:val="18"/>
                <w:szCs w:val="16"/>
              </w:rPr>
              <w:fldChar w:fldCharType="end"/>
            </w:r>
          </w:p>
        </w:tc>
      </w:tr>
      <w:tr w:rsidR="00A3715F" w:rsidRPr="00F37A30" w14:paraId="75D5705A" w14:textId="77777777" w:rsidTr="00D43D8E">
        <w:trPr>
          <w:trHeight w:val="269"/>
          <w:jc w:val="center"/>
        </w:trPr>
        <w:tc>
          <w:tcPr>
            <w:tcW w:w="1710" w:type="dxa"/>
            <w:tcMar>
              <w:left w:w="0" w:type="dxa"/>
              <w:right w:w="0" w:type="dxa"/>
            </w:tcMar>
            <w:vAlign w:val="bottom"/>
          </w:tcPr>
          <w:p w14:paraId="75D57055" w14:textId="77777777" w:rsidR="00A3715F" w:rsidRDefault="00A3715F" w:rsidP="00A3715F">
            <w:pPr>
              <w:pStyle w:val="RFP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onstruction Cost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5D57056" w14:textId="0FB0E24A" w:rsidR="00A3715F" w:rsidRPr="00C85591" w:rsidRDefault="00A3715F" w:rsidP="00A3715F">
            <w:pPr>
              <w:pStyle w:val="RFP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8559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$</w:t>
            </w:r>
            <w:r w:rsidRPr="00C85591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25"/>
                  <w:enabled/>
                  <w:calcOnExit w:val="0"/>
                  <w:textInput>
                    <w:default w:val="Dollar Amount"/>
                  </w:textInput>
                </w:ffData>
              </w:fldChar>
            </w:r>
            <w:r w:rsidRPr="00C85591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C85591">
              <w:rPr>
                <w:rFonts w:ascii="Arial" w:hAnsi="Arial" w:cs="Arial"/>
                <w:b w:val="0"/>
                <w:sz w:val="18"/>
                <w:szCs w:val="18"/>
              </w:rPr>
            </w:r>
            <w:r w:rsidRPr="00C85591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121572">
              <w:rPr>
                <w:rFonts w:ascii="Arial" w:hAnsi="Arial" w:cs="Arial"/>
                <w:b w:val="0"/>
                <w:noProof/>
                <w:sz w:val="18"/>
                <w:szCs w:val="18"/>
              </w:rPr>
              <w:t>4</w:t>
            </w:r>
            <w:r w:rsidR="00121572" w:rsidRPr="00121572">
              <w:rPr>
                <w:rFonts w:ascii="Arial" w:hAnsi="Arial" w:cs="Arial"/>
                <w:b w:val="0"/>
                <w:noProof/>
                <w:sz w:val="18"/>
                <w:szCs w:val="18"/>
              </w:rPr>
              <w:t>,</w:t>
            </w:r>
            <w:r w:rsidR="00121572">
              <w:rPr>
                <w:rFonts w:ascii="Arial" w:hAnsi="Arial" w:cs="Arial"/>
                <w:b w:val="0"/>
                <w:noProof/>
                <w:sz w:val="18"/>
                <w:szCs w:val="18"/>
              </w:rPr>
              <w:t>5</w:t>
            </w:r>
            <w:r w:rsidR="00121572" w:rsidRPr="00121572">
              <w:rPr>
                <w:rFonts w:ascii="Arial" w:hAnsi="Arial" w:cs="Arial"/>
                <w:b w:val="0"/>
                <w:noProof/>
                <w:sz w:val="18"/>
                <w:szCs w:val="18"/>
              </w:rPr>
              <w:t>00,000</w:t>
            </w:r>
            <w:r w:rsidRPr="00C85591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gridSpan w:val="2"/>
            <w:vAlign w:val="bottom"/>
          </w:tcPr>
          <w:p w14:paraId="75D57057" w14:textId="77777777" w:rsidR="00A3715F" w:rsidRDefault="00A3715F" w:rsidP="00A3715F">
            <w:pPr>
              <w:pStyle w:val="RFP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40" w:type="dxa"/>
            <w:vAlign w:val="bottom"/>
          </w:tcPr>
          <w:p w14:paraId="75D57058" w14:textId="77777777" w:rsidR="00A3715F" w:rsidRPr="00A3715F" w:rsidRDefault="00A3715F" w:rsidP="00A3715F">
            <w:pPr>
              <w:pStyle w:val="RFP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3715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ubstantial Completion of all Work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5D57059" w14:textId="0EE0AB2C" w:rsidR="00A3715F" w:rsidRDefault="00A3715F" w:rsidP="00A3715F">
            <w:pPr>
              <w:rPr>
                <w:rFonts w:ascii="Arial" w:hAnsi="Arial" w:cs="Arial"/>
                <w:sz w:val="18"/>
                <w:szCs w:val="18"/>
              </w:rPr>
            </w:pPr>
            <w:r w:rsidRPr="00DC683E">
              <w:rPr>
                <w:rFonts w:ascii="Arial" w:hAnsi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mm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Pr="00DC683E">
              <w:rPr>
                <w:rFonts w:ascii="Arial" w:hAnsi="Arial"/>
                <w:sz w:val="18"/>
                <w:szCs w:val="16"/>
              </w:rPr>
              <w:instrText xml:space="preserve"> FORMDROPDOWN </w:instrText>
            </w:r>
            <w:r w:rsidRPr="00DC683E">
              <w:rPr>
                <w:rFonts w:ascii="Arial" w:hAnsi="Arial"/>
                <w:sz w:val="18"/>
                <w:szCs w:val="16"/>
              </w:rPr>
            </w:r>
            <w:r w:rsidRPr="00DC683E">
              <w:rPr>
                <w:rFonts w:ascii="Arial" w:hAnsi="Arial"/>
                <w:sz w:val="18"/>
                <w:szCs w:val="16"/>
              </w:rPr>
              <w:fldChar w:fldCharType="separate"/>
            </w:r>
            <w:r w:rsidRPr="00DC683E">
              <w:rPr>
                <w:rFonts w:ascii="Arial" w:hAnsi="Arial"/>
                <w:sz w:val="18"/>
                <w:szCs w:val="16"/>
              </w:rPr>
              <w:fldChar w:fldCharType="end"/>
            </w:r>
            <w:r w:rsidRPr="00F37A30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4078C7">
              <w:rPr>
                <w:rFonts w:ascii="Arial" w:hAnsi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6"/>
                    <w:listEntry w:val="yy"/>
                    <w:listEntry w:val="22"/>
                    <w:listEntry w:val="23"/>
                    <w:listEntry w:val="24"/>
                    <w:listEntry w:val="25"/>
                    <w:listEntry w:val="26"/>
                    <w:listEntry w:val="27"/>
                    <w:listEntry w:val="28"/>
                    <w:listEntry w:val="29"/>
                    <w:listEntry w:val="30"/>
                    <w:listEntry w:val="31"/>
                    <w:listEntry w:val="32"/>
                    <w:listEntry w:val="33"/>
                    <w:listEntry w:val="34"/>
                    <w:listEntry w:val="35"/>
                    <w:listEntry w:val="36"/>
                    <w:listEntry w:val="37"/>
                    <w:listEntry w:val="38"/>
                  </w:ddList>
                </w:ffData>
              </w:fldChar>
            </w:r>
            <w:r w:rsidR="004078C7">
              <w:rPr>
                <w:rFonts w:ascii="Arial" w:hAnsi="Arial"/>
                <w:sz w:val="18"/>
                <w:szCs w:val="16"/>
              </w:rPr>
              <w:instrText xml:space="preserve"> FORMDROPDOWN </w:instrText>
            </w:r>
            <w:r w:rsidR="004078C7">
              <w:rPr>
                <w:rFonts w:ascii="Arial" w:hAnsi="Arial"/>
                <w:sz w:val="18"/>
                <w:szCs w:val="16"/>
              </w:rPr>
            </w:r>
            <w:r w:rsidR="004078C7">
              <w:rPr>
                <w:rFonts w:ascii="Arial" w:hAnsi="Arial"/>
                <w:sz w:val="18"/>
                <w:szCs w:val="16"/>
              </w:rPr>
              <w:fldChar w:fldCharType="separate"/>
            </w:r>
            <w:r w:rsidR="004078C7">
              <w:rPr>
                <w:rFonts w:ascii="Arial" w:hAnsi="Arial"/>
                <w:sz w:val="18"/>
                <w:szCs w:val="16"/>
              </w:rPr>
              <w:fldChar w:fldCharType="end"/>
            </w:r>
          </w:p>
        </w:tc>
      </w:tr>
      <w:tr w:rsidR="00A3715F" w:rsidRPr="00F37A30" w14:paraId="75D57060" w14:textId="77777777" w:rsidTr="00D43D8E">
        <w:trPr>
          <w:trHeight w:val="269"/>
          <w:jc w:val="center"/>
        </w:trPr>
        <w:tc>
          <w:tcPr>
            <w:tcW w:w="1710" w:type="dxa"/>
            <w:tcMar>
              <w:left w:w="0" w:type="dxa"/>
              <w:right w:w="0" w:type="dxa"/>
            </w:tcMar>
            <w:vAlign w:val="bottom"/>
          </w:tcPr>
          <w:p w14:paraId="75D5705B" w14:textId="77777777" w:rsidR="00A3715F" w:rsidRDefault="00A3715F" w:rsidP="00A3715F">
            <w:pPr>
              <w:pStyle w:val="RFP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8559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otal Project Cost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5D5705C" w14:textId="388263AB" w:rsidR="00A3715F" w:rsidRPr="00C85591" w:rsidRDefault="00A3715F" w:rsidP="00A3715F">
            <w:pPr>
              <w:pStyle w:val="RFP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8559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$</w:t>
            </w:r>
            <w:r w:rsidRPr="00C85591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25"/>
                  <w:enabled/>
                  <w:calcOnExit w:val="0"/>
                  <w:textInput>
                    <w:default w:val="Dollar Amount"/>
                  </w:textInput>
                </w:ffData>
              </w:fldChar>
            </w:r>
            <w:r w:rsidRPr="00C85591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C85591">
              <w:rPr>
                <w:rFonts w:ascii="Arial" w:hAnsi="Arial" w:cs="Arial"/>
                <w:b w:val="0"/>
                <w:sz w:val="18"/>
                <w:szCs w:val="18"/>
              </w:rPr>
            </w:r>
            <w:r w:rsidRPr="00C85591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121572">
              <w:rPr>
                <w:rFonts w:ascii="Arial" w:hAnsi="Arial" w:cs="Arial"/>
                <w:b w:val="0"/>
                <w:sz w:val="18"/>
                <w:szCs w:val="18"/>
              </w:rPr>
              <w:t>5,</w:t>
            </w:r>
            <w:r w:rsidR="00121572">
              <w:rPr>
                <w:rFonts w:ascii="Arial" w:hAnsi="Arial" w:cs="Arial"/>
                <w:b w:val="0"/>
                <w:noProof/>
                <w:sz w:val="18"/>
                <w:szCs w:val="18"/>
              </w:rPr>
              <w:t>5</w:t>
            </w:r>
            <w:r w:rsidR="00121572" w:rsidRPr="00121572">
              <w:rPr>
                <w:rFonts w:ascii="Arial" w:hAnsi="Arial" w:cs="Arial"/>
                <w:b w:val="0"/>
                <w:noProof/>
                <w:sz w:val="18"/>
                <w:szCs w:val="18"/>
              </w:rPr>
              <w:t>00,000</w:t>
            </w:r>
            <w:r w:rsidRPr="00C85591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gridSpan w:val="2"/>
            <w:vAlign w:val="bottom"/>
          </w:tcPr>
          <w:p w14:paraId="75D5705D" w14:textId="77777777" w:rsidR="00A3715F" w:rsidRDefault="00A3715F" w:rsidP="00A3715F">
            <w:pPr>
              <w:pStyle w:val="RFP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40" w:type="dxa"/>
            <w:vAlign w:val="bottom"/>
          </w:tcPr>
          <w:p w14:paraId="75D5705E" w14:textId="77777777" w:rsidR="00A3715F" w:rsidRPr="00A3715F" w:rsidRDefault="00A3715F" w:rsidP="00A3715F">
            <w:pPr>
              <w:pStyle w:val="RFP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3715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rofessional Services Completed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5D5705F" w14:textId="24AEA06D" w:rsidR="00A3715F" w:rsidRDefault="00A3715F" w:rsidP="00A3715F">
            <w:pPr>
              <w:rPr>
                <w:rFonts w:ascii="Arial" w:hAnsi="Arial" w:cs="Arial"/>
                <w:sz w:val="18"/>
                <w:szCs w:val="18"/>
              </w:rPr>
            </w:pPr>
            <w:r w:rsidRPr="00DC683E">
              <w:rPr>
                <w:rFonts w:ascii="Arial" w:hAnsi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mm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Pr="00DC683E">
              <w:rPr>
                <w:rFonts w:ascii="Arial" w:hAnsi="Arial"/>
                <w:sz w:val="18"/>
                <w:szCs w:val="16"/>
              </w:rPr>
              <w:instrText xml:space="preserve"> FORMDROPDOWN </w:instrText>
            </w:r>
            <w:r w:rsidRPr="00DC683E">
              <w:rPr>
                <w:rFonts w:ascii="Arial" w:hAnsi="Arial"/>
                <w:sz w:val="18"/>
                <w:szCs w:val="16"/>
              </w:rPr>
            </w:r>
            <w:r w:rsidRPr="00DC683E">
              <w:rPr>
                <w:rFonts w:ascii="Arial" w:hAnsi="Arial"/>
                <w:sz w:val="18"/>
                <w:szCs w:val="16"/>
              </w:rPr>
              <w:fldChar w:fldCharType="separate"/>
            </w:r>
            <w:r w:rsidRPr="00DC683E">
              <w:rPr>
                <w:rFonts w:ascii="Arial" w:hAnsi="Arial"/>
                <w:sz w:val="18"/>
                <w:szCs w:val="16"/>
              </w:rPr>
              <w:fldChar w:fldCharType="end"/>
            </w:r>
            <w:r w:rsidRPr="00F37A30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4078C7">
              <w:rPr>
                <w:rFonts w:ascii="Arial" w:hAnsi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6"/>
                    <w:listEntry w:val="yy"/>
                    <w:listEntry w:val="22"/>
                    <w:listEntry w:val="23"/>
                    <w:listEntry w:val="24"/>
                    <w:listEntry w:val="25"/>
                    <w:listEntry w:val="26"/>
                    <w:listEntry w:val="27"/>
                    <w:listEntry w:val="28"/>
                    <w:listEntry w:val="29"/>
                    <w:listEntry w:val="30"/>
                    <w:listEntry w:val="31"/>
                    <w:listEntry w:val="32"/>
                    <w:listEntry w:val="33"/>
                    <w:listEntry w:val="34"/>
                    <w:listEntry w:val="35"/>
                    <w:listEntry w:val="36"/>
                    <w:listEntry w:val="37"/>
                    <w:listEntry w:val="38"/>
                  </w:ddList>
                </w:ffData>
              </w:fldChar>
            </w:r>
            <w:r w:rsidR="004078C7">
              <w:rPr>
                <w:rFonts w:ascii="Arial" w:hAnsi="Arial"/>
                <w:sz w:val="18"/>
                <w:szCs w:val="16"/>
              </w:rPr>
              <w:instrText xml:space="preserve"> FORMDROPDOWN </w:instrText>
            </w:r>
            <w:r w:rsidR="004078C7">
              <w:rPr>
                <w:rFonts w:ascii="Arial" w:hAnsi="Arial"/>
                <w:sz w:val="18"/>
                <w:szCs w:val="16"/>
              </w:rPr>
            </w:r>
            <w:r w:rsidR="004078C7">
              <w:rPr>
                <w:rFonts w:ascii="Arial" w:hAnsi="Arial"/>
                <w:sz w:val="18"/>
                <w:szCs w:val="16"/>
              </w:rPr>
              <w:fldChar w:fldCharType="separate"/>
            </w:r>
            <w:r w:rsidR="004078C7">
              <w:rPr>
                <w:rFonts w:ascii="Arial" w:hAnsi="Arial"/>
                <w:sz w:val="18"/>
                <w:szCs w:val="16"/>
              </w:rPr>
              <w:fldChar w:fldCharType="end"/>
            </w:r>
          </w:p>
        </w:tc>
      </w:tr>
      <w:tr w:rsidR="00A3715F" w:rsidRPr="00F37A30" w14:paraId="75D57062" w14:textId="77777777" w:rsidTr="003129A1">
        <w:trPr>
          <w:jc w:val="center"/>
        </w:trPr>
        <w:tc>
          <w:tcPr>
            <w:tcW w:w="10080" w:type="dxa"/>
            <w:gridSpan w:val="6"/>
            <w:tcMar>
              <w:left w:w="0" w:type="dxa"/>
              <w:right w:w="0" w:type="dxa"/>
            </w:tcMar>
            <w:vAlign w:val="bottom"/>
          </w:tcPr>
          <w:p w14:paraId="75D57061" w14:textId="77777777" w:rsidR="00A3715F" w:rsidRPr="003129A1" w:rsidRDefault="00A3715F" w:rsidP="00A3715F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A3715F" w:rsidRPr="00F37A30" w14:paraId="75D57065" w14:textId="77777777" w:rsidTr="00605910">
        <w:trPr>
          <w:trHeight w:val="288"/>
          <w:jc w:val="center"/>
        </w:trPr>
        <w:tc>
          <w:tcPr>
            <w:tcW w:w="5040" w:type="dxa"/>
            <w:gridSpan w:val="2"/>
            <w:tcMar>
              <w:left w:w="0" w:type="dxa"/>
              <w:right w:w="0" w:type="dxa"/>
            </w:tcMar>
            <w:vAlign w:val="bottom"/>
          </w:tcPr>
          <w:p w14:paraId="75D57063" w14:textId="77777777" w:rsidR="00A3715F" w:rsidRPr="0036763F" w:rsidRDefault="00A3715F" w:rsidP="00A3715F">
            <w:pPr>
              <w:pStyle w:val="RFP"/>
              <w:tabs>
                <w:tab w:val="left" w:pos="360"/>
              </w:tabs>
              <w:jc w:val="left"/>
              <w:rPr>
                <w:rFonts w:ascii="Arial" w:hAnsi="Arial" w:cs="Arial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36763F">
              <w:rPr>
                <w:rFonts w:ascii="Arial" w:hAnsi="Arial" w:cs="Arial"/>
                <w:sz w:val="18"/>
                <w:szCs w:val="18"/>
              </w:rPr>
              <w:t>.</w:t>
            </w:r>
            <w:r w:rsidRPr="0036763F">
              <w:rPr>
                <w:rFonts w:ascii="Arial" w:hAnsi="Arial" w:cs="Arial"/>
                <w:sz w:val="18"/>
                <w:szCs w:val="18"/>
              </w:rPr>
              <w:tab/>
              <w:t xml:space="preserve">Estimated </w:t>
            </w:r>
            <w:r>
              <w:rPr>
                <w:rFonts w:ascii="Arial" w:hAnsi="Arial" w:cs="Arial"/>
                <w:sz w:val="18"/>
                <w:szCs w:val="18"/>
              </w:rPr>
              <w:t>Basic</w:t>
            </w:r>
            <w:r w:rsidRPr="0036763F">
              <w:rPr>
                <w:rFonts w:ascii="Arial" w:hAnsi="Arial" w:cs="Arial"/>
                <w:sz w:val="18"/>
                <w:szCs w:val="18"/>
              </w:rPr>
              <w:t xml:space="preserve"> Fee</w:t>
            </w:r>
            <w:r>
              <w:rPr>
                <w:rFonts w:ascii="Arial" w:hAnsi="Arial" w:cs="Arial"/>
                <w:sz w:val="18"/>
                <w:szCs w:val="18"/>
              </w:rPr>
              <w:t xml:space="preserve"> Range</w:t>
            </w:r>
            <w:r w:rsidRPr="0036763F">
              <w:rPr>
                <w:rFonts w:ascii="Arial" w:hAnsi="Arial" w:cs="Arial"/>
                <w:b w:val="0"/>
                <w:sz w:val="18"/>
                <w:szCs w:val="18"/>
              </w:rPr>
              <w:t xml:space="preserve"> (see note below)</w:t>
            </w:r>
          </w:p>
        </w:tc>
        <w:tc>
          <w:tcPr>
            <w:tcW w:w="5040" w:type="dxa"/>
            <w:gridSpan w:val="4"/>
            <w:vAlign w:val="bottom"/>
          </w:tcPr>
          <w:p w14:paraId="75D57064" w14:textId="77777777" w:rsidR="00A3715F" w:rsidRPr="00B8762E" w:rsidRDefault="00A3715F" w:rsidP="00D43D8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 w:rsidRPr="00F37A3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F37A30">
              <w:rPr>
                <w:rFonts w:ascii="Arial" w:hAnsi="Arial" w:cs="Arial"/>
                <w:b/>
                <w:bCs/>
                <w:sz w:val="18"/>
                <w:szCs w:val="18"/>
              </w:rPr>
              <w:tab/>
              <w:t>EDGE Participation Goal</w:t>
            </w:r>
          </w:p>
        </w:tc>
      </w:tr>
      <w:tr w:rsidR="00A3715F" w:rsidRPr="00F37A30" w14:paraId="75D5706A" w14:textId="77777777" w:rsidTr="00D43D8E">
        <w:trPr>
          <w:trHeight w:val="288"/>
          <w:jc w:val="center"/>
        </w:trPr>
        <w:tc>
          <w:tcPr>
            <w:tcW w:w="1710" w:type="dxa"/>
            <w:tcMar>
              <w:left w:w="0" w:type="dxa"/>
              <w:right w:w="0" w:type="dxa"/>
            </w:tcMar>
            <w:vAlign w:val="bottom"/>
          </w:tcPr>
          <w:p w14:paraId="75D57066" w14:textId="77777777" w:rsidR="00A3715F" w:rsidRPr="0036763F" w:rsidRDefault="00A3715F" w:rsidP="00A3715F">
            <w:pPr>
              <w:pStyle w:val="RFP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5D57067" w14:textId="492AE0FF" w:rsidR="00A3715F" w:rsidRPr="0036763F" w:rsidRDefault="00A3715F" w:rsidP="00A3715F">
            <w:pPr>
              <w:pStyle w:val="RFP"/>
              <w:tabs>
                <w:tab w:val="left" w:pos="1125"/>
              </w:tabs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36763F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ercentage"/>
                  </w:textInput>
                </w:ffData>
              </w:fldChar>
            </w:r>
            <w:r w:rsidRPr="0036763F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36763F">
              <w:rPr>
                <w:rFonts w:ascii="Arial" w:hAnsi="Arial" w:cs="Arial"/>
                <w:b w:val="0"/>
                <w:sz w:val="18"/>
                <w:szCs w:val="18"/>
              </w:rPr>
            </w:r>
            <w:r w:rsidRPr="0036763F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C00D93">
              <w:rPr>
                <w:rFonts w:ascii="Arial" w:hAnsi="Arial" w:cs="Arial"/>
                <w:b w:val="0"/>
                <w:noProof/>
                <w:sz w:val="18"/>
                <w:szCs w:val="18"/>
              </w:rPr>
              <w:t>8</w:t>
            </w:r>
            <w:r w:rsidRPr="0036763F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r w:rsidRPr="0036763F">
              <w:rPr>
                <w:rFonts w:ascii="Arial" w:hAnsi="Arial" w:cs="Arial"/>
                <w:b w:val="0"/>
                <w:sz w:val="18"/>
                <w:szCs w:val="18"/>
              </w:rPr>
              <w:t xml:space="preserve">% to </w:t>
            </w:r>
            <w:r w:rsidRPr="0036763F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ercentage"/>
                  </w:textInput>
                </w:ffData>
              </w:fldChar>
            </w:r>
            <w:r w:rsidRPr="0036763F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36763F">
              <w:rPr>
                <w:rFonts w:ascii="Arial" w:hAnsi="Arial" w:cs="Arial"/>
                <w:b w:val="0"/>
                <w:sz w:val="18"/>
                <w:szCs w:val="18"/>
              </w:rPr>
            </w:r>
            <w:r w:rsidRPr="0036763F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C00D93">
              <w:rPr>
                <w:rFonts w:ascii="Arial" w:hAnsi="Arial" w:cs="Arial"/>
                <w:b w:val="0"/>
                <w:noProof/>
                <w:sz w:val="18"/>
                <w:szCs w:val="18"/>
              </w:rPr>
              <w:t>10</w:t>
            </w:r>
            <w:r w:rsidRPr="0036763F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r w:rsidRPr="0036763F">
              <w:rPr>
                <w:rFonts w:ascii="Arial" w:hAnsi="Arial" w:cs="Arial"/>
                <w:b w:val="0"/>
                <w:sz w:val="18"/>
                <w:szCs w:val="18"/>
              </w:rPr>
              <w:t>%</w:t>
            </w:r>
          </w:p>
        </w:tc>
        <w:tc>
          <w:tcPr>
            <w:tcW w:w="3600" w:type="dxa"/>
            <w:gridSpan w:val="3"/>
            <w:vAlign w:val="bottom"/>
          </w:tcPr>
          <w:p w14:paraId="75D57068" w14:textId="77777777" w:rsidR="00A3715F" w:rsidRPr="00F37A30" w:rsidRDefault="00A3715F" w:rsidP="00A3715F">
            <w:pPr>
              <w:rPr>
                <w:rFonts w:ascii="Arial" w:hAnsi="Arial" w:cs="Arial"/>
                <w:sz w:val="18"/>
                <w:szCs w:val="18"/>
              </w:rPr>
            </w:pPr>
            <w:r w:rsidRPr="00F37A30">
              <w:rPr>
                <w:rFonts w:ascii="Arial" w:hAnsi="Arial" w:cs="Arial"/>
                <w:bCs/>
                <w:sz w:val="18"/>
                <w:szCs w:val="18"/>
              </w:rPr>
              <w:t xml:space="preserve">Percent of </w:t>
            </w:r>
            <w:r w:rsidRPr="0094690E">
              <w:rPr>
                <w:rFonts w:ascii="Arial" w:hAnsi="Arial" w:cs="Arial"/>
                <w:bCs/>
                <w:sz w:val="18"/>
                <w:szCs w:val="18"/>
              </w:rPr>
              <w:t>initial</w:t>
            </w:r>
            <w:r w:rsidRPr="00F37A30">
              <w:rPr>
                <w:rFonts w:ascii="Arial" w:hAnsi="Arial" w:cs="Arial"/>
                <w:bCs/>
                <w:sz w:val="18"/>
                <w:szCs w:val="18"/>
              </w:rPr>
              <w:t xml:space="preserve"> T</w:t>
            </w:r>
            <w:r>
              <w:rPr>
                <w:rFonts w:ascii="Arial" w:hAnsi="Arial" w:cs="Arial"/>
                <w:bCs/>
                <w:sz w:val="18"/>
                <w:szCs w:val="18"/>
              </w:rPr>
              <w:t>otal</w:t>
            </w:r>
            <w:r w:rsidRPr="00F37A30">
              <w:rPr>
                <w:rFonts w:ascii="Arial" w:hAnsi="Arial" w:cs="Arial"/>
                <w:bCs/>
                <w:sz w:val="18"/>
                <w:szCs w:val="18"/>
              </w:rPr>
              <w:t xml:space="preserve"> A/E Fee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5D57069" w14:textId="48B74548" w:rsidR="00A3715F" w:rsidRPr="00F37A30" w:rsidRDefault="00D436B5" w:rsidP="00A371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0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4"/>
                    <w:listEntry w:val="3"/>
                    <w:listEntry w:val="2"/>
                    <w:listEntry w:val="1"/>
                    <w:listEntry w:val="0"/>
                  </w:ddList>
                </w:ffData>
              </w:fldChar>
            </w:r>
            <w:r>
              <w:rPr>
                <w:rFonts w:ascii="Arial" w:hAnsi="Arial"/>
                <w:sz w:val="18"/>
                <w:szCs w:val="16"/>
              </w:rPr>
              <w:instrText xml:space="preserve"> FORMDROPDOWN </w:instrText>
            </w:r>
            <w:r>
              <w:rPr>
                <w:rFonts w:ascii="Arial" w:hAnsi="Arial"/>
                <w:sz w:val="18"/>
                <w:szCs w:val="16"/>
              </w:rPr>
            </w:r>
            <w:r>
              <w:rPr>
                <w:rFonts w:ascii="Arial" w:hAnsi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fldChar w:fldCharType="end"/>
            </w:r>
            <w:r w:rsidR="00A3715F">
              <w:rPr>
                <w:rFonts w:ascii="Arial" w:hAnsi="Arial" w:cs="Arial"/>
                <w:sz w:val="18"/>
                <w:szCs w:val="18"/>
              </w:rPr>
              <w:t>.</w:t>
            </w:r>
            <w:r w:rsidR="00A371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"/>
                  </w:textInput>
                </w:ffData>
              </w:fldChar>
            </w:r>
            <w:r w:rsidR="00A371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3715F">
              <w:rPr>
                <w:rFonts w:ascii="Arial" w:hAnsi="Arial" w:cs="Arial"/>
                <w:sz w:val="18"/>
                <w:szCs w:val="18"/>
              </w:rPr>
            </w:r>
            <w:r w:rsidR="00A371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715F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="00A371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3715F" w:rsidRPr="00F37A30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A3715F" w:rsidRPr="00F37A30" w14:paraId="75D5706C" w14:textId="77777777" w:rsidTr="00EB6FF2">
        <w:trPr>
          <w:trHeight w:val="180"/>
          <w:jc w:val="center"/>
        </w:trPr>
        <w:tc>
          <w:tcPr>
            <w:tcW w:w="10080" w:type="dxa"/>
            <w:gridSpan w:val="6"/>
            <w:tcMar>
              <w:left w:w="0" w:type="dxa"/>
              <w:right w:w="0" w:type="dxa"/>
            </w:tcMar>
            <w:vAlign w:val="bottom"/>
          </w:tcPr>
          <w:p w14:paraId="75D5706B" w14:textId="77777777" w:rsidR="00A3715F" w:rsidRPr="00F37A30" w:rsidRDefault="00A3715F" w:rsidP="00A3715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TE: </w:t>
            </w:r>
            <w:r w:rsidRPr="002603A8">
              <w:rPr>
                <w:rFonts w:ascii="Arial" w:hAnsi="Arial" w:cs="Arial"/>
                <w:b/>
                <w:sz w:val="16"/>
                <w:szCs w:val="16"/>
              </w:rPr>
              <w:t>Basic Services</w:t>
            </w:r>
            <w:r w:rsidRPr="00F37A30">
              <w:rPr>
                <w:rFonts w:ascii="Arial" w:hAnsi="Arial" w:cs="Arial"/>
                <w:sz w:val="16"/>
                <w:szCs w:val="16"/>
              </w:rPr>
              <w:t xml:space="preserve"> includ</w:t>
            </w:r>
            <w:r>
              <w:rPr>
                <w:rFonts w:ascii="Arial" w:hAnsi="Arial" w:cs="Arial"/>
                <w:sz w:val="16"/>
                <w:szCs w:val="16"/>
              </w:rPr>
              <w:t>e:</w:t>
            </w:r>
            <w:r w:rsidRPr="00F37A3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1) </w:t>
            </w:r>
            <w:r w:rsidRPr="00F37A30">
              <w:rPr>
                <w:rFonts w:ascii="Arial" w:hAnsi="Arial" w:cs="Arial"/>
                <w:sz w:val="16"/>
                <w:szCs w:val="16"/>
              </w:rPr>
              <w:t xml:space="preserve">Program </w:t>
            </w:r>
            <w:r>
              <w:rPr>
                <w:rFonts w:ascii="Arial" w:hAnsi="Arial" w:cs="Arial"/>
                <w:sz w:val="16"/>
                <w:szCs w:val="16"/>
              </w:rPr>
              <w:t>Verification, (2) Schematic Design, (3) Design Development, (4) Construction Documents, (5) Bidding and Award OR GMP Proposal and Amendment (as applicable), (6) Construction Administration, and (7) Closeout</w:t>
            </w:r>
            <w:r w:rsidR="00D43D8E">
              <w:rPr>
                <w:rFonts w:ascii="Arial" w:hAnsi="Arial" w:cs="Arial"/>
                <w:sz w:val="16"/>
                <w:szCs w:val="16"/>
              </w:rPr>
              <w:t xml:space="preserve"> services</w:t>
            </w:r>
            <w:r w:rsidRPr="00F37A30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82090E">
              <w:rPr>
                <w:rFonts w:ascii="Arial" w:hAnsi="Arial" w:cs="Arial"/>
                <w:b/>
                <w:sz w:val="16"/>
                <w:szCs w:val="16"/>
              </w:rPr>
              <w:t>Basic Fee</w:t>
            </w:r>
            <w:r w:rsidRPr="00F37A30">
              <w:rPr>
                <w:rFonts w:ascii="Arial" w:hAnsi="Arial" w:cs="Arial"/>
                <w:sz w:val="16"/>
                <w:szCs w:val="16"/>
              </w:rPr>
              <w:t xml:space="preserve"> includes a</w:t>
            </w:r>
            <w:r>
              <w:rPr>
                <w:rFonts w:ascii="Arial" w:hAnsi="Arial" w:cs="Arial"/>
                <w:sz w:val="16"/>
                <w:szCs w:val="16"/>
              </w:rPr>
              <w:t>ll professional design services</w:t>
            </w:r>
            <w:r w:rsidRPr="00F37A30">
              <w:rPr>
                <w:rFonts w:ascii="Arial" w:hAnsi="Arial" w:cs="Arial"/>
                <w:sz w:val="16"/>
                <w:szCs w:val="16"/>
              </w:rPr>
              <w:t xml:space="preserve"> and consultant services necessary for proper completion of the </w:t>
            </w:r>
            <w:r>
              <w:rPr>
                <w:rFonts w:ascii="Arial" w:hAnsi="Arial" w:cs="Arial"/>
                <w:sz w:val="16"/>
                <w:szCs w:val="16"/>
              </w:rPr>
              <w:t>Basic Services, including validation of existing conditions (but not s</w:t>
            </w:r>
            <w:r w:rsidR="00D43D8E">
              <w:rPr>
                <w:rFonts w:ascii="Arial" w:hAnsi="Arial" w:cs="Arial"/>
                <w:sz w:val="16"/>
                <w:szCs w:val="16"/>
              </w:rPr>
              <w:t>ubsurface or hidden conditions) and</w:t>
            </w:r>
            <w:r>
              <w:rPr>
                <w:rFonts w:ascii="Arial" w:hAnsi="Arial" w:cs="Arial"/>
                <w:sz w:val="16"/>
                <w:szCs w:val="16"/>
              </w:rPr>
              <w:t xml:space="preserve"> preparation of cost estimates and design schedules for the project. </w:t>
            </w:r>
            <w:r w:rsidR="005E7CC3" w:rsidRPr="005E7CC3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B53493" w:rsidRPr="00B53493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5E7CC3" w:rsidRPr="00B53493">
              <w:rPr>
                <w:rFonts w:ascii="Arial" w:hAnsi="Arial" w:cs="Arial"/>
                <w:b/>
                <w:sz w:val="16"/>
                <w:szCs w:val="16"/>
              </w:rPr>
              <w:t>stimated B</w:t>
            </w:r>
            <w:r w:rsidR="005E7CC3" w:rsidRPr="005E7CC3">
              <w:rPr>
                <w:rFonts w:ascii="Arial" w:hAnsi="Arial" w:cs="Arial"/>
                <w:b/>
                <w:sz w:val="16"/>
                <w:szCs w:val="16"/>
              </w:rPr>
              <w:t>asic Fee Range</w:t>
            </w:r>
            <w:r w:rsidR="005E7CC3" w:rsidRPr="005E7CC3">
              <w:rPr>
                <w:rFonts w:ascii="Arial" w:hAnsi="Arial" w:cs="Arial"/>
                <w:sz w:val="16"/>
                <w:szCs w:val="16"/>
              </w:rPr>
              <w:t xml:space="preserve"> is calculated as a percentage of the </w:t>
            </w:r>
            <w:r w:rsidR="00B53493">
              <w:rPr>
                <w:rFonts w:ascii="Arial" w:hAnsi="Arial" w:cs="Arial"/>
                <w:b/>
                <w:sz w:val="16"/>
                <w:szCs w:val="16"/>
              </w:rPr>
              <w:t>Estimated Budget for Construction Cost</w:t>
            </w:r>
            <w:r w:rsidR="005E7CC3" w:rsidRPr="005E7CC3">
              <w:rPr>
                <w:rFonts w:ascii="Arial" w:hAnsi="Arial" w:cs="Arial"/>
                <w:sz w:val="16"/>
                <w:szCs w:val="16"/>
              </w:rPr>
              <w:t xml:space="preserve"> above</w:t>
            </w:r>
            <w:r w:rsidR="00B53493">
              <w:rPr>
                <w:rFonts w:ascii="Arial" w:hAnsi="Arial" w:cs="Arial"/>
                <w:sz w:val="16"/>
                <w:szCs w:val="16"/>
              </w:rPr>
              <w:t>, including the Owner’s contingency</w:t>
            </w:r>
            <w:r w:rsidR="005E7CC3" w:rsidRPr="005E7CC3">
              <w:rPr>
                <w:rFonts w:ascii="Arial" w:hAnsi="Arial" w:cs="Arial"/>
                <w:sz w:val="16"/>
                <w:szCs w:val="16"/>
              </w:rPr>
              <w:t>.</w:t>
            </w:r>
            <w:r w:rsidR="005E7CC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05910">
              <w:rPr>
                <w:rFonts w:ascii="Arial" w:hAnsi="Arial" w:cs="Arial"/>
                <w:b/>
                <w:sz w:val="16"/>
                <w:szCs w:val="16"/>
              </w:rPr>
              <w:t>The Basic Fee excludes any Additional Services required for the project.</w:t>
            </w:r>
          </w:p>
        </w:tc>
      </w:tr>
      <w:tr w:rsidR="00A3715F" w:rsidRPr="00F37A30" w14:paraId="75D5706E" w14:textId="77777777" w:rsidTr="00605910">
        <w:trPr>
          <w:jc w:val="center"/>
        </w:trPr>
        <w:tc>
          <w:tcPr>
            <w:tcW w:w="10080" w:type="dxa"/>
            <w:gridSpan w:val="6"/>
            <w:tcMar>
              <w:left w:w="0" w:type="dxa"/>
              <w:right w:w="0" w:type="dxa"/>
            </w:tcMar>
            <w:vAlign w:val="bottom"/>
          </w:tcPr>
          <w:p w14:paraId="75D5706D" w14:textId="77777777" w:rsidR="00A3715F" w:rsidRPr="00402F0D" w:rsidRDefault="00A3715F" w:rsidP="00A3715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715F" w:rsidRPr="00F37A30" w14:paraId="75D57071" w14:textId="77777777" w:rsidTr="00605910">
        <w:trPr>
          <w:trHeight w:val="288"/>
          <w:jc w:val="center"/>
        </w:trPr>
        <w:tc>
          <w:tcPr>
            <w:tcW w:w="5040" w:type="dxa"/>
            <w:gridSpan w:val="2"/>
            <w:tcMar>
              <w:left w:w="0" w:type="dxa"/>
              <w:right w:w="0" w:type="dxa"/>
            </w:tcMar>
            <w:vAlign w:val="bottom"/>
          </w:tcPr>
          <w:p w14:paraId="75D5706F" w14:textId="77777777" w:rsidR="00A3715F" w:rsidRPr="00F37A30" w:rsidRDefault="00A3715F" w:rsidP="00A3715F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Pr="00F37A30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F37A30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>Basic Service</w:t>
            </w:r>
            <w:r w:rsidR="00D43D8E">
              <w:rPr>
                <w:rFonts w:ascii="Arial" w:hAnsi="Arial" w:cs="Arial"/>
                <w:b/>
                <w:sz w:val="18"/>
                <w:szCs w:val="18"/>
              </w:rPr>
              <w:t xml:space="preserve"> Provider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equ</w:t>
            </w:r>
            <w:r w:rsidR="00D43D8E">
              <w:rPr>
                <w:rFonts w:ascii="Arial" w:hAnsi="Arial" w:cs="Arial"/>
                <w:b/>
                <w:sz w:val="18"/>
                <w:szCs w:val="18"/>
              </w:rPr>
              <w:t>ir</w:t>
            </w:r>
            <w:r>
              <w:rPr>
                <w:rFonts w:ascii="Arial" w:hAnsi="Arial" w:cs="Arial"/>
                <w:b/>
                <w:sz w:val="18"/>
                <w:szCs w:val="18"/>
              </w:rPr>
              <w:t>ed</w:t>
            </w:r>
            <w:r w:rsidRPr="00540B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7A30">
              <w:rPr>
                <w:rFonts w:ascii="Arial" w:hAnsi="Arial" w:cs="Arial"/>
                <w:sz w:val="18"/>
                <w:szCs w:val="18"/>
              </w:rPr>
              <w:t>(see note below)</w:t>
            </w:r>
          </w:p>
        </w:tc>
        <w:tc>
          <w:tcPr>
            <w:tcW w:w="5040" w:type="dxa"/>
            <w:gridSpan w:val="4"/>
            <w:vAlign w:val="bottom"/>
          </w:tcPr>
          <w:p w14:paraId="75D57070" w14:textId="77777777" w:rsidR="00A3715F" w:rsidRPr="00F37A30" w:rsidRDefault="00A3715F" w:rsidP="00A3715F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Pr="00F37A30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F37A30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dditional Service </w:t>
            </w:r>
            <w:r w:rsidR="00D43D8E">
              <w:rPr>
                <w:rFonts w:ascii="Arial" w:hAnsi="Arial" w:cs="Arial"/>
                <w:b/>
                <w:sz w:val="18"/>
                <w:szCs w:val="18"/>
              </w:rPr>
              <w:t xml:space="preserve">Providers </w:t>
            </w:r>
            <w:r>
              <w:rPr>
                <w:rFonts w:ascii="Arial" w:hAnsi="Arial" w:cs="Arial"/>
                <w:b/>
                <w:sz w:val="18"/>
                <w:szCs w:val="18"/>
              </w:rPr>
              <w:t>Requ</w:t>
            </w:r>
            <w:r w:rsidR="00D43D8E">
              <w:rPr>
                <w:rFonts w:ascii="Arial" w:hAnsi="Arial" w:cs="Arial"/>
                <w:b/>
                <w:sz w:val="18"/>
                <w:szCs w:val="18"/>
              </w:rPr>
              <w:t>ired</w:t>
            </w:r>
          </w:p>
        </w:tc>
      </w:tr>
      <w:tr w:rsidR="00AE5845" w:rsidRPr="00F37A30" w14:paraId="75D57076" w14:textId="77777777" w:rsidTr="00AE5845">
        <w:trPr>
          <w:trHeight w:val="288"/>
          <w:jc w:val="center"/>
        </w:trPr>
        <w:tc>
          <w:tcPr>
            <w:tcW w:w="1710" w:type="dxa"/>
            <w:tcMar>
              <w:left w:w="0" w:type="dxa"/>
              <w:right w:w="0" w:type="dxa"/>
            </w:tcMar>
            <w:vAlign w:val="bottom"/>
          </w:tcPr>
          <w:p w14:paraId="75D57072" w14:textId="77777777" w:rsidR="00AE5845" w:rsidRPr="00F37A30" w:rsidRDefault="00AE5845" w:rsidP="00A371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d A/E Discipline:</w:t>
            </w:r>
          </w:p>
        </w:tc>
        <w:tc>
          <w:tcPr>
            <w:tcW w:w="3338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5D57073" w14:textId="4B64C428" w:rsidR="00AE5845" w:rsidRPr="00F37A30" w:rsidRDefault="007E62E6" w:rsidP="00A371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Select Primary Discipline"/>
                    <w:listEntry w:val="Architecture"/>
                    <w:listEntry w:val="Landscape Architecture"/>
                    <w:listEntry w:val="Architecture or Engineering"/>
                    <w:listEntry w:val="Engineering"/>
                    <w:listEntry w:val="Surveying"/>
                  </w:ddList>
                </w:ffData>
              </w:fldChar>
            </w:r>
            <w:r>
              <w:rPr>
                <w:rFonts w:ascii="Arial" w:hAnsi="Arial"/>
                <w:sz w:val="18"/>
                <w:szCs w:val="16"/>
              </w:rPr>
              <w:instrText xml:space="preserve"> FORMDROPDOWN </w:instrText>
            </w:r>
            <w:r>
              <w:rPr>
                <w:rFonts w:ascii="Arial" w:hAnsi="Arial"/>
                <w:sz w:val="18"/>
                <w:szCs w:val="16"/>
              </w:rPr>
            </w:r>
            <w:r>
              <w:rPr>
                <w:rFonts w:ascii="Arial" w:hAnsi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fldChar w:fldCharType="end"/>
            </w:r>
          </w:p>
        </w:tc>
        <w:tc>
          <w:tcPr>
            <w:tcW w:w="352" w:type="dxa"/>
            <w:vAlign w:val="bottom"/>
          </w:tcPr>
          <w:p w14:paraId="75D57074" w14:textId="77777777" w:rsidR="00AE5845" w:rsidRPr="00272B8B" w:rsidRDefault="00AE5845" w:rsidP="00A3715F">
            <w:pPr>
              <w:pStyle w:val="RFP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  <w:vAlign w:val="bottom"/>
          </w:tcPr>
          <w:p w14:paraId="75D57075" w14:textId="50613C12" w:rsidR="00AE5845" w:rsidRPr="00F37A30" w:rsidRDefault="00AE5845" w:rsidP="00A371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itional Service Disciplin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2BA7">
              <w:rPr>
                <w:rFonts w:ascii="Arial" w:hAnsi="Arial" w:cs="Arial"/>
                <w:sz w:val="18"/>
                <w:szCs w:val="18"/>
              </w:rPr>
              <w:t> </w:t>
            </w:r>
            <w:r w:rsidR="00092BA7">
              <w:rPr>
                <w:rFonts w:ascii="Arial" w:hAnsi="Arial" w:cs="Arial"/>
                <w:sz w:val="18"/>
                <w:szCs w:val="18"/>
              </w:rPr>
              <w:t> </w:t>
            </w:r>
            <w:r w:rsidR="00092BA7">
              <w:rPr>
                <w:rFonts w:ascii="Arial" w:hAnsi="Arial" w:cs="Arial"/>
                <w:sz w:val="18"/>
                <w:szCs w:val="18"/>
              </w:rPr>
              <w:t> </w:t>
            </w:r>
            <w:r w:rsidR="00092BA7">
              <w:rPr>
                <w:rFonts w:ascii="Arial" w:hAnsi="Arial" w:cs="Arial"/>
                <w:sz w:val="18"/>
                <w:szCs w:val="18"/>
              </w:rPr>
              <w:t> </w:t>
            </w:r>
            <w:r w:rsidR="00092BA7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E5845" w:rsidRPr="00F37A30" w14:paraId="75D5707B" w14:textId="77777777" w:rsidTr="00AE5845">
        <w:trPr>
          <w:trHeight w:val="288"/>
          <w:jc w:val="center"/>
        </w:trPr>
        <w:tc>
          <w:tcPr>
            <w:tcW w:w="1710" w:type="dxa"/>
            <w:tcMar>
              <w:left w:w="0" w:type="dxa"/>
              <w:right w:w="0" w:type="dxa"/>
            </w:tcMar>
            <w:vAlign w:val="bottom"/>
          </w:tcPr>
          <w:p w14:paraId="75D57077" w14:textId="77777777" w:rsidR="00AE5845" w:rsidRPr="00F37A30" w:rsidRDefault="00AE5845" w:rsidP="00A371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ondary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5D57078" w14:textId="6A9E4AE0" w:rsidR="00AE5845" w:rsidRPr="00F37A30" w:rsidRDefault="009B6CE0" w:rsidP="00A371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Select Secondary Discipline"/>
                    <w:listEntry w:val="Architecture"/>
                    <w:listEntry w:val="Landscape Architecture"/>
                    <w:listEntry w:val="Civil Engineering"/>
                    <w:listEntry w:val="Structural Engineering"/>
                    <w:listEntry w:val="Mechanical-Electrical-Plumbing Eng."/>
                    <w:listEntry w:val="Mechanical Engineering"/>
                    <w:listEntry w:val="HVAC Engineering"/>
                    <w:listEntry w:val="Plumbing Engineering"/>
                    <w:listEntry w:val="Fire Protection Engineering"/>
                    <w:listEntry w:val="Electrical Engineering"/>
                    <w:listEntry w:val="Surveying"/>
                    <w:listEntry w:val="Kitchen/Food Service Design (K-12)"/>
                    <w:listEntry w:val="Technology/Communic./Security (K-12)"/>
                    <w:listEntry w:val="Interiors/Loose Funishings Design (K-12)"/>
                    <w:listEntry w:val="Acoustic Design (K-12)"/>
                    <w:listEntry w:val="Signage/Graphic Design (K-12)"/>
                    <w:listEntry w:val=" "/>
                  </w:ddList>
                </w:ffData>
              </w:fldChar>
            </w:r>
            <w:r>
              <w:rPr>
                <w:rFonts w:ascii="Arial" w:hAnsi="Arial"/>
                <w:sz w:val="18"/>
                <w:szCs w:val="16"/>
              </w:rPr>
              <w:instrText xml:space="preserve"> FORMDROPDOWN </w:instrText>
            </w:r>
            <w:r>
              <w:rPr>
                <w:rFonts w:ascii="Arial" w:hAnsi="Arial"/>
                <w:sz w:val="18"/>
                <w:szCs w:val="16"/>
              </w:rPr>
            </w:r>
            <w:r>
              <w:rPr>
                <w:rFonts w:ascii="Arial" w:hAnsi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fldChar w:fldCharType="end"/>
            </w:r>
          </w:p>
        </w:tc>
        <w:tc>
          <w:tcPr>
            <w:tcW w:w="352" w:type="dxa"/>
            <w:vAlign w:val="bottom"/>
          </w:tcPr>
          <w:p w14:paraId="75D57079" w14:textId="77777777" w:rsidR="00AE5845" w:rsidRPr="00C85591" w:rsidRDefault="00AE5845" w:rsidP="00A3715F">
            <w:pPr>
              <w:pStyle w:val="RFP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5707A" w14:textId="67A638FD" w:rsidR="00AE5845" w:rsidRPr="00F37A30" w:rsidRDefault="00AE5845" w:rsidP="00A371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itional Service Disciplin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2BA7">
              <w:rPr>
                <w:rFonts w:ascii="Arial" w:hAnsi="Arial" w:cs="Arial"/>
                <w:sz w:val="18"/>
                <w:szCs w:val="18"/>
              </w:rPr>
              <w:t> </w:t>
            </w:r>
            <w:r w:rsidR="00092BA7">
              <w:rPr>
                <w:rFonts w:ascii="Arial" w:hAnsi="Arial" w:cs="Arial"/>
                <w:sz w:val="18"/>
                <w:szCs w:val="18"/>
              </w:rPr>
              <w:t> </w:t>
            </w:r>
            <w:r w:rsidR="00092BA7">
              <w:rPr>
                <w:rFonts w:ascii="Arial" w:hAnsi="Arial" w:cs="Arial"/>
                <w:sz w:val="18"/>
                <w:szCs w:val="18"/>
              </w:rPr>
              <w:t> </w:t>
            </w:r>
            <w:r w:rsidR="00092BA7">
              <w:rPr>
                <w:rFonts w:ascii="Arial" w:hAnsi="Arial" w:cs="Arial"/>
                <w:sz w:val="18"/>
                <w:szCs w:val="18"/>
              </w:rPr>
              <w:t> </w:t>
            </w:r>
            <w:r w:rsidR="00092BA7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E5845" w:rsidRPr="00F37A30" w14:paraId="75D57080" w14:textId="77777777" w:rsidTr="00AE5845">
        <w:trPr>
          <w:trHeight w:val="288"/>
          <w:jc w:val="center"/>
        </w:trPr>
        <w:tc>
          <w:tcPr>
            <w:tcW w:w="1710" w:type="dxa"/>
            <w:tcMar>
              <w:left w:w="0" w:type="dxa"/>
              <w:right w:w="0" w:type="dxa"/>
            </w:tcMar>
            <w:vAlign w:val="bottom"/>
          </w:tcPr>
          <w:p w14:paraId="75D5707C" w14:textId="77777777" w:rsidR="00AE5845" w:rsidRPr="00F37A30" w:rsidRDefault="00AE5845" w:rsidP="00A371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Disciplines: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5D5707D" w14:textId="6DCAEFFC" w:rsidR="00AE5845" w:rsidRPr="00F37A30" w:rsidRDefault="009B6CE0" w:rsidP="00A371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Select Secondary Discipline"/>
                    <w:listEntry w:val="Architecture"/>
                    <w:listEntry w:val="Landscape Architecture"/>
                    <w:listEntry w:val="Civil Engineering"/>
                    <w:listEntry w:val="Structural Engineering"/>
                    <w:listEntry w:val="Mechanical-Electrical-Plumbing Eng."/>
                    <w:listEntry w:val="Mechanical Engineering"/>
                    <w:listEntry w:val="HVAC Engineering"/>
                    <w:listEntry w:val="Plumbing Engineering"/>
                    <w:listEntry w:val="Fire Protection Engineering"/>
                    <w:listEntry w:val="Electrical Engineering"/>
                    <w:listEntry w:val="Surveying"/>
                    <w:listEntry w:val="Kitchen/Food Service Design (K-12)"/>
                    <w:listEntry w:val="Technology/Communic./Security (K-12)"/>
                    <w:listEntry w:val="Interiors/Loose Funishings Design (K-12)"/>
                    <w:listEntry w:val="Acoustic Design (K-12)"/>
                    <w:listEntry w:val="Signage/Graphic Design (K-12)"/>
                    <w:listEntry w:val=" "/>
                  </w:ddList>
                </w:ffData>
              </w:fldChar>
            </w:r>
            <w:r>
              <w:rPr>
                <w:rFonts w:ascii="Arial" w:hAnsi="Arial"/>
                <w:sz w:val="18"/>
                <w:szCs w:val="16"/>
              </w:rPr>
              <w:instrText xml:space="preserve"> FORMDROPDOWN </w:instrText>
            </w:r>
            <w:r>
              <w:rPr>
                <w:rFonts w:ascii="Arial" w:hAnsi="Arial"/>
                <w:sz w:val="18"/>
                <w:szCs w:val="16"/>
              </w:rPr>
            </w:r>
            <w:r>
              <w:rPr>
                <w:rFonts w:ascii="Arial" w:hAnsi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fldChar w:fldCharType="end"/>
            </w:r>
          </w:p>
        </w:tc>
        <w:tc>
          <w:tcPr>
            <w:tcW w:w="352" w:type="dxa"/>
            <w:vAlign w:val="bottom"/>
          </w:tcPr>
          <w:p w14:paraId="75D5707E" w14:textId="77777777" w:rsidR="00AE5845" w:rsidRPr="00C85591" w:rsidRDefault="00AE5845" w:rsidP="00A3715F">
            <w:pPr>
              <w:pStyle w:val="RFP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5707F" w14:textId="669D03F6" w:rsidR="00AE5845" w:rsidRPr="00F37A30" w:rsidRDefault="00AE5845" w:rsidP="00A371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itional Service Disciplin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2BA7">
              <w:rPr>
                <w:rFonts w:ascii="Arial" w:hAnsi="Arial" w:cs="Arial"/>
                <w:sz w:val="18"/>
                <w:szCs w:val="18"/>
              </w:rPr>
              <w:t> </w:t>
            </w:r>
            <w:r w:rsidR="00092BA7">
              <w:rPr>
                <w:rFonts w:ascii="Arial" w:hAnsi="Arial" w:cs="Arial"/>
                <w:sz w:val="18"/>
                <w:szCs w:val="18"/>
              </w:rPr>
              <w:t> </w:t>
            </w:r>
            <w:r w:rsidR="00092BA7">
              <w:rPr>
                <w:rFonts w:ascii="Arial" w:hAnsi="Arial" w:cs="Arial"/>
                <w:sz w:val="18"/>
                <w:szCs w:val="18"/>
              </w:rPr>
              <w:t> </w:t>
            </w:r>
            <w:r w:rsidR="00092BA7">
              <w:rPr>
                <w:rFonts w:ascii="Arial" w:hAnsi="Arial" w:cs="Arial"/>
                <w:sz w:val="18"/>
                <w:szCs w:val="18"/>
              </w:rPr>
              <w:t> </w:t>
            </w:r>
            <w:r w:rsidR="00092BA7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E5845" w:rsidRPr="00F37A30" w14:paraId="75D57085" w14:textId="77777777" w:rsidTr="00AE5845">
        <w:trPr>
          <w:trHeight w:val="288"/>
          <w:jc w:val="center"/>
        </w:trPr>
        <w:tc>
          <w:tcPr>
            <w:tcW w:w="1710" w:type="dxa"/>
            <w:tcMar>
              <w:left w:w="0" w:type="dxa"/>
              <w:right w:w="0" w:type="dxa"/>
            </w:tcMar>
            <w:vAlign w:val="bottom"/>
          </w:tcPr>
          <w:p w14:paraId="75D57081" w14:textId="77777777" w:rsidR="00AE5845" w:rsidRPr="00F37A30" w:rsidRDefault="00AE5845" w:rsidP="00A371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5D57082" w14:textId="57916179" w:rsidR="00AE5845" w:rsidRPr="00F37A30" w:rsidRDefault="009B6CE0" w:rsidP="00A371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Select Secondary Discipline"/>
                    <w:listEntry w:val="Architecture"/>
                    <w:listEntry w:val="Landscape Architecture"/>
                    <w:listEntry w:val="Civil Engineering"/>
                    <w:listEntry w:val="Structural Engineering"/>
                    <w:listEntry w:val="Mechanical-Electrical-Plumbing Eng."/>
                    <w:listEntry w:val="Mechanical Engineering"/>
                    <w:listEntry w:val="HVAC Engineering"/>
                    <w:listEntry w:val="Plumbing Engineering"/>
                    <w:listEntry w:val="Fire Protection Engineering"/>
                    <w:listEntry w:val="Electrical Engineering"/>
                    <w:listEntry w:val="Surveying"/>
                    <w:listEntry w:val="Kitchen/Food Service Design (K-12)"/>
                    <w:listEntry w:val="Technology/Communic./Security (K-12)"/>
                    <w:listEntry w:val="Interiors/Loose Funishings Design (K-12)"/>
                    <w:listEntry w:val="Acoustic Design (K-12)"/>
                    <w:listEntry w:val="Signage/Graphic Design (K-12)"/>
                    <w:listEntry w:val=" "/>
                  </w:ddList>
                </w:ffData>
              </w:fldChar>
            </w:r>
            <w:r>
              <w:rPr>
                <w:rFonts w:ascii="Arial" w:hAnsi="Arial"/>
                <w:sz w:val="18"/>
                <w:szCs w:val="16"/>
              </w:rPr>
              <w:instrText xml:space="preserve"> FORMDROPDOWN </w:instrText>
            </w:r>
            <w:r>
              <w:rPr>
                <w:rFonts w:ascii="Arial" w:hAnsi="Arial"/>
                <w:sz w:val="18"/>
                <w:szCs w:val="16"/>
              </w:rPr>
            </w:r>
            <w:r>
              <w:rPr>
                <w:rFonts w:ascii="Arial" w:hAnsi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fldChar w:fldCharType="end"/>
            </w:r>
          </w:p>
        </w:tc>
        <w:tc>
          <w:tcPr>
            <w:tcW w:w="352" w:type="dxa"/>
            <w:vAlign w:val="bottom"/>
          </w:tcPr>
          <w:p w14:paraId="75D57083" w14:textId="77777777" w:rsidR="00AE5845" w:rsidRPr="00C85591" w:rsidRDefault="00AE5845" w:rsidP="00A3715F">
            <w:pPr>
              <w:pStyle w:val="RFP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57084" w14:textId="1C419A13" w:rsidR="00AE5845" w:rsidRPr="00F37A30" w:rsidRDefault="00AE5845" w:rsidP="00A371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itional Service Disciplin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2BA7">
              <w:rPr>
                <w:rFonts w:ascii="Arial" w:hAnsi="Arial" w:cs="Arial"/>
                <w:sz w:val="18"/>
                <w:szCs w:val="18"/>
              </w:rPr>
              <w:t> </w:t>
            </w:r>
            <w:r w:rsidR="00092BA7">
              <w:rPr>
                <w:rFonts w:ascii="Arial" w:hAnsi="Arial" w:cs="Arial"/>
                <w:sz w:val="18"/>
                <w:szCs w:val="18"/>
              </w:rPr>
              <w:t> </w:t>
            </w:r>
            <w:r w:rsidR="00092BA7">
              <w:rPr>
                <w:rFonts w:ascii="Arial" w:hAnsi="Arial" w:cs="Arial"/>
                <w:sz w:val="18"/>
                <w:szCs w:val="18"/>
              </w:rPr>
              <w:t> </w:t>
            </w:r>
            <w:r w:rsidR="00092BA7">
              <w:rPr>
                <w:rFonts w:ascii="Arial" w:hAnsi="Arial" w:cs="Arial"/>
                <w:sz w:val="18"/>
                <w:szCs w:val="18"/>
              </w:rPr>
              <w:t> </w:t>
            </w:r>
            <w:r w:rsidR="00092BA7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E5845" w:rsidRPr="00F37A30" w14:paraId="75D5708A" w14:textId="77777777" w:rsidTr="00AE5845">
        <w:trPr>
          <w:trHeight w:val="288"/>
          <w:jc w:val="center"/>
        </w:trPr>
        <w:tc>
          <w:tcPr>
            <w:tcW w:w="1710" w:type="dxa"/>
            <w:tcMar>
              <w:left w:w="0" w:type="dxa"/>
              <w:right w:w="0" w:type="dxa"/>
            </w:tcMar>
            <w:vAlign w:val="bottom"/>
          </w:tcPr>
          <w:p w14:paraId="75D57086" w14:textId="77777777" w:rsidR="00AE5845" w:rsidRPr="00F37A30" w:rsidRDefault="00AE5845" w:rsidP="00A371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5D57087" w14:textId="5902675C" w:rsidR="00AE5845" w:rsidRPr="00F37A30" w:rsidRDefault="009B6CE0" w:rsidP="00A371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Select Secondary Discipline"/>
                    <w:listEntry w:val="Architecture"/>
                    <w:listEntry w:val="Landscape Architecture"/>
                    <w:listEntry w:val="Civil Engineering"/>
                    <w:listEntry w:val="Structural Engineering"/>
                    <w:listEntry w:val="Mechanical-Electrical-Plumbing Eng."/>
                    <w:listEntry w:val="Mechanical Engineering"/>
                    <w:listEntry w:val="HVAC Engineering"/>
                    <w:listEntry w:val="Plumbing Engineering"/>
                    <w:listEntry w:val="Fire Protection Engineering"/>
                    <w:listEntry w:val="Electrical Engineering"/>
                    <w:listEntry w:val="Surveying"/>
                    <w:listEntry w:val="Kitchen/Food Service Design (K-12)"/>
                    <w:listEntry w:val="Technology/Communic./Security (K-12)"/>
                    <w:listEntry w:val="Interiors/Loose Funishings Design (K-12)"/>
                    <w:listEntry w:val="Acoustic Design (K-12)"/>
                    <w:listEntry w:val="Signage/Graphic Design (K-12)"/>
                    <w:listEntry w:val=" "/>
                  </w:ddList>
                </w:ffData>
              </w:fldChar>
            </w:r>
            <w:r>
              <w:rPr>
                <w:rFonts w:ascii="Arial" w:hAnsi="Arial"/>
                <w:sz w:val="18"/>
                <w:szCs w:val="16"/>
              </w:rPr>
              <w:instrText xml:space="preserve"> FORMDROPDOWN </w:instrText>
            </w:r>
            <w:r>
              <w:rPr>
                <w:rFonts w:ascii="Arial" w:hAnsi="Arial"/>
                <w:sz w:val="18"/>
                <w:szCs w:val="16"/>
              </w:rPr>
            </w:r>
            <w:r>
              <w:rPr>
                <w:rFonts w:ascii="Arial" w:hAnsi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fldChar w:fldCharType="end"/>
            </w:r>
          </w:p>
        </w:tc>
        <w:tc>
          <w:tcPr>
            <w:tcW w:w="352" w:type="dxa"/>
            <w:vAlign w:val="bottom"/>
          </w:tcPr>
          <w:p w14:paraId="75D57088" w14:textId="77777777" w:rsidR="00AE5845" w:rsidRPr="00C85591" w:rsidRDefault="00AE5845" w:rsidP="00A3715F">
            <w:pPr>
              <w:pStyle w:val="RFP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57089" w14:textId="473AED2E" w:rsidR="00AE5845" w:rsidRDefault="00AE5845" w:rsidP="00A371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itional Service Disciplin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2BA7">
              <w:rPr>
                <w:rFonts w:ascii="Arial" w:hAnsi="Arial" w:cs="Arial"/>
                <w:sz w:val="18"/>
                <w:szCs w:val="18"/>
              </w:rPr>
              <w:t> </w:t>
            </w:r>
            <w:r w:rsidR="00092BA7">
              <w:rPr>
                <w:rFonts w:ascii="Arial" w:hAnsi="Arial" w:cs="Arial"/>
                <w:sz w:val="18"/>
                <w:szCs w:val="18"/>
              </w:rPr>
              <w:t> </w:t>
            </w:r>
            <w:r w:rsidR="00092BA7">
              <w:rPr>
                <w:rFonts w:ascii="Arial" w:hAnsi="Arial" w:cs="Arial"/>
                <w:sz w:val="18"/>
                <w:szCs w:val="18"/>
              </w:rPr>
              <w:t> </w:t>
            </w:r>
            <w:r w:rsidR="00092BA7">
              <w:rPr>
                <w:rFonts w:ascii="Arial" w:hAnsi="Arial" w:cs="Arial"/>
                <w:sz w:val="18"/>
                <w:szCs w:val="18"/>
              </w:rPr>
              <w:t> </w:t>
            </w:r>
            <w:r w:rsidR="00092BA7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E5845" w:rsidRPr="00F37A30" w14:paraId="75D5708F" w14:textId="77777777" w:rsidTr="00AE5845">
        <w:trPr>
          <w:trHeight w:val="288"/>
          <w:jc w:val="center"/>
        </w:trPr>
        <w:tc>
          <w:tcPr>
            <w:tcW w:w="1710" w:type="dxa"/>
            <w:tcMar>
              <w:left w:w="0" w:type="dxa"/>
              <w:right w:w="0" w:type="dxa"/>
            </w:tcMar>
            <w:vAlign w:val="bottom"/>
          </w:tcPr>
          <w:p w14:paraId="75D5708B" w14:textId="77777777" w:rsidR="00AE5845" w:rsidRPr="00F37A30" w:rsidRDefault="00AE5845" w:rsidP="00A371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5D5708C" w14:textId="6DF76310" w:rsidR="00AE5845" w:rsidRPr="00F37A30" w:rsidRDefault="009B6CE0" w:rsidP="00A371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9"/>
                    <w:listEntry w:val="Select Secondary Discipline"/>
                    <w:listEntry w:val="Architecture"/>
                    <w:listEntry w:val="Landscape Architecture"/>
                    <w:listEntry w:val="Civil Engineering"/>
                    <w:listEntry w:val="Structural Engineering"/>
                    <w:listEntry w:val="Mechanical-Electrical-Plumbing Eng."/>
                    <w:listEntry w:val="Mechanical Engineering"/>
                    <w:listEntry w:val="HVAC Engineering"/>
                    <w:listEntry w:val="Plumbing Engineering"/>
                    <w:listEntry w:val="Fire Protection Engineering"/>
                    <w:listEntry w:val="Electrical Engineering"/>
                    <w:listEntry w:val="Surveying"/>
                    <w:listEntry w:val="Kitchen/Food Service Design (K-12)"/>
                    <w:listEntry w:val="Technology/Communic./Security (K-12)"/>
                    <w:listEntry w:val="Interiors/Loose Funishings Design (K-12)"/>
                    <w:listEntry w:val="Acoustic Design (K-12)"/>
                    <w:listEntry w:val="Signage/Graphic Design (K-12)"/>
                    <w:listEntry w:val=" "/>
                  </w:ddList>
                </w:ffData>
              </w:fldChar>
            </w:r>
            <w:r>
              <w:rPr>
                <w:rFonts w:ascii="Arial" w:hAnsi="Arial"/>
                <w:sz w:val="18"/>
                <w:szCs w:val="16"/>
              </w:rPr>
              <w:instrText xml:space="preserve"> FORMDROPDOWN </w:instrText>
            </w:r>
            <w:r>
              <w:rPr>
                <w:rFonts w:ascii="Arial" w:hAnsi="Arial"/>
                <w:sz w:val="18"/>
                <w:szCs w:val="16"/>
              </w:rPr>
            </w:r>
            <w:r>
              <w:rPr>
                <w:rFonts w:ascii="Arial" w:hAnsi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fldChar w:fldCharType="end"/>
            </w:r>
          </w:p>
        </w:tc>
        <w:tc>
          <w:tcPr>
            <w:tcW w:w="352" w:type="dxa"/>
            <w:vAlign w:val="bottom"/>
          </w:tcPr>
          <w:p w14:paraId="75D5708D" w14:textId="77777777" w:rsidR="00AE5845" w:rsidRPr="00C85591" w:rsidRDefault="00AE5845" w:rsidP="00A3715F">
            <w:pPr>
              <w:pStyle w:val="RFP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5708E" w14:textId="20DBCC9A" w:rsidR="00AE5845" w:rsidRDefault="00AE5845" w:rsidP="00A371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itional Service Disciplin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2BA7">
              <w:rPr>
                <w:rFonts w:ascii="Arial" w:hAnsi="Arial" w:cs="Arial"/>
                <w:sz w:val="18"/>
                <w:szCs w:val="18"/>
              </w:rPr>
              <w:t> </w:t>
            </w:r>
            <w:r w:rsidR="00092BA7">
              <w:rPr>
                <w:rFonts w:ascii="Arial" w:hAnsi="Arial" w:cs="Arial"/>
                <w:sz w:val="18"/>
                <w:szCs w:val="18"/>
              </w:rPr>
              <w:t> </w:t>
            </w:r>
            <w:r w:rsidR="00092BA7">
              <w:rPr>
                <w:rFonts w:ascii="Arial" w:hAnsi="Arial" w:cs="Arial"/>
                <w:sz w:val="18"/>
                <w:szCs w:val="18"/>
              </w:rPr>
              <w:t> </w:t>
            </w:r>
            <w:r w:rsidR="00092BA7">
              <w:rPr>
                <w:rFonts w:ascii="Arial" w:hAnsi="Arial" w:cs="Arial"/>
                <w:sz w:val="18"/>
                <w:szCs w:val="18"/>
              </w:rPr>
              <w:t> </w:t>
            </w:r>
            <w:r w:rsidR="00092BA7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7CC3" w:rsidRPr="00F37A30" w14:paraId="75D57094" w14:textId="77777777" w:rsidTr="00AE5845">
        <w:trPr>
          <w:trHeight w:val="288"/>
          <w:jc w:val="center"/>
        </w:trPr>
        <w:tc>
          <w:tcPr>
            <w:tcW w:w="1710" w:type="dxa"/>
            <w:tcMar>
              <w:left w:w="0" w:type="dxa"/>
              <w:right w:w="0" w:type="dxa"/>
            </w:tcMar>
            <w:vAlign w:val="bottom"/>
          </w:tcPr>
          <w:p w14:paraId="75D57090" w14:textId="77777777" w:rsidR="005E7CC3" w:rsidRPr="00F37A30" w:rsidRDefault="005E7CC3" w:rsidP="00A371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5D57091" w14:textId="4635FD73" w:rsidR="005E7CC3" w:rsidRPr="004F5B08" w:rsidRDefault="009B6CE0" w:rsidP="00A3715F">
            <w:pPr>
              <w:rPr>
                <w:rFonts w:ascii="Arial" w:hAnsi="Arial"/>
                <w:sz w:val="18"/>
                <w:szCs w:val="16"/>
              </w:rPr>
            </w:pPr>
            <w:r w:rsidRPr="004F5B08">
              <w:rPr>
                <w:rFonts w:ascii="Arial" w:hAnsi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1"/>
                    <w:listEntry w:val="Select Secondary Discipline"/>
                    <w:listEntry w:val="Architecture"/>
                    <w:listEntry w:val="Landscape Architecture"/>
                    <w:listEntry w:val="Civil Engineering"/>
                    <w:listEntry w:val="Structural Engineering"/>
                    <w:listEntry w:val="Mechanical-Electrical-Plumbing Eng."/>
                    <w:listEntry w:val="Mechanical Engineering"/>
                    <w:listEntry w:val="HVAC Engineering"/>
                    <w:listEntry w:val="Plumbing Engineering"/>
                    <w:listEntry w:val="Fire Protection Engineering"/>
                    <w:listEntry w:val="Electrical Engineering"/>
                    <w:listEntry w:val="Surveying"/>
                    <w:listEntry w:val="Kitchen/Food Service Design (K-12)"/>
                    <w:listEntry w:val="Technology/Communic./Security (K-12)"/>
                    <w:listEntry w:val="Interiors/Loose Funishings Design (K-12)"/>
                    <w:listEntry w:val="Acoustic Design (K-12)"/>
                    <w:listEntry w:val="Signage/Graphic Design (K-12)"/>
                    <w:listEntry w:val=" "/>
                  </w:ddList>
                </w:ffData>
              </w:fldChar>
            </w:r>
            <w:r w:rsidRPr="004F5B08">
              <w:rPr>
                <w:rFonts w:ascii="Arial" w:hAnsi="Arial"/>
                <w:sz w:val="18"/>
                <w:szCs w:val="16"/>
              </w:rPr>
              <w:instrText xml:space="preserve"> FORMDROPDOWN </w:instrText>
            </w:r>
            <w:r w:rsidRPr="004F5B08">
              <w:rPr>
                <w:rFonts w:ascii="Arial" w:hAnsi="Arial"/>
                <w:sz w:val="18"/>
                <w:szCs w:val="16"/>
              </w:rPr>
            </w:r>
            <w:r w:rsidRPr="004F5B08">
              <w:rPr>
                <w:rFonts w:ascii="Arial" w:hAnsi="Arial"/>
                <w:sz w:val="18"/>
                <w:szCs w:val="16"/>
              </w:rPr>
              <w:fldChar w:fldCharType="separate"/>
            </w:r>
            <w:r w:rsidRPr="004F5B08">
              <w:rPr>
                <w:rFonts w:ascii="Arial" w:hAnsi="Arial"/>
                <w:sz w:val="18"/>
                <w:szCs w:val="16"/>
              </w:rPr>
              <w:fldChar w:fldCharType="end"/>
            </w:r>
          </w:p>
        </w:tc>
        <w:tc>
          <w:tcPr>
            <w:tcW w:w="352" w:type="dxa"/>
            <w:vAlign w:val="bottom"/>
          </w:tcPr>
          <w:p w14:paraId="75D57092" w14:textId="77777777" w:rsidR="005E7CC3" w:rsidRPr="00C85591" w:rsidRDefault="005E7CC3" w:rsidP="00A3715F">
            <w:pPr>
              <w:pStyle w:val="RFP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57093" w14:textId="1216BB63" w:rsidR="005E7CC3" w:rsidRDefault="005E7CC3" w:rsidP="00A371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itional Service Disciplin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2BA7">
              <w:rPr>
                <w:rFonts w:ascii="Arial" w:hAnsi="Arial" w:cs="Arial"/>
                <w:sz w:val="18"/>
                <w:szCs w:val="18"/>
              </w:rPr>
              <w:t> </w:t>
            </w:r>
            <w:r w:rsidR="00092BA7">
              <w:rPr>
                <w:rFonts w:ascii="Arial" w:hAnsi="Arial" w:cs="Arial"/>
                <w:sz w:val="18"/>
                <w:szCs w:val="18"/>
              </w:rPr>
              <w:t> </w:t>
            </w:r>
            <w:r w:rsidR="00092BA7">
              <w:rPr>
                <w:rFonts w:ascii="Arial" w:hAnsi="Arial" w:cs="Arial"/>
                <w:sz w:val="18"/>
                <w:szCs w:val="18"/>
              </w:rPr>
              <w:t> </w:t>
            </w:r>
            <w:r w:rsidR="00092BA7">
              <w:rPr>
                <w:rFonts w:ascii="Arial" w:hAnsi="Arial" w:cs="Arial"/>
                <w:sz w:val="18"/>
                <w:szCs w:val="18"/>
              </w:rPr>
              <w:t> </w:t>
            </w:r>
            <w:r w:rsidR="00092BA7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7CC3" w:rsidRPr="00F37A30" w14:paraId="75D57099" w14:textId="77777777" w:rsidTr="00AE5845">
        <w:trPr>
          <w:trHeight w:val="288"/>
          <w:jc w:val="center"/>
        </w:trPr>
        <w:tc>
          <w:tcPr>
            <w:tcW w:w="1710" w:type="dxa"/>
            <w:tcMar>
              <w:left w:w="0" w:type="dxa"/>
              <w:right w:w="0" w:type="dxa"/>
            </w:tcMar>
            <w:vAlign w:val="bottom"/>
          </w:tcPr>
          <w:p w14:paraId="75D57095" w14:textId="77777777" w:rsidR="005E7CC3" w:rsidRPr="00F37A30" w:rsidRDefault="005E7CC3" w:rsidP="00A371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5D57096" w14:textId="11149484" w:rsidR="005E7CC3" w:rsidRPr="004F5B08" w:rsidRDefault="009B6CE0" w:rsidP="00A3715F">
            <w:pPr>
              <w:rPr>
                <w:rFonts w:ascii="Arial" w:hAnsi="Arial"/>
                <w:sz w:val="18"/>
                <w:szCs w:val="16"/>
              </w:rPr>
            </w:pPr>
            <w:r w:rsidRPr="004F5B08">
              <w:rPr>
                <w:rFonts w:ascii="Arial" w:hAnsi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7"/>
                    <w:listEntry w:val="Select Secondary Discipline"/>
                    <w:listEntry w:val="Architecture"/>
                    <w:listEntry w:val="Landscape Architecture"/>
                    <w:listEntry w:val="Civil Engineering"/>
                    <w:listEntry w:val="Structural Engineering"/>
                    <w:listEntry w:val="Mechanical-Electrical-Plumbing Eng."/>
                    <w:listEntry w:val="Mechanical Engineering"/>
                    <w:listEntry w:val="HVAC Engineering"/>
                    <w:listEntry w:val="Plumbing Engineering"/>
                    <w:listEntry w:val="Fire Protection Engineering"/>
                    <w:listEntry w:val="Electrical Engineering"/>
                    <w:listEntry w:val="Surveying"/>
                    <w:listEntry w:val="Kitchen/Food Service Design (K-12)"/>
                    <w:listEntry w:val="Technology/Communic./Security (K-12)"/>
                    <w:listEntry w:val="Interiors/Loose Funishings Design (K-12)"/>
                    <w:listEntry w:val="Acoustic Design (K-12)"/>
                    <w:listEntry w:val="Signage/Graphic Design (K-12)"/>
                    <w:listEntry w:val=" "/>
                  </w:ddList>
                </w:ffData>
              </w:fldChar>
            </w:r>
            <w:r w:rsidRPr="004F5B08">
              <w:rPr>
                <w:rFonts w:ascii="Arial" w:hAnsi="Arial"/>
                <w:sz w:val="18"/>
                <w:szCs w:val="16"/>
              </w:rPr>
              <w:instrText xml:space="preserve"> FORMDROPDOWN </w:instrText>
            </w:r>
            <w:r w:rsidRPr="004F5B08">
              <w:rPr>
                <w:rFonts w:ascii="Arial" w:hAnsi="Arial"/>
                <w:sz w:val="18"/>
                <w:szCs w:val="16"/>
              </w:rPr>
            </w:r>
            <w:r w:rsidRPr="004F5B08">
              <w:rPr>
                <w:rFonts w:ascii="Arial" w:hAnsi="Arial"/>
                <w:sz w:val="18"/>
                <w:szCs w:val="16"/>
              </w:rPr>
              <w:fldChar w:fldCharType="separate"/>
            </w:r>
            <w:r w:rsidRPr="004F5B08">
              <w:rPr>
                <w:rFonts w:ascii="Arial" w:hAnsi="Arial"/>
                <w:sz w:val="18"/>
                <w:szCs w:val="16"/>
              </w:rPr>
              <w:fldChar w:fldCharType="end"/>
            </w:r>
          </w:p>
        </w:tc>
        <w:tc>
          <w:tcPr>
            <w:tcW w:w="352" w:type="dxa"/>
            <w:vAlign w:val="bottom"/>
          </w:tcPr>
          <w:p w14:paraId="75D57097" w14:textId="77777777" w:rsidR="005E7CC3" w:rsidRPr="00C85591" w:rsidRDefault="005E7CC3" w:rsidP="00A3715F">
            <w:pPr>
              <w:pStyle w:val="RFP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57098" w14:textId="09B8AB9C" w:rsidR="005E7CC3" w:rsidRDefault="005E7CC3" w:rsidP="00A371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itional Service Disciplin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2BA7">
              <w:rPr>
                <w:rFonts w:ascii="Arial" w:hAnsi="Arial" w:cs="Arial"/>
                <w:sz w:val="18"/>
                <w:szCs w:val="18"/>
              </w:rPr>
              <w:t> </w:t>
            </w:r>
            <w:r w:rsidR="00092BA7">
              <w:rPr>
                <w:rFonts w:ascii="Arial" w:hAnsi="Arial" w:cs="Arial"/>
                <w:sz w:val="18"/>
                <w:szCs w:val="18"/>
              </w:rPr>
              <w:t> </w:t>
            </w:r>
            <w:r w:rsidR="00092BA7">
              <w:rPr>
                <w:rFonts w:ascii="Arial" w:hAnsi="Arial" w:cs="Arial"/>
                <w:sz w:val="18"/>
                <w:szCs w:val="18"/>
              </w:rPr>
              <w:t> </w:t>
            </w:r>
            <w:r w:rsidR="00092BA7">
              <w:rPr>
                <w:rFonts w:ascii="Arial" w:hAnsi="Arial" w:cs="Arial"/>
                <w:sz w:val="18"/>
                <w:szCs w:val="18"/>
              </w:rPr>
              <w:t> </w:t>
            </w:r>
            <w:r w:rsidR="00092BA7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E5845" w:rsidRPr="00F37A30" w14:paraId="75D5709E" w14:textId="77777777" w:rsidTr="00AE5845">
        <w:trPr>
          <w:trHeight w:val="288"/>
          <w:jc w:val="center"/>
        </w:trPr>
        <w:tc>
          <w:tcPr>
            <w:tcW w:w="1710" w:type="dxa"/>
            <w:tcMar>
              <w:left w:w="0" w:type="dxa"/>
              <w:right w:w="0" w:type="dxa"/>
            </w:tcMar>
            <w:vAlign w:val="bottom"/>
          </w:tcPr>
          <w:p w14:paraId="75D5709A" w14:textId="77777777" w:rsidR="00AE5845" w:rsidRPr="00F37A30" w:rsidRDefault="00AE5845" w:rsidP="00A371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5D5709B" w14:textId="54B4E1AF" w:rsidR="00AE5845" w:rsidRPr="004F5B08" w:rsidRDefault="009B6CE0" w:rsidP="00A3715F">
            <w:pPr>
              <w:rPr>
                <w:rFonts w:ascii="Arial" w:hAnsi="Arial" w:cs="Arial"/>
                <w:sz w:val="18"/>
                <w:szCs w:val="18"/>
              </w:rPr>
            </w:pPr>
            <w:r w:rsidRPr="004F5B08">
              <w:rPr>
                <w:rFonts w:ascii="Arial" w:hAnsi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7"/>
                    <w:listEntry w:val="Select Secondary Discipline"/>
                    <w:listEntry w:val="Architecture"/>
                    <w:listEntry w:val="Landscape Architecture"/>
                    <w:listEntry w:val="Civil Engineering"/>
                    <w:listEntry w:val="Structural Engineering"/>
                    <w:listEntry w:val="Mechanical-Electrical-Plumbing Eng."/>
                    <w:listEntry w:val="Mechanical Engineering"/>
                    <w:listEntry w:val="HVAC Engineering"/>
                    <w:listEntry w:val="Plumbing Engineering"/>
                    <w:listEntry w:val="Fire Protection Engineering"/>
                    <w:listEntry w:val="Electrical Engineering"/>
                    <w:listEntry w:val="Surveying"/>
                    <w:listEntry w:val="Kitchen/Food Service Design (K-12)"/>
                    <w:listEntry w:val="Technology/Communic./Security (K-12)"/>
                    <w:listEntry w:val="Interiors/Loose Funishings Design (K-12)"/>
                    <w:listEntry w:val="Acoustic Design (K-12)"/>
                    <w:listEntry w:val="Signage/Graphic Design (K-12)"/>
                    <w:listEntry w:val=" "/>
                  </w:ddList>
                </w:ffData>
              </w:fldChar>
            </w:r>
            <w:r w:rsidRPr="004F5B08">
              <w:rPr>
                <w:rFonts w:ascii="Arial" w:hAnsi="Arial"/>
                <w:sz w:val="18"/>
                <w:szCs w:val="16"/>
              </w:rPr>
              <w:instrText xml:space="preserve"> FORMDROPDOWN </w:instrText>
            </w:r>
            <w:r w:rsidRPr="004F5B08">
              <w:rPr>
                <w:rFonts w:ascii="Arial" w:hAnsi="Arial"/>
                <w:sz w:val="18"/>
                <w:szCs w:val="16"/>
              </w:rPr>
            </w:r>
            <w:r w:rsidRPr="004F5B08">
              <w:rPr>
                <w:rFonts w:ascii="Arial" w:hAnsi="Arial"/>
                <w:sz w:val="18"/>
                <w:szCs w:val="16"/>
              </w:rPr>
              <w:fldChar w:fldCharType="separate"/>
            </w:r>
            <w:r w:rsidRPr="004F5B08">
              <w:rPr>
                <w:rFonts w:ascii="Arial" w:hAnsi="Arial"/>
                <w:sz w:val="18"/>
                <w:szCs w:val="16"/>
              </w:rPr>
              <w:fldChar w:fldCharType="end"/>
            </w:r>
          </w:p>
        </w:tc>
        <w:tc>
          <w:tcPr>
            <w:tcW w:w="352" w:type="dxa"/>
            <w:vAlign w:val="bottom"/>
          </w:tcPr>
          <w:p w14:paraId="75D5709C" w14:textId="77777777" w:rsidR="00AE5845" w:rsidRPr="00C85591" w:rsidRDefault="00AE5845" w:rsidP="00A3715F">
            <w:pPr>
              <w:pStyle w:val="RFP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5709D" w14:textId="5D802034" w:rsidR="00AE5845" w:rsidRDefault="00AE5845" w:rsidP="00A371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itional Service Disciplin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2BA7">
              <w:rPr>
                <w:rFonts w:ascii="Arial" w:hAnsi="Arial" w:cs="Arial"/>
                <w:sz w:val="18"/>
                <w:szCs w:val="18"/>
              </w:rPr>
              <w:t> </w:t>
            </w:r>
            <w:r w:rsidR="00092BA7">
              <w:rPr>
                <w:rFonts w:ascii="Arial" w:hAnsi="Arial" w:cs="Arial"/>
                <w:sz w:val="18"/>
                <w:szCs w:val="18"/>
              </w:rPr>
              <w:t> </w:t>
            </w:r>
            <w:r w:rsidR="00092BA7">
              <w:rPr>
                <w:rFonts w:ascii="Arial" w:hAnsi="Arial" w:cs="Arial"/>
                <w:sz w:val="18"/>
                <w:szCs w:val="18"/>
              </w:rPr>
              <w:t> </w:t>
            </w:r>
            <w:r w:rsidR="00092BA7">
              <w:rPr>
                <w:rFonts w:ascii="Arial" w:hAnsi="Arial" w:cs="Arial"/>
                <w:sz w:val="18"/>
                <w:szCs w:val="18"/>
              </w:rPr>
              <w:t> </w:t>
            </w:r>
            <w:r w:rsidR="00092BA7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80C91" w:rsidRPr="00F37A30" w14:paraId="75D570A3" w14:textId="77777777" w:rsidTr="00AE5845">
        <w:trPr>
          <w:trHeight w:val="288"/>
          <w:jc w:val="center"/>
        </w:trPr>
        <w:tc>
          <w:tcPr>
            <w:tcW w:w="1710" w:type="dxa"/>
            <w:tcMar>
              <w:left w:w="0" w:type="dxa"/>
              <w:right w:w="0" w:type="dxa"/>
            </w:tcMar>
            <w:vAlign w:val="bottom"/>
          </w:tcPr>
          <w:p w14:paraId="75D5709F" w14:textId="77777777" w:rsidR="00C80C91" w:rsidRPr="00F37A30" w:rsidRDefault="00C80C91" w:rsidP="00A371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5D570A0" w14:textId="3042442E" w:rsidR="00C80C91" w:rsidRPr="004F5B08" w:rsidRDefault="009B6CE0" w:rsidP="00A3715F">
            <w:pPr>
              <w:rPr>
                <w:rFonts w:ascii="Arial" w:hAnsi="Arial"/>
                <w:sz w:val="18"/>
                <w:szCs w:val="16"/>
              </w:rPr>
            </w:pPr>
            <w:r w:rsidRPr="004F5B08">
              <w:rPr>
                <w:rFonts w:ascii="Arial" w:hAnsi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7"/>
                    <w:listEntry w:val="Select Secondary Discipline"/>
                    <w:listEntry w:val="Architecture"/>
                    <w:listEntry w:val="Landscape Architecture"/>
                    <w:listEntry w:val="Civil Engineering"/>
                    <w:listEntry w:val="Structural Engineering"/>
                    <w:listEntry w:val="Mechanical-Electrical-Plumbing Eng."/>
                    <w:listEntry w:val="Mechanical Engineering"/>
                    <w:listEntry w:val="HVAC Engineering"/>
                    <w:listEntry w:val="Plumbing Engineering"/>
                    <w:listEntry w:val="Fire Protection Engineering"/>
                    <w:listEntry w:val="Electrical Engineering"/>
                    <w:listEntry w:val="Surveying"/>
                    <w:listEntry w:val="Kitchen/Food Service Design (K-12)"/>
                    <w:listEntry w:val="Technology/Communic./Security (K-12)"/>
                    <w:listEntry w:val="Interiors/Loose Funishings Design (K-12)"/>
                    <w:listEntry w:val="Acoustic Design (K-12)"/>
                    <w:listEntry w:val="Signage/Graphic Design (K-12)"/>
                    <w:listEntry w:val=" "/>
                  </w:ddList>
                </w:ffData>
              </w:fldChar>
            </w:r>
            <w:r w:rsidRPr="004F5B08">
              <w:rPr>
                <w:rFonts w:ascii="Arial" w:hAnsi="Arial"/>
                <w:sz w:val="18"/>
                <w:szCs w:val="16"/>
              </w:rPr>
              <w:instrText xml:space="preserve"> FORMDROPDOWN </w:instrText>
            </w:r>
            <w:r w:rsidRPr="004F5B08">
              <w:rPr>
                <w:rFonts w:ascii="Arial" w:hAnsi="Arial"/>
                <w:sz w:val="18"/>
                <w:szCs w:val="16"/>
              </w:rPr>
            </w:r>
            <w:r w:rsidRPr="004F5B08">
              <w:rPr>
                <w:rFonts w:ascii="Arial" w:hAnsi="Arial"/>
                <w:sz w:val="18"/>
                <w:szCs w:val="16"/>
              </w:rPr>
              <w:fldChar w:fldCharType="separate"/>
            </w:r>
            <w:r w:rsidRPr="004F5B08">
              <w:rPr>
                <w:rFonts w:ascii="Arial" w:hAnsi="Arial"/>
                <w:sz w:val="18"/>
                <w:szCs w:val="16"/>
              </w:rPr>
              <w:fldChar w:fldCharType="end"/>
            </w:r>
          </w:p>
        </w:tc>
        <w:tc>
          <w:tcPr>
            <w:tcW w:w="352" w:type="dxa"/>
            <w:vAlign w:val="bottom"/>
          </w:tcPr>
          <w:p w14:paraId="75D570A1" w14:textId="77777777" w:rsidR="00C80C91" w:rsidRPr="00C85591" w:rsidRDefault="00C80C91" w:rsidP="00A3715F">
            <w:pPr>
              <w:pStyle w:val="RFP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570A2" w14:textId="636D4947" w:rsidR="00C80C91" w:rsidRDefault="00C80C91" w:rsidP="00A371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itional Service Disciplin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2BA7">
              <w:rPr>
                <w:rFonts w:ascii="Arial" w:hAnsi="Arial" w:cs="Arial"/>
                <w:sz w:val="18"/>
                <w:szCs w:val="18"/>
              </w:rPr>
              <w:t> </w:t>
            </w:r>
            <w:r w:rsidR="00092BA7">
              <w:rPr>
                <w:rFonts w:ascii="Arial" w:hAnsi="Arial" w:cs="Arial"/>
                <w:sz w:val="18"/>
                <w:szCs w:val="18"/>
              </w:rPr>
              <w:t> </w:t>
            </w:r>
            <w:r w:rsidR="00092BA7">
              <w:rPr>
                <w:rFonts w:ascii="Arial" w:hAnsi="Arial" w:cs="Arial"/>
                <w:sz w:val="18"/>
                <w:szCs w:val="18"/>
              </w:rPr>
              <w:t> </w:t>
            </w:r>
            <w:r w:rsidR="00092BA7">
              <w:rPr>
                <w:rFonts w:ascii="Arial" w:hAnsi="Arial" w:cs="Arial"/>
                <w:sz w:val="18"/>
                <w:szCs w:val="18"/>
              </w:rPr>
              <w:t> </w:t>
            </w:r>
            <w:r w:rsidR="00092BA7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80C91" w:rsidRPr="00F37A30" w14:paraId="75D570A8" w14:textId="77777777" w:rsidTr="00AE5845">
        <w:trPr>
          <w:trHeight w:val="288"/>
          <w:jc w:val="center"/>
        </w:trPr>
        <w:tc>
          <w:tcPr>
            <w:tcW w:w="1710" w:type="dxa"/>
            <w:tcMar>
              <w:left w:w="0" w:type="dxa"/>
              <w:right w:w="0" w:type="dxa"/>
            </w:tcMar>
            <w:vAlign w:val="bottom"/>
          </w:tcPr>
          <w:p w14:paraId="75D570A4" w14:textId="77777777" w:rsidR="00C80C91" w:rsidRPr="00F37A30" w:rsidRDefault="00C80C91" w:rsidP="00A371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5D570A5" w14:textId="6BAC1DAB" w:rsidR="00C80C91" w:rsidRPr="004F5B08" w:rsidRDefault="009B6CE0" w:rsidP="00A3715F">
            <w:pPr>
              <w:rPr>
                <w:rFonts w:ascii="Arial" w:hAnsi="Arial"/>
                <w:sz w:val="18"/>
                <w:szCs w:val="16"/>
              </w:rPr>
            </w:pPr>
            <w:r w:rsidRPr="004F5B08">
              <w:rPr>
                <w:rFonts w:ascii="Arial" w:hAnsi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7"/>
                    <w:listEntry w:val="Select Secondary Discipline"/>
                    <w:listEntry w:val="Architecture"/>
                    <w:listEntry w:val="Landscape Architecture"/>
                    <w:listEntry w:val="Civil Engineering"/>
                    <w:listEntry w:val="Structural Engineering"/>
                    <w:listEntry w:val="Mechanical-Electrical-Plumbing Eng."/>
                    <w:listEntry w:val="Mechanical Engineering"/>
                    <w:listEntry w:val="HVAC Engineering"/>
                    <w:listEntry w:val="Plumbing Engineering"/>
                    <w:listEntry w:val="Fire Protection Engineering"/>
                    <w:listEntry w:val="Electrical Engineering"/>
                    <w:listEntry w:val="Surveying"/>
                    <w:listEntry w:val="Kitchen/Food Service Design (K-12)"/>
                    <w:listEntry w:val="Technology/Communic./Security (K-12)"/>
                    <w:listEntry w:val="Interiors/Loose Funishings Design (K-12)"/>
                    <w:listEntry w:val="Acoustic Design (K-12)"/>
                    <w:listEntry w:val="Signage/Graphic Design (K-12)"/>
                    <w:listEntry w:val=" "/>
                  </w:ddList>
                </w:ffData>
              </w:fldChar>
            </w:r>
            <w:r w:rsidRPr="004F5B08">
              <w:rPr>
                <w:rFonts w:ascii="Arial" w:hAnsi="Arial"/>
                <w:sz w:val="18"/>
                <w:szCs w:val="16"/>
              </w:rPr>
              <w:instrText xml:space="preserve"> FORMDROPDOWN </w:instrText>
            </w:r>
            <w:r w:rsidRPr="004F5B08">
              <w:rPr>
                <w:rFonts w:ascii="Arial" w:hAnsi="Arial"/>
                <w:sz w:val="18"/>
                <w:szCs w:val="16"/>
              </w:rPr>
            </w:r>
            <w:r w:rsidRPr="004F5B08">
              <w:rPr>
                <w:rFonts w:ascii="Arial" w:hAnsi="Arial"/>
                <w:sz w:val="18"/>
                <w:szCs w:val="16"/>
              </w:rPr>
              <w:fldChar w:fldCharType="separate"/>
            </w:r>
            <w:r w:rsidRPr="004F5B08">
              <w:rPr>
                <w:rFonts w:ascii="Arial" w:hAnsi="Arial"/>
                <w:sz w:val="18"/>
                <w:szCs w:val="16"/>
              </w:rPr>
              <w:fldChar w:fldCharType="end"/>
            </w:r>
          </w:p>
        </w:tc>
        <w:tc>
          <w:tcPr>
            <w:tcW w:w="352" w:type="dxa"/>
            <w:vAlign w:val="bottom"/>
          </w:tcPr>
          <w:p w14:paraId="75D570A6" w14:textId="77777777" w:rsidR="00C80C91" w:rsidRPr="00C85591" w:rsidRDefault="00C80C91" w:rsidP="00A3715F">
            <w:pPr>
              <w:pStyle w:val="RFP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570A7" w14:textId="263F4EE7" w:rsidR="00C80C91" w:rsidRDefault="00C80C91" w:rsidP="00A371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itional Service Disciplin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2BA7">
              <w:rPr>
                <w:rFonts w:ascii="Arial" w:hAnsi="Arial" w:cs="Arial"/>
                <w:sz w:val="18"/>
                <w:szCs w:val="18"/>
              </w:rPr>
              <w:t> </w:t>
            </w:r>
            <w:r w:rsidR="00092BA7">
              <w:rPr>
                <w:rFonts w:ascii="Arial" w:hAnsi="Arial" w:cs="Arial"/>
                <w:sz w:val="18"/>
                <w:szCs w:val="18"/>
              </w:rPr>
              <w:t> </w:t>
            </w:r>
            <w:r w:rsidR="00092BA7">
              <w:rPr>
                <w:rFonts w:ascii="Arial" w:hAnsi="Arial" w:cs="Arial"/>
                <w:sz w:val="18"/>
                <w:szCs w:val="18"/>
              </w:rPr>
              <w:t> </w:t>
            </w:r>
            <w:r w:rsidR="00092BA7">
              <w:rPr>
                <w:rFonts w:ascii="Arial" w:hAnsi="Arial" w:cs="Arial"/>
                <w:sz w:val="18"/>
                <w:szCs w:val="18"/>
              </w:rPr>
              <w:t> </w:t>
            </w:r>
            <w:r w:rsidR="00092BA7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715F" w:rsidRPr="00F37A30" w14:paraId="75D570AA" w14:textId="77777777" w:rsidTr="00605910">
        <w:trPr>
          <w:trHeight w:val="279"/>
          <w:jc w:val="center"/>
        </w:trPr>
        <w:tc>
          <w:tcPr>
            <w:tcW w:w="10080" w:type="dxa"/>
            <w:gridSpan w:val="6"/>
            <w:tcMar>
              <w:left w:w="0" w:type="dxa"/>
              <w:right w:w="0" w:type="dxa"/>
            </w:tcMar>
            <w:vAlign w:val="bottom"/>
          </w:tcPr>
          <w:p w14:paraId="75D570A9" w14:textId="77777777" w:rsidR="00A3715F" w:rsidRPr="00F37A30" w:rsidRDefault="00D43D8E" w:rsidP="00A3715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NOTE: The lead A/E shall be</w:t>
            </w:r>
            <w:r w:rsidR="00A371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3715F" w:rsidRPr="00F37A30">
              <w:rPr>
                <w:rFonts w:ascii="Arial" w:hAnsi="Arial" w:cs="Arial"/>
                <w:sz w:val="16"/>
                <w:szCs w:val="16"/>
              </w:rPr>
              <w:t>(</w:t>
            </w:r>
            <w:r w:rsidR="00A3715F">
              <w:rPr>
                <w:rFonts w:ascii="Arial" w:hAnsi="Arial" w:cs="Arial"/>
                <w:sz w:val="16"/>
                <w:szCs w:val="16"/>
              </w:rPr>
              <w:t>1) </w:t>
            </w:r>
            <w:r>
              <w:rPr>
                <w:rFonts w:ascii="Arial" w:hAnsi="Arial" w:cs="Arial"/>
                <w:sz w:val="16"/>
                <w:szCs w:val="16"/>
              </w:rPr>
              <w:t>an architect</w:t>
            </w:r>
            <w:r w:rsidR="00A3715F" w:rsidRPr="00F37A3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egistered </w:t>
            </w:r>
            <w:r w:rsidR="00A3715F">
              <w:rPr>
                <w:rFonts w:ascii="Arial" w:hAnsi="Arial" w:cs="Arial"/>
                <w:sz w:val="16"/>
                <w:szCs w:val="16"/>
              </w:rPr>
              <w:t>pursuant to ORC Chapter 4703, (2) 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A371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3715F" w:rsidRPr="00F37A30">
              <w:rPr>
                <w:rFonts w:ascii="Arial" w:hAnsi="Arial" w:cs="Arial"/>
                <w:sz w:val="16"/>
                <w:szCs w:val="16"/>
              </w:rPr>
              <w:t>la</w:t>
            </w:r>
            <w:r>
              <w:rPr>
                <w:rFonts w:ascii="Arial" w:hAnsi="Arial" w:cs="Arial"/>
                <w:sz w:val="16"/>
                <w:szCs w:val="16"/>
              </w:rPr>
              <w:t>ndscape architect</w:t>
            </w:r>
            <w:r w:rsidR="00A3715F" w:rsidRPr="00F37A3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egistered </w:t>
            </w:r>
            <w:r w:rsidR="00A3715F" w:rsidRPr="00F37A30">
              <w:rPr>
                <w:rFonts w:ascii="Arial" w:hAnsi="Arial" w:cs="Arial"/>
                <w:sz w:val="16"/>
                <w:szCs w:val="16"/>
              </w:rPr>
              <w:t>pursuant to O</w:t>
            </w:r>
            <w:r w:rsidR="00A3715F">
              <w:rPr>
                <w:rFonts w:ascii="Arial" w:hAnsi="Arial" w:cs="Arial"/>
                <w:sz w:val="16"/>
                <w:szCs w:val="16"/>
              </w:rPr>
              <w:t>RC Chapter 4703, or</w:t>
            </w:r>
            <w:r>
              <w:rPr>
                <w:rFonts w:ascii="Arial" w:hAnsi="Arial" w:cs="Arial"/>
                <w:sz w:val="16"/>
                <w:szCs w:val="16"/>
              </w:rPr>
              <w:t xml:space="preserve"> a</w:t>
            </w:r>
            <w:r w:rsidR="00A3715F">
              <w:rPr>
                <w:rFonts w:ascii="Arial" w:hAnsi="Arial" w:cs="Arial"/>
                <w:sz w:val="16"/>
                <w:szCs w:val="16"/>
              </w:rPr>
              <w:t xml:space="preserve"> (3) </w:t>
            </w:r>
            <w:r w:rsidR="00A3715F" w:rsidRPr="00F37A30">
              <w:rPr>
                <w:rFonts w:ascii="Arial" w:hAnsi="Arial" w:cs="Arial"/>
                <w:sz w:val="16"/>
                <w:szCs w:val="16"/>
              </w:rPr>
              <w:t xml:space="preserve">professional engineer or </w:t>
            </w:r>
            <w:r w:rsidR="00A3715F">
              <w:rPr>
                <w:rFonts w:ascii="Arial" w:hAnsi="Arial" w:cs="Arial"/>
                <w:sz w:val="16"/>
                <w:szCs w:val="16"/>
              </w:rPr>
              <w:t>(4) </w:t>
            </w:r>
            <w:r w:rsidR="00A3715F" w:rsidRPr="00F37A30">
              <w:rPr>
                <w:rFonts w:ascii="Arial" w:hAnsi="Arial" w:cs="Arial"/>
                <w:sz w:val="16"/>
                <w:szCs w:val="16"/>
              </w:rPr>
              <w:t xml:space="preserve">professional surveyor </w:t>
            </w:r>
            <w:r>
              <w:rPr>
                <w:rFonts w:ascii="Arial" w:hAnsi="Arial" w:cs="Arial"/>
                <w:sz w:val="16"/>
                <w:szCs w:val="16"/>
              </w:rPr>
              <w:t xml:space="preserve">licensed </w:t>
            </w:r>
            <w:r w:rsidR="00A3715F">
              <w:rPr>
                <w:rFonts w:ascii="Arial" w:hAnsi="Arial" w:cs="Arial"/>
                <w:sz w:val="16"/>
                <w:szCs w:val="16"/>
              </w:rPr>
              <w:t>pursuant to ORC</w:t>
            </w:r>
            <w:r w:rsidR="00A3715F" w:rsidRPr="00F37A30">
              <w:rPr>
                <w:rFonts w:ascii="Arial" w:hAnsi="Arial" w:cs="Arial"/>
                <w:sz w:val="16"/>
                <w:szCs w:val="16"/>
              </w:rPr>
              <w:t xml:space="preserve"> Chapter 4733.</w:t>
            </w:r>
          </w:p>
        </w:tc>
      </w:tr>
    </w:tbl>
    <w:p w14:paraId="75D570AB" w14:textId="77777777" w:rsidR="00862F27" w:rsidRDefault="00862F27" w:rsidP="00ED4585">
      <w:pPr>
        <w:keepNext/>
        <w:tabs>
          <w:tab w:val="left" w:pos="360"/>
        </w:tabs>
        <w:rPr>
          <w:rFonts w:ascii="Arial" w:hAnsi="Arial" w:cs="Arial"/>
          <w:b/>
          <w:sz w:val="18"/>
          <w:szCs w:val="18"/>
        </w:rPr>
      </w:pPr>
    </w:p>
    <w:p w14:paraId="75D570AC" w14:textId="77777777" w:rsidR="006A69F7" w:rsidRDefault="007446AC" w:rsidP="00344533">
      <w:pPr>
        <w:keepNext/>
        <w:tabs>
          <w:tab w:val="left" w:pos="36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</w:t>
      </w:r>
      <w:r w:rsidR="00C11D38" w:rsidRPr="00F37A30">
        <w:rPr>
          <w:rFonts w:ascii="Arial" w:hAnsi="Arial" w:cs="Arial"/>
          <w:b/>
          <w:sz w:val="18"/>
          <w:szCs w:val="18"/>
        </w:rPr>
        <w:t>.</w:t>
      </w:r>
      <w:r w:rsidR="00C11D38" w:rsidRPr="00F37A30">
        <w:rPr>
          <w:rFonts w:ascii="Arial" w:hAnsi="Arial" w:cs="Arial"/>
          <w:b/>
          <w:sz w:val="18"/>
          <w:szCs w:val="18"/>
        </w:rPr>
        <w:tab/>
        <w:t>Evaluation Criteria for Selection</w:t>
      </w:r>
    </w:p>
    <w:p w14:paraId="75D570AD" w14:textId="77777777" w:rsidR="00344533" w:rsidRDefault="00344533" w:rsidP="00344533">
      <w:pPr>
        <w:keepNext/>
        <w:tabs>
          <w:tab w:val="left" w:pos="360"/>
        </w:tabs>
        <w:rPr>
          <w:rFonts w:ascii="Arial" w:hAnsi="Arial" w:cs="Arial"/>
          <w:b/>
          <w:sz w:val="18"/>
          <w:szCs w:val="18"/>
        </w:rPr>
      </w:pPr>
    </w:p>
    <w:p w14:paraId="75D570AE" w14:textId="77777777" w:rsidR="00EE7E4E" w:rsidRDefault="00EE7E4E" w:rsidP="00344533">
      <w:pPr>
        <w:keepNext/>
        <w:ind w:left="360"/>
        <w:rPr>
          <w:rFonts w:ascii="Arial" w:hAnsi="Arial" w:cs="Arial"/>
          <w:b/>
          <w:color w:val="FF0000"/>
          <w:sz w:val="18"/>
          <w:szCs w:val="18"/>
        </w:rPr>
        <w:sectPr w:rsidR="00EE7E4E" w:rsidSect="00BA205D">
          <w:type w:val="continuous"/>
          <w:pgSz w:w="12240" w:h="15840" w:code="1"/>
          <w:pgMar w:top="1440" w:right="1080" w:bottom="1080" w:left="1080" w:header="576" w:footer="576" w:gutter="0"/>
          <w:cols w:space="720"/>
          <w:titlePg/>
          <w:docGrid w:linePitch="360"/>
        </w:sectPr>
      </w:pPr>
    </w:p>
    <w:p w14:paraId="75D570B0" w14:textId="34F974AA" w:rsidR="00B11F1A" w:rsidRDefault="007F7CD3" w:rsidP="00344533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F37A30">
        <w:rPr>
          <w:rFonts w:ascii="Arial" w:hAnsi="Arial" w:cs="Arial"/>
          <w:sz w:val="18"/>
          <w:szCs w:val="18"/>
        </w:rPr>
        <w:t>Demonstrated ability to meet Owner’s programmed project vision, scope, budget, and schedule on previous projects.</w:t>
      </w:r>
    </w:p>
    <w:p w14:paraId="75D570B1" w14:textId="77777777" w:rsidR="00265303" w:rsidRDefault="007F7CD3" w:rsidP="00344533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F37A30">
        <w:rPr>
          <w:rFonts w:ascii="Arial" w:hAnsi="Arial" w:cs="Arial"/>
          <w:sz w:val="18"/>
          <w:szCs w:val="18"/>
        </w:rPr>
        <w:t>Previous experience compatible with the propo</w:t>
      </w:r>
      <w:r w:rsidR="00265303">
        <w:rPr>
          <w:rFonts w:ascii="Arial" w:hAnsi="Arial" w:cs="Arial"/>
          <w:sz w:val="18"/>
          <w:szCs w:val="18"/>
        </w:rPr>
        <w:t>sed project (e.g., type, size).</w:t>
      </w:r>
    </w:p>
    <w:p w14:paraId="75D570B2" w14:textId="77777777" w:rsidR="00265303" w:rsidRDefault="007F7CD3" w:rsidP="00344533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F37A30">
        <w:rPr>
          <w:rFonts w:ascii="Arial" w:hAnsi="Arial" w:cs="Arial"/>
          <w:sz w:val="18"/>
          <w:szCs w:val="18"/>
        </w:rPr>
        <w:t>Relevant past work of prospecti</w:t>
      </w:r>
      <w:r w:rsidR="00265303">
        <w:rPr>
          <w:rFonts w:ascii="Arial" w:hAnsi="Arial" w:cs="Arial"/>
          <w:sz w:val="18"/>
          <w:szCs w:val="18"/>
        </w:rPr>
        <w:t>ve firm’s proposed consultants.</w:t>
      </w:r>
    </w:p>
    <w:p w14:paraId="75D570B3" w14:textId="77777777" w:rsidR="00265303" w:rsidRDefault="007F7CD3" w:rsidP="00344533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F37A30">
        <w:rPr>
          <w:rFonts w:ascii="Arial" w:hAnsi="Arial" w:cs="Arial"/>
          <w:sz w:val="18"/>
          <w:szCs w:val="18"/>
        </w:rPr>
        <w:t>Past performance of prospective firm</w:t>
      </w:r>
      <w:r w:rsidR="00265303">
        <w:rPr>
          <w:rFonts w:ascii="Arial" w:hAnsi="Arial" w:cs="Arial"/>
          <w:sz w:val="18"/>
          <w:szCs w:val="18"/>
        </w:rPr>
        <w:t xml:space="preserve"> and its proposed consultants.</w:t>
      </w:r>
    </w:p>
    <w:p w14:paraId="75D570B4" w14:textId="77777777" w:rsidR="00265303" w:rsidRDefault="007F7CD3" w:rsidP="00344533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F37A30">
        <w:rPr>
          <w:rFonts w:ascii="Arial" w:hAnsi="Arial" w:cs="Arial"/>
          <w:sz w:val="18"/>
          <w:szCs w:val="18"/>
        </w:rPr>
        <w:t>Qualifications and experience of individuals dire</w:t>
      </w:r>
      <w:r w:rsidR="00265303">
        <w:rPr>
          <w:rFonts w:ascii="Arial" w:hAnsi="Arial" w:cs="Arial"/>
          <w:sz w:val="18"/>
          <w:szCs w:val="18"/>
        </w:rPr>
        <w:t>ctly involved with the project.</w:t>
      </w:r>
    </w:p>
    <w:p w14:paraId="75D570B5" w14:textId="60FD6683" w:rsidR="0038297A" w:rsidRDefault="007F7CD3" w:rsidP="00344533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F37A30">
        <w:rPr>
          <w:rFonts w:ascii="Arial" w:hAnsi="Arial" w:cs="Arial"/>
          <w:sz w:val="18"/>
          <w:szCs w:val="18"/>
        </w:rPr>
        <w:t>Proposer’s previous experience (numbers of projects, sizes of projects) when working with its proposed consultants.</w:t>
      </w:r>
    </w:p>
    <w:p w14:paraId="75D570B6" w14:textId="77777777" w:rsidR="00265303" w:rsidRDefault="007F7CD3" w:rsidP="00344533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F37A30">
        <w:rPr>
          <w:rFonts w:ascii="Arial" w:hAnsi="Arial" w:cs="Arial"/>
          <w:sz w:val="18"/>
          <w:szCs w:val="18"/>
        </w:rPr>
        <w:lastRenderedPageBreak/>
        <w:t>Specification writ</w:t>
      </w:r>
      <w:r w:rsidR="00265303">
        <w:rPr>
          <w:rFonts w:ascii="Arial" w:hAnsi="Arial" w:cs="Arial"/>
          <w:sz w:val="18"/>
          <w:szCs w:val="18"/>
        </w:rPr>
        <w:t>ing credentials and experience.</w:t>
      </w:r>
    </w:p>
    <w:p w14:paraId="75D570B7" w14:textId="77777777" w:rsidR="00265303" w:rsidRDefault="007F7CD3" w:rsidP="00344533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F37A30">
        <w:rPr>
          <w:rFonts w:ascii="Arial" w:hAnsi="Arial" w:cs="Arial"/>
          <w:sz w:val="18"/>
          <w:szCs w:val="18"/>
        </w:rPr>
        <w:t>Experience and capabilities of creating or using Critical Path Method (CPM) schedules and of using CPM schedules as</w:t>
      </w:r>
      <w:r w:rsidR="00265303">
        <w:rPr>
          <w:rFonts w:ascii="Arial" w:hAnsi="Arial" w:cs="Arial"/>
          <w:sz w:val="18"/>
          <w:szCs w:val="18"/>
        </w:rPr>
        <w:t xml:space="preserve"> a project management resource.</w:t>
      </w:r>
    </w:p>
    <w:p w14:paraId="75D570B8" w14:textId="77777777" w:rsidR="00265303" w:rsidRDefault="007F7CD3" w:rsidP="00344533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F37A30">
        <w:rPr>
          <w:rFonts w:ascii="Arial" w:hAnsi="Arial" w:cs="Arial"/>
          <w:sz w:val="18"/>
          <w:szCs w:val="18"/>
        </w:rPr>
        <w:t>Approach to and success of using partnering and Alterna</w:t>
      </w:r>
      <w:r w:rsidR="00265303">
        <w:rPr>
          <w:rFonts w:ascii="Arial" w:hAnsi="Arial" w:cs="Arial"/>
          <w:sz w:val="18"/>
          <w:szCs w:val="18"/>
        </w:rPr>
        <w:t>tive Dispute Resolution.</w:t>
      </w:r>
    </w:p>
    <w:p w14:paraId="75D570B9" w14:textId="77777777" w:rsidR="00265303" w:rsidRDefault="007F7CD3" w:rsidP="00344533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F37A30">
        <w:rPr>
          <w:rFonts w:ascii="Arial" w:hAnsi="Arial" w:cs="Arial"/>
          <w:sz w:val="18"/>
          <w:szCs w:val="18"/>
        </w:rPr>
        <w:t>Proximity of prospec</w:t>
      </w:r>
      <w:r w:rsidR="00265303">
        <w:rPr>
          <w:rFonts w:ascii="Arial" w:hAnsi="Arial" w:cs="Arial"/>
          <w:sz w:val="18"/>
          <w:szCs w:val="18"/>
        </w:rPr>
        <w:t>tive firms to the project site.</w:t>
      </w:r>
    </w:p>
    <w:p w14:paraId="75D570BA" w14:textId="77777777" w:rsidR="00265303" w:rsidRDefault="007F7CD3" w:rsidP="00344533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F37A30">
        <w:rPr>
          <w:rFonts w:ascii="Arial" w:hAnsi="Arial" w:cs="Arial"/>
          <w:sz w:val="18"/>
          <w:szCs w:val="18"/>
        </w:rPr>
        <w:t xml:space="preserve">Proposer’s apparent resources and capacity to </w:t>
      </w:r>
      <w:r w:rsidR="00265303">
        <w:rPr>
          <w:rFonts w:ascii="Arial" w:hAnsi="Arial" w:cs="Arial"/>
          <w:sz w:val="18"/>
          <w:szCs w:val="18"/>
        </w:rPr>
        <w:t>meet the needs of this project.</w:t>
      </w:r>
    </w:p>
    <w:p w14:paraId="75D570BB" w14:textId="77777777" w:rsidR="007F7CD3" w:rsidRDefault="007F7CD3" w:rsidP="00344533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F37A30">
        <w:rPr>
          <w:rFonts w:ascii="Arial" w:hAnsi="Arial" w:cs="Arial"/>
          <w:sz w:val="18"/>
          <w:szCs w:val="18"/>
        </w:rPr>
        <w:t>The selected A/E and all its consultants must have the capability to use the Internet within their normal business location(s) during normal business hours.</w:t>
      </w:r>
    </w:p>
    <w:p w14:paraId="75D570BC" w14:textId="77777777" w:rsidR="000676FE" w:rsidRDefault="000676FE" w:rsidP="00344533">
      <w:pPr>
        <w:ind w:left="360"/>
        <w:rPr>
          <w:rFonts w:ascii="Arial" w:hAnsi="Arial" w:cs="Arial"/>
          <w:sz w:val="18"/>
          <w:szCs w:val="18"/>
        </w:rPr>
      </w:pPr>
    </w:p>
    <w:p w14:paraId="75D570C1" w14:textId="6A0715D7" w:rsidR="007F7CD3" w:rsidRDefault="007F7CD3" w:rsidP="00344533">
      <w:pPr>
        <w:ind w:left="360"/>
        <w:rPr>
          <w:rFonts w:ascii="Arial" w:hAnsi="Arial" w:cs="Arial"/>
          <w:sz w:val="18"/>
          <w:szCs w:val="18"/>
        </w:rPr>
      </w:pPr>
      <w:r w:rsidRPr="00F37A30">
        <w:rPr>
          <w:rFonts w:ascii="Arial" w:hAnsi="Arial" w:cs="Arial"/>
          <w:sz w:val="18"/>
          <w:szCs w:val="18"/>
        </w:rPr>
        <w:t xml:space="preserve">Interested A/E firms are required to submit the </w:t>
      </w:r>
      <w:r w:rsidRPr="005C7ED7">
        <w:rPr>
          <w:rFonts w:ascii="Arial" w:hAnsi="Arial" w:cs="Arial"/>
          <w:i/>
          <w:sz w:val="18"/>
          <w:szCs w:val="18"/>
        </w:rPr>
        <w:t>Commit</w:t>
      </w:r>
      <w:r w:rsidR="00B278FD" w:rsidRPr="005C7ED7">
        <w:rPr>
          <w:rFonts w:ascii="Arial" w:hAnsi="Arial" w:cs="Arial"/>
          <w:i/>
          <w:sz w:val="18"/>
          <w:szCs w:val="18"/>
        </w:rPr>
        <w:t xml:space="preserve">ment to Participate in the EDGE </w:t>
      </w:r>
      <w:r w:rsidRPr="005C7ED7">
        <w:rPr>
          <w:rFonts w:ascii="Arial" w:hAnsi="Arial" w:cs="Arial"/>
          <w:i/>
          <w:sz w:val="18"/>
          <w:szCs w:val="18"/>
        </w:rPr>
        <w:t>Business Assistance Program</w:t>
      </w:r>
      <w:r w:rsidRPr="00F37A30">
        <w:rPr>
          <w:rFonts w:ascii="Arial" w:hAnsi="Arial" w:cs="Arial"/>
          <w:sz w:val="18"/>
          <w:szCs w:val="18"/>
        </w:rPr>
        <w:t xml:space="preserve"> form in its Statement of Qualif</w:t>
      </w:r>
      <w:r w:rsidR="00265303">
        <w:rPr>
          <w:rFonts w:ascii="Arial" w:hAnsi="Arial" w:cs="Arial"/>
          <w:sz w:val="18"/>
          <w:szCs w:val="18"/>
        </w:rPr>
        <w:t>ications (</w:t>
      </w:r>
      <w:r w:rsidR="00A40F95">
        <w:rPr>
          <w:rFonts w:ascii="Arial" w:hAnsi="Arial" w:cs="Arial"/>
          <w:sz w:val="18"/>
          <w:szCs w:val="18"/>
        </w:rPr>
        <w:t xml:space="preserve">Form </w:t>
      </w:r>
      <w:r w:rsidRPr="00F37A30">
        <w:rPr>
          <w:rFonts w:ascii="Arial" w:hAnsi="Arial" w:cs="Arial"/>
          <w:sz w:val="18"/>
          <w:szCs w:val="18"/>
        </w:rPr>
        <w:t xml:space="preserve">F110-330) submitted in response to the RFQ, to indicate its intent to contract with and use EDGE-certified Business Enterprise(s), as a part of the A/E’s team. The </w:t>
      </w:r>
      <w:r w:rsidRPr="00945674">
        <w:rPr>
          <w:rFonts w:ascii="Arial" w:hAnsi="Arial" w:cs="Arial"/>
          <w:i/>
          <w:sz w:val="18"/>
          <w:szCs w:val="18"/>
        </w:rPr>
        <w:t>Intent to Contract and to Perform</w:t>
      </w:r>
      <w:r w:rsidRPr="00F37A30">
        <w:rPr>
          <w:rFonts w:ascii="Arial" w:hAnsi="Arial" w:cs="Arial"/>
          <w:sz w:val="18"/>
          <w:szCs w:val="18"/>
        </w:rPr>
        <w:t xml:space="preserve"> and / or waiver request letter and </w:t>
      </w:r>
      <w:r w:rsidRPr="00441318">
        <w:rPr>
          <w:rFonts w:ascii="Arial" w:hAnsi="Arial" w:cs="Arial"/>
          <w:i/>
          <w:sz w:val="18"/>
          <w:szCs w:val="18"/>
        </w:rPr>
        <w:t>Demonstration of Good Faith Effort</w:t>
      </w:r>
      <w:r w:rsidRPr="00F37A30">
        <w:rPr>
          <w:rFonts w:ascii="Arial" w:hAnsi="Arial" w:cs="Arial"/>
          <w:sz w:val="18"/>
          <w:szCs w:val="18"/>
        </w:rPr>
        <w:t xml:space="preserve"> form(s) with complete documentation must be attached to the A/E’s Technical Proposal. Both forms </w:t>
      </w:r>
      <w:r w:rsidR="00133CC6" w:rsidRPr="00F37A30">
        <w:rPr>
          <w:rFonts w:ascii="Arial" w:hAnsi="Arial" w:cs="Arial"/>
          <w:sz w:val="18"/>
          <w:szCs w:val="18"/>
        </w:rPr>
        <w:t xml:space="preserve">can be accessed via the </w:t>
      </w:r>
      <w:r w:rsidR="00265303">
        <w:rPr>
          <w:rFonts w:ascii="Arial" w:hAnsi="Arial" w:cs="Arial"/>
          <w:sz w:val="18"/>
          <w:szCs w:val="18"/>
        </w:rPr>
        <w:t>OFCC</w:t>
      </w:r>
      <w:r w:rsidR="00133CC6" w:rsidRPr="00F37A30">
        <w:rPr>
          <w:rFonts w:ascii="Arial" w:hAnsi="Arial" w:cs="Arial"/>
          <w:sz w:val="18"/>
          <w:szCs w:val="18"/>
        </w:rPr>
        <w:t xml:space="preserve"> web</w:t>
      </w:r>
      <w:r w:rsidRPr="00F37A30">
        <w:rPr>
          <w:rFonts w:ascii="Arial" w:hAnsi="Arial" w:cs="Arial"/>
          <w:sz w:val="18"/>
          <w:szCs w:val="18"/>
        </w:rPr>
        <w:t xml:space="preserve">site at </w:t>
      </w:r>
      <w:hyperlink r:id="rId19" w:history="1">
        <w:r w:rsidR="004C26E6" w:rsidRPr="00085573">
          <w:rPr>
            <w:rStyle w:val="Hyperlink"/>
            <w:rFonts w:ascii="Arial" w:hAnsi="Arial" w:cs="Arial"/>
            <w:sz w:val="18"/>
            <w:szCs w:val="18"/>
          </w:rPr>
          <w:t>https://ofcc.ohio.gov</w:t>
        </w:r>
      </w:hyperlink>
      <w:r w:rsidR="00265303">
        <w:rPr>
          <w:rFonts w:ascii="Arial" w:hAnsi="Arial" w:cs="Arial"/>
          <w:sz w:val="18"/>
          <w:szCs w:val="18"/>
        </w:rPr>
        <w:t xml:space="preserve">. </w:t>
      </w:r>
      <w:r w:rsidRPr="00F37A30">
        <w:rPr>
          <w:rFonts w:ascii="Arial" w:hAnsi="Arial" w:cs="Arial"/>
          <w:sz w:val="18"/>
          <w:szCs w:val="18"/>
        </w:rPr>
        <w:t xml:space="preserve">The </w:t>
      </w:r>
      <w:r w:rsidRPr="00945674">
        <w:rPr>
          <w:rFonts w:ascii="Arial" w:hAnsi="Arial" w:cs="Arial"/>
          <w:i/>
          <w:sz w:val="18"/>
          <w:szCs w:val="18"/>
        </w:rPr>
        <w:t>Intent to Contract and to Perform</w:t>
      </w:r>
      <w:r w:rsidRPr="00F37A30">
        <w:rPr>
          <w:rFonts w:ascii="Arial" w:hAnsi="Arial" w:cs="Arial"/>
          <w:sz w:val="18"/>
          <w:szCs w:val="18"/>
        </w:rPr>
        <w:t xml:space="preserve"> form is again required at the Fee Proposal stage.</w:t>
      </w:r>
    </w:p>
    <w:p w14:paraId="11D9DCFF" w14:textId="6DFFE911" w:rsidR="00762397" w:rsidRDefault="00762397" w:rsidP="00344533">
      <w:pPr>
        <w:ind w:left="360"/>
        <w:rPr>
          <w:rFonts w:ascii="Arial" w:hAnsi="Arial" w:cs="Arial"/>
          <w:sz w:val="18"/>
          <w:szCs w:val="18"/>
        </w:rPr>
      </w:pPr>
    </w:p>
    <w:p w14:paraId="4CD0F542" w14:textId="77777777" w:rsidR="00762397" w:rsidRPr="00C54074" w:rsidRDefault="00762397" w:rsidP="00C4642F">
      <w:pPr>
        <w:suppressAutoHyphens/>
        <w:ind w:left="360"/>
        <w:rPr>
          <w:rFonts w:ascii="Arial" w:hAnsi="Arial" w:cs="Arial"/>
          <w:b/>
          <w:sz w:val="18"/>
          <w:szCs w:val="18"/>
        </w:rPr>
      </w:pPr>
      <w:r w:rsidRPr="004F5B08">
        <w:rPr>
          <w:rFonts w:ascii="Arial" w:hAnsi="Arial" w:cs="Arial"/>
          <w:b/>
          <w:iCs/>
          <w:spacing w:val="-2"/>
          <w:sz w:val="18"/>
          <w:szCs w:val="20"/>
        </w:rPr>
        <w:t xml:space="preserve">If the </w:t>
      </w:r>
      <w:r w:rsidR="00C4642F" w:rsidRPr="004F5B08">
        <w:rPr>
          <w:rFonts w:ascii="Arial" w:hAnsi="Arial" w:cs="Arial"/>
          <w:b/>
          <w:iCs/>
          <w:spacing w:val="-2"/>
          <w:sz w:val="18"/>
          <w:szCs w:val="20"/>
        </w:rPr>
        <w:t xml:space="preserve">A/E </w:t>
      </w:r>
      <w:r w:rsidR="00EB30D4">
        <w:rPr>
          <w:rFonts w:ascii="Arial" w:hAnsi="Arial" w:cs="Arial"/>
          <w:b/>
          <w:iCs/>
          <w:spacing w:val="-2"/>
          <w:sz w:val="18"/>
          <w:szCs w:val="20"/>
        </w:rPr>
        <w:t xml:space="preserve">firm </w:t>
      </w:r>
      <w:r w:rsidRPr="004F5B08">
        <w:rPr>
          <w:rFonts w:ascii="Arial" w:hAnsi="Arial" w:cs="Arial"/>
          <w:b/>
          <w:iCs/>
          <w:spacing w:val="-2"/>
          <w:sz w:val="18"/>
          <w:szCs w:val="20"/>
        </w:rPr>
        <w:t xml:space="preserve">intends to receive points for exceeding the EDGE Participation Goal, it must provide </w:t>
      </w:r>
      <w:r w:rsidR="00C63716" w:rsidRPr="004F5B08">
        <w:rPr>
          <w:rFonts w:ascii="Arial" w:hAnsi="Arial" w:cs="Arial"/>
          <w:b/>
          <w:iCs/>
          <w:spacing w:val="-2"/>
          <w:sz w:val="18"/>
          <w:szCs w:val="20"/>
        </w:rPr>
        <w:t xml:space="preserve">BOTH </w:t>
      </w:r>
      <w:r w:rsidR="00C02064" w:rsidRPr="004F5B08">
        <w:rPr>
          <w:rFonts w:ascii="Arial" w:hAnsi="Arial" w:cs="Arial"/>
          <w:b/>
          <w:iCs/>
          <w:spacing w:val="-2"/>
          <w:sz w:val="18"/>
          <w:szCs w:val="20"/>
        </w:rPr>
        <w:t xml:space="preserve">a completed </w:t>
      </w:r>
      <w:r w:rsidR="00C02064" w:rsidRPr="004F5B08">
        <w:rPr>
          <w:rFonts w:ascii="Arial" w:hAnsi="Arial" w:cs="Arial"/>
          <w:b/>
          <w:i/>
          <w:iCs/>
          <w:spacing w:val="-2"/>
          <w:sz w:val="18"/>
          <w:szCs w:val="20"/>
        </w:rPr>
        <w:t>Commitment to Participate</w:t>
      </w:r>
      <w:r w:rsidR="00C02064" w:rsidRPr="004F5B08">
        <w:rPr>
          <w:rFonts w:ascii="Arial" w:hAnsi="Arial" w:cs="Arial"/>
          <w:b/>
          <w:iCs/>
          <w:spacing w:val="-2"/>
          <w:sz w:val="18"/>
          <w:szCs w:val="20"/>
        </w:rPr>
        <w:t xml:space="preserve"> form</w:t>
      </w:r>
      <w:r w:rsidR="005C7ED7" w:rsidRPr="004F5B08">
        <w:rPr>
          <w:rFonts w:ascii="Arial" w:hAnsi="Arial" w:cs="Arial"/>
          <w:b/>
          <w:iCs/>
          <w:spacing w:val="-2"/>
          <w:sz w:val="18"/>
          <w:szCs w:val="20"/>
        </w:rPr>
        <w:t xml:space="preserve"> AND a </w:t>
      </w:r>
      <w:r w:rsidRPr="004F5B08">
        <w:rPr>
          <w:rFonts w:ascii="Arial" w:hAnsi="Arial" w:cs="Arial"/>
          <w:b/>
          <w:iCs/>
          <w:spacing w:val="-2"/>
          <w:sz w:val="18"/>
          <w:szCs w:val="20"/>
        </w:rPr>
        <w:t xml:space="preserve">completed </w:t>
      </w:r>
      <w:r w:rsidRPr="004F5B08">
        <w:rPr>
          <w:rFonts w:ascii="Arial" w:hAnsi="Arial" w:cs="Arial"/>
          <w:b/>
          <w:i/>
          <w:spacing w:val="-2"/>
          <w:sz w:val="18"/>
          <w:szCs w:val="20"/>
        </w:rPr>
        <w:t xml:space="preserve">Statement of Intent </w:t>
      </w:r>
      <w:r w:rsidR="009F579D" w:rsidRPr="004F5B08">
        <w:rPr>
          <w:rFonts w:ascii="Arial" w:hAnsi="Arial" w:cs="Arial"/>
          <w:b/>
          <w:i/>
          <w:spacing w:val="-2"/>
          <w:sz w:val="18"/>
          <w:szCs w:val="20"/>
        </w:rPr>
        <w:t>t</w:t>
      </w:r>
      <w:r w:rsidRPr="004F5B08">
        <w:rPr>
          <w:rFonts w:ascii="Arial" w:hAnsi="Arial" w:cs="Arial"/>
          <w:b/>
          <w:i/>
          <w:spacing w:val="-2"/>
          <w:sz w:val="18"/>
          <w:szCs w:val="20"/>
        </w:rPr>
        <w:t xml:space="preserve">o Contract and </w:t>
      </w:r>
      <w:r w:rsidR="009F579D" w:rsidRPr="004F5B08">
        <w:rPr>
          <w:rFonts w:ascii="Arial" w:hAnsi="Arial" w:cs="Arial"/>
          <w:b/>
          <w:i/>
          <w:spacing w:val="-2"/>
          <w:sz w:val="18"/>
          <w:szCs w:val="20"/>
        </w:rPr>
        <w:t>t</w:t>
      </w:r>
      <w:r w:rsidRPr="004F5B08">
        <w:rPr>
          <w:rFonts w:ascii="Arial" w:hAnsi="Arial" w:cs="Arial"/>
          <w:b/>
          <w:i/>
          <w:spacing w:val="-2"/>
          <w:sz w:val="18"/>
          <w:szCs w:val="20"/>
        </w:rPr>
        <w:t>o Perform</w:t>
      </w:r>
      <w:r w:rsidRPr="004F5B08">
        <w:rPr>
          <w:rFonts w:ascii="Arial" w:hAnsi="Arial" w:cs="Arial"/>
          <w:b/>
          <w:spacing w:val="-2"/>
          <w:sz w:val="18"/>
          <w:szCs w:val="20"/>
        </w:rPr>
        <w:t xml:space="preserve"> forms signed by both parties with its </w:t>
      </w:r>
      <w:r w:rsidRPr="004F5B08">
        <w:rPr>
          <w:rFonts w:ascii="Arial" w:hAnsi="Arial" w:cs="Arial"/>
          <w:b/>
          <w:i/>
          <w:spacing w:val="-2"/>
          <w:sz w:val="18"/>
          <w:szCs w:val="20"/>
        </w:rPr>
        <w:t>Statement of Qualifications</w:t>
      </w:r>
      <w:r w:rsidRPr="004F5B08">
        <w:rPr>
          <w:rFonts w:ascii="Arial" w:hAnsi="Arial" w:cs="Arial"/>
          <w:b/>
          <w:spacing w:val="-2"/>
          <w:sz w:val="18"/>
          <w:szCs w:val="20"/>
        </w:rPr>
        <w:t>.</w:t>
      </w:r>
    </w:p>
    <w:p w14:paraId="075DD23A" w14:textId="77777777" w:rsidR="007F7CD3" w:rsidRPr="00F37A30" w:rsidRDefault="007F7CD3" w:rsidP="00344533">
      <w:pPr>
        <w:ind w:left="360"/>
        <w:rPr>
          <w:rFonts w:ascii="Arial" w:hAnsi="Arial" w:cs="Arial"/>
          <w:sz w:val="18"/>
          <w:szCs w:val="18"/>
        </w:rPr>
      </w:pPr>
    </w:p>
    <w:p w14:paraId="75D570C3" w14:textId="77777777" w:rsidR="009D6F70" w:rsidRDefault="007F7CD3" w:rsidP="00344533">
      <w:pPr>
        <w:ind w:left="360"/>
        <w:rPr>
          <w:rFonts w:ascii="Arial" w:hAnsi="Arial" w:cs="Arial"/>
          <w:sz w:val="18"/>
          <w:szCs w:val="18"/>
        </w:rPr>
      </w:pPr>
      <w:r w:rsidRPr="00F37A30">
        <w:rPr>
          <w:rFonts w:ascii="Arial" w:hAnsi="Arial" w:cs="Arial"/>
          <w:sz w:val="18"/>
          <w:szCs w:val="18"/>
        </w:rPr>
        <w:t xml:space="preserve">For all </w:t>
      </w:r>
      <w:r w:rsidRPr="0086552F">
        <w:rPr>
          <w:rFonts w:ascii="Arial" w:hAnsi="Arial" w:cs="Arial"/>
          <w:i/>
          <w:sz w:val="18"/>
          <w:szCs w:val="18"/>
        </w:rPr>
        <w:t>Statements of Qualifications</w:t>
      </w:r>
      <w:r w:rsidRPr="00F37A30">
        <w:rPr>
          <w:rFonts w:ascii="Arial" w:hAnsi="Arial" w:cs="Arial"/>
          <w:sz w:val="18"/>
          <w:szCs w:val="18"/>
        </w:rPr>
        <w:t xml:space="preserve">, please identify the EDGE-certified Business </w:t>
      </w:r>
      <w:proofErr w:type="gramStart"/>
      <w:r w:rsidRPr="00F37A30">
        <w:rPr>
          <w:rFonts w:ascii="Arial" w:hAnsi="Arial" w:cs="Arial"/>
          <w:sz w:val="18"/>
          <w:szCs w:val="18"/>
        </w:rPr>
        <w:t>Enterprises,</w:t>
      </w:r>
      <w:proofErr w:type="gramEnd"/>
      <w:r w:rsidRPr="00F37A30">
        <w:rPr>
          <w:rFonts w:ascii="Arial" w:hAnsi="Arial" w:cs="Arial"/>
          <w:sz w:val="18"/>
          <w:szCs w:val="18"/>
        </w:rPr>
        <w:t xml:space="preserve"> by name, which will participate in the delivery of the proposed professional services solicited in the RFQ.</w:t>
      </w:r>
    </w:p>
    <w:p w14:paraId="420107AE" w14:textId="77777777" w:rsidR="00667E8A" w:rsidRDefault="00667E8A" w:rsidP="00344533">
      <w:pPr>
        <w:ind w:left="360"/>
        <w:rPr>
          <w:rFonts w:ascii="Arial" w:hAnsi="Arial" w:cs="Arial"/>
          <w:sz w:val="18"/>
          <w:szCs w:val="18"/>
        </w:rPr>
      </w:pPr>
    </w:p>
    <w:p w14:paraId="0FE6DF0A" w14:textId="3893A6D0" w:rsidR="00667E8A" w:rsidRPr="002860AA" w:rsidRDefault="00785B47" w:rsidP="00344533">
      <w:pPr>
        <w:ind w:left="360"/>
        <w:rPr>
          <w:rFonts w:ascii="Arial" w:hAnsi="Arial" w:cs="Arial"/>
          <w:sz w:val="18"/>
          <w:szCs w:val="18"/>
        </w:rPr>
      </w:pPr>
      <w:r w:rsidRPr="00E03D14">
        <w:rPr>
          <w:rFonts w:ascii="Arial" w:hAnsi="Arial" w:cs="Arial"/>
          <w:sz w:val="18"/>
          <w:szCs w:val="18"/>
        </w:rPr>
        <w:t>Interested A/E firms</w:t>
      </w:r>
      <w:r w:rsidR="00262747" w:rsidRPr="00E03D14">
        <w:rPr>
          <w:rFonts w:ascii="Arial" w:hAnsi="Arial" w:cs="Arial"/>
          <w:sz w:val="18"/>
          <w:szCs w:val="16"/>
        </w:rPr>
        <w:t xml:space="preserve"> must indicate on the</w:t>
      </w:r>
      <w:r w:rsidRPr="00E03D14">
        <w:rPr>
          <w:rFonts w:ascii="Arial" w:hAnsi="Arial" w:cs="Arial"/>
          <w:sz w:val="18"/>
          <w:szCs w:val="16"/>
        </w:rPr>
        <w:t xml:space="preserve">ir </w:t>
      </w:r>
      <w:r w:rsidRPr="00E03D14">
        <w:rPr>
          <w:rFonts w:ascii="Arial" w:hAnsi="Arial" w:cs="Arial"/>
          <w:i/>
          <w:iCs/>
          <w:sz w:val="18"/>
          <w:szCs w:val="16"/>
        </w:rPr>
        <w:t>Statement of Qua</w:t>
      </w:r>
      <w:r w:rsidR="00B474E9" w:rsidRPr="00E03D14">
        <w:rPr>
          <w:rFonts w:ascii="Arial" w:hAnsi="Arial" w:cs="Arial"/>
          <w:i/>
          <w:iCs/>
          <w:sz w:val="18"/>
          <w:szCs w:val="16"/>
        </w:rPr>
        <w:t>l</w:t>
      </w:r>
      <w:r w:rsidRPr="00E03D14">
        <w:rPr>
          <w:rFonts w:ascii="Arial" w:hAnsi="Arial" w:cs="Arial"/>
          <w:i/>
          <w:iCs/>
          <w:sz w:val="18"/>
          <w:szCs w:val="16"/>
        </w:rPr>
        <w:t>ifications</w:t>
      </w:r>
      <w:r w:rsidR="00262747" w:rsidRPr="00E03D14">
        <w:rPr>
          <w:rFonts w:ascii="Arial" w:hAnsi="Arial" w:cs="Arial"/>
          <w:sz w:val="18"/>
          <w:szCs w:val="16"/>
        </w:rPr>
        <w:t xml:space="preserve">, the locations where </w:t>
      </w:r>
      <w:r w:rsidR="00A85B19" w:rsidRPr="00E03D14">
        <w:rPr>
          <w:rFonts w:ascii="Arial" w:hAnsi="Arial" w:cs="Arial"/>
          <w:sz w:val="18"/>
          <w:szCs w:val="16"/>
        </w:rPr>
        <w:t>their</w:t>
      </w:r>
      <w:r w:rsidR="00262747" w:rsidRPr="00E03D14">
        <w:rPr>
          <w:rFonts w:ascii="Arial" w:hAnsi="Arial" w:cs="Arial"/>
          <w:sz w:val="18"/>
          <w:szCs w:val="16"/>
        </w:rPr>
        <w:t xml:space="preserve"> services will be performed in the spaces provided or by attachment in accordance with the requirements of Executive Order </w:t>
      </w:r>
      <w:r w:rsidR="00262747" w:rsidRPr="00E03D14">
        <w:rPr>
          <w:rFonts w:ascii="Arial" w:hAnsi="Arial" w:cs="Arial"/>
          <w:sz w:val="18"/>
          <w:szCs w:val="18"/>
        </w:rPr>
        <w:t>2019-12D</w:t>
      </w:r>
      <w:r w:rsidR="00262747" w:rsidRPr="00E03D14">
        <w:rPr>
          <w:rFonts w:ascii="Arial" w:hAnsi="Arial" w:cs="Arial"/>
          <w:sz w:val="18"/>
          <w:szCs w:val="16"/>
        </w:rPr>
        <w:t xml:space="preserve"> related to providing services only within the United States and the requirements of Executive Order 2022-02D prohibiting purchases from or investment in any Russian institution or company. Failure to do so may cause the</w:t>
      </w:r>
      <w:r w:rsidR="00964345" w:rsidRPr="00E03D14">
        <w:rPr>
          <w:rFonts w:ascii="Arial" w:hAnsi="Arial" w:cs="Arial"/>
          <w:sz w:val="18"/>
          <w:szCs w:val="16"/>
        </w:rPr>
        <w:t>ir</w:t>
      </w:r>
      <w:r w:rsidR="00262747" w:rsidRPr="00E03D14">
        <w:rPr>
          <w:rFonts w:ascii="Arial" w:hAnsi="Arial" w:cs="Arial"/>
          <w:sz w:val="18"/>
          <w:szCs w:val="16"/>
        </w:rPr>
        <w:t xml:space="preserve"> </w:t>
      </w:r>
      <w:r w:rsidR="00A85B19" w:rsidRPr="00E03D14">
        <w:rPr>
          <w:rFonts w:ascii="Arial" w:hAnsi="Arial" w:cs="Arial"/>
          <w:i/>
          <w:iCs/>
          <w:sz w:val="18"/>
          <w:szCs w:val="16"/>
        </w:rPr>
        <w:t>Statement of Qualifications</w:t>
      </w:r>
      <w:r w:rsidR="00262747" w:rsidRPr="00E03D14">
        <w:rPr>
          <w:rFonts w:ascii="Arial" w:hAnsi="Arial" w:cs="Arial"/>
          <w:sz w:val="18"/>
          <w:szCs w:val="16"/>
        </w:rPr>
        <w:t xml:space="preserve"> to be rejected.</w:t>
      </w:r>
    </w:p>
    <w:p w14:paraId="75D570C4" w14:textId="77777777" w:rsidR="00344533" w:rsidRDefault="00344533" w:rsidP="00344533">
      <w:pPr>
        <w:keepNext/>
        <w:tabs>
          <w:tab w:val="left" w:pos="360"/>
        </w:tabs>
        <w:rPr>
          <w:rFonts w:ascii="Arial" w:hAnsi="Arial" w:cs="Arial"/>
          <w:b/>
          <w:sz w:val="18"/>
          <w:szCs w:val="18"/>
        </w:rPr>
      </w:pPr>
    </w:p>
    <w:p w14:paraId="75D570C5" w14:textId="77777777" w:rsidR="000B437B" w:rsidRDefault="007446AC" w:rsidP="00344533">
      <w:pPr>
        <w:keepNext/>
        <w:tabs>
          <w:tab w:val="left" w:pos="36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J</w:t>
      </w:r>
      <w:r w:rsidR="00C11D38" w:rsidRPr="00F37A30">
        <w:rPr>
          <w:rFonts w:ascii="Arial" w:hAnsi="Arial" w:cs="Arial"/>
          <w:b/>
          <w:sz w:val="18"/>
          <w:szCs w:val="18"/>
        </w:rPr>
        <w:t>.</w:t>
      </w:r>
      <w:r w:rsidR="00C11D38" w:rsidRPr="00F37A30">
        <w:rPr>
          <w:rFonts w:ascii="Arial" w:hAnsi="Arial" w:cs="Arial"/>
          <w:b/>
          <w:sz w:val="18"/>
          <w:szCs w:val="18"/>
        </w:rPr>
        <w:tab/>
        <w:t>S</w:t>
      </w:r>
      <w:r w:rsidR="00A85DD5" w:rsidRPr="00F37A30">
        <w:rPr>
          <w:rFonts w:ascii="Arial" w:hAnsi="Arial" w:cs="Arial"/>
          <w:b/>
          <w:sz w:val="18"/>
          <w:szCs w:val="18"/>
        </w:rPr>
        <w:t>ubmittal Instructions</w:t>
      </w:r>
    </w:p>
    <w:p w14:paraId="75D570C6" w14:textId="77777777" w:rsidR="00344533" w:rsidRDefault="00344533" w:rsidP="00344533">
      <w:pPr>
        <w:keepNext/>
        <w:tabs>
          <w:tab w:val="left" w:pos="360"/>
        </w:tabs>
        <w:rPr>
          <w:rFonts w:ascii="Arial" w:hAnsi="Arial" w:cs="Arial"/>
          <w:b/>
          <w:sz w:val="18"/>
          <w:szCs w:val="18"/>
        </w:rPr>
      </w:pPr>
    </w:p>
    <w:p w14:paraId="75D570C7" w14:textId="126900B7" w:rsidR="00B30547" w:rsidRDefault="007F7CD3" w:rsidP="00344533">
      <w:pPr>
        <w:keepNext/>
        <w:ind w:left="360"/>
        <w:rPr>
          <w:rFonts w:ascii="Arial" w:hAnsi="Arial" w:cs="Arial"/>
          <w:sz w:val="18"/>
          <w:szCs w:val="18"/>
        </w:rPr>
      </w:pPr>
      <w:r w:rsidRPr="00F37A30">
        <w:rPr>
          <w:rFonts w:ascii="Arial" w:hAnsi="Arial" w:cs="Arial"/>
          <w:sz w:val="18"/>
          <w:szCs w:val="18"/>
        </w:rPr>
        <w:t xml:space="preserve">Firms are required to submit the current version of </w:t>
      </w:r>
      <w:r w:rsidRPr="00931BAF">
        <w:rPr>
          <w:rFonts w:ascii="Arial" w:hAnsi="Arial" w:cs="Arial"/>
          <w:i/>
          <w:sz w:val="18"/>
          <w:szCs w:val="18"/>
        </w:rPr>
        <w:t>S</w:t>
      </w:r>
      <w:r w:rsidR="00265303" w:rsidRPr="00931BAF">
        <w:rPr>
          <w:rFonts w:ascii="Arial" w:hAnsi="Arial" w:cs="Arial"/>
          <w:i/>
          <w:sz w:val="18"/>
          <w:szCs w:val="18"/>
        </w:rPr>
        <w:t>tatement of Qualifications</w:t>
      </w:r>
      <w:r w:rsidR="00265303">
        <w:rPr>
          <w:rFonts w:ascii="Arial" w:hAnsi="Arial" w:cs="Arial"/>
          <w:sz w:val="18"/>
          <w:szCs w:val="18"/>
        </w:rPr>
        <w:t xml:space="preserve"> (</w:t>
      </w:r>
      <w:r w:rsidRPr="00F37A30">
        <w:rPr>
          <w:rFonts w:ascii="Arial" w:hAnsi="Arial" w:cs="Arial"/>
          <w:sz w:val="18"/>
          <w:szCs w:val="18"/>
        </w:rPr>
        <w:t>Form F110</w:t>
      </w:r>
      <w:r w:rsidR="00133CC6" w:rsidRPr="00F37A30">
        <w:rPr>
          <w:rFonts w:ascii="Arial" w:hAnsi="Arial" w:cs="Arial"/>
          <w:sz w:val="18"/>
          <w:szCs w:val="18"/>
        </w:rPr>
        <w:t xml:space="preserve">-330) available via the </w:t>
      </w:r>
      <w:r w:rsidR="00265303">
        <w:rPr>
          <w:rFonts w:ascii="Arial" w:hAnsi="Arial" w:cs="Arial"/>
          <w:sz w:val="18"/>
          <w:szCs w:val="18"/>
        </w:rPr>
        <w:t>OFCC</w:t>
      </w:r>
      <w:r w:rsidR="00133CC6" w:rsidRPr="00F37A30">
        <w:rPr>
          <w:rFonts w:ascii="Arial" w:hAnsi="Arial" w:cs="Arial"/>
          <w:sz w:val="18"/>
          <w:szCs w:val="18"/>
        </w:rPr>
        <w:t xml:space="preserve"> web</w:t>
      </w:r>
      <w:r w:rsidRPr="00F37A30">
        <w:rPr>
          <w:rFonts w:ascii="Arial" w:hAnsi="Arial" w:cs="Arial"/>
          <w:sz w:val="18"/>
          <w:szCs w:val="18"/>
        </w:rPr>
        <w:t>site at</w:t>
      </w:r>
      <w:r w:rsidR="00265303">
        <w:rPr>
          <w:rFonts w:ascii="Arial" w:hAnsi="Arial" w:cs="Arial"/>
          <w:sz w:val="18"/>
          <w:szCs w:val="18"/>
        </w:rPr>
        <w:t xml:space="preserve"> </w:t>
      </w:r>
      <w:hyperlink r:id="rId20" w:history="1">
        <w:r w:rsidR="004C26E6" w:rsidRPr="00085573">
          <w:rPr>
            <w:rStyle w:val="Hyperlink"/>
            <w:rFonts w:ascii="Arial" w:hAnsi="Arial" w:cs="Arial"/>
            <w:sz w:val="18"/>
            <w:szCs w:val="18"/>
          </w:rPr>
          <w:t>https://ofcc.ohio.gov</w:t>
        </w:r>
      </w:hyperlink>
      <w:r w:rsidR="00265303">
        <w:rPr>
          <w:rFonts w:ascii="Arial" w:hAnsi="Arial" w:cs="Arial"/>
          <w:sz w:val="18"/>
          <w:szCs w:val="18"/>
        </w:rPr>
        <w:t>.</w:t>
      </w:r>
    </w:p>
    <w:p w14:paraId="535BE16A" w14:textId="77777777" w:rsidR="005624C4" w:rsidRDefault="005624C4" w:rsidP="00B50E85">
      <w:pPr>
        <w:ind w:left="360"/>
        <w:rPr>
          <w:rFonts w:ascii="Arial" w:hAnsi="Arial" w:cs="Arial"/>
          <w:bCs/>
          <w:sz w:val="18"/>
          <w:szCs w:val="18"/>
        </w:rPr>
      </w:pPr>
    </w:p>
    <w:p w14:paraId="75D570CA" w14:textId="722A145B" w:rsidR="0068024A" w:rsidRDefault="007F7CD3" w:rsidP="00B50E85">
      <w:pPr>
        <w:ind w:left="360"/>
        <w:rPr>
          <w:rFonts w:ascii="Arial" w:hAnsi="Arial" w:cs="Arial"/>
          <w:bCs/>
          <w:sz w:val="18"/>
          <w:szCs w:val="18"/>
        </w:rPr>
      </w:pPr>
      <w:r w:rsidRPr="00B30547">
        <w:rPr>
          <w:rFonts w:ascii="Arial" w:hAnsi="Arial" w:cs="Arial"/>
          <w:bCs/>
          <w:sz w:val="18"/>
          <w:szCs w:val="18"/>
        </w:rPr>
        <w:t xml:space="preserve">Electronic submittals should be combined into </w:t>
      </w:r>
      <w:r w:rsidRPr="00B30547">
        <w:rPr>
          <w:rFonts w:ascii="Arial" w:hAnsi="Arial" w:cs="Arial"/>
          <w:bCs/>
          <w:sz w:val="18"/>
          <w:szCs w:val="18"/>
          <w:u w:val="single"/>
        </w:rPr>
        <w:t>one</w:t>
      </w:r>
      <w:r w:rsidRPr="00B30547">
        <w:rPr>
          <w:rFonts w:ascii="Arial" w:hAnsi="Arial" w:cs="Arial"/>
          <w:bCs/>
          <w:sz w:val="18"/>
          <w:szCs w:val="18"/>
        </w:rPr>
        <w:t xml:space="preserve"> PDF file named with the project number listed on the RFQ and your firm’s name. Use the “print” feature of Adobe Acrobat or similar software for creating a PDF rather than using a scanner. If possible, please reduce the file size of the PDF. In Acrobat, go to Advanced, then PDF Optimizer. Also, please label the CD</w:t>
      </w:r>
      <w:r w:rsidR="0068024A">
        <w:rPr>
          <w:rFonts w:ascii="Arial" w:hAnsi="Arial" w:cs="Arial"/>
          <w:bCs/>
          <w:sz w:val="18"/>
          <w:szCs w:val="18"/>
        </w:rPr>
        <w:t xml:space="preserve"> or DVD</w:t>
      </w:r>
      <w:r w:rsidRPr="00B30547">
        <w:rPr>
          <w:rFonts w:ascii="Arial" w:hAnsi="Arial" w:cs="Arial"/>
          <w:bCs/>
          <w:sz w:val="18"/>
          <w:szCs w:val="18"/>
        </w:rPr>
        <w:t xml:space="preserve"> and the </w:t>
      </w:r>
      <w:r w:rsidR="0068024A">
        <w:rPr>
          <w:rFonts w:ascii="Arial" w:hAnsi="Arial" w:cs="Arial"/>
          <w:bCs/>
          <w:sz w:val="18"/>
          <w:szCs w:val="18"/>
        </w:rPr>
        <w:t>sleeve</w:t>
      </w:r>
      <w:r w:rsidRPr="00B30547">
        <w:rPr>
          <w:rFonts w:ascii="Arial" w:hAnsi="Arial" w:cs="Arial"/>
          <w:bCs/>
          <w:sz w:val="18"/>
          <w:szCs w:val="18"/>
        </w:rPr>
        <w:t xml:space="preserve"> with the project number and firm name</w:t>
      </w:r>
      <w:r w:rsidR="00FB7184">
        <w:rPr>
          <w:rFonts w:ascii="Arial" w:hAnsi="Arial" w:cs="Arial"/>
          <w:bCs/>
          <w:sz w:val="18"/>
          <w:szCs w:val="18"/>
        </w:rPr>
        <w:t xml:space="preserve"> if applicable</w:t>
      </w:r>
      <w:r w:rsidRPr="00B30547">
        <w:rPr>
          <w:rFonts w:ascii="Arial" w:hAnsi="Arial" w:cs="Arial"/>
          <w:bCs/>
          <w:sz w:val="18"/>
          <w:szCs w:val="18"/>
        </w:rPr>
        <w:t>.</w:t>
      </w:r>
    </w:p>
    <w:p w14:paraId="75D570CB" w14:textId="77777777" w:rsidR="0068024A" w:rsidRDefault="0068024A" w:rsidP="00B50E85">
      <w:pPr>
        <w:ind w:left="360"/>
        <w:rPr>
          <w:rFonts w:ascii="Arial" w:hAnsi="Arial" w:cs="Arial"/>
          <w:bCs/>
          <w:sz w:val="18"/>
          <w:szCs w:val="18"/>
        </w:rPr>
      </w:pPr>
    </w:p>
    <w:p w14:paraId="75D570CE" w14:textId="245DC3B3" w:rsidR="00B30547" w:rsidRDefault="00B270F6" w:rsidP="00B50E85">
      <w:pPr>
        <w:ind w:left="360"/>
        <w:rPr>
          <w:rFonts w:ascii="Arial" w:hAnsi="Arial" w:cs="Arial"/>
          <w:sz w:val="18"/>
          <w:szCs w:val="18"/>
        </w:rPr>
      </w:pPr>
      <w:r w:rsidRPr="00B30547">
        <w:rPr>
          <w:rFonts w:ascii="Arial" w:hAnsi="Arial" w:cs="Arial"/>
          <w:sz w:val="18"/>
          <w:szCs w:val="18"/>
        </w:rPr>
        <w:t xml:space="preserve">Facsimile </w:t>
      </w:r>
      <w:r w:rsidR="00CB507A">
        <w:rPr>
          <w:rFonts w:ascii="Arial" w:hAnsi="Arial" w:cs="Arial"/>
          <w:sz w:val="18"/>
          <w:szCs w:val="18"/>
        </w:rPr>
        <w:t xml:space="preserve">and paper </w:t>
      </w:r>
      <w:r w:rsidRPr="00B30547">
        <w:rPr>
          <w:rFonts w:ascii="Arial" w:hAnsi="Arial" w:cs="Arial"/>
          <w:sz w:val="18"/>
          <w:szCs w:val="18"/>
        </w:rPr>
        <w:t xml:space="preserve">copies of the </w:t>
      </w:r>
      <w:r w:rsidRPr="006C7831">
        <w:rPr>
          <w:rFonts w:ascii="Arial" w:hAnsi="Arial" w:cs="Arial"/>
          <w:i/>
          <w:sz w:val="18"/>
          <w:szCs w:val="18"/>
        </w:rPr>
        <w:t>Statement of Qualifications</w:t>
      </w:r>
      <w:r w:rsidRPr="00B30547">
        <w:rPr>
          <w:rFonts w:ascii="Arial" w:hAnsi="Arial" w:cs="Arial"/>
          <w:sz w:val="18"/>
          <w:szCs w:val="18"/>
        </w:rPr>
        <w:t xml:space="preserve"> will not be accepted.</w:t>
      </w:r>
    </w:p>
    <w:p w14:paraId="75D570CF" w14:textId="77777777" w:rsidR="00AF1310" w:rsidRDefault="00AF1310" w:rsidP="00641F8B">
      <w:pPr>
        <w:pStyle w:val="RFP"/>
        <w:keepNext w:val="0"/>
        <w:ind w:left="360"/>
        <w:jc w:val="left"/>
        <w:rPr>
          <w:rFonts w:ascii="Arial" w:hAnsi="Arial" w:cs="Arial"/>
          <w:b w:val="0"/>
          <w:bCs w:val="0"/>
          <w:sz w:val="18"/>
          <w:szCs w:val="18"/>
        </w:rPr>
      </w:pPr>
    </w:p>
    <w:p w14:paraId="75D570D5" w14:textId="77777777" w:rsidR="001E1076" w:rsidRDefault="0071329B" w:rsidP="0071329B">
      <w:pPr>
        <w:pStyle w:val="RFP"/>
        <w:keepNext w:val="0"/>
        <w:ind w:left="360"/>
        <w:jc w:val="left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Firms are requested to identify professional registrations, memberships and credentials </w:t>
      </w:r>
      <w:proofErr w:type="gramStart"/>
      <w:r>
        <w:rPr>
          <w:rFonts w:ascii="Arial" w:hAnsi="Arial" w:cs="Arial"/>
          <w:b w:val="0"/>
          <w:sz w:val="18"/>
          <w:szCs w:val="18"/>
        </w:rPr>
        <w:t>in</w:t>
      </w:r>
      <w:r w:rsidR="00C87F69">
        <w:rPr>
          <w:rFonts w:ascii="Arial" w:hAnsi="Arial" w:cs="Arial"/>
          <w:b w:val="0"/>
          <w:sz w:val="18"/>
          <w:szCs w:val="18"/>
        </w:rPr>
        <w:t>cluding:</w:t>
      </w:r>
      <w:proofErr w:type="gramEnd"/>
      <w:r w:rsidR="00C87F69">
        <w:rPr>
          <w:rFonts w:ascii="Arial" w:hAnsi="Arial" w:cs="Arial"/>
          <w:b w:val="0"/>
          <w:sz w:val="18"/>
          <w:szCs w:val="18"/>
        </w:rPr>
        <w:t xml:space="preserve"> LEED GA, LEED AP, LEED </w:t>
      </w:r>
      <w:r>
        <w:rPr>
          <w:rFonts w:ascii="Arial" w:hAnsi="Arial" w:cs="Arial"/>
          <w:b w:val="0"/>
          <w:sz w:val="18"/>
          <w:szCs w:val="18"/>
        </w:rPr>
        <w:t xml:space="preserve">AP+, CCCA, CCM, CCS, CDT, </w:t>
      </w:r>
      <w:r w:rsidR="00F06B5C">
        <w:rPr>
          <w:rFonts w:ascii="Arial" w:hAnsi="Arial" w:cs="Arial"/>
          <w:b w:val="0"/>
          <w:sz w:val="18"/>
          <w:szCs w:val="18"/>
        </w:rPr>
        <w:t>CPE, DBIA,</w:t>
      </w:r>
      <w:r w:rsidR="00FB7184">
        <w:rPr>
          <w:rFonts w:ascii="Arial" w:hAnsi="Arial" w:cs="Arial"/>
          <w:b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sz w:val="18"/>
          <w:szCs w:val="18"/>
        </w:rPr>
        <w:t xml:space="preserve">and any other appropriate design and construction industry credentials. Identify that information on the resume page for </w:t>
      </w:r>
      <w:proofErr w:type="gramStart"/>
      <w:r>
        <w:rPr>
          <w:rFonts w:ascii="Arial" w:hAnsi="Arial" w:cs="Arial"/>
          <w:b w:val="0"/>
          <w:sz w:val="18"/>
          <w:szCs w:val="18"/>
        </w:rPr>
        <w:t>individual</w:t>
      </w:r>
      <w:proofErr w:type="gramEnd"/>
      <w:r>
        <w:rPr>
          <w:rFonts w:ascii="Arial" w:hAnsi="Arial" w:cs="Arial"/>
          <w:b w:val="0"/>
          <w:sz w:val="18"/>
          <w:szCs w:val="18"/>
        </w:rPr>
        <w:t xml:space="preserve"> in Block 22, Section E of the F110-330 form.</w:t>
      </w:r>
    </w:p>
    <w:p w14:paraId="75D570D6" w14:textId="77777777" w:rsidR="0038297A" w:rsidRPr="00F37A30" w:rsidRDefault="0038297A" w:rsidP="00344533">
      <w:pPr>
        <w:pStyle w:val="RFP"/>
        <w:keepNext w:val="0"/>
        <w:ind w:left="360"/>
        <w:jc w:val="left"/>
        <w:rPr>
          <w:rFonts w:ascii="Arial" w:hAnsi="Arial" w:cs="Arial"/>
          <w:sz w:val="18"/>
          <w:szCs w:val="18"/>
        </w:rPr>
        <w:sectPr w:rsidR="0038297A" w:rsidRPr="00F37A30" w:rsidSect="00BA205D">
          <w:type w:val="continuous"/>
          <w:pgSz w:w="12240" w:h="15840" w:code="1"/>
          <w:pgMar w:top="1440" w:right="1080" w:bottom="1080" w:left="1080" w:header="432" w:footer="576" w:gutter="0"/>
          <w:cols w:space="720"/>
          <w:formProt w:val="0"/>
          <w:titlePg/>
          <w:docGrid w:linePitch="360"/>
        </w:sect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4050"/>
        <w:gridCol w:w="270"/>
        <w:gridCol w:w="1350"/>
        <w:gridCol w:w="2970"/>
      </w:tblGrid>
      <w:tr w:rsidR="00C11D38" w:rsidRPr="00F37A30" w14:paraId="75D570DC" w14:textId="77777777" w:rsidTr="00CC75B7">
        <w:trPr>
          <w:trHeight w:val="288"/>
        </w:trPr>
        <w:tc>
          <w:tcPr>
            <w:tcW w:w="1440" w:type="dxa"/>
            <w:vAlign w:val="bottom"/>
          </w:tcPr>
          <w:p w14:paraId="75D570D7" w14:textId="77777777" w:rsidR="00C11D38" w:rsidRPr="00F37A30" w:rsidRDefault="00C11D38" w:rsidP="00344533">
            <w:pPr>
              <w:rPr>
                <w:rFonts w:ascii="Arial" w:hAnsi="Arial" w:cs="Arial"/>
                <w:sz w:val="18"/>
                <w:szCs w:val="18"/>
              </w:rPr>
            </w:pPr>
            <w:r w:rsidRPr="00F37A30">
              <w:rPr>
                <w:rFonts w:ascii="Arial" w:hAnsi="Arial" w:cs="Arial"/>
                <w:sz w:val="18"/>
                <w:szCs w:val="18"/>
              </w:rPr>
              <w:lastRenderedPageBreak/>
              <w:t>Project Name</w:t>
            </w:r>
          </w:p>
        </w:tc>
        <w:bookmarkStart w:id="3" w:name="Text226"/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p w14:paraId="75D570D8" w14:textId="21CA78E1" w:rsidR="00C11D38" w:rsidRPr="00F37A30" w:rsidRDefault="0007098E" w:rsidP="00344533">
            <w:pPr>
              <w:rPr>
                <w:rFonts w:ascii="Arial" w:hAnsi="Arial" w:cs="Arial"/>
                <w:sz w:val="18"/>
                <w:szCs w:val="18"/>
              </w:rPr>
            </w:pPr>
            <w:r w:rsidRPr="00F37A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6"/>
                  <w:enabled/>
                  <w:calcOnExit w:val="0"/>
                  <w:textInput>
                    <w:default w:val="Project Name"/>
                  </w:textInput>
                </w:ffData>
              </w:fldChar>
            </w:r>
            <w:r w:rsidR="004C739A" w:rsidRPr="00F37A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7A30">
              <w:rPr>
                <w:rFonts w:ascii="Arial" w:hAnsi="Arial" w:cs="Arial"/>
                <w:sz w:val="18"/>
                <w:szCs w:val="18"/>
              </w:rPr>
            </w:r>
            <w:r w:rsidRPr="00F37A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7119">
              <w:rPr>
                <w:rFonts w:ascii="Arial" w:hAnsi="Arial" w:cs="Arial"/>
                <w:sz w:val="18"/>
                <w:szCs w:val="18"/>
              </w:rPr>
              <w:t>NEOMED Chiller</w:t>
            </w:r>
            <w:r w:rsidR="00CF14C6" w:rsidRPr="00CF14C6">
              <w:rPr>
                <w:rFonts w:ascii="Arial" w:hAnsi="Arial" w:cs="Arial"/>
                <w:noProof/>
                <w:sz w:val="18"/>
                <w:szCs w:val="18"/>
              </w:rPr>
              <w:t xml:space="preserve"> Plant </w:t>
            </w:r>
            <w:r w:rsidR="00977119">
              <w:rPr>
                <w:rFonts w:ascii="Arial" w:hAnsi="Arial" w:cs="Arial"/>
                <w:noProof/>
                <w:sz w:val="18"/>
                <w:szCs w:val="18"/>
              </w:rPr>
              <w:t>Upgrades</w:t>
            </w:r>
            <w:r w:rsidRPr="00F37A3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  <w:vAlign w:val="bottom"/>
          </w:tcPr>
          <w:p w14:paraId="75D570D9" w14:textId="77777777" w:rsidR="00C11D38" w:rsidRPr="00F37A30" w:rsidRDefault="00C11D38" w:rsidP="003445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75D570DA" w14:textId="77777777" w:rsidR="00C11D38" w:rsidRPr="00F37A30" w:rsidRDefault="00C11D38" w:rsidP="00344533">
            <w:pPr>
              <w:rPr>
                <w:rFonts w:ascii="Arial" w:hAnsi="Arial" w:cs="Arial"/>
                <w:sz w:val="18"/>
                <w:szCs w:val="18"/>
              </w:rPr>
            </w:pPr>
            <w:r w:rsidRPr="00F37A30">
              <w:rPr>
                <w:rFonts w:ascii="Arial" w:hAnsi="Arial" w:cs="Arial"/>
                <w:sz w:val="18"/>
                <w:szCs w:val="18"/>
              </w:rPr>
              <w:t>Proposer Firm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D570DB" w14:textId="77777777" w:rsidR="00C11D38" w:rsidRPr="00F37A30" w:rsidRDefault="00C11D38" w:rsidP="003445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D38" w:rsidRPr="00F37A30" w14:paraId="75D570E2" w14:textId="77777777" w:rsidTr="00CC75B7">
        <w:trPr>
          <w:trHeight w:val="288"/>
        </w:trPr>
        <w:tc>
          <w:tcPr>
            <w:tcW w:w="1440" w:type="dxa"/>
            <w:vAlign w:val="bottom"/>
          </w:tcPr>
          <w:p w14:paraId="75D570DD" w14:textId="77777777" w:rsidR="00C11D38" w:rsidRPr="00F37A30" w:rsidRDefault="00C11D38" w:rsidP="00344533">
            <w:pPr>
              <w:rPr>
                <w:rFonts w:ascii="Arial" w:hAnsi="Arial" w:cs="Arial"/>
                <w:sz w:val="18"/>
                <w:szCs w:val="18"/>
              </w:rPr>
            </w:pPr>
            <w:r w:rsidRPr="00F37A30">
              <w:rPr>
                <w:rFonts w:ascii="Arial" w:hAnsi="Arial" w:cs="Arial"/>
                <w:sz w:val="18"/>
                <w:szCs w:val="18"/>
              </w:rPr>
              <w:t xml:space="preserve">Project </w:t>
            </w:r>
            <w:r w:rsidR="0032457B" w:rsidRPr="00F37A30">
              <w:rPr>
                <w:rFonts w:ascii="Arial" w:hAnsi="Arial" w:cs="Arial"/>
                <w:sz w:val="18"/>
                <w:szCs w:val="18"/>
              </w:rPr>
              <w:t>Number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p w14:paraId="75D570DE" w14:textId="588BCA3A" w:rsidR="00C11D38" w:rsidRPr="00F37A30" w:rsidRDefault="0007098E" w:rsidP="00344533">
            <w:pPr>
              <w:rPr>
                <w:rFonts w:ascii="Arial" w:hAnsi="Arial" w:cs="Arial"/>
                <w:sz w:val="18"/>
                <w:szCs w:val="18"/>
              </w:rPr>
            </w:pPr>
            <w:r w:rsidRPr="00F37A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ject Number"/>
                  </w:textInput>
                </w:ffData>
              </w:fldChar>
            </w:r>
            <w:r w:rsidR="004C739A" w:rsidRPr="00F37A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7A30">
              <w:rPr>
                <w:rFonts w:ascii="Arial" w:hAnsi="Arial" w:cs="Arial"/>
                <w:sz w:val="18"/>
                <w:szCs w:val="18"/>
              </w:rPr>
            </w:r>
            <w:r w:rsidRPr="00F37A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14C6">
              <w:rPr>
                <w:rFonts w:ascii="Arial" w:hAnsi="Arial" w:cs="Arial"/>
                <w:noProof/>
                <w:sz w:val="18"/>
                <w:szCs w:val="18"/>
              </w:rPr>
              <w:t>TBD</w:t>
            </w:r>
            <w:r w:rsidRPr="00F37A3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75D570DF" w14:textId="77777777" w:rsidR="00C11D38" w:rsidRPr="00F37A30" w:rsidRDefault="00C11D38" w:rsidP="003445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75D570E0" w14:textId="77777777" w:rsidR="00C11D38" w:rsidRPr="00F37A30" w:rsidRDefault="00C11D38" w:rsidP="00344533">
            <w:pPr>
              <w:rPr>
                <w:rFonts w:ascii="Arial" w:hAnsi="Arial" w:cs="Arial"/>
                <w:sz w:val="18"/>
                <w:szCs w:val="18"/>
              </w:rPr>
            </w:pPr>
            <w:r w:rsidRPr="00F37A30">
              <w:rPr>
                <w:rFonts w:ascii="Arial" w:hAnsi="Arial" w:cs="Arial"/>
                <w:sz w:val="18"/>
                <w:szCs w:val="18"/>
              </w:rPr>
              <w:t>City, State, Zip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D570E1" w14:textId="77777777" w:rsidR="00C11D38" w:rsidRPr="00F37A30" w:rsidRDefault="00C11D38" w:rsidP="003445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D570E3" w14:textId="77777777" w:rsidR="00C863DF" w:rsidRPr="00265303" w:rsidRDefault="00C863DF" w:rsidP="00344533">
      <w:pPr>
        <w:rPr>
          <w:rFonts w:ascii="Arial" w:hAnsi="Arial" w:cs="Arial"/>
          <w:sz w:val="20"/>
          <w:szCs w:val="20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60"/>
        <w:gridCol w:w="3457"/>
        <w:gridCol w:w="666"/>
        <w:gridCol w:w="54"/>
        <w:gridCol w:w="612"/>
        <w:gridCol w:w="18"/>
        <w:gridCol w:w="713"/>
      </w:tblGrid>
      <w:tr w:rsidR="00C863DF" w:rsidRPr="00F37A30" w14:paraId="75D570E7" w14:textId="77777777" w:rsidTr="000B437B">
        <w:trPr>
          <w:trHeight w:val="288"/>
        </w:trPr>
        <w:tc>
          <w:tcPr>
            <w:tcW w:w="8017" w:type="dxa"/>
            <w:gridSpan w:val="2"/>
            <w:tcBorders>
              <w:bottom w:val="single" w:sz="4" w:space="0" w:color="auto"/>
            </w:tcBorders>
            <w:vAlign w:val="center"/>
          </w:tcPr>
          <w:p w14:paraId="75D570E4" w14:textId="59D8D2DA" w:rsidR="00C863DF" w:rsidRPr="0022705C" w:rsidRDefault="00C863DF" w:rsidP="00344533">
            <w:pPr>
              <w:rPr>
                <w:rFonts w:ascii="Arial" w:hAnsi="Arial"/>
                <w:b/>
                <w:sz w:val="18"/>
                <w:szCs w:val="18"/>
              </w:rPr>
            </w:pPr>
            <w:r w:rsidRPr="00CA70A8">
              <w:rPr>
                <w:rFonts w:ascii="Arial" w:hAnsi="Arial"/>
                <w:b/>
                <w:sz w:val="18"/>
                <w:szCs w:val="18"/>
              </w:rPr>
              <w:t>Selection Criteria</w:t>
            </w:r>
          </w:p>
        </w:tc>
        <w:tc>
          <w:tcPr>
            <w:tcW w:w="1332" w:type="dxa"/>
            <w:gridSpan w:val="3"/>
            <w:tcBorders>
              <w:bottom w:val="single" w:sz="4" w:space="0" w:color="auto"/>
            </w:tcBorders>
            <w:vAlign w:val="center"/>
          </w:tcPr>
          <w:p w14:paraId="75D570E5" w14:textId="77777777" w:rsidR="00C863DF" w:rsidRPr="0022705C" w:rsidRDefault="00C863DF" w:rsidP="0034453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A70A8">
              <w:rPr>
                <w:rFonts w:ascii="Arial" w:hAnsi="Arial"/>
                <w:b/>
                <w:sz w:val="18"/>
                <w:szCs w:val="18"/>
              </w:rPr>
              <w:t>Value</w:t>
            </w:r>
          </w:p>
        </w:tc>
        <w:tc>
          <w:tcPr>
            <w:tcW w:w="731" w:type="dxa"/>
            <w:gridSpan w:val="2"/>
            <w:tcBorders>
              <w:bottom w:val="single" w:sz="4" w:space="0" w:color="auto"/>
            </w:tcBorders>
            <w:vAlign w:val="center"/>
          </w:tcPr>
          <w:p w14:paraId="75D570E6" w14:textId="77777777" w:rsidR="00C863DF" w:rsidRPr="0022705C" w:rsidRDefault="00C863DF" w:rsidP="0034453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A70A8">
              <w:rPr>
                <w:rFonts w:ascii="Arial" w:hAnsi="Arial"/>
                <w:b/>
                <w:sz w:val="18"/>
                <w:szCs w:val="18"/>
              </w:rPr>
              <w:t>Score</w:t>
            </w:r>
          </w:p>
        </w:tc>
      </w:tr>
      <w:tr w:rsidR="00C863DF" w:rsidRPr="00F37A30" w14:paraId="75D570E9" w14:textId="77777777" w:rsidTr="000B437B">
        <w:trPr>
          <w:trHeight w:val="288"/>
        </w:trPr>
        <w:tc>
          <w:tcPr>
            <w:tcW w:w="10080" w:type="dxa"/>
            <w:gridSpan w:val="7"/>
            <w:shd w:val="clear" w:color="auto" w:fill="E0E0E0"/>
            <w:vAlign w:val="center"/>
          </w:tcPr>
          <w:p w14:paraId="75D570E8" w14:textId="65A9372F" w:rsidR="00C863DF" w:rsidRPr="0022705C" w:rsidRDefault="00C863DF" w:rsidP="00344533">
            <w:pPr>
              <w:rPr>
                <w:rFonts w:ascii="Arial" w:hAnsi="Arial"/>
                <w:sz w:val="18"/>
                <w:szCs w:val="18"/>
              </w:rPr>
            </w:pPr>
            <w:r w:rsidRPr="0022705C">
              <w:rPr>
                <w:rFonts w:ascii="Arial" w:hAnsi="Arial"/>
                <w:b/>
                <w:sz w:val="18"/>
                <w:szCs w:val="18"/>
              </w:rPr>
              <w:t>1.</w:t>
            </w:r>
            <w:r w:rsidRPr="0022705C">
              <w:rPr>
                <w:rFonts w:ascii="Arial" w:hAnsi="Arial"/>
                <w:sz w:val="18"/>
                <w:szCs w:val="18"/>
              </w:rPr>
              <w:t xml:space="preserve">   </w:t>
            </w:r>
            <w:r w:rsidR="002D7DAF">
              <w:rPr>
                <w:rFonts w:ascii="Arial" w:hAnsi="Arial"/>
                <w:b/>
                <w:sz w:val="18"/>
                <w:szCs w:val="18"/>
              </w:rPr>
              <w:t xml:space="preserve">Primary </w:t>
            </w:r>
            <w:r w:rsidRPr="0022705C">
              <w:rPr>
                <w:rFonts w:ascii="Arial" w:hAnsi="Arial"/>
                <w:b/>
                <w:sz w:val="18"/>
                <w:szCs w:val="18"/>
              </w:rPr>
              <w:t>Firm Location</w:t>
            </w:r>
            <w:r w:rsidR="00407242">
              <w:rPr>
                <w:rFonts w:ascii="Arial" w:hAnsi="Arial"/>
                <w:b/>
                <w:sz w:val="18"/>
                <w:szCs w:val="18"/>
              </w:rPr>
              <w:t xml:space="preserve">, </w:t>
            </w:r>
            <w:r w:rsidR="00B97969">
              <w:rPr>
                <w:rFonts w:ascii="Arial" w:hAnsi="Arial"/>
                <w:b/>
                <w:sz w:val="18"/>
                <w:szCs w:val="18"/>
              </w:rPr>
              <w:t>Workload and Size</w:t>
            </w:r>
            <w:r w:rsidRPr="00407242">
              <w:rPr>
                <w:rFonts w:ascii="Arial" w:hAnsi="Arial"/>
                <w:sz w:val="18"/>
                <w:szCs w:val="18"/>
              </w:rPr>
              <w:t xml:space="preserve"> (</w:t>
            </w:r>
            <w:r w:rsidR="000A6A78" w:rsidRPr="00407242">
              <w:rPr>
                <w:rFonts w:ascii="Arial" w:hAnsi="Arial"/>
                <w:sz w:val="18"/>
                <w:szCs w:val="18"/>
              </w:rPr>
              <w:t xml:space="preserve">Maximum </w:t>
            </w:r>
            <w:r w:rsidR="00CA3CAC" w:rsidRPr="00407242">
              <w:rPr>
                <w:rFonts w:ascii="Arial" w:hAnsi="Arial"/>
                <w:sz w:val="18"/>
                <w:szCs w:val="18"/>
              </w:rPr>
              <w:t>10</w:t>
            </w:r>
            <w:r w:rsidRPr="00407242">
              <w:rPr>
                <w:rFonts w:ascii="Arial" w:hAnsi="Arial"/>
                <w:sz w:val="18"/>
                <w:szCs w:val="18"/>
              </w:rPr>
              <w:t xml:space="preserve"> points)</w:t>
            </w:r>
          </w:p>
        </w:tc>
      </w:tr>
      <w:tr w:rsidR="00C863DF" w:rsidRPr="00F37A30" w14:paraId="75D570EE" w14:textId="77777777" w:rsidTr="000B437B">
        <w:tc>
          <w:tcPr>
            <w:tcW w:w="4560" w:type="dxa"/>
            <w:vMerge w:val="restart"/>
            <w:vAlign w:val="center"/>
          </w:tcPr>
          <w:p w14:paraId="75D570EA" w14:textId="77777777" w:rsidR="002D7DAF" w:rsidRPr="002D7DAF" w:rsidRDefault="0039291E" w:rsidP="0039291E">
            <w:pPr>
              <w:ind w:left="34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.  </w:t>
            </w:r>
            <w:r w:rsidR="00BA16A7">
              <w:rPr>
                <w:rFonts w:ascii="Arial" w:hAnsi="Arial"/>
                <w:sz w:val="16"/>
                <w:szCs w:val="16"/>
              </w:rPr>
              <w:t>Proximity of firm to project site</w:t>
            </w:r>
          </w:p>
        </w:tc>
        <w:tc>
          <w:tcPr>
            <w:tcW w:w="3457" w:type="dxa"/>
            <w:vAlign w:val="center"/>
          </w:tcPr>
          <w:p w14:paraId="75D570EB" w14:textId="5F17CA13" w:rsidR="00C863DF" w:rsidRPr="0022705C" w:rsidRDefault="00C863DF" w:rsidP="00344533">
            <w:pPr>
              <w:rPr>
                <w:rFonts w:ascii="Arial" w:hAnsi="Arial" w:cs="Arial"/>
                <w:sz w:val="16"/>
                <w:szCs w:val="16"/>
              </w:rPr>
            </w:pPr>
            <w:r w:rsidRPr="0022705C">
              <w:rPr>
                <w:rFonts w:ascii="Arial" w:hAnsi="Arial" w:cs="Arial"/>
                <w:sz w:val="16"/>
                <w:szCs w:val="16"/>
              </w:rPr>
              <w:t xml:space="preserve">Less than </w:t>
            </w:r>
            <w:r w:rsidR="0007098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8"/>
                  <w:enabled/>
                  <w:calcOnExit w:val="0"/>
                  <w:ddList>
                    <w:result w:val="1"/>
                    <w:listEntry w:val="aa"/>
                    <w:listEntry w:val="25"/>
                    <w:listEntry w:val="50"/>
                    <w:listEntry w:val="75"/>
                    <w:listEntry w:val="100"/>
                    <w:listEntry w:val="125"/>
                    <w:listEntry w:val="150"/>
                  </w:ddList>
                </w:ffData>
              </w:fldChar>
            </w:r>
            <w:bookmarkStart w:id="4" w:name="Dropdown8"/>
            <w:r w:rsidR="00F04630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7098E">
              <w:rPr>
                <w:rFonts w:ascii="Arial" w:hAnsi="Arial" w:cs="Arial"/>
                <w:sz w:val="16"/>
                <w:szCs w:val="16"/>
              </w:rPr>
            </w:r>
            <w:r w:rsidR="000709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098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 w:rsidR="009156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2705C">
              <w:rPr>
                <w:rFonts w:ascii="Arial" w:hAnsi="Arial" w:cs="Arial"/>
                <w:sz w:val="16"/>
                <w:szCs w:val="16"/>
              </w:rPr>
              <w:t>miles</w:t>
            </w:r>
            <w:r w:rsidR="0094602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32" w:type="dxa"/>
            <w:gridSpan w:val="3"/>
            <w:vAlign w:val="center"/>
          </w:tcPr>
          <w:p w14:paraId="75D570EC" w14:textId="77777777" w:rsidR="00C863DF" w:rsidRPr="0022705C" w:rsidRDefault="000B437B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731" w:type="dxa"/>
            <w:gridSpan w:val="2"/>
            <w:vMerge w:val="restart"/>
            <w:vAlign w:val="center"/>
          </w:tcPr>
          <w:p w14:paraId="75D570ED" w14:textId="77777777" w:rsidR="00C863DF" w:rsidRPr="00F37A30" w:rsidRDefault="00C863DF" w:rsidP="0034453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863DF" w:rsidRPr="00F37A30" w14:paraId="75D570F3" w14:textId="77777777" w:rsidTr="000B437B">
        <w:tc>
          <w:tcPr>
            <w:tcW w:w="4560" w:type="dxa"/>
            <w:vMerge/>
          </w:tcPr>
          <w:p w14:paraId="75D570EF" w14:textId="77777777" w:rsidR="00C863DF" w:rsidRPr="0022705C" w:rsidRDefault="00C863DF" w:rsidP="00344533">
            <w:pPr>
              <w:ind w:left="3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57" w:type="dxa"/>
            <w:vAlign w:val="center"/>
          </w:tcPr>
          <w:p w14:paraId="75D570F0" w14:textId="0935750E" w:rsidR="00C863DF" w:rsidRPr="0022705C" w:rsidRDefault="0007098E" w:rsidP="003445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a"/>
                    <w:listEntry w:val="25"/>
                    <w:listEntry w:val="50"/>
                    <w:listEntry w:val="75"/>
                    <w:listEntry w:val="100"/>
                    <w:listEntry w:val="125"/>
                    <w:listEntry w:val="150"/>
                  </w:ddList>
                </w:ffData>
              </w:fldChar>
            </w:r>
            <w:r w:rsidR="00BE2EF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863DF" w:rsidRPr="0022705C">
              <w:rPr>
                <w:rFonts w:ascii="Arial" w:hAnsi="Arial" w:cs="Arial"/>
                <w:sz w:val="16"/>
                <w:szCs w:val="16"/>
              </w:rPr>
              <w:t xml:space="preserve"> miles</w:t>
            </w:r>
            <w:r w:rsidR="00CA3C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56A5">
              <w:rPr>
                <w:rFonts w:ascii="Arial" w:hAnsi="Arial" w:cs="Arial"/>
                <w:sz w:val="16"/>
                <w:szCs w:val="16"/>
              </w:rPr>
              <w:t xml:space="preserve">to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9"/>
                  <w:enabled/>
                  <w:calcOnExit w:val="0"/>
                  <w:ddList>
                    <w:result w:val="1"/>
                    <w:listEntry w:val="bb"/>
                    <w:listEntry w:val="50"/>
                    <w:listEntry w:val="100"/>
                    <w:listEntry w:val="150"/>
                    <w:listEntry w:val="200"/>
                    <w:listEntry w:val="250"/>
                    <w:listEntry w:val="300"/>
                  </w:ddList>
                </w:ffData>
              </w:fldChar>
            </w:r>
            <w:bookmarkStart w:id="5" w:name="Dropdown9"/>
            <w:r w:rsidR="009156C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 w:rsidR="009156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56A5">
              <w:rPr>
                <w:rFonts w:ascii="Arial" w:hAnsi="Arial" w:cs="Arial"/>
                <w:sz w:val="16"/>
                <w:szCs w:val="16"/>
              </w:rPr>
              <w:t>miles</w:t>
            </w:r>
            <w:r w:rsidR="0094602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32" w:type="dxa"/>
            <w:gridSpan w:val="3"/>
            <w:vAlign w:val="center"/>
          </w:tcPr>
          <w:p w14:paraId="75D570F1" w14:textId="77777777" w:rsidR="00C863DF" w:rsidRPr="0022705C" w:rsidRDefault="000B437B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731" w:type="dxa"/>
            <w:gridSpan w:val="2"/>
            <w:vMerge/>
          </w:tcPr>
          <w:p w14:paraId="75D570F2" w14:textId="77777777" w:rsidR="00C863DF" w:rsidRPr="00F37A30" w:rsidRDefault="00C863DF" w:rsidP="003445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863DF" w:rsidRPr="00F37A30" w14:paraId="75D570F8" w14:textId="77777777" w:rsidTr="000B437B">
        <w:tc>
          <w:tcPr>
            <w:tcW w:w="4560" w:type="dxa"/>
            <w:vMerge/>
            <w:tcBorders>
              <w:bottom w:val="single" w:sz="4" w:space="0" w:color="auto"/>
            </w:tcBorders>
          </w:tcPr>
          <w:p w14:paraId="75D570F4" w14:textId="77777777" w:rsidR="00C863DF" w:rsidRPr="0022705C" w:rsidRDefault="00C863DF" w:rsidP="00344533">
            <w:pPr>
              <w:ind w:left="3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75D570F5" w14:textId="1FB6F864" w:rsidR="00C863DF" w:rsidRPr="0022705C" w:rsidRDefault="004656A5" w:rsidP="003445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re than </w:t>
            </w:r>
            <w:r w:rsidR="0007098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9"/>
                  <w:enabled/>
                  <w:calcOnExit w:val="0"/>
                  <w:ddList>
                    <w:result w:val="1"/>
                    <w:listEntry w:val="bb"/>
                    <w:listEntry w:val="50"/>
                    <w:listEntry w:val="100"/>
                    <w:listEntry w:val="150"/>
                    <w:listEntry w:val="200"/>
                    <w:listEntry w:val="250"/>
                    <w:listEntry w:val="300"/>
                  </w:ddList>
                </w:ffData>
              </w:fldChar>
            </w:r>
            <w:r w:rsidR="009156C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7098E">
              <w:rPr>
                <w:rFonts w:ascii="Arial" w:hAnsi="Arial" w:cs="Arial"/>
                <w:sz w:val="16"/>
                <w:szCs w:val="16"/>
              </w:rPr>
            </w:r>
            <w:r w:rsidR="000709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098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miles</w:t>
            </w:r>
            <w:r w:rsidR="0094602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32" w:type="dxa"/>
            <w:gridSpan w:val="3"/>
            <w:tcBorders>
              <w:bottom w:val="single" w:sz="4" w:space="0" w:color="auto"/>
            </w:tcBorders>
            <w:vAlign w:val="center"/>
          </w:tcPr>
          <w:p w14:paraId="75D570F6" w14:textId="77777777" w:rsidR="00C863DF" w:rsidRPr="0022705C" w:rsidRDefault="000B437B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vMerge/>
            <w:tcBorders>
              <w:bottom w:val="single" w:sz="4" w:space="0" w:color="auto"/>
            </w:tcBorders>
          </w:tcPr>
          <w:p w14:paraId="75D570F7" w14:textId="77777777" w:rsidR="00C863DF" w:rsidRPr="00F37A30" w:rsidRDefault="00C863DF" w:rsidP="003445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246DA" w:rsidRPr="00F37A30" w14:paraId="75D570FD" w14:textId="77777777" w:rsidTr="000B437B">
        <w:tc>
          <w:tcPr>
            <w:tcW w:w="4560" w:type="dxa"/>
            <w:vMerge w:val="restart"/>
            <w:vAlign w:val="center"/>
          </w:tcPr>
          <w:p w14:paraId="75D570F9" w14:textId="77777777" w:rsidR="002D7DAF" w:rsidRPr="002D7DAF" w:rsidRDefault="0039291E" w:rsidP="0039291E">
            <w:pPr>
              <w:pStyle w:val="ListParagraph"/>
              <w:ind w:left="34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b.  </w:t>
            </w:r>
            <w:r w:rsidR="000B437B">
              <w:rPr>
                <w:rFonts w:ascii="Arial" w:hAnsi="Arial"/>
                <w:sz w:val="16"/>
                <w:szCs w:val="16"/>
              </w:rPr>
              <w:t xml:space="preserve">Amount of fees </w:t>
            </w:r>
            <w:r w:rsidR="00BA16A7">
              <w:rPr>
                <w:rFonts w:ascii="Arial" w:hAnsi="Arial"/>
                <w:sz w:val="16"/>
                <w:szCs w:val="16"/>
              </w:rPr>
              <w:t>awarded by Contracting Authority</w:t>
            </w:r>
            <w:r w:rsidR="00320C13">
              <w:rPr>
                <w:rFonts w:ascii="Arial" w:hAnsi="Arial"/>
                <w:sz w:val="16"/>
                <w:szCs w:val="16"/>
              </w:rPr>
              <w:t xml:space="preserve"> in </w:t>
            </w:r>
            <w:r w:rsidR="00265A3E">
              <w:rPr>
                <w:rFonts w:ascii="Arial" w:hAnsi="Arial"/>
                <w:sz w:val="16"/>
                <w:szCs w:val="16"/>
              </w:rPr>
              <w:t>previous 24 months</w:t>
            </w:r>
          </w:p>
        </w:tc>
        <w:tc>
          <w:tcPr>
            <w:tcW w:w="3457" w:type="dxa"/>
            <w:vAlign w:val="center"/>
          </w:tcPr>
          <w:p w14:paraId="75D570FA" w14:textId="16E339C2" w:rsidR="000246DA" w:rsidRPr="000246DA" w:rsidRDefault="000246DA" w:rsidP="00344533">
            <w:pPr>
              <w:rPr>
                <w:rFonts w:ascii="Arial" w:hAnsi="Arial"/>
                <w:sz w:val="16"/>
                <w:szCs w:val="16"/>
              </w:rPr>
            </w:pPr>
            <w:r w:rsidRPr="000246DA">
              <w:rPr>
                <w:rFonts w:ascii="Arial" w:hAnsi="Arial"/>
                <w:sz w:val="16"/>
                <w:szCs w:val="16"/>
              </w:rPr>
              <w:t>Less than $</w:t>
            </w:r>
            <w:r w:rsidR="0007098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3"/>
                    <w:listEntry w:val="cc"/>
                    <w:listEntry w:val="50,000"/>
                    <w:listEntry w:val="100,000"/>
                    <w:listEntry w:val="200,000"/>
                    <w:listEntry w:val="500,000"/>
                    <w:listEntry w:val="1,000,000"/>
                    <w:listEntry w:val="2,000,000"/>
                    <w:listEntry w:val="5,000,000"/>
                    <w:listEntry w:val="10,000,000"/>
                    <w:listEntry w:val="20,000,000"/>
                  </w:ddList>
                </w:ffData>
              </w:fldChar>
            </w:r>
            <w:bookmarkStart w:id="6" w:name="Dropdown10"/>
            <w:r w:rsidR="009156CE">
              <w:rPr>
                <w:rFonts w:ascii="Arial" w:hAnsi="Arial"/>
                <w:sz w:val="16"/>
                <w:szCs w:val="16"/>
              </w:rPr>
              <w:instrText xml:space="preserve"> FORMDROPDOWN </w:instrText>
            </w:r>
            <w:r w:rsidR="0007098E">
              <w:rPr>
                <w:rFonts w:ascii="Arial" w:hAnsi="Arial"/>
                <w:sz w:val="16"/>
                <w:szCs w:val="16"/>
              </w:rPr>
            </w:r>
            <w:r w:rsidR="0007098E">
              <w:rPr>
                <w:rFonts w:ascii="Arial" w:hAnsi="Arial"/>
                <w:sz w:val="16"/>
                <w:szCs w:val="16"/>
              </w:rPr>
              <w:fldChar w:fldCharType="separate"/>
            </w:r>
            <w:r w:rsidR="0007098E">
              <w:rPr>
                <w:rFonts w:ascii="Arial" w:hAnsi="Arial"/>
                <w:sz w:val="16"/>
                <w:szCs w:val="16"/>
              </w:rPr>
              <w:fldChar w:fldCharType="end"/>
            </w:r>
            <w:bookmarkEnd w:id="6"/>
            <w:r w:rsidRPr="000246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32" w:type="dxa"/>
            <w:gridSpan w:val="3"/>
            <w:vAlign w:val="center"/>
          </w:tcPr>
          <w:p w14:paraId="75D570FB" w14:textId="099E8900" w:rsidR="000246DA" w:rsidRPr="0022705C" w:rsidRDefault="000246DA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731" w:type="dxa"/>
            <w:gridSpan w:val="2"/>
            <w:vMerge w:val="restart"/>
            <w:vAlign w:val="center"/>
          </w:tcPr>
          <w:p w14:paraId="75D570FC" w14:textId="77777777" w:rsidR="000246DA" w:rsidRPr="00F37A30" w:rsidRDefault="000246DA" w:rsidP="0034453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246DA" w:rsidRPr="00F37A30" w14:paraId="75D57102" w14:textId="77777777" w:rsidTr="000B437B">
        <w:tc>
          <w:tcPr>
            <w:tcW w:w="4560" w:type="dxa"/>
            <w:vMerge/>
          </w:tcPr>
          <w:p w14:paraId="75D570FE" w14:textId="77777777" w:rsidR="000246DA" w:rsidRPr="0022705C" w:rsidRDefault="000246DA" w:rsidP="00344533">
            <w:pPr>
              <w:ind w:left="3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57" w:type="dxa"/>
            <w:vAlign w:val="center"/>
          </w:tcPr>
          <w:p w14:paraId="75D570FF" w14:textId="01BD6D4D" w:rsidR="000246DA" w:rsidRPr="000246DA" w:rsidRDefault="000246DA" w:rsidP="00344533">
            <w:pPr>
              <w:rPr>
                <w:rFonts w:ascii="Arial" w:hAnsi="Arial"/>
                <w:sz w:val="16"/>
                <w:szCs w:val="16"/>
              </w:rPr>
            </w:pPr>
            <w:r w:rsidRPr="000246DA">
              <w:rPr>
                <w:rFonts w:ascii="Arial" w:hAnsi="Arial"/>
                <w:sz w:val="16"/>
                <w:szCs w:val="16"/>
              </w:rPr>
              <w:t>$</w:t>
            </w:r>
            <w:r w:rsidR="0007098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3"/>
                    <w:listEntry w:val="cc"/>
                    <w:listEntry w:val="50,000"/>
                    <w:listEntry w:val="100,000"/>
                    <w:listEntry w:val="200,000"/>
                    <w:listEntry w:val="500,000"/>
                    <w:listEntry w:val="1,000,000"/>
                    <w:listEntry w:val="2,000,000"/>
                    <w:listEntry w:val="5,000,000"/>
                    <w:listEntry w:val="10,000,000"/>
                    <w:listEntry w:val="20,000,000"/>
                  </w:ddList>
                </w:ffData>
              </w:fldChar>
            </w:r>
            <w:r w:rsidR="009156CE">
              <w:rPr>
                <w:rFonts w:ascii="Arial" w:hAnsi="Arial"/>
                <w:sz w:val="16"/>
                <w:szCs w:val="16"/>
              </w:rPr>
              <w:instrText xml:space="preserve"> FORMDROPDOWN </w:instrText>
            </w:r>
            <w:r w:rsidR="0007098E">
              <w:rPr>
                <w:rFonts w:ascii="Arial" w:hAnsi="Arial"/>
                <w:sz w:val="16"/>
                <w:szCs w:val="16"/>
              </w:rPr>
            </w:r>
            <w:r w:rsidR="0007098E">
              <w:rPr>
                <w:rFonts w:ascii="Arial" w:hAnsi="Arial"/>
                <w:sz w:val="16"/>
                <w:szCs w:val="16"/>
              </w:rPr>
              <w:fldChar w:fldCharType="separate"/>
            </w:r>
            <w:r w:rsidR="0007098E">
              <w:rPr>
                <w:rFonts w:ascii="Arial" w:hAnsi="Arial"/>
                <w:sz w:val="16"/>
                <w:szCs w:val="16"/>
              </w:rPr>
              <w:fldChar w:fldCharType="end"/>
            </w:r>
            <w:r w:rsidRPr="000246DA">
              <w:rPr>
                <w:rFonts w:ascii="Arial" w:hAnsi="Arial"/>
                <w:sz w:val="16"/>
                <w:szCs w:val="16"/>
              </w:rPr>
              <w:t xml:space="preserve"> to $</w:t>
            </w:r>
            <w:r w:rsidR="0007098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Dropdown11"/>
                  <w:enabled/>
                  <w:calcOnExit w:val="0"/>
                  <w:ddList>
                    <w:result w:val="3"/>
                    <w:listEntry w:val="dd"/>
                    <w:listEntry w:val="100,000"/>
                    <w:listEntry w:val="200,000"/>
                    <w:listEntry w:val="500,000"/>
                    <w:listEntry w:val="1,000,000"/>
                    <w:listEntry w:val="2,000,000"/>
                    <w:listEntry w:val="5,000,000"/>
                    <w:listEntry w:val="10,000,000"/>
                    <w:listEntry w:val="20,000,000"/>
                    <w:listEntry w:val="50,000,000"/>
                  </w:ddList>
                </w:ffData>
              </w:fldChar>
            </w:r>
            <w:bookmarkStart w:id="7" w:name="Dropdown11"/>
            <w:r w:rsidR="00BE2EF8">
              <w:rPr>
                <w:rFonts w:ascii="Arial" w:hAnsi="Arial"/>
                <w:sz w:val="16"/>
                <w:szCs w:val="16"/>
              </w:rPr>
              <w:instrText xml:space="preserve"> FORMDROPDOWN </w:instrText>
            </w:r>
            <w:r w:rsidR="0007098E">
              <w:rPr>
                <w:rFonts w:ascii="Arial" w:hAnsi="Arial"/>
                <w:sz w:val="16"/>
                <w:szCs w:val="16"/>
              </w:rPr>
            </w:r>
            <w:r w:rsidR="0007098E">
              <w:rPr>
                <w:rFonts w:ascii="Arial" w:hAnsi="Arial"/>
                <w:sz w:val="16"/>
                <w:szCs w:val="16"/>
              </w:rPr>
              <w:fldChar w:fldCharType="separate"/>
            </w:r>
            <w:r w:rsidR="0007098E">
              <w:rPr>
                <w:rFonts w:ascii="Arial" w:hAnsi="Arial"/>
                <w:sz w:val="16"/>
                <w:szCs w:val="16"/>
              </w:rPr>
              <w:fldChar w:fldCharType="end"/>
            </w:r>
            <w:bookmarkEnd w:id="7"/>
            <w:r w:rsidRPr="000246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32" w:type="dxa"/>
            <w:gridSpan w:val="3"/>
            <w:vAlign w:val="center"/>
          </w:tcPr>
          <w:p w14:paraId="75D57100" w14:textId="21FA716F" w:rsidR="000246DA" w:rsidRPr="0022705C" w:rsidRDefault="000246DA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731" w:type="dxa"/>
            <w:gridSpan w:val="2"/>
            <w:vMerge/>
          </w:tcPr>
          <w:p w14:paraId="75D57101" w14:textId="77777777" w:rsidR="000246DA" w:rsidRPr="00F37A30" w:rsidRDefault="000246DA" w:rsidP="003445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246DA" w:rsidRPr="00F37A30" w14:paraId="75D57107" w14:textId="77777777" w:rsidTr="000B437B">
        <w:tc>
          <w:tcPr>
            <w:tcW w:w="4560" w:type="dxa"/>
            <w:vMerge/>
          </w:tcPr>
          <w:p w14:paraId="75D57103" w14:textId="77777777" w:rsidR="000246DA" w:rsidRPr="0022705C" w:rsidRDefault="000246DA" w:rsidP="0034453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57" w:type="dxa"/>
            <w:vAlign w:val="center"/>
          </w:tcPr>
          <w:p w14:paraId="75D57104" w14:textId="15C3703D" w:rsidR="000246DA" w:rsidRPr="000246DA" w:rsidRDefault="000246DA" w:rsidP="00344533">
            <w:pPr>
              <w:rPr>
                <w:rFonts w:ascii="Arial" w:hAnsi="Arial"/>
                <w:sz w:val="16"/>
                <w:szCs w:val="16"/>
              </w:rPr>
            </w:pPr>
            <w:r w:rsidRPr="000246DA">
              <w:rPr>
                <w:rFonts w:ascii="Arial" w:hAnsi="Arial"/>
                <w:sz w:val="16"/>
                <w:szCs w:val="16"/>
              </w:rPr>
              <w:t>More than $</w:t>
            </w:r>
            <w:r w:rsidR="0007098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Dropdown11"/>
                  <w:enabled/>
                  <w:calcOnExit w:val="0"/>
                  <w:ddList>
                    <w:result w:val="3"/>
                    <w:listEntry w:val="dd"/>
                    <w:listEntry w:val="100,000"/>
                    <w:listEntry w:val="200,000"/>
                    <w:listEntry w:val="500,000"/>
                    <w:listEntry w:val="1,000,000"/>
                    <w:listEntry w:val="2,000,000"/>
                    <w:listEntry w:val="5,000,000"/>
                    <w:listEntry w:val="10,000,000"/>
                    <w:listEntry w:val="20,000,000"/>
                    <w:listEntry w:val="50,000,000"/>
                  </w:ddList>
                </w:ffData>
              </w:fldChar>
            </w:r>
            <w:r w:rsidR="00BE2EF8">
              <w:rPr>
                <w:rFonts w:ascii="Arial" w:hAnsi="Arial"/>
                <w:sz w:val="16"/>
                <w:szCs w:val="16"/>
              </w:rPr>
              <w:instrText xml:space="preserve"> FORMDROPDOWN </w:instrText>
            </w:r>
            <w:r w:rsidR="0007098E">
              <w:rPr>
                <w:rFonts w:ascii="Arial" w:hAnsi="Arial"/>
                <w:sz w:val="16"/>
                <w:szCs w:val="16"/>
              </w:rPr>
            </w:r>
            <w:r w:rsidR="0007098E">
              <w:rPr>
                <w:rFonts w:ascii="Arial" w:hAnsi="Arial"/>
                <w:sz w:val="16"/>
                <w:szCs w:val="16"/>
              </w:rPr>
              <w:fldChar w:fldCharType="separate"/>
            </w:r>
            <w:r w:rsidR="0007098E">
              <w:rPr>
                <w:rFonts w:ascii="Arial" w:hAnsi="Arial"/>
                <w:sz w:val="16"/>
                <w:szCs w:val="16"/>
              </w:rPr>
              <w:fldChar w:fldCharType="end"/>
            </w:r>
            <w:r w:rsidRPr="000246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32" w:type="dxa"/>
            <w:gridSpan w:val="3"/>
            <w:vAlign w:val="center"/>
          </w:tcPr>
          <w:p w14:paraId="75D57105" w14:textId="77777777" w:rsidR="000246DA" w:rsidRPr="0022705C" w:rsidRDefault="000246DA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vMerge/>
          </w:tcPr>
          <w:p w14:paraId="75D57106" w14:textId="77777777" w:rsidR="000246DA" w:rsidRPr="00F37A30" w:rsidRDefault="000246DA" w:rsidP="003445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246DA" w:rsidRPr="00F37A30" w14:paraId="75D5710D" w14:textId="77777777" w:rsidTr="000B437B">
        <w:tc>
          <w:tcPr>
            <w:tcW w:w="4560" w:type="dxa"/>
            <w:vMerge w:val="restart"/>
            <w:vAlign w:val="center"/>
          </w:tcPr>
          <w:p w14:paraId="75D57108" w14:textId="77777777" w:rsidR="002D7DAF" w:rsidRPr="002D7DAF" w:rsidRDefault="0039291E" w:rsidP="0039291E">
            <w:pPr>
              <w:ind w:left="34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.  </w:t>
            </w:r>
            <w:r w:rsidR="00BA16A7">
              <w:rPr>
                <w:rFonts w:ascii="Arial" w:hAnsi="Arial" w:cs="Arial"/>
                <w:sz w:val="16"/>
                <w:szCs w:val="16"/>
              </w:rPr>
              <w:t xml:space="preserve">Number of </w:t>
            </w:r>
            <w:r w:rsidR="000B437B">
              <w:rPr>
                <w:rFonts w:ascii="Arial" w:hAnsi="Arial" w:cs="Arial"/>
                <w:sz w:val="16"/>
                <w:szCs w:val="16"/>
              </w:rPr>
              <w:t>licensed</w:t>
            </w:r>
            <w:r w:rsidR="00BA16A7">
              <w:rPr>
                <w:rFonts w:ascii="Arial" w:hAnsi="Arial" w:cs="Arial"/>
                <w:sz w:val="16"/>
                <w:szCs w:val="16"/>
              </w:rPr>
              <w:t xml:space="preserve"> professionals</w:t>
            </w:r>
          </w:p>
        </w:tc>
        <w:tc>
          <w:tcPr>
            <w:tcW w:w="3457" w:type="dxa"/>
            <w:vAlign w:val="center"/>
          </w:tcPr>
          <w:p w14:paraId="75D57109" w14:textId="235D24A5" w:rsidR="000246DA" w:rsidRPr="000246DA" w:rsidRDefault="000246DA" w:rsidP="0034453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Less than </w:t>
            </w:r>
            <w:r w:rsidR="0007098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Dropdown12"/>
                  <w:enabled/>
                  <w:calcOnExit w:val="0"/>
                  <w:ddList>
                    <w:result w:val="5"/>
                    <w:listEntry w:val="ee"/>
                    <w:listEntry w:val="2"/>
                    <w:listEntry w:val="3"/>
                    <w:listEntry w:val="4"/>
                    <w:listEntry w:val="5"/>
                    <w:listEntry w:val="10"/>
                  </w:ddList>
                </w:ffData>
              </w:fldChar>
            </w:r>
            <w:bookmarkStart w:id="8" w:name="Dropdown12"/>
            <w:r w:rsidR="00BE2EF8">
              <w:rPr>
                <w:rFonts w:ascii="Arial" w:hAnsi="Arial"/>
                <w:sz w:val="16"/>
                <w:szCs w:val="16"/>
              </w:rPr>
              <w:instrText xml:space="preserve"> FORMDROPDOWN </w:instrText>
            </w:r>
            <w:r w:rsidR="0007098E">
              <w:rPr>
                <w:rFonts w:ascii="Arial" w:hAnsi="Arial"/>
                <w:sz w:val="16"/>
                <w:szCs w:val="16"/>
              </w:rPr>
            </w:r>
            <w:r w:rsidR="0007098E">
              <w:rPr>
                <w:rFonts w:ascii="Arial" w:hAnsi="Arial"/>
                <w:sz w:val="16"/>
                <w:szCs w:val="16"/>
              </w:rPr>
              <w:fldChar w:fldCharType="separate"/>
            </w:r>
            <w:r w:rsidR="0007098E">
              <w:rPr>
                <w:rFonts w:ascii="Arial" w:hAnsi="Arial"/>
                <w:sz w:val="16"/>
                <w:szCs w:val="16"/>
              </w:rPr>
              <w:fldChar w:fldCharType="end"/>
            </w:r>
            <w:bookmarkEnd w:id="8"/>
            <w:r w:rsidR="00BE2EF8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professionals</w:t>
            </w:r>
          </w:p>
        </w:tc>
        <w:tc>
          <w:tcPr>
            <w:tcW w:w="720" w:type="dxa"/>
            <w:gridSpan w:val="2"/>
            <w:vAlign w:val="center"/>
          </w:tcPr>
          <w:p w14:paraId="75D5710A" w14:textId="348B8986" w:rsidR="000246DA" w:rsidRPr="0022705C" w:rsidRDefault="0007098E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Dropdown23"/>
                  <w:enabled/>
                  <w:calcOnExit w:val="0"/>
                  <w:ddList>
                    <w:result w:val="3"/>
                    <w:listEntry w:val="gg"/>
                    <w:listEntry w:val="0"/>
                    <w:listEntry w:val="1"/>
                    <w:listEntry w:val="2"/>
                    <w:listEntry w:val="3"/>
                  </w:ddList>
                </w:ffData>
              </w:fldChar>
            </w:r>
            <w:r w:rsidR="00F04630">
              <w:rPr>
                <w:rFonts w:ascii="Arial" w:hAnsi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12" w:type="dxa"/>
            <w:vMerge w:val="restart"/>
            <w:vAlign w:val="center"/>
          </w:tcPr>
          <w:p w14:paraId="75D5710B" w14:textId="0F3F474A" w:rsidR="000246DA" w:rsidRPr="0022705C" w:rsidRDefault="000246DA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x = 3</w:t>
            </w:r>
          </w:p>
        </w:tc>
        <w:tc>
          <w:tcPr>
            <w:tcW w:w="731" w:type="dxa"/>
            <w:gridSpan w:val="2"/>
            <w:vMerge w:val="restart"/>
            <w:vAlign w:val="center"/>
          </w:tcPr>
          <w:p w14:paraId="75D5710C" w14:textId="77777777" w:rsidR="000246DA" w:rsidRPr="00F37A30" w:rsidRDefault="000246DA" w:rsidP="0034453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246DA" w:rsidRPr="00F37A30" w14:paraId="75D57113" w14:textId="77777777" w:rsidTr="000B437B">
        <w:tc>
          <w:tcPr>
            <w:tcW w:w="4560" w:type="dxa"/>
            <w:vMerge/>
          </w:tcPr>
          <w:p w14:paraId="75D5710E" w14:textId="77777777" w:rsidR="000246DA" w:rsidRPr="0022705C" w:rsidRDefault="000246DA" w:rsidP="0034453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57" w:type="dxa"/>
            <w:vAlign w:val="center"/>
          </w:tcPr>
          <w:p w14:paraId="75D5710F" w14:textId="7CDB7FF5" w:rsidR="000246DA" w:rsidRPr="000246DA" w:rsidRDefault="0007098E" w:rsidP="0034453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ee"/>
                    <w:listEntry w:val="2"/>
                    <w:listEntry w:val="3"/>
                    <w:listEntry w:val="4"/>
                    <w:listEntry w:val="5"/>
                    <w:listEntry w:val="10"/>
                  </w:ddList>
                </w:ffData>
              </w:fldChar>
            </w:r>
            <w:r w:rsidR="00BE2EF8">
              <w:rPr>
                <w:rFonts w:ascii="Arial" w:hAnsi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0246DA">
              <w:rPr>
                <w:rFonts w:ascii="Arial" w:hAnsi="Arial"/>
                <w:sz w:val="16"/>
                <w:szCs w:val="16"/>
              </w:rPr>
              <w:t xml:space="preserve"> to </w:t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Dropdown13"/>
                  <w:enabled/>
                  <w:calcOnExit w:val="0"/>
                  <w:ddList>
                    <w:result w:val="5"/>
                    <w:listEntry w:val="ff"/>
                    <w:listEntry w:val="4"/>
                    <w:listEntry w:val="6"/>
                    <w:listEntry w:val="8"/>
                    <w:listEntry w:val="10"/>
                    <w:listEntry w:val="20"/>
                  </w:ddList>
                </w:ffData>
              </w:fldChar>
            </w:r>
            <w:bookmarkStart w:id="9" w:name="Dropdown13"/>
            <w:r w:rsidR="00BE2EF8">
              <w:rPr>
                <w:rFonts w:ascii="Arial" w:hAnsi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9"/>
            <w:r w:rsidR="00BE2EF8">
              <w:rPr>
                <w:rFonts w:ascii="Arial" w:hAnsi="Arial"/>
                <w:sz w:val="16"/>
                <w:szCs w:val="16"/>
              </w:rPr>
              <w:t xml:space="preserve"> </w:t>
            </w:r>
            <w:r w:rsidR="000246DA">
              <w:rPr>
                <w:rFonts w:ascii="Arial" w:hAnsi="Arial"/>
                <w:sz w:val="16"/>
                <w:szCs w:val="16"/>
              </w:rPr>
              <w:t>professionals</w:t>
            </w:r>
          </w:p>
        </w:tc>
        <w:tc>
          <w:tcPr>
            <w:tcW w:w="720" w:type="dxa"/>
            <w:gridSpan w:val="2"/>
            <w:vAlign w:val="center"/>
          </w:tcPr>
          <w:p w14:paraId="75D57110" w14:textId="54589B6C" w:rsidR="000246DA" w:rsidRPr="0022705C" w:rsidRDefault="0007098E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Dropdown24"/>
                  <w:enabled/>
                  <w:calcOnExit w:val="0"/>
                  <w:ddList>
                    <w:result w:val="4"/>
                    <w:listEntry w:val="hh"/>
                    <w:listEntry w:val="0"/>
                    <w:listEntry w:val="1"/>
                    <w:listEntry w:val="2"/>
                    <w:listEntry w:val="3"/>
                  </w:ddList>
                </w:ffData>
              </w:fldChar>
            </w:r>
            <w:r w:rsidR="00BA09CB">
              <w:rPr>
                <w:rFonts w:ascii="Arial" w:hAnsi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12" w:type="dxa"/>
            <w:vMerge/>
            <w:vAlign w:val="center"/>
          </w:tcPr>
          <w:p w14:paraId="75D57111" w14:textId="77777777" w:rsidR="000246DA" w:rsidRPr="0022705C" w:rsidRDefault="000246DA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vMerge/>
          </w:tcPr>
          <w:p w14:paraId="75D57112" w14:textId="77777777" w:rsidR="000246DA" w:rsidRPr="00F37A30" w:rsidRDefault="000246DA" w:rsidP="003445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246DA" w:rsidRPr="00F37A30" w14:paraId="75D57119" w14:textId="77777777" w:rsidTr="000B437B">
        <w:tc>
          <w:tcPr>
            <w:tcW w:w="4560" w:type="dxa"/>
            <w:vMerge/>
            <w:tcBorders>
              <w:bottom w:val="single" w:sz="4" w:space="0" w:color="auto"/>
            </w:tcBorders>
          </w:tcPr>
          <w:p w14:paraId="75D57114" w14:textId="77777777" w:rsidR="000246DA" w:rsidRPr="0022705C" w:rsidRDefault="000246DA" w:rsidP="0034453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75D57115" w14:textId="34D224B5" w:rsidR="000246DA" w:rsidRPr="000246DA" w:rsidRDefault="000246DA" w:rsidP="000D14A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More </w:t>
            </w:r>
            <w:r w:rsidR="000D14AD">
              <w:rPr>
                <w:rFonts w:ascii="Arial" w:hAnsi="Arial"/>
                <w:sz w:val="16"/>
                <w:szCs w:val="16"/>
              </w:rPr>
              <w:t xml:space="preserve">than </w:t>
            </w:r>
            <w:r w:rsidR="0007098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ff"/>
                    <w:listEntry w:val="4"/>
                    <w:listEntry w:val="6"/>
                    <w:listEntry w:val="8"/>
                    <w:listEntry w:val="10"/>
                    <w:listEntry w:val="20"/>
                  </w:ddList>
                </w:ffData>
              </w:fldChar>
            </w:r>
            <w:r w:rsidR="00BE2EF8">
              <w:rPr>
                <w:rFonts w:ascii="Arial" w:hAnsi="Arial"/>
                <w:sz w:val="16"/>
                <w:szCs w:val="16"/>
              </w:rPr>
              <w:instrText xml:space="preserve"> FORMDROPDOWN </w:instrText>
            </w:r>
            <w:r w:rsidR="0007098E">
              <w:rPr>
                <w:rFonts w:ascii="Arial" w:hAnsi="Arial"/>
                <w:sz w:val="16"/>
                <w:szCs w:val="16"/>
              </w:rPr>
            </w:r>
            <w:r w:rsidR="0007098E">
              <w:rPr>
                <w:rFonts w:ascii="Arial" w:hAnsi="Arial"/>
                <w:sz w:val="16"/>
                <w:szCs w:val="16"/>
              </w:rPr>
              <w:fldChar w:fldCharType="separate"/>
            </w:r>
            <w:r w:rsidR="0007098E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professionals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14:paraId="75D57116" w14:textId="0CB9252A" w:rsidR="000246DA" w:rsidRPr="0022705C" w:rsidRDefault="0007098E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5"/>
                  <w:enabled/>
                  <w:calcOnExit w:val="0"/>
                  <w:ddList>
                    <w:result w:val="2"/>
                    <w:listEntry w:val="ii"/>
                    <w:listEntry w:val="0"/>
                    <w:listEntry w:val="1"/>
                    <w:listEntry w:val="2"/>
                    <w:listEntry w:val="3"/>
                  </w:ddList>
                </w:ffData>
              </w:fldChar>
            </w:r>
            <w:r w:rsidR="00BA09CB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12" w:type="dxa"/>
            <w:vMerge/>
            <w:tcBorders>
              <w:bottom w:val="single" w:sz="4" w:space="0" w:color="auto"/>
            </w:tcBorders>
            <w:vAlign w:val="center"/>
          </w:tcPr>
          <w:p w14:paraId="75D57117" w14:textId="77777777" w:rsidR="000246DA" w:rsidRPr="0022705C" w:rsidRDefault="000246DA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vMerge/>
            <w:tcBorders>
              <w:bottom w:val="single" w:sz="4" w:space="0" w:color="auto"/>
            </w:tcBorders>
          </w:tcPr>
          <w:p w14:paraId="75D57118" w14:textId="77777777" w:rsidR="000246DA" w:rsidRPr="00F37A30" w:rsidRDefault="000246DA" w:rsidP="003445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246DA" w:rsidRPr="0022705C" w14:paraId="75D5711B" w14:textId="77777777" w:rsidTr="000B437B">
        <w:trPr>
          <w:trHeight w:val="288"/>
        </w:trPr>
        <w:tc>
          <w:tcPr>
            <w:tcW w:w="10080" w:type="dxa"/>
            <w:gridSpan w:val="7"/>
            <w:shd w:val="clear" w:color="auto" w:fill="E0E0E0"/>
            <w:vAlign w:val="center"/>
          </w:tcPr>
          <w:p w14:paraId="75D5711A" w14:textId="77777777" w:rsidR="000246DA" w:rsidRPr="0022705C" w:rsidRDefault="000246DA" w:rsidP="00344533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</w:t>
            </w:r>
            <w:r w:rsidR="002D7DAF">
              <w:rPr>
                <w:rFonts w:ascii="Arial" w:hAnsi="Arial"/>
                <w:b/>
                <w:sz w:val="18"/>
                <w:szCs w:val="18"/>
              </w:rPr>
              <w:t xml:space="preserve">.   Primary Firm </w:t>
            </w:r>
            <w:r w:rsidRPr="0022705C">
              <w:rPr>
                <w:rFonts w:ascii="Arial" w:hAnsi="Arial"/>
                <w:b/>
                <w:sz w:val="18"/>
                <w:szCs w:val="18"/>
              </w:rPr>
              <w:t>Qualifications</w:t>
            </w:r>
            <w:r w:rsidRPr="00407242">
              <w:rPr>
                <w:rFonts w:ascii="Arial" w:hAnsi="Arial"/>
                <w:sz w:val="18"/>
                <w:szCs w:val="18"/>
              </w:rPr>
              <w:t xml:space="preserve"> (Maximum 30 points)</w:t>
            </w:r>
          </w:p>
        </w:tc>
      </w:tr>
      <w:tr w:rsidR="000B437B" w:rsidRPr="00F37A30" w14:paraId="75D57121" w14:textId="77777777" w:rsidTr="0039291E">
        <w:tc>
          <w:tcPr>
            <w:tcW w:w="4560" w:type="dxa"/>
            <w:vAlign w:val="center"/>
          </w:tcPr>
          <w:p w14:paraId="75D5711C" w14:textId="77777777" w:rsidR="000B437B" w:rsidRPr="0022705C" w:rsidRDefault="0039291E" w:rsidP="0039291E">
            <w:pPr>
              <w:ind w:left="34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.  </w:t>
            </w:r>
            <w:r w:rsidR="000B437B">
              <w:rPr>
                <w:rFonts w:ascii="Arial" w:hAnsi="Arial"/>
                <w:sz w:val="16"/>
                <w:szCs w:val="16"/>
              </w:rPr>
              <w:t>Project management lead</w:t>
            </w:r>
          </w:p>
        </w:tc>
        <w:tc>
          <w:tcPr>
            <w:tcW w:w="3457" w:type="dxa"/>
            <w:vAlign w:val="center"/>
          </w:tcPr>
          <w:p w14:paraId="75D5711D" w14:textId="77777777" w:rsidR="000B437B" w:rsidRPr="0022705C" w:rsidRDefault="000B437B" w:rsidP="0034453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Experience / ability of </w:t>
            </w:r>
            <w:r w:rsidRPr="0022705C">
              <w:rPr>
                <w:rFonts w:ascii="Arial" w:hAnsi="Arial"/>
                <w:sz w:val="16"/>
                <w:szCs w:val="16"/>
              </w:rPr>
              <w:t>project manager to manage scope / budget / schedule / quality</w:t>
            </w:r>
          </w:p>
        </w:tc>
        <w:tc>
          <w:tcPr>
            <w:tcW w:w="720" w:type="dxa"/>
            <w:gridSpan w:val="2"/>
            <w:vAlign w:val="center"/>
          </w:tcPr>
          <w:p w14:paraId="75D5711E" w14:textId="77777777" w:rsidR="000B437B" w:rsidRPr="0039291E" w:rsidRDefault="0039291E" w:rsidP="0039291E">
            <w:pPr>
              <w:pStyle w:val="ListParagraph"/>
              <w:ind w:left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0 </w:t>
            </w:r>
            <w:r w:rsidR="000B437B" w:rsidRPr="0039291E">
              <w:rPr>
                <w:rFonts w:ascii="Arial" w:hAnsi="Arial"/>
                <w:sz w:val="16"/>
                <w:szCs w:val="16"/>
              </w:rPr>
              <w:t xml:space="preserve">- </w:t>
            </w:r>
            <w:r w:rsidR="000B437B" w:rsidRPr="003929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30" w:type="dxa"/>
            <w:gridSpan w:val="2"/>
            <w:vAlign w:val="center"/>
          </w:tcPr>
          <w:p w14:paraId="75D5711F" w14:textId="77777777" w:rsidR="000B437B" w:rsidRPr="0022705C" w:rsidRDefault="000B437B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13" w:type="dxa"/>
            <w:vAlign w:val="center"/>
          </w:tcPr>
          <w:p w14:paraId="75D57120" w14:textId="77777777" w:rsidR="000B437B" w:rsidRPr="00F37A30" w:rsidRDefault="000B437B" w:rsidP="0034453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B437B" w:rsidRPr="00F37A30" w14:paraId="75D57127" w14:textId="77777777" w:rsidTr="0039291E">
        <w:tc>
          <w:tcPr>
            <w:tcW w:w="4560" w:type="dxa"/>
            <w:vAlign w:val="center"/>
          </w:tcPr>
          <w:p w14:paraId="75D57122" w14:textId="77777777" w:rsidR="000B437B" w:rsidRPr="0022705C" w:rsidRDefault="0039291E" w:rsidP="0039291E">
            <w:pPr>
              <w:ind w:left="34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b.  </w:t>
            </w:r>
            <w:r w:rsidR="000B437B">
              <w:rPr>
                <w:rFonts w:ascii="Arial" w:hAnsi="Arial"/>
                <w:sz w:val="16"/>
                <w:szCs w:val="16"/>
              </w:rPr>
              <w:t>Project design lead</w:t>
            </w:r>
          </w:p>
        </w:tc>
        <w:tc>
          <w:tcPr>
            <w:tcW w:w="3457" w:type="dxa"/>
            <w:vAlign w:val="center"/>
          </w:tcPr>
          <w:p w14:paraId="75D57123" w14:textId="77777777" w:rsidR="000B437B" w:rsidRPr="0022705C" w:rsidRDefault="000B437B" w:rsidP="0034453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xperience / creativity of project designer to achieve owner’s vision and requirements</w:t>
            </w:r>
          </w:p>
        </w:tc>
        <w:tc>
          <w:tcPr>
            <w:tcW w:w="720" w:type="dxa"/>
            <w:gridSpan w:val="2"/>
            <w:vAlign w:val="center"/>
          </w:tcPr>
          <w:p w14:paraId="75D57124" w14:textId="3D309E86" w:rsidR="000B437B" w:rsidRPr="0022705C" w:rsidRDefault="000B437B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  <w:r w:rsidRPr="0022705C">
              <w:rPr>
                <w:rFonts w:ascii="Arial" w:hAnsi="Arial"/>
                <w:sz w:val="16"/>
                <w:szCs w:val="16"/>
              </w:rPr>
              <w:t xml:space="preserve"> - </w:t>
            </w:r>
            <w:r w:rsidR="0007098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Dropdown14"/>
                  <w:enabled/>
                  <w:calcOnExit w:val="0"/>
                  <w:ddList>
                    <w:result w:val="2"/>
                    <w:listEntry w:val="jj"/>
                    <w:listEntry w:val="0"/>
                    <w:listEntry w:val="5"/>
                    <w:listEntry w:val="10"/>
                    <w:listEntry w:val="15"/>
                    <w:listEntry w:val="20"/>
                  </w:ddList>
                </w:ffData>
              </w:fldChar>
            </w:r>
            <w:bookmarkStart w:id="10" w:name="Dropdown14"/>
            <w:r w:rsidR="008F4FC2">
              <w:rPr>
                <w:rFonts w:ascii="Arial" w:hAnsi="Arial"/>
                <w:sz w:val="16"/>
                <w:szCs w:val="16"/>
              </w:rPr>
              <w:instrText xml:space="preserve"> FORMDROPDOWN </w:instrText>
            </w:r>
            <w:r w:rsidR="0007098E">
              <w:rPr>
                <w:rFonts w:ascii="Arial" w:hAnsi="Arial"/>
                <w:sz w:val="16"/>
                <w:szCs w:val="16"/>
              </w:rPr>
            </w:r>
            <w:r w:rsidR="0007098E">
              <w:rPr>
                <w:rFonts w:ascii="Arial" w:hAnsi="Arial"/>
                <w:sz w:val="16"/>
                <w:szCs w:val="16"/>
              </w:rPr>
              <w:fldChar w:fldCharType="separate"/>
            </w:r>
            <w:r w:rsidR="0007098E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630" w:type="dxa"/>
            <w:gridSpan w:val="2"/>
            <w:vMerge w:val="restart"/>
            <w:vAlign w:val="center"/>
          </w:tcPr>
          <w:p w14:paraId="75D57125" w14:textId="77777777" w:rsidR="000B437B" w:rsidRPr="0022705C" w:rsidRDefault="000B437B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x = 20</w:t>
            </w:r>
          </w:p>
        </w:tc>
        <w:tc>
          <w:tcPr>
            <w:tcW w:w="713" w:type="dxa"/>
            <w:vAlign w:val="center"/>
          </w:tcPr>
          <w:p w14:paraId="75D57126" w14:textId="77777777" w:rsidR="000B437B" w:rsidRPr="00F37A30" w:rsidRDefault="000B437B" w:rsidP="0034453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B437B" w:rsidRPr="00F37A30" w14:paraId="75D5712D" w14:textId="77777777" w:rsidTr="0039291E">
        <w:tc>
          <w:tcPr>
            <w:tcW w:w="4560" w:type="dxa"/>
            <w:vAlign w:val="center"/>
          </w:tcPr>
          <w:p w14:paraId="75D57128" w14:textId="77777777" w:rsidR="000B437B" w:rsidRPr="0022705C" w:rsidRDefault="0039291E" w:rsidP="0039291E">
            <w:pPr>
              <w:ind w:left="34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.  </w:t>
            </w:r>
            <w:r w:rsidR="000B437B">
              <w:rPr>
                <w:rFonts w:ascii="Arial" w:hAnsi="Arial"/>
                <w:sz w:val="16"/>
                <w:szCs w:val="16"/>
              </w:rPr>
              <w:t>Technical staff</w:t>
            </w:r>
          </w:p>
        </w:tc>
        <w:tc>
          <w:tcPr>
            <w:tcW w:w="3457" w:type="dxa"/>
            <w:vAlign w:val="center"/>
          </w:tcPr>
          <w:p w14:paraId="75D57129" w14:textId="77777777" w:rsidR="000B437B" w:rsidRPr="0022705C" w:rsidRDefault="000B437B" w:rsidP="00344533">
            <w:pPr>
              <w:rPr>
                <w:rFonts w:ascii="Arial" w:hAnsi="Arial"/>
                <w:sz w:val="16"/>
                <w:szCs w:val="16"/>
              </w:rPr>
            </w:pPr>
            <w:r w:rsidRPr="0022705C">
              <w:rPr>
                <w:rFonts w:ascii="Arial" w:hAnsi="Arial"/>
                <w:sz w:val="16"/>
                <w:szCs w:val="16"/>
              </w:rPr>
              <w:t>Experience / abili</w:t>
            </w:r>
            <w:r>
              <w:rPr>
                <w:rFonts w:ascii="Arial" w:hAnsi="Arial"/>
                <w:sz w:val="16"/>
                <w:szCs w:val="16"/>
              </w:rPr>
              <w:t>ty of technical staff to create</w:t>
            </w:r>
            <w:r w:rsidRPr="0022705C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fully coordinated</w:t>
            </w:r>
            <w:r w:rsidRPr="0022705C">
              <w:rPr>
                <w:rFonts w:ascii="Arial" w:hAnsi="Arial"/>
                <w:sz w:val="16"/>
                <w:szCs w:val="16"/>
              </w:rPr>
              <w:t xml:space="preserve"> construction documents</w:t>
            </w:r>
          </w:p>
        </w:tc>
        <w:tc>
          <w:tcPr>
            <w:tcW w:w="720" w:type="dxa"/>
            <w:gridSpan w:val="2"/>
            <w:vAlign w:val="center"/>
          </w:tcPr>
          <w:p w14:paraId="75D5712A" w14:textId="2BBE9E2C" w:rsidR="000B437B" w:rsidRPr="0039291E" w:rsidRDefault="0039291E" w:rsidP="0039291E">
            <w:pPr>
              <w:pStyle w:val="ListParagraph"/>
              <w:ind w:left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0 </w:t>
            </w:r>
            <w:r w:rsidR="000B437B" w:rsidRPr="0039291E">
              <w:rPr>
                <w:rFonts w:ascii="Arial" w:hAnsi="Arial"/>
                <w:sz w:val="16"/>
                <w:szCs w:val="16"/>
              </w:rPr>
              <w:t xml:space="preserve">- </w:t>
            </w:r>
            <w:r w:rsidR="0007098E" w:rsidRPr="0039291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Dropdown15"/>
                  <w:enabled/>
                  <w:calcOnExit w:val="0"/>
                  <w:ddList>
                    <w:result w:val="3"/>
                    <w:listEntry w:val="kk"/>
                    <w:listEntry w:val="0"/>
                    <w:listEntry w:val="5"/>
                    <w:listEntry w:val="10"/>
                    <w:listEntry w:val="15"/>
                    <w:listEntry w:val="20"/>
                  </w:ddList>
                </w:ffData>
              </w:fldChar>
            </w:r>
            <w:bookmarkStart w:id="11" w:name="Dropdown15"/>
            <w:r w:rsidR="008F4FC2" w:rsidRPr="0039291E">
              <w:rPr>
                <w:rFonts w:ascii="Arial" w:hAnsi="Arial"/>
                <w:sz w:val="16"/>
                <w:szCs w:val="16"/>
              </w:rPr>
              <w:instrText xml:space="preserve"> FORMDROPDOWN </w:instrText>
            </w:r>
            <w:r w:rsidR="0007098E" w:rsidRPr="0039291E">
              <w:rPr>
                <w:rFonts w:ascii="Arial" w:hAnsi="Arial"/>
                <w:sz w:val="16"/>
                <w:szCs w:val="16"/>
              </w:rPr>
            </w:r>
            <w:r w:rsidR="0007098E" w:rsidRPr="0039291E">
              <w:rPr>
                <w:rFonts w:ascii="Arial" w:hAnsi="Arial"/>
                <w:sz w:val="16"/>
                <w:szCs w:val="16"/>
              </w:rPr>
              <w:fldChar w:fldCharType="separate"/>
            </w:r>
            <w:r w:rsidR="0007098E" w:rsidRPr="0039291E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630" w:type="dxa"/>
            <w:gridSpan w:val="2"/>
            <w:vMerge/>
            <w:vAlign w:val="center"/>
          </w:tcPr>
          <w:p w14:paraId="75D5712B" w14:textId="77777777" w:rsidR="000B437B" w:rsidRPr="0022705C" w:rsidRDefault="000B437B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13" w:type="dxa"/>
            <w:vAlign w:val="center"/>
          </w:tcPr>
          <w:p w14:paraId="75D5712C" w14:textId="77777777" w:rsidR="000B437B" w:rsidRPr="00F37A30" w:rsidRDefault="000B437B" w:rsidP="0034453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B437B" w:rsidRPr="00F37A30" w14:paraId="75D57133" w14:textId="77777777" w:rsidTr="0039291E">
        <w:tc>
          <w:tcPr>
            <w:tcW w:w="4560" w:type="dxa"/>
            <w:vAlign w:val="center"/>
          </w:tcPr>
          <w:p w14:paraId="75D5712E" w14:textId="77777777" w:rsidR="000B437B" w:rsidRPr="0022705C" w:rsidRDefault="0039291E" w:rsidP="0039291E">
            <w:pPr>
              <w:ind w:left="34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.  </w:t>
            </w:r>
            <w:r w:rsidR="000B437B">
              <w:rPr>
                <w:rFonts w:ascii="Arial" w:hAnsi="Arial"/>
                <w:sz w:val="16"/>
                <w:szCs w:val="16"/>
              </w:rPr>
              <w:t>Construction a</w:t>
            </w:r>
            <w:r w:rsidR="000B437B" w:rsidRPr="0022705C">
              <w:rPr>
                <w:rFonts w:ascii="Arial" w:hAnsi="Arial"/>
                <w:sz w:val="16"/>
                <w:szCs w:val="16"/>
              </w:rPr>
              <w:t>dministration</w:t>
            </w:r>
            <w:r w:rsidR="000B437B">
              <w:rPr>
                <w:rFonts w:ascii="Arial" w:hAnsi="Arial"/>
                <w:sz w:val="16"/>
                <w:szCs w:val="16"/>
              </w:rPr>
              <w:t xml:space="preserve"> staff</w:t>
            </w:r>
          </w:p>
        </w:tc>
        <w:tc>
          <w:tcPr>
            <w:tcW w:w="3457" w:type="dxa"/>
            <w:vAlign w:val="center"/>
          </w:tcPr>
          <w:p w14:paraId="75D5712F" w14:textId="77777777" w:rsidR="000B437B" w:rsidRPr="0022705C" w:rsidRDefault="000B437B" w:rsidP="00344533">
            <w:pPr>
              <w:rPr>
                <w:rFonts w:ascii="Arial" w:hAnsi="Arial"/>
                <w:sz w:val="16"/>
                <w:szCs w:val="16"/>
              </w:rPr>
            </w:pPr>
            <w:r w:rsidRPr="0022705C">
              <w:rPr>
                <w:rFonts w:ascii="Arial" w:hAnsi="Arial"/>
                <w:sz w:val="16"/>
                <w:szCs w:val="16"/>
              </w:rPr>
              <w:t xml:space="preserve">Experience / ability of field representative to identify </w:t>
            </w:r>
            <w:r>
              <w:rPr>
                <w:rFonts w:ascii="Arial" w:hAnsi="Arial"/>
                <w:sz w:val="16"/>
                <w:szCs w:val="16"/>
              </w:rPr>
              <w:t>and</w:t>
            </w:r>
            <w:r w:rsidRPr="0022705C">
              <w:rPr>
                <w:rFonts w:ascii="Arial" w:hAnsi="Arial"/>
                <w:sz w:val="16"/>
                <w:szCs w:val="16"/>
              </w:rPr>
              <w:t xml:space="preserve"> solve issues during construction</w:t>
            </w:r>
          </w:p>
        </w:tc>
        <w:tc>
          <w:tcPr>
            <w:tcW w:w="720" w:type="dxa"/>
            <w:gridSpan w:val="2"/>
            <w:vAlign w:val="center"/>
          </w:tcPr>
          <w:p w14:paraId="75D57130" w14:textId="4475E353" w:rsidR="000B437B" w:rsidRPr="0022705C" w:rsidRDefault="000B437B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  <w:r w:rsidRPr="0022705C">
              <w:rPr>
                <w:rFonts w:ascii="Arial" w:hAnsi="Arial"/>
                <w:sz w:val="16"/>
                <w:szCs w:val="16"/>
              </w:rPr>
              <w:t xml:space="preserve"> - </w:t>
            </w:r>
            <w:r w:rsidR="0007098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Dropdown16"/>
                  <w:enabled/>
                  <w:calcOnExit w:val="0"/>
                  <w:ddList>
                    <w:result w:val="2"/>
                    <w:listEntry w:val="ll"/>
                    <w:listEntry w:val="0"/>
                    <w:listEntry w:val="5"/>
                    <w:listEntry w:val="10"/>
                    <w:listEntry w:val="15"/>
                    <w:listEntry w:val="20"/>
                  </w:ddList>
                </w:ffData>
              </w:fldChar>
            </w:r>
            <w:bookmarkStart w:id="12" w:name="Dropdown16"/>
            <w:r w:rsidR="008F4FC2">
              <w:rPr>
                <w:rFonts w:ascii="Arial" w:hAnsi="Arial"/>
                <w:sz w:val="16"/>
                <w:szCs w:val="16"/>
              </w:rPr>
              <w:instrText xml:space="preserve"> FORMDROPDOWN </w:instrText>
            </w:r>
            <w:r w:rsidR="0007098E">
              <w:rPr>
                <w:rFonts w:ascii="Arial" w:hAnsi="Arial"/>
                <w:sz w:val="16"/>
                <w:szCs w:val="16"/>
              </w:rPr>
            </w:r>
            <w:r w:rsidR="0007098E">
              <w:rPr>
                <w:rFonts w:ascii="Arial" w:hAnsi="Arial"/>
                <w:sz w:val="16"/>
                <w:szCs w:val="16"/>
              </w:rPr>
              <w:fldChar w:fldCharType="separate"/>
            </w:r>
            <w:r w:rsidR="0007098E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630" w:type="dxa"/>
            <w:gridSpan w:val="2"/>
            <w:vMerge/>
            <w:vAlign w:val="center"/>
          </w:tcPr>
          <w:p w14:paraId="75D57131" w14:textId="77777777" w:rsidR="000B437B" w:rsidRPr="0022705C" w:rsidRDefault="000B437B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13" w:type="dxa"/>
            <w:vAlign w:val="center"/>
          </w:tcPr>
          <w:p w14:paraId="75D57132" w14:textId="77777777" w:rsidR="000B437B" w:rsidRPr="00F37A30" w:rsidRDefault="000B437B" w:rsidP="0034453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246DA" w:rsidRPr="0022705C" w14:paraId="75D57135" w14:textId="77777777" w:rsidTr="000B437B">
        <w:trPr>
          <w:trHeight w:val="288"/>
        </w:trPr>
        <w:tc>
          <w:tcPr>
            <w:tcW w:w="10080" w:type="dxa"/>
            <w:gridSpan w:val="7"/>
            <w:shd w:val="clear" w:color="auto" w:fill="E0E0E0"/>
            <w:vAlign w:val="center"/>
          </w:tcPr>
          <w:p w14:paraId="75D57134" w14:textId="3FD63AFE" w:rsidR="000246DA" w:rsidRPr="0022705C" w:rsidRDefault="000246DA" w:rsidP="00344533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3.   Key </w:t>
            </w:r>
            <w:r w:rsidRPr="0022705C">
              <w:rPr>
                <w:rFonts w:ascii="Arial" w:hAnsi="Arial"/>
                <w:b/>
                <w:sz w:val="18"/>
                <w:szCs w:val="18"/>
              </w:rPr>
              <w:t>Consultant</w:t>
            </w:r>
            <w:r w:rsidR="0095178B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22705C">
              <w:rPr>
                <w:rFonts w:ascii="Arial" w:hAnsi="Arial"/>
                <w:b/>
                <w:sz w:val="18"/>
                <w:szCs w:val="18"/>
              </w:rPr>
              <w:t>Qualifications</w:t>
            </w:r>
            <w:r w:rsidRPr="00407242">
              <w:rPr>
                <w:rFonts w:ascii="Arial" w:hAnsi="Arial"/>
                <w:sz w:val="18"/>
                <w:szCs w:val="18"/>
              </w:rPr>
              <w:t xml:space="preserve"> (Maximum 20 points)</w:t>
            </w:r>
          </w:p>
        </w:tc>
      </w:tr>
      <w:tr w:rsidR="000246DA" w:rsidRPr="00F37A30" w14:paraId="75D5713A" w14:textId="77777777" w:rsidTr="000B437B">
        <w:tc>
          <w:tcPr>
            <w:tcW w:w="4560" w:type="dxa"/>
            <w:vAlign w:val="center"/>
          </w:tcPr>
          <w:p w14:paraId="75D57136" w14:textId="348C6BAB" w:rsidR="000246DA" w:rsidRPr="0022705C" w:rsidRDefault="0039291E" w:rsidP="0039291E">
            <w:pPr>
              <w:ind w:left="34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.  </w:t>
            </w:r>
            <w:r w:rsidR="002D7DAF">
              <w:rPr>
                <w:rFonts w:ascii="Arial" w:hAnsi="Arial"/>
                <w:sz w:val="16"/>
                <w:szCs w:val="16"/>
              </w:rPr>
              <w:t>Key discipline leads</w:t>
            </w:r>
          </w:p>
        </w:tc>
        <w:tc>
          <w:tcPr>
            <w:tcW w:w="3457" w:type="dxa"/>
            <w:vAlign w:val="center"/>
          </w:tcPr>
          <w:p w14:paraId="75D57137" w14:textId="7AA14B26" w:rsidR="000246DA" w:rsidRPr="0022705C" w:rsidRDefault="000246DA" w:rsidP="0034453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xperience / ability of</w:t>
            </w:r>
            <w:r w:rsidR="00675634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key consultants</w:t>
            </w:r>
            <w:r w:rsidRPr="0022705C">
              <w:rPr>
                <w:rFonts w:ascii="Arial" w:hAnsi="Arial"/>
                <w:sz w:val="16"/>
                <w:szCs w:val="16"/>
              </w:rPr>
              <w:t xml:space="preserve"> to </w:t>
            </w:r>
            <w:r>
              <w:rPr>
                <w:rFonts w:ascii="Arial" w:hAnsi="Arial"/>
                <w:sz w:val="16"/>
                <w:szCs w:val="16"/>
              </w:rPr>
              <w:t xml:space="preserve">perform </w:t>
            </w:r>
            <w:r w:rsidRPr="0022705C">
              <w:rPr>
                <w:rFonts w:ascii="Arial" w:hAnsi="Arial"/>
                <w:sz w:val="16"/>
                <w:szCs w:val="16"/>
              </w:rPr>
              <w:t xml:space="preserve">effectively </w:t>
            </w:r>
            <w:r w:rsidR="00B2459F">
              <w:rPr>
                <w:rFonts w:ascii="Arial" w:hAnsi="Arial"/>
                <w:sz w:val="16"/>
                <w:szCs w:val="16"/>
              </w:rPr>
              <w:t>and</w:t>
            </w:r>
            <w:r>
              <w:rPr>
                <w:rFonts w:ascii="Arial" w:hAnsi="Arial"/>
                <w:sz w:val="16"/>
                <w:szCs w:val="16"/>
              </w:rPr>
              <w:t xml:space="preserve"> collaboratively</w:t>
            </w:r>
          </w:p>
        </w:tc>
        <w:tc>
          <w:tcPr>
            <w:tcW w:w="1332" w:type="dxa"/>
            <w:gridSpan w:val="3"/>
            <w:vAlign w:val="center"/>
          </w:tcPr>
          <w:p w14:paraId="75D57138" w14:textId="68125092" w:rsidR="000246DA" w:rsidRPr="0039291E" w:rsidRDefault="0039291E" w:rsidP="0039291E">
            <w:pPr>
              <w:pStyle w:val="ListParagraph"/>
              <w:ind w:left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0 </w:t>
            </w:r>
            <w:r w:rsidR="000246DA" w:rsidRPr="0039291E">
              <w:rPr>
                <w:rFonts w:ascii="Arial" w:hAnsi="Arial"/>
                <w:sz w:val="16"/>
                <w:szCs w:val="16"/>
              </w:rPr>
              <w:t xml:space="preserve">- </w:t>
            </w:r>
            <w:r w:rsidR="00F607E0">
              <w:rPr>
                <w:rFonts w:ascii="Arial" w:hAnsi="Arial"/>
                <w:sz w:val="16"/>
                <w:szCs w:val="16"/>
              </w:rPr>
              <w:t>15</w:t>
            </w:r>
          </w:p>
        </w:tc>
        <w:tc>
          <w:tcPr>
            <w:tcW w:w="731" w:type="dxa"/>
            <w:gridSpan w:val="2"/>
            <w:vAlign w:val="center"/>
          </w:tcPr>
          <w:p w14:paraId="75D57139" w14:textId="77777777" w:rsidR="000246DA" w:rsidRPr="00F37A30" w:rsidRDefault="000246DA" w:rsidP="0034453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246DA" w:rsidRPr="00F37A30" w14:paraId="7258B22C" w14:textId="77777777" w:rsidTr="000B437B">
        <w:trPr>
          <w:trHeight w:val="572"/>
        </w:trPr>
        <w:tc>
          <w:tcPr>
            <w:tcW w:w="4560" w:type="dxa"/>
            <w:shd w:val="clear" w:color="auto" w:fill="FFFFFF"/>
            <w:vAlign w:val="center"/>
          </w:tcPr>
          <w:p w14:paraId="270BA075" w14:textId="77777777" w:rsidR="000246DA" w:rsidRPr="0085506A" w:rsidRDefault="0039291E" w:rsidP="0039291E">
            <w:pPr>
              <w:ind w:left="34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b.  </w:t>
            </w:r>
            <w:r w:rsidR="000246DA">
              <w:rPr>
                <w:rFonts w:ascii="Arial" w:hAnsi="Arial"/>
                <w:sz w:val="16"/>
                <w:szCs w:val="16"/>
              </w:rPr>
              <w:t xml:space="preserve">Proposed EDGE-certified </w:t>
            </w:r>
            <w:r w:rsidR="00320C13">
              <w:rPr>
                <w:rFonts w:ascii="Arial" w:hAnsi="Arial"/>
                <w:sz w:val="16"/>
                <w:szCs w:val="16"/>
              </w:rPr>
              <w:t>C</w:t>
            </w:r>
            <w:r w:rsidR="00EC6176">
              <w:rPr>
                <w:rFonts w:ascii="Arial" w:hAnsi="Arial"/>
                <w:sz w:val="16"/>
                <w:szCs w:val="16"/>
              </w:rPr>
              <w:t>onsultant p</w:t>
            </w:r>
            <w:r w:rsidR="000246DA">
              <w:rPr>
                <w:rFonts w:ascii="Arial" w:hAnsi="Arial"/>
                <w:sz w:val="16"/>
                <w:szCs w:val="16"/>
              </w:rPr>
              <w:t>articipation</w:t>
            </w:r>
            <w:r w:rsidR="00265A3E">
              <w:rPr>
                <w:rFonts w:ascii="Arial" w:hAnsi="Arial"/>
                <w:sz w:val="16"/>
                <w:szCs w:val="16"/>
              </w:rPr>
              <w:t>*</w:t>
            </w:r>
          </w:p>
        </w:tc>
        <w:tc>
          <w:tcPr>
            <w:tcW w:w="3457" w:type="dxa"/>
            <w:shd w:val="clear" w:color="auto" w:fill="FFFFFF"/>
            <w:vAlign w:val="center"/>
          </w:tcPr>
          <w:p w14:paraId="041768CC" w14:textId="77777777" w:rsidR="000246DA" w:rsidRPr="0085506A" w:rsidRDefault="00E841E0" w:rsidP="00E841E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ne point for every 2 </w:t>
            </w:r>
            <w:r w:rsidR="000246DA">
              <w:rPr>
                <w:rFonts w:ascii="Arial" w:hAnsi="Arial"/>
                <w:sz w:val="16"/>
                <w:szCs w:val="16"/>
              </w:rPr>
              <w:t>percent increase in professional services over the EDGE participation goal</w:t>
            </w:r>
          </w:p>
        </w:tc>
        <w:tc>
          <w:tcPr>
            <w:tcW w:w="1332" w:type="dxa"/>
            <w:gridSpan w:val="3"/>
            <w:shd w:val="clear" w:color="auto" w:fill="FFFFFF"/>
            <w:vAlign w:val="center"/>
          </w:tcPr>
          <w:p w14:paraId="111C07BE" w14:textId="77777777" w:rsidR="000246DA" w:rsidRPr="0085506A" w:rsidRDefault="000246DA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 - 5</w:t>
            </w:r>
          </w:p>
        </w:tc>
        <w:tc>
          <w:tcPr>
            <w:tcW w:w="731" w:type="dxa"/>
            <w:gridSpan w:val="2"/>
            <w:shd w:val="clear" w:color="auto" w:fill="FFFFFF"/>
            <w:vAlign w:val="center"/>
          </w:tcPr>
          <w:p w14:paraId="7B61CF40" w14:textId="77777777" w:rsidR="000246DA" w:rsidRPr="00F37A30" w:rsidRDefault="000246DA" w:rsidP="0034453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246DA" w:rsidRPr="0022705C" w14:paraId="75D57141" w14:textId="77777777" w:rsidTr="000B437B">
        <w:trPr>
          <w:trHeight w:val="288"/>
        </w:trPr>
        <w:tc>
          <w:tcPr>
            <w:tcW w:w="10080" w:type="dxa"/>
            <w:gridSpan w:val="7"/>
            <w:shd w:val="clear" w:color="auto" w:fill="E0E0E0"/>
            <w:vAlign w:val="center"/>
          </w:tcPr>
          <w:p w14:paraId="75D57140" w14:textId="77777777" w:rsidR="000246DA" w:rsidRPr="0022705C" w:rsidRDefault="000246DA" w:rsidP="00344533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</w:t>
            </w:r>
            <w:r w:rsidRPr="0022705C">
              <w:rPr>
                <w:rFonts w:ascii="Arial" w:hAnsi="Arial"/>
                <w:b/>
                <w:sz w:val="18"/>
                <w:szCs w:val="18"/>
              </w:rPr>
              <w:t xml:space="preserve">.   </w:t>
            </w:r>
            <w:proofErr w:type="gramStart"/>
            <w:r>
              <w:rPr>
                <w:rFonts w:ascii="Arial" w:hAnsi="Arial"/>
                <w:b/>
                <w:sz w:val="18"/>
                <w:szCs w:val="18"/>
              </w:rPr>
              <w:t>Overall</w:t>
            </w:r>
            <w:proofErr w:type="gram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22705C">
              <w:rPr>
                <w:rFonts w:ascii="Arial" w:hAnsi="Arial"/>
                <w:b/>
                <w:sz w:val="18"/>
                <w:szCs w:val="18"/>
              </w:rPr>
              <w:t>Team Qualifications</w:t>
            </w:r>
            <w:r w:rsidRPr="00407242">
              <w:rPr>
                <w:rFonts w:ascii="Arial" w:hAnsi="Arial"/>
                <w:sz w:val="18"/>
                <w:szCs w:val="18"/>
              </w:rPr>
              <w:t xml:space="preserve"> (Maximum 10 points)</w:t>
            </w:r>
          </w:p>
        </w:tc>
      </w:tr>
      <w:tr w:rsidR="00EA26B1" w:rsidRPr="00F37A30" w14:paraId="75D57147" w14:textId="77777777" w:rsidTr="006A69F7">
        <w:tc>
          <w:tcPr>
            <w:tcW w:w="4560" w:type="dxa"/>
            <w:vMerge w:val="restart"/>
            <w:vAlign w:val="center"/>
          </w:tcPr>
          <w:p w14:paraId="75D57142" w14:textId="77777777" w:rsidR="00EA26B1" w:rsidRPr="0022705C" w:rsidRDefault="0039291E" w:rsidP="0039291E">
            <w:pPr>
              <w:ind w:left="34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.  </w:t>
            </w:r>
            <w:r w:rsidR="00EA26B1">
              <w:rPr>
                <w:rFonts w:ascii="Arial" w:hAnsi="Arial"/>
                <w:sz w:val="16"/>
                <w:szCs w:val="16"/>
              </w:rPr>
              <w:t>Previous team collaboration</w:t>
            </w:r>
          </w:p>
        </w:tc>
        <w:tc>
          <w:tcPr>
            <w:tcW w:w="3457" w:type="dxa"/>
            <w:vAlign w:val="center"/>
          </w:tcPr>
          <w:p w14:paraId="75D57143" w14:textId="5781A2EC" w:rsidR="00EA26B1" w:rsidRPr="0022705C" w:rsidRDefault="00EA26B1" w:rsidP="00344533">
            <w:pPr>
              <w:rPr>
                <w:rFonts w:ascii="Arial" w:hAnsi="Arial"/>
                <w:sz w:val="16"/>
                <w:szCs w:val="16"/>
              </w:rPr>
            </w:pPr>
            <w:r w:rsidRPr="0022705C">
              <w:rPr>
                <w:rFonts w:ascii="Arial" w:hAnsi="Arial"/>
                <w:sz w:val="16"/>
                <w:szCs w:val="16"/>
              </w:rPr>
              <w:t xml:space="preserve">Less than </w:t>
            </w:r>
            <w:r w:rsidR="0007098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Dropdown17"/>
                  <w:enabled/>
                  <w:calcOnExit w:val="0"/>
                  <w:ddList>
                    <w:result w:val="2"/>
                    <w:listEntry w:val="mm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bookmarkStart w:id="13" w:name="Dropdown17"/>
            <w:r w:rsidR="008F4FC2">
              <w:rPr>
                <w:rFonts w:ascii="Arial" w:hAnsi="Arial"/>
                <w:sz w:val="16"/>
                <w:szCs w:val="16"/>
              </w:rPr>
              <w:instrText xml:space="preserve"> FORMDROPDOWN </w:instrText>
            </w:r>
            <w:r w:rsidR="0007098E">
              <w:rPr>
                <w:rFonts w:ascii="Arial" w:hAnsi="Arial"/>
                <w:sz w:val="16"/>
                <w:szCs w:val="16"/>
              </w:rPr>
            </w:r>
            <w:r w:rsidR="0007098E">
              <w:rPr>
                <w:rFonts w:ascii="Arial" w:hAnsi="Arial"/>
                <w:sz w:val="16"/>
                <w:szCs w:val="16"/>
              </w:rPr>
              <w:fldChar w:fldCharType="separate"/>
            </w:r>
            <w:r w:rsidR="0007098E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3"/>
            <w:r w:rsidR="008F4FC2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sample projects</w:t>
            </w:r>
          </w:p>
        </w:tc>
        <w:tc>
          <w:tcPr>
            <w:tcW w:w="666" w:type="dxa"/>
            <w:vAlign w:val="center"/>
          </w:tcPr>
          <w:p w14:paraId="75D57144" w14:textId="05177C2F" w:rsidR="00EA26B1" w:rsidRPr="0022705C" w:rsidRDefault="00EA26B1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2705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666" w:type="dxa"/>
            <w:gridSpan w:val="2"/>
            <w:vMerge w:val="restart"/>
            <w:vAlign w:val="center"/>
          </w:tcPr>
          <w:p w14:paraId="75D57145" w14:textId="7103B8DD" w:rsidR="00EA26B1" w:rsidRPr="0022705C" w:rsidRDefault="00EA26B1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x = 3</w:t>
            </w:r>
          </w:p>
        </w:tc>
        <w:tc>
          <w:tcPr>
            <w:tcW w:w="731" w:type="dxa"/>
            <w:gridSpan w:val="2"/>
            <w:vMerge w:val="restart"/>
            <w:vAlign w:val="center"/>
          </w:tcPr>
          <w:p w14:paraId="75D57146" w14:textId="77777777" w:rsidR="00EA26B1" w:rsidRPr="00F37A30" w:rsidRDefault="00EA26B1" w:rsidP="0034453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A26B1" w:rsidRPr="00F37A30" w14:paraId="75D5714D" w14:textId="77777777" w:rsidTr="006A69F7">
        <w:tc>
          <w:tcPr>
            <w:tcW w:w="4560" w:type="dxa"/>
            <w:vMerge/>
            <w:vAlign w:val="center"/>
          </w:tcPr>
          <w:p w14:paraId="75D57148" w14:textId="77777777" w:rsidR="00EA26B1" w:rsidRPr="0022705C" w:rsidRDefault="00EA26B1" w:rsidP="00344533">
            <w:pPr>
              <w:ind w:left="720" w:hanging="3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57" w:type="dxa"/>
            <w:vAlign w:val="center"/>
          </w:tcPr>
          <w:p w14:paraId="75D57149" w14:textId="1B22D34A" w:rsidR="00EA26B1" w:rsidRPr="0022705C" w:rsidRDefault="0007098E" w:rsidP="0034453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Dropdown17"/>
                  <w:enabled/>
                  <w:calcOnExit w:val="0"/>
                  <w:ddList>
                    <w:result w:val="2"/>
                    <w:listEntry w:val="mm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8F4FC2">
              <w:rPr>
                <w:rFonts w:ascii="Arial" w:hAnsi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EA26B1" w:rsidRPr="0022705C">
              <w:rPr>
                <w:rFonts w:ascii="Arial" w:hAnsi="Arial"/>
                <w:sz w:val="16"/>
                <w:szCs w:val="16"/>
              </w:rPr>
              <w:t xml:space="preserve"> to </w:t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Dropdown18"/>
                  <w:enabled/>
                  <w:calcOnExit w:val="0"/>
                  <w:ddList>
                    <w:result w:val="2"/>
                    <w:listEntry w:val="nn"/>
                    <w:listEntry w:val="4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bookmarkStart w:id="14" w:name="Dropdown18"/>
            <w:r w:rsidR="008F4FC2">
              <w:rPr>
                <w:rFonts w:ascii="Arial" w:hAnsi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4"/>
            <w:r w:rsidR="008F4FC2">
              <w:rPr>
                <w:rFonts w:ascii="Arial" w:hAnsi="Arial"/>
                <w:sz w:val="16"/>
                <w:szCs w:val="16"/>
              </w:rPr>
              <w:t xml:space="preserve"> </w:t>
            </w:r>
            <w:r w:rsidR="00EA26B1">
              <w:rPr>
                <w:rFonts w:ascii="Arial" w:hAnsi="Arial"/>
                <w:sz w:val="16"/>
                <w:szCs w:val="16"/>
              </w:rPr>
              <w:t>sample projects</w:t>
            </w:r>
          </w:p>
        </w:tc>
        <w:tc>
          <w:tcPr>
            <w:tcW w:w="666" w:type="dxa"/>
            <w:vAlign w:val="center"/>
          </w:tcPr>
          <w:p w14:paraId="75D5714A" w14:textId="77777777" w:rsidR="00EA26B1" w:rsidRPr="0022705C" w:rsidRDefault="00EA26B1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666" w:type="dxa"/>
            <w:gridSpan w:val="2"/>
            <w:vMerge/>
            <w:vAlign w:val="center"/>
          </w:tcPr>
          <w:p w14:paraId="75D5714B" w14:textId="77777777" w:rsidR="00EA26B1" w:rsidRPr="0022705C" w:rsidRDefault="00EA26B1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vMerge/>
            <w:vAlign w:val="center"/>
          </w:tcPr>
          <w:p w14:paraId="75D5714C" w14:textId="77777777" w:rsidR="00EA26B1" w:rsidRPr="00F37A30" w:rsidRDefault="00EA26B1" w:rsidP="003445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A26B1" w:rsidRPr="00F37A30" w14:paraId="75D57153" w14:textId="77777777" w:rsidTr="006A69F7">
        <w:tc>
          <w:tcPr>
            <w:tcW w:w="4560" w:type="dxa"/>
            <w:vMerge/>
            <w:vAlign w:val="center"/>
          </w:tcPr>
          <w:p w14:paraId="75D5714E" w14:textId="77777777" w:rsidR="00EA26B1" w:rsidRPr="0022705C" w:rsidRDefault="00EA26B1" w:rsidP="00344533">
            <w:pPr>
              <w:ind w:left="720" w:hanging="3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57" w:type="dxa"/>
            <w:vAlign w:val="center"/>
          </w:tcPr>
          <w:p w14:paraId="75D5714F" w14:textId="7093D1A5" w:rsidR="00EA26B1" w:rsidRPr="0022705C" w:rsidRDefault="00EA26B1" w:rsidP="00344533">
            <w:pPr>
              <w:rPr>
                <w:rFonts w:ascii="Arial" w:hAnsi="Arial"/>
                <w:sz w:val="16"/>
                <w:szCs w:val="16"/>
              </w:rPr>
            </w:pPr>
            <w:r w:rsidRPr="0022705C">
              <w:rPr>
                <w:rFonts w:ascii="Arial" w:hAnsi="Arial" w:cs="Arial"/>
                <w:sz w:val="16"/>
                <w:szCs w:val="16"/>
              </w:rPr>
              <w:t xml:space="preserve">More than </w:t>
            </w:r>
            <w:r w:rsidR="0007098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Dropdown18"/>
                  <w:enabled/>
                  <w:calcOnExit w:val="0"/>
                  <w:ddList>
                    <w:result w:val="2"/>
                    <w:listEntry w:val="nn"/>
                    <w:listEntry w:val="4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="008F4FC2">
              <w:rPr>
                <w:rFonts w:ascii="Arial" w:hAnsi="Arial"/>
                <w:sz w:val="16"/>
                <w:szCs w:val="16"/>
              </w:rPr>
              <w:instrText xml:space="preserve"> FORMDROPDOWN </w:instrText>
            </w:r>
            <w:r w:rsidR="0007098E">
              <w:rPr>
                <w:rFonts w:ascii="Arial" w:hAnsi="Arial"/>
                <w:sz w:val="16"/>
                <w:szCs w:val="16"/>
              </w:rPr>
            </w:r>
            <w:r w:rsidR="0007098E">
              <w:rPr>
                <w:rFonts w:ascii="Arial" w:hAnsi="Arial"/>
                <w:sz w:val="16"/>
                <w:szCs w:val="16"/>
              </w:rPr>
              <w:fldChar w:fldCharType="separate"/>
            </w:r>
            <w:r w:rsidR="0007098E">
              <w:rPr>
                <w:rFonts w:ascii="Arial" w:hAnsi="Arial"/>
                <w:sz w:val="16"/>
                <w:szCs w:val="16"/>
              </w:rPr>
              <w:fldChar w:fldCharType="end"/>
            </w:r>
            <w:r w:rsidRPr="0022705C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sample </w:t>
            </w:r>
            <w:r w:rsidRPr="0022705C">
              <w:rPr>
                <w:rFonts w:ascii="Arial" w:hAnsi="Arial"/>
                <w:sz w:val="16"/>
                <w:szCs w:val="16"/>
              </w:rPr>
              <w:t>projects</w:t>
            </w:r>
          </w:p>
        </w:tc>
        <w:tc>
          <w:tcPr>
            <w:tcW w:w="666" w:type="dxa"/>
            <w:vAlign w:val="center"/>
          </w:tcPr>
          <w:p w14:paraId="75D57150" w14:textId="4F90628E" w:rsidR="00EA26B1" w:rsidRPr="0022705C" w:rsidRDefault="00EA26B1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666" w:type="dxa"/>
            <w:gridSpan w:val="2"/>
            <w:vMerge/>
            <w:vAlign w:val="center"/>
          </w:tcPr>
          <w:p w14:paraId="75D57151" w14:textId="77777777" w:rsidR="00EA26B1" w:rsidRPr="0022705C" w:rsidRDefault="00EA26B1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vMerge/>
            <w:vAlign w:val="center"/>
          </w:tcPr>
          <w:p w14:paraId="75D57152" w14:textId="77777777" w:rsidR="00EA26B1" w:rsidRPr="00F37A30" w:rsidRDefault="00EA26B1" w:rsidP="003445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A26B1" w:rsidRPr="00F37A30" w14:paraId="2188AF60" w14:textId="77777777" w:rsidTr="006A69F7">
        <w:tc>
          <w:tcPr>
            <w:tcW w:w="4560" w:type="dxa"/>
            <w:vMerge w:val="restart"/>
            <w:vAlign w:val="center"/>
          </w:tcPr>
          <w:p w14:paraId="2AC869F1" w14:textId="77777777" w:rsidR="00EA26B1" w:rsidRPr="000246DA" w:rsidRDefault="0039291E" w:rsidP="0039291E">
            <w:pPr>
              <w:pStyle w:val="ListParagraph"/>
              <w:ind w:left="34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b.  </w:t>
            </w:r>
            <w:r w:rsidR="00EA26B1">
              <w:rPr>
                <w:rFonts w:ascii="Arial" w:hAnsi="Arial"/>
                <w:sz w:val="16"/>
                <w:szCs w:val="16"/>
              </w:rPr>
              <w:t>LEED** Registered / Certified project experience</w:t>
            </w:r>
          </w:p>
        </w:tc>
        <w:tc>
          <w:tcPr>
            <w:tcW w:w="3457" w:type="dxa"/>
            <w:vAlign w:val="center"/>
          </w:tcPr>
          <w:p w14:paraId="65950C5A" w14:textId="77777777" w:rsidR="00EA26B1" w:rsidRPr="0022705C" w:rsidRDefault="00EA26B1" w:rsidP="0034453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gistered</w:t>
            </w:r>
            <w:r w:rsidR="00B37A60">
              <w:rPr>
                <w:rFonts w:ascii="Arial" w:hAnsi="Arial"/>
                <w:sz w:val="16"/>
                <w:szCs w:val="16"/>
              </w:rPr>
              <w:t xml:space="preserve"> </w:t>
            </w:r>
            <w:r w:rsidR="0047443A">
              <w:rPr>
                <w:rFonts w:ascii="Arial" w:hAnsi="Arial"/>
                <w:sz w:val="16"/>
                <w:szCs w:val="16"/>
              </w:rPr>
              <w:t xml:space="preserve">LEED </w:t>
            </w:r>
            <w:r w:rsidR="00B37A60">
              <w:rPr>
                <w:rFonts w:ascii="Arial" w:hAnsi="Arial"/>
                <w:sz w:val="16"/>
                <w:szCs w:val="16"/>
              </w:rPr>
              <w:t>v4</w:t>
            </w:r>
            <w:r w:rsidR="000C40BC">
              <w:rPr>
                <w:rFonts w:ascii="Arial" w:hAnsi="Arial"/>
                <w:sz w:val="16"/>
                <w:szCs w:val="16"/>
              </w:rPr>
              <w:t>.0</w:t>
            </w:r>
            <w:r w:rsidR="00B37A60">
              <w:rPr>
                <w:rFonts w:ascii="Arial" w:hAnsi="Arial"/>
                <w:sz w:val="16"/>
                <w:szCs w:val="16"/>
              </w:rPr>
              <w:t xml:space="preserve"> or v4.1</w:t>
            </w:r>
            <w:r>
              <w:rPr>
                <w:rFonts w:ascii="Arial" w:hAnsi="Arial"/>
                <w:sz w:val="16"/>
                <w:szCs w:val="16"/>
              </w:rPr>
              <w:t xml:space="preserve"> projects</w:t>
            </w:r>
          </w:p>
        </w:tc>
        <w:tc>
          <w:tcPr>
            <w:tcW w:w="666" w:type="dxa"/>
            <w:vAlign w:val="center"/>
          </w:tcPr>
          <w:p w14:paraId="2207D5AE" w14:textId="77777777" w:rsidR="00EA26B1" w:rsidRPr="0022705C" w:rsidRDefault="00EA26B1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666" w:type="dxa"/>
            <w:gridSpan w:val="2"/>
            <w:vMerge w:val="restart"/>
            <w:vAlign w:val="center"/>
          </w:tcPr>
          <w:p w14:paraId="219D26CA" w14:textId="77777777" w:rsidR="00EA26B1" w:rsidRPr="0022705C" w:rsidRDefault="00EA26B1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x = 2</w:t>
            </w:r>
          </w:p>
        </w:tc>
        <w:tc>
          <w:tcPr>
            <w:tcW w:w="731" w:type="dxa"/>
            <w:gridSpan w:val="2"/>
            <w:vMerge w:val="restart"/>
            <w:vAlign w:val="center"/>
          </w:tcPr>
          <w:p w14:paraId="24E5DE2A" w14:textId="77777777" w:rsidR="00EA26B1" w:rsidRPr="00F37A30" w:rsidRDefault="00EA26B1" w:rsidP="0034453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A26B1" w:rsidRPr="00F37A30" w14:paraId="2332748A" w14:textId="77777777" w:rsidTr="006A69F7">
        <w:tc>
          <w:tcPr>
            <w:tcW w:w="4560" w:type="dxa"/>
            <w:vMerge/>
            <w:vAlign w:val="center"/>
          </w:tcPr>
          <w:p w14:paraId="13BCBF9C" w14:textId="77777777" w:rsidR="00EA26B1" w:rsidRPr="0022705C" w:rsidRDefault="00EA26B1" w:rsidP="00344533">
            <w:pPr>
              <w:ind w:left="720" w:hanging="3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57" w:type="dxa"/>
            <w:vAlign w:val="center"/>
          </w:tcPr>
          <w:p w14:paraId="4B0F6CF5" w14:textId="77777777" w:rsidR="00EA26B1" w:rsidRPr="0022705C" w:rsidRDefault="00EA26B1" w:rsidP="0034453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ertified </w:t>
            </w:r>
            <w:r w:rsidR="0047443A">
              <w:rPr>
                <w:rFonts w:ascii="Arial" w:hAnsi="Arial"/>
                <w:sz w:val="16"/>
                <w:szCs w:val="16"/>
              </w:rPr>
              <w:t xml:space="preserve">LEED </w:t>
            </w:r>
            <w:r w:rsidR="00A14252">
              <w:rPr>
                <w:rFonts w:ascii="Arial" w:hAnsi="Arial"/>
                <w:sz w:val="16"/>
                <w:szCs w:val="16"/>
              </w:rPr>
              <w:t>v4</w:t>
            </w:r>
            <w:r w:rsidR="000C40BC">
              <w:rPr>
                <w:rFonts w:ascii="Arial" w:hAnsi="Arial"/>
                <w:sz w:val="16"/>
                <w:szCs w:val="16"/>
              </w:rPr>
              <w:t>.0</w:t>
            </w:r>
            <w:r w:rsidR="00A14252">
              <w:rPr>
                <w:rFonts w:ascii="Arial" w:hAnsi="Arial"/>
                <w:sz w:val="16"/>
                <w:szCs w:val="16"/>
              </w:rPr>
              <w:t xml:space="preserve"> or v4.1 </w:t>
            </w:r>
            <w:r>
              <w:rPr>
                <w:rFonts w:ascii="Arial" w:hAnsi="Arial"/>
                <w:sz w:val="16"/>
                <w:szCs w:val="16"/>
              </w:rPr>
              <w:t>projects</w:t>
            </w:r>
          </w:p>
        </w:tc>
        <w:tc>
          <w:tcPr>
            <w:tcW w:w="666" w:type="dxa"/>
            <w:vAlign w:val="center"/>
          </w:tcPr>
          <w:p w14:paraId="29D3D011" w14:textId="77777777" w:rsidR="00EA26B1" w:rsidRPr="0022705C" w:rsidRDefault="00EA26B1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666" w:type="dxa"/>
            <w:gridSpan w:val="2"/>
            <w:vMerge/>
            <w:vAlign w:val="center"/>
          </w:tcPr>
          <w:p w14:paraId="3DE1E694" w14:textId="77777777" w:rsidR="00EA26B1" w:rsidRPr="0022705C" w:rsidRDefault="00EA26B1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vMerge/>
            <w:vAlign w:val="center"/>
          </w:tcPr>
          <w:p w14:paraId="1E57A3C5" w14:textId="77777777" w:rsidR="00EA26B1" w:rsidRPr="00F37A30" w:rsidRDefault="00EA26B1" w:rsidP="003445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A26B1" w:rsidRPr="00F37A30" w14:paraId="695CF296" w14:textId="77777777" w:rsidTr="006A69F7">
        <w:tc>
          <w:tcPr>
            <w:tcW w:w="4560" w:type="dxa"/>
            <w:vMerge w:val="restart"/>
            <w:vAlign w:val="center"/>
          </w:tcPr>
          <w:p w14:paraId="61AD9FE8" w14:textId="77777777" w:rsidR="00EA26B1" w:rsidRPr="0022705C" w:rsidRDefault="0039291E" w:rsidP="0039291E">
            <w:pPr>
              <w:ind w:left="34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.  </w:t>
            </w:r>
            <w:r w:rsidR="00EA26B1">
              <w:rPr>
                <w:rFonts w:ascii="Arial" w:hAnsi="Arial"/>
                <w:sz w:val="16"/>
                <w:szCs w:val="16"/>
              </w:rPr>
              <w:t>BIM project experience</w:t>
            </w:r>
          </w:p>
        </w:tc>
        <w:tc>
          <w:tcPr>
            <w:tcW w:w="3457" w:type="dxa"/>
            <w:vAlign w:val="center"/>
          </w:tcPr>
          <w:p w14:paraId="5CDC75F3" w14:textId="77777777" w:rsidR="00EA26B1" w:rsidRPr="0022705C" w:rsidRDefault="00EA26B1" w:rsidP="0034453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raining and knowledge</w:t>
            </w:r>
          </w:p>
        </w:tc>
        <w:tc>
          <w:tcPr>
            <w:tcW w:w="666" w:type="dxa"/>
            <w:vAlign w:val="center"/>
          </w:tcPr>
          <w:p w14:paraId="10A5CFFC" w14:textId="77777777" w:rsidR="00EA26B1" w:rsidRPr="0022705C" w:rsidRDefault="00EA26B1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666" w:type="dxa"/>
            <w:gridSpan w:val="2"/>
            <w:vMerge w:val="restart"/>
            <w:vAlign w:val="center"/>
          </w:tcPr>
          <w:p w14:paraId="4428AED1" w14:textId="77777777" w:rsidR="00EA26B1" w:rsidRPr="0022705C" w:rsidRDefault="00EA26B1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x = 3</w:t>
            </w:r>
          </w:p>
        </w:tc>
        <w:tc>
          <w:tcPr>
            <w:tcW w:w="731" w:type="dxa"/>
            <w:gridSpan w:val="2"/>
            <w:vMerge w:val="restart"/>
            <w:vAlign w:val="center"/>
          </w:tcPr>
          <w:p w14:paraId="67C77193" w14:textId="77777777" w:rsidR="00EA26B1" w:rsidRPr="00F37A30" w:rsidRDefault="00EA26B1" w:rsidP="0034453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A26B1" w:rsidRPr="00F37A30" w14:paraId="08623543" w14:textId="77777777" w:rsidTr="006A69F7">
        <w:trPr>
          <w:trHeight w:val="144"/>
        </w:trPr>
        <w:tc>
          <w:tcPr>
            <w:tcW w:w="4560" w:type="dxa"/>
            <w:vMerge/>
            <w:vAlign w:val="center"/>
          </w:tcPr>
          <w:p w14:paraId="2DD34AB2" w14:textId="77777777" w:rsidR="00EA26B1" w:rsidRPr="0022705C" w:rsidRDefault="00EA26B1" w:rsidP="0034453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57" w:type="dxa"/>
            <w:vAlign w:val="center"/>
          </w:tcPr>
          <w:p w14:paraId="1DE55F37" w14:textId="77777777" w:rsidR="00EA26B1" w:rsidRPr="0022705C" w:rsidRDefault="00EA26B1" w:rsidP="0034453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irect project experience</w:t>
            </w:r>
          </w:p>
        </w:tc>
        <w:tc>
          <w:tcPr>
            <w:tcW w:w="666" w:type="dxa"/>
            <w:vAlign w:val="center"/>
          </w:tcPr>
          <w:p w14:paraId="03827E93" w14:textId="77777777" w:rsidR="00EA26B1" w:rsidRPr="0022705C" w:rsidRDefault="00EA26B1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666" w:type="dxa"/>
            <w:gridSpan w:val="2"/>
            <w:vMerge/>
            <w:vAlign w:val="center"/>
          </w:tcPr>
          <w:p w14:paraId="403E8CB8" w14:textId="77777777" w:rsidR="00EA26B1" w:rsidRPr="0022705C" w:rsidRDefault="00EA26B1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vMerge/>
            <w:vAlign w:val="center"/>
          </w:tcPr>
          <w:p w14:paraId="3AA934FA" w14:textId="77777777" w:rsidR="00EA26B1" w:rsidRPr="00F37A30" w:rsidRDefault="00EA26B1" w:rsidP="003445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D20C3B" w:rsidRPr="00F37A30" w14:paraId="75D57170" w14:textId="77777777" w:rsidTr="00D20C3B">
        <w:tc>
          <w:tcPr>
            <w:tcW w:w="4560" w:type="dxa"/>
            <w:vAlign w:val="center"/>
          </w:tcPr>
          <w:p w14:paraId="75D5716C" w14:textId="736ADB79" w:rsidR="00D20C3B" w:rsidRPr="0022705C" w:rsidRDefault="0039291E" w:rsidP="0039291E">
            <w:pPr>
              <w:ind w:left="34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.  </w:t>
            </w:r>
            <w:r w:rsidR="00D20C3B">
              <w:rPr>
                <w:rFonts w:ascii="Arial" w:hAnsi="Arial"/>
                <w:sz w:val="16"/>
                <w:szCs w:val="16"/>
              </w:rPr>
              <w:t>Team o</w:t>
            </w:r>
            <w:r w:rsidR="00D20C3B" w:rsidRPr="0022705C">
              <w:rPr>
                <w:rFonts w:ascii="Arial" w:hAnsi="Arial"/>
                <w:sz w:val="16"/>
                <w:szCs w:val="16"/>
              </w:rPr>
              <w:t>rganization</w:t>
            </w:r>
            <w:r w:rsidR="00D20C3B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3457" w:type="dxa"/>
            <w:vAlign w:val="center"/>
          </w:tcPr>
          <w:p w14:paraId="75D5716D" w14:textId="77777777" w:rsidR="00D20C3B" w:rsidRPr="0022705C" w:rsidRDefault="00D20C3B" w:rsidP="00344533">
            <w:pPr>
              <w:rPr>
                <w:rFonts w:ascii="Arial" w:hAnsi="Arial"/>
                <w:sz w:val="16"/>
                <w:szCs w:val="16"/>
              </w:rPr>
            </w:pPr>
            <w:r w:rsidRPr="0022705C">
              <w:rPr>
                <w:rFonts w:ascii="Arial" w:hAnsi="Arial"/>
                <w:sz w:val="16"/>
                <w:szCs w:val="16"/>
              </w:rPr>
              <w:t>Clarity of responsibility / communication demonstrated by table of organization</w:t>
            </w:r>
          </w:p>
        </w:tc>
        <w:tc>
          <w:tcPr>
            <w:tcW w:w="1332" w:type="dxa"/>
            <w:gridSpan w:val="3"/>
            <w:vAlign w:val="center"/>
          </w:tcPr>
          <w:p w14:paraId="75D5716E" w14:textId="3CA50DE1" w:rsidR="00D20C3B" w:rsidRPr="0022705C" w:rsidRDefault="00D20C3B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2705C">
              <w:rPr>
                <w:rFonts w:ascii="Arial" w:hAnsi="Arial"/>
                <w:sz w:val="16"/>
                <w:szCs w:val="16"/>
              </w:rPr>
              <w:t xml:space="preserve">0 - </w:t>
            </w: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731" w:type="dxa"/>
            <w:gridSpan w:val="2"/>
            <w:vAlign w:val="center"/>
          </w:tcPr>
          <w:p w14:paraId="75D5716F" w14:textId="77777777" w:rsidR="00D20C3B" w:rsidRPr="00F37A30" w:rsidRDefault="00D20C3B" w:rsidP="0034453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246DA" w:rsidRPr="0022705C" w14:paraId="75D57172" w14:textId="77777777" w:rsidTr="000B437B">
        <w:trPr>
          <w:trHeight w:val="288"/>
        </w:trPr>
        <w:tc>
          <w:tcPr>
            <w:tcW w:w="10080" w:type="dxa"/>
            <w:gridSpan w:val="7"/>
            <w:shd w:val="clear" w:color="auto" w:fill="E0E0E0"/>
            <w:vAlign w:val="center"/>
          </w:tcPr>
          <w:p w14:paraId="75D57171" w14:textId="77777777" w:rsidR="000246DA" w:rsidRPr="0022705C" w:rsidRDefault="000246DA" w:rsidP="00344533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5.   </w:t>
            </w:r>
            <w:proofErr w:type="gramStart"/>
            <w:r>
              <w:rPr>
                <w:rFonts w:ascii="Arial" w:hAnsi="Arial"/>
                <w:b/>
                <w:sz w:val="18"/>
                <w:szCs w:val="18"/>
              </w:rPr>
              <w:t>Overall</w:t>
            </w:r>
            <w:proofErr w:type="gram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22705C">
              <w:rPr>
                <w:rFonts w:ascii="Arial" w:hAnsi="Arial"/>
                <w:b/>
                <w:sz w:val="18"/>
                <w:szCs w:val="18"/>
              </w:rPr>
              <w:t>Team Experience</w:t>
            </w:r>
            <w:r w:rsidRPr="00216EB2">
              <w:rPr>
                <w:rFonts w:ascii="Arial" w:hAnsi="Arial"/>
                <w:sz w:val="18"/>
                <w:szCs w:val="18"/>
              </w:rPr>
              <w:t xml:space="preserve"> (Maximum 30 points)</w:t>
            </w:r>
          </w:p>
        </w:tc>
      </w:tr>
      <w:tr w:rsidR="000246DA" w:rsidRPr="00F37A30" w14:paraId="75D57177" w14:textId="77777777" w:rsidTr="000B437B">
        <w:tc>
          <w:tcPr>
            <w:tcW w:w="4560" w:type="dxa"/>
            <w:vAlign w:val="center"/>
          </w:tcPr>
          <w:p w14:paraId="75D57173" w14:textId="77777777" w:rsidR="000246DA" w:rsidRPr="0022705C" w:rsidRDefault="0039291E" w:rsidP="0039291E">
            <w:pPr>
              <w:ind w:left="34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.  </w:t>
            </w:r>
            <w:r w:rsidR="002D7DAF">
              <w:rPr>
                <w:rFonts w:ascii="Arial" w:hAnsi="Arial"/>
                <w:sz w:val="16"/>
                <w:szCs w:val="16"/>
              </w:rPr>
              <w:t>Previous</w:t>
            </w:r>
            <w:r w:rsidR="000246DA" w:rsidRPr="0022705C">
              <w:rPr>
                <w:rFonts w:ascii="Arial" w:hAnsi="Arial"/>
                <w:sz w:val="16"/>
                <w:szCs w:val="16"/>
              </w:rPr>
              <w:t xml:space="preserve"> </w:t>
            </w:r>
            <w:r w:rsidR="002D7DAF">
              <w:rPr>
                <w:rFonts w:ascii="Arial" w:hAnsi="Arial"/>
                <w:sz w:val="16"/>
                <w:szCs w:val="16"/>
              </w:rPr>
              <w:t>team performance</w:t>
            </w:r>
          </w:p>
        </w:tc>
        <w:tc>
          <w:tcPr>
            <w:tcW w:w="3457" w:type="dxa"/>
            <w:vAlign w:val="center"/>
          </w:tcPr>
          <w:p w14:paraId="75D57174" w14:textId="77777777" w:rsidR="000246DA" w:rsidRPr="0022705C" w:rsidRDefault="000246DA" w:rsidP="0034453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st</w:t>
            </w:r>
            <w:r w:rsidRPr="0022705C">
              <w:rPr>
                <w:rFonts w:ascii="Arial" w:hAnsi="Arial"/>
                <w:sz w:val="16"/>
                <w:szCs w:val="16"/>
              </w:rPr>
              <w:t xml:space="preserve"> performance as ind</w:t>
            </w:r>
            <w:r w:rsidR="00265A3E">
              <w:rPr>
                <w:rFonts w:ascii="Arial" w:hAnsi="Arial"/>
                <w:sz w:val="16"/>
                <w:szCs w:val="16"/>
              </w:rPr>
              <w:t xml:space="preserve">icated by </w:t>
            </w:r>
            <w:r>
              <w:rPr>
                <w:rFonts w:ascii="Arial" w:hAnsi="Arial"/>
                <w:sz w:val="16"/>
                <w:szCs w:val="16"/>
              </w:rPr>
              <w:t>evaluations and</w:t>
            </w:r>
            <w:r w:rsidRPr="0022705C">
              <w:rPr>
                <w:rFonts w:ascii="Arial" w:hAnsi="Arial"/>
                <w:sz w:val="16"/>
                <w:szCs w:val="16"/>
              </w:rPr>
              <w:t xml:space="preserve"> letters of reference</w:t>
            </w:r>
          </w:p>
        </w:tc>
        <w:tc>
          <w:tcPr>
            <w:tcW w:w="1332" w:type="dxa"/>
            <w:gridSpan w:val="3"/>
            <w:vAlign w:val="center"/>
          </w:tcPr>
          <w:p w14:paraId="75D57175" w14:textId="77777777" w:rsidR="000246DA" w:rsidRPr="0039291E" w:rsidRDefault="0039291E" w:rsidP="0039291E">
            <w:pPr>
              <w:pStyle w:val="ListParagraph"/>
              <w:ind w:left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0 </w:t>
            </w:r>
            <w:r w:rsidR="000246DA" w:rsidRPr="0039291E">
              <w:rPr>
                <w:rFonts w:ascii="Arial" w:hAnsi="Arial"/>
                <w:sz w:val="16"/>
                <w:szCs w:val="16"/>
              </w:rPr>
              <w:t>- 10</w:t>
            </w:r>
          </w:p>
        </w:tc>
        <w:tc>
          <w:tcPr>
            <w:tcW w:w="731" w:type="dxa"/>
            <w:gridSpan w:val="2"/>
            <w:vAlign w:val="center"/>
          </w:tcPr>
          <w:p w14:paraId="75D57176" w14:textId="77777777" w:rsidR="000246DA" w:rsidRPr="00F37A30" w:rsidRDefault="000246DA" w:rsidP="0034453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246DA" w:rsidRPr="00F37A30" w14:paraId="75D5717C" w14:textId="77777777" w:rsidTr="000B437B">
        <w:tc>
          <w:tcPr>
            <w:tcW w:w="4560" w:type="dxa"/>
            <w:vMerge w:val="restart"/>
            <w:vAlign w:val="center"/>
          </w:tcPr>
          <w:p w14:paraId="75D57178" w14:textId="77777777" w:rsidR="000246DA" w:rsidRPr="0022705C" w:rsidRDefault="0039291E" w:rsidP="0039291E">
            <w:pPr>
              <w:ind w:left="34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b.  </w:t>
            </w:r>
            <w:r w:rsidR="000246DA" w:rsidRPr="0022705C">
              <w:rPr>
                <w:rFonts w:ascii="Arial" w:hAnsi="Arial"/>
                <w:sz w:val="16"/>
                <w:szCs w:val="16"/>
              </w:rPr>
              <w:t>E</w:t>
            </w:r>
            <w:r w:rsidR="000246DA">
              <w:rPr>
                <w:rFonts w:ascii="Arial" w:hAnsi="Arial"/>
                <w:sz w:val="16"/>
                <w:szCs w:val="16"/>
              </w:rPr>
              <w:t xml:space="preserve">xperience with similar projects </w:t>
            </w:r>
            <w:r w:rsidR="002D7DAF">
              <w:rPr>
                <w:rFonts w:ascii="Arial" w:hAnsi="Arial"/>
                <w:sz w:val="16"/>
                <w:szCs w:val="16"/>
              </w:rPr>
              <w:t>/ delivery methods</w:t>
            </w:r>
          </w:p>
        </w:tc>
        <w:tc>
          <w:tcPr>
            <w:tcW w:w="3457" w:type="dxa"/>
            <w:vAlign w:val="center"/>
          </w:tcPr>
          <w:p w14:paraId="75D57179" w14:textId="046337EA" w:rsidR="000246DA" w:rsidRPr="0022705C" w:rsidRDefault="000246DA" w:rsidP="00344533">
            <w:pPr>
              <w:rPr>
                <w:rFonts w:ascii="Arial" w:hAnsi="Arial"/>
                <w:sz w:val="16"/>
                <w:szCs w:val="16"/>
              </w:rPr>
            </w:pPr>
            <w:r w:rsidRPr="0022705C">
              <w:rPr>
                <w:rFonts w:ascii="Arial" w:hAnsi="Arial"/>
                <w:sz w:val="16"/>
                <w:szCs w:val="16"/>
              </w:rPr>
              <w:t xml:space="preserve">Less than </w:t>
            </w:r>
            <w:r w:rsidR="0007098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Dropdown19"/>
                  <w:enabled/>
                  <w:calcOnExit w:val="0"/>
                  <w:ddList>
                    <w:result w:val="2"/>
                    <w:listEntry w:val="oo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bookmarkStart w:id="15" w:name="Dropdown19"/>
            <w:r w:rsidR="008F4FC2">
              <w:rPr>
                <w:rFonts w:ascii="Arial" w:hAnsi="Arial"/>
                <w:sz w:val="16"/>
                <w:szCs w:val="16"/>
              </w:rPr>
              <w:instrText xml:space="preserve"> FORMDROPDOWN </w:instrText>
            </w:r>
            <w:r w:rsidR="0007098E">
              <w:rPr>
                <w:rFonts w:ascii="Arial" w:hAnsi="Arial"/>
                <w:sz w:val="16"/>
                <w:szCs w:val="16"/>
              </w:rPr>
            </w:r>
            <w:r w:rsidR="0007098E">
              <w:rPr>
                <w:rFonts w:ascii="Arial" w:hAnsi="Arial"/>
                <w:sz w:val="16"/>
                <w:szCs w:val="16"/>
              </w:rPr>
              <w:fldChar w:fldCharType="separate"/>
            </w:r>
            <w:r w:rsidR="0007098E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5"/>
            <w:r w:rsidR="008F4FC2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projects</w:t>
            </w:r>
          </w:p>
        </w:tc>
        <w:tc>
          <w:tcPr>
            <w:tcW w:w="1332" w:type="dxa"/>
            <w:gridSpan w:val="3"/>
            <w:vAlign w:val="center"/>
          </w:tcPr>
          <w:p w14:paraId="75D5717A" w14:textId="26E9CC86" w:rsidR="000246DA" w:rsidRPr="0022705C" w:rsidRDefault="000246DA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 - 3</w:t>
            </w:r>
          </w:p>
        </w:tc>
        <w:tc>
          <w:tcPr>
            <w:tcW w:w="731" w:type="dxa"/>
            <w:gridSpan w:val="2"/>
            <w:vMerge w:val="restart"/>
            <w:vAlign w:val="center"/>
          </w:tcPr>
          <w:p w14:paraId="75D5717B" w14:textId="77777777" w:rsidR="000246DA" w:rsidRPr="00F37A30" w:rsidRDefault="000246DA" w:rsidP="0034453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246DA" w:rsidRPr="00F37A30" w14:paraId="75D57181" w14:textId="77777777" w:rsidTr="000B437B">
        <w:tc>
          <w:tcPr>
            <w:tcW w:w="4560" w:type="dxa"/>
            <w:vMerge/>
            <w:vAlign w:val="center"/>
          </w:tcPr>
          <w:p w14:paraId="75D5717D" w14:textId="77777777" w:rsidR="000246DA" w:rsidRPr="0022705C" w:rsidRDefault="000246DA" w:rsidP="00344533">
            <w:pPr>
              <w:ind w:left="720" w:hanging="3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57" w:type="dxa"/>
            <w:vAlign w:val="center"/>
          </w:tcPr>
          <w:p w14:paraId="75D5717E" w14:textId="239FFD43" w:rsidR="000246DA" w:rsidRPr="0022705C" w:rsidRDefault="0007098E" w:rsidP="0034453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Dropdown19"/>
                  <w:enabled/>
                  <w:calcOnExit w:val="0"/>
                  <w:ddList>
                    <w:result w:val="2"/>
                    <w:listEntry w:val="oo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8F4FC2">
              <w:rPr>
                <w:rFonts w:ascii="Arial" w:hAnsi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0246DA" w:rsidRPr="0022705C">
              <w:rPr>
                <w:rFonts w:ascii="Arial" w:hAnsi="Arial"/>
                <w:sz w:val="16"/>
                <w:szCs w:val="16"/>
              </w:rPr>
              <w:t xml:space="preserve"> to </w:t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Dropdown20"/>
                  <w:enabled/>
                  <w:calcOnExit w:val="0"/>
                  <w:ddList>
                    <w:result w:val="2"/>
                    <w:listEntry w:val="pp"/>
                    <w:listEntry w:val="4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bookmarkStart w:id="16" w:name="Dropdown20"/>
            <w:r w:rsidR="008F4FC2">
              <w:rPr>
                <w:rFonts w:ascii="Arial" w:hAnsi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6"/>
            <w:r w:rsidR="008F4FC2">
              <w:rPr>
                <w:rFonts w:ascii="Arial" w:hAnsi="Arial"/>
                <w:sz w:val="16"/>
                <w:szCs w:val="16"/>
              </w:rPr>
              <w:t xml:space="preserve"> </w:t>
            </w:r>
            <w:r w:rsidR="000246DA">
              <w:rPr>
                <w:rFonts w:ascii="Arial" w:hAnsi="Arial"/>
                <w:sz w:val="16"/>
                <w:szCs w:val="16"/>
              </w:rPr>
              <w:t>projects</w:t>
            </w:r>
          </w:p>
        </w:tc>
        <w:tc>
          <w:tcPr>
            <w:tcW w:w="1332" w:type="dxa"/>
            <w:gridSpan w:val="3"/>
            <w:vAlign w:val="center"/>
          </w:tcPr>
          <w:p w14:paraId="75D5717F" w14:textId="00616512" w:rsidR="000246DA" w:rsidRPr="0022705C" w:rsidRDefault="000246DA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 - 6</w:t>
            </w:r>
          </w:p>
        </w:tc>
        <w:tc>
          <w:tcPr>
            <w:tcW w:w="731" w:type="dxa"/>
            <w:gridSpan w:val="2"/>
            <w:vMerge/>
            <w:vAlign w:val="center"/>
          </w:tcPr>
          <w:p w14:paraId="75D57180" w14:textId="77777777" w:rsidR="000246DA" w:rsidRPr="00F37A30" w:rsidRDefault="000246DA" w:rsidP="003445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246DA" w:rsidRPr="00F37A30" w14:paraId="75D57186" w14:textId="77777777" w:rsidTr="000B437B">
        <w:tc>
          <w:tcPr>
            <w:tcW w:w="4560" w:type="dxa"/>
            <w:vMerge/>
            <w:vAlign w:val="center"/>
          </w:tcPr>
          <w:p w14:paraId="75D57182" w14:textId="77777777" w:rsidR="000246DA" w:rsidRPr="0022705C" w:rsidRDefault="000246DA" w:rsidP="00344533">
            <w:pPr>
              <w:ind w:left="720" w:hanging="3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57" w:type="dxa"/>
            <w:vAlign w:val="center"/>
          </w:tcPr>
          <w:p w14:paraId="75D57183" w14:textId="62B5E2F4" w:rsidR="000246DA" w:rsidRPr="0022705C" w:rsidRDefault="000246DA" w:rsidP="00344533">
            <w:pPr>
              <w:rPr>
                <w:rFonts w:ascii="Arial" w:hAnsi="Arial"/>
                <w:sz w:val="16"/>
                <w:szCs w:val="16"/>
              </w:rPr>
            </w:pPr>
            <w:r w:rsidRPr="0022705C">
              <w:rPr>
                <w:rFonts w:ascii="Arial" w:hAnsi="Arial" w:cs="Arial"/>
                <w:sz w:val="16"/>
                <w:szCs w:val="16"/>
              </w:rPr>
              <w:t xml:space="preserve">More than </w:t>
            </w:r>
            <w:r w:rsidR="0007098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Dropdown20"/>
                  <w:enabled/>
                  <w:calcOnExit w:val="0"/>
                  <w:ddList>
                    <w:result w:val="2"/>
                    <w:listEntry w:val="pp"/>
                    <w:listEntry w:val="4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="008F4FC2">
              <w:rPr>
                <w:rFonts w:ascii="Arial" w:hAnsi="Arial"/>
                <w:sz w:val="16"/>
                <w:szCs w:val="16"/>
              </w:rPr>
              <w:instrText xml:space="preserve"> FORMDROPDOWN </w:instrText>
            </w:r>
            <w:r w:rsidR="0007098E">
              <w:rPr>
                <w:rFonts w:ascii="Arial" w:hAnsi="Arial"/>
                <w:sz w:val="16"/>
                <w:szCs w:val="16"/>
              </w:rPr>
            </w:r>
            <w:r w:rsidR="0007098E">
              <w:rPr>
                <w:rFonts w:ascii="Arial" w:hAnsi="Arial"/>
                <w:sz w:val="16"/>
                <w:szCs w:val="16"/>
              </w:rPr>
              <w:fldChar w:fldCharType="separate"/>
            </w:r>
            <w:r w:rsidR="0007098E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projects</w:t>
            </w:r>
          </w:p>
        </w:tc>
        <w:tc>
          <w:tcPr>
            <w:tcW w:w="1332" w:type="dxa"/>
            <w:gridSpan w:val="3"/>
            <w:vAlign w:val="center"/>
          </w:tcPr>
          <w:p w14:paraId="75D57184" w14:textId="3602E8B7" w:rsidR="000246DA" w:rsidRPr="0039291E" w:rsidRDefault="0039291E" w:rsidP="0039291E">
            <w:pPr>
              <w:pStyle w:val="ListParagraph"/>
              <w:ind w:left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7 </w:t>
            </w:r>
            <w:r w:rsidR="000246DA" w:rsidRPr="0039291E">
              <w:rPr>
                <w:rFonts w:ascii="Arial" w:hAnsi="Arial"/>
                <w:sz w:val="16"/>
                <w:szCs w:val="16"/>
              </w:rPr>
              <w:t>- 10</w:t>
            </w:r>
          </w:p>
        </w:tc>
        <w:tc>
          <w:tcPr>
            <w:tcW w:w="731" w:type="dxa"/>
            <w:gridSpan w:val="2"/>
            <w:vMerge/>
            <w:vAlign w:val="center"/>
          </w:tcPr>
          <w:p w14:paraId="75D57185" w14:textId="77777777" w:rsidR="000246DA" w:rsidRPr="00F37A30" w:rsidRDefault="000246DA" w:rsidP="003445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246DA" w:rsidRPr="00F37A30" w14:paraId="75D5718B" w14:textId="77777777" w:rsidTr="000B437B">
        <w:tc>
          <w:tcPr>
            <w:tcW w:w="4560" w:type="dxa"/>
            <w:vAlign w:val="center"/>
          </w:tcPr>
          <w:p w14:paraId="75D57187" w14:textId="74E3BBB0" w:rsidR="000246DA" w:rsidRPr="0022705C" w:rsidRDefault="0039291E" w:rsidP="0039291E">
            <w:pPr>
              <w:ind w:left="34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.  </w:t>
            </w:r>
            <w:r w:rsidR="002D7DAF">
              <w:rPr>
                <w:rFonts w:ascii="Arial" w:hAnsi="Arial"/>
                <w:sz w:val="16"/>
                <w:szCs w:val="16"/>
              </w:rPr>
              <w:t>Budget and schedule m</w:t>
            </w:r>
            <w:r w:rsidR="000246DA" w:rsidRPr="0022705C">
              <w:rPr>
                <w:rFonts w:ascii="Arial" w:hAnsi="Arial"/>
                <w:sz w:val="16"/>
                <w:szCs w:val="16"/>
              </w:rPr>
              <w:t>anagement</w:t>
            </w:r>
          </w:p>
        </w:tc>
        <w:tc>
          <w:tcPr>
            <w:tcW w:w="3457" w:type="dxa"/>
            <w:vAlign w:val="center"/>
          </w:tcPr>
          <w:p w14:paraId="75D57188" w14:textId="77777777" w:rsidR="000246DA" w:rsidRPr="0022705C" w:rsidRDefault="000246DA" w:rsidP="00344533">
            <w:pPr>
              <w:rPr>
                <w:rFonts w:ascii="Arial" w:hAnsi="Arial" w:cs="Arial"/>
                <w:sz w:val="16"/>
                <w:szCs w:val="16"/>
              </w:rPr>
            </w:pPr>
            <w:r w:rsidRPr="0022705C">
              <w:rPr>
                <w:rFonts w:ascii="Arial" w:hAnsi="Arial"/>
                <w:sz w:val="16"/>
                <w:szCs w:val="16"/>
              </w:rPr>
              <w:t xml:space="preserve">Performance in completing projects within original </w:t>
            </w:r>
            <w:r>
              <w:rPr>
                <w:rFonts w:ascii="Arial" w:hAnsi="Arial"/>
                <w:sz w:val="16"/>
                <w:szCs w:val="16"/>
              </w:rPr>
              <w:t xml:space="preserve">construction </w:t>
            </w:r>
            <w:r w:rsidRPr="0022705C">
              <w:rPr>
                <w:rFonts w:ascii="Arial" w:hAnsi="Arial"/>
                <w:sz w:val="16"/>
                <w:szCs w:val="16"/>
              </w:rPr>
              <w:t>budget and schedule</w:t>
            </w:r>
          </w:p>
        </w:tc>
        <w:tc>
          <w:tcPr>
            <w:tcW w:w="1332" w:type="dxa"/>
            <w:gridSpan w:val="3"/>
            <w:vAlign w:val="center"/>
          </w:tcPr>
          <w:p w14:paraId="75D57189" w14:textId="77777777" w:rsidR="000246DA" w:rsidRPr="0039291E" w:rsidRDefault="0039291E" w:rsidP="0039291E">
            <w:pPr>
              <w:pStyle w:val="ListParagraph"/>
              <w:ind w:left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0 </w:t>
            </w:r>
            <w:r w:rsidR="000246DA" w:rsidRPr="0039291E">
              <w:rPr>
                <w:rFonts w:ascii="Arial" w:hAnsi="Arial"/>
                <w:sz w:val="16"/>
                <w:szCs w:val="16"/>
              </w:rPr>
              <w:t>- 5</w:t>
            </w:r>
          </w:p>
        </w:tc>
        <w:tc>
          <w:tcPr>
            <w:tcW w:w="731" w:type="dxa"/>
            <w:gridSpan w:val="2"/>
            <w:vAlign w:val="center"/>
          </w:tcPr>
          <w:p w14:paraId="75D5718A" w14:textId="77777777" w:rsidR="000246DA" w:rsidRPr="00F37A30" w:rsidRDefault="000246DA" w:rsidP="0034453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246DA" w:rsidRPr="00F37A30" w14:paraId="75D57190" w14:textId="77777777" w:rsidTr="000B437B">
        <w:tc>
          <w:tcPr>
            <w:tcW w:w="4560" w:type="dxa"/>
            <w:vMerge w:val="restart"/>
            <w:vAlign w:val="center"/>
          </w:tcPr>
          <w:p w14:paraId="75D5718C" w14:textId="77777777" w:rsidR="000246DA" w:rsidRPr="002D7DAF" w:rsidRDefault="0039291E" w:rsidP="0039291E">
            <w:pPr>
              <w:ind w:left="34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.  </w:t>
            </w:r>
            <w:r w:rsidR="000246DA" w:rsidRPr="00216EB2">
              <w:rPr>
                <w:rFonts w:ascii="Arial" w:hAnsi="Arial"/>
                <w:sz w:val="16"/>
                <w:szCs w:val="16"/>
              </w:rPr>
              <w:t xml:space="preserve">Knowledge of Ohio Capital </w:t>
            </w:r>
            <w:r w:rsidR="00EC6176">
              <w:rPr>
                <w:rFonts w:ascii="Arial" w:hAnsi="Arial"/>
                <w:sz w:val="16"/>
                <w:szCs w:val="16"/>
              </w:rPr>
              <w:t>Improvements p</w:t>
            </w:r>
            <w:r w:rsidR="000246DA">
              <w:rPr>
                <w:rFonts w:ascii="Arial" w:hAnsi="Arial"/>
                <w:sz w:val="16"/>
                <w:szCs w:val="16"/>
              </w:rPr>
              <w:t>rocess</w:t>
            </w:r>
          </w:p>
        </w:tc>
        <w:tc>
          <w:tcPr>
            <w:tcW w:w="3457" w:type="dxa"/>
            <w:vAlign w:val="center"/>
          </w:tcPr>
          <w:p w14:paraId="75D5718D" w14:textId="3ACD1975" w:rsidR="000246DA" w:rsidRPr="0022705C" w:rsidRDefault="000246DA" w:rsidP="00344533">
            <w:pPr>
              <w:rPr>
                <w:rFonts w:ascii="Arial" w:hAnsi="Arial"/>
                <w:sz w:val="16"/>
                <w:szCs w:val="16"/>
              </w:rPr>
            </w:pPr>
            <w:r w:rsidRPr="0022705C">
              <w:rPr>
                <w:rFonts w:ascii="Arial" w:hAnsi="Arial"/>
                <w:sz w:val="16"/>
                <w:szCs w:val="16"/>
              </w:rPr>
              <w:t xml:space="preserve">Less than </w:t>
            </w:r>
            <w:r w:rsidR="0007098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Dropdown21"/>
                  <w:enabled/>
                  <w:calcOnExit w:val="0"/>
                  <w:ddList>
                    <w:result w:val="2"/>
                    <w:listEntry w:val="qq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bookmarkStart w:id="17" w:name="Dropdown21"/>
            <w:r w:rsidR="008F4FC2">
              <w:rPr>
                <w:rFonts w:ascii="Arial" w:hAnsi="Arial"/>
                <w:sz w:val="16"/>
                <w:szCs w:val="16"/>
              </w:rPr>
              <w:instrText xml:space="preserve"> FORMDROPDOWN </w:instrText>
            </w:r>
            <w:r w:rsidR="0007098E">
              <w:rPr>
                <w:rFonts w:ascii="Arial" w:hAnsi="Arial"/>
                <w:sz w:val="16"/>
                <w:szCs w:val="16"/>
              </w:rPr>
            </w:r>
            <w:r w:rsidR="0007098E">
              <w:rPr>
                <w:rFonts w:ascii="Arial" w:hAnsi="Arial"/>
                <w:sz w:val="16"/>
                <w:szCs w:val="16"/>
              </w:rPr>
              <w:fldChar w:fldCharType="separate"/>
            </w:r>
            <w:r w:rsidR="0007098E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7"/>
            <w:r w:rsidR="008F4FC2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projects</w:t>
            </w:r>
          </w:p>
        </w:tc>
        <w:tc>
          <w:tcPr>
            <w:tcW w:w="1332" w:type="dxa"/>
            <w:gridSpan w:val="3"/>
            <w:vAlign w:val="center"/>
          </w:tcPr>
          <w:p w14:paraId="75D5718E" w14:textId="28A67E23" w:rsidR="000246DA" w:rsidRPr="0022705C" w:rsidRDefault="000246DA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2705C">
              <w:rPr>
                <w:rFonts w:ascii="Arial" w:hAnsi="Arial"/>
                <w:sz w:val="16"/>
                <w:szCs w:val="16"/>
              </w:rPr>
              <w:t>0 - 1</w:t>
            </w:r>
          </w:p>
        </w:tc>
        <w:tc>
          <w:tcPr>
            <w:tcW w:w="731" w:type="dxa"/>
            <w:gridSpan w:val="2"/>
            <w:vMerge w:val="restart"/>
            <w:vAlign w:val="center"/>
          </w:tcPr>
          <w:p w14:paraId="75D5718F" w14:textId="77777777" w:rsidR="000246DA" w:rsidRPr="00F37A30" w:rsidRDefault="000246DA" w:rsidP="0034453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246DA" w:rsidRPr="00F37A30" w14:paraId="75D57195" w14:textId="77777777" w:rsidTr="000B437B">
        <w:tc>
          <w:tcPr>
            <w:tcW w:w="4560" w:type="dxa"/>
            <w:vMerge/>
          </w:tcPr>
          <w:p w14:paraId="75D57191" w14:textId="77777777" w:rsidR="000246DA" w:rsidRPr="0022705C" w:rsidRDefault="000246DA" w:rsidP="00344533">
            <w:pPr>
              <w:ind w:left="72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57" w:type="dxa"/>
            <w:vAlign w:val="center"/>
          </w:tcPr>
          <w:p w14:paraId="75D57192" w14:textId="1DF9EBD3" w:rsidR="000246DA" w:rsidRPr="0022705C" w:rsidRDefault="0007098E" w:rsidP="0034453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Dropdown21"/>
                  <w:enabled/>
                  <w:calcOnExit w:val="0"/>
                  <w:ddList>
                    <w:result w:val="2"/>
                    <w:listEntry w:val="qq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8F4FC2">
              <w:rPr>
                <w:rFonts w:ascii="Arial" w:hAnsi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0246DA" w:rsidRPr="0022705C">
              <w:rPr>
                <w:rFonts w:ascii="Arial" w:hAnsi="Arial"/>
                <w:sz w:val="16"/>
                <w:szCs w:val="16"/>
              </w:rPr>
              <w:t xml:space="preserve"> to </w:t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2"/>
                    <w:listEntry w:val="rr"/>
                    <w:listEntry w:val="4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bookmarkStart w:id="18" w:name="Dropdown22"/>
            <w:r w:rsidR="008F4FC2">
              <w:rPr>
                <w:rFonts w:ascii="Arial" w:hAnsi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8"/>
            <w:r w:rsidR="008F4FC2">
              <w:rPr>
                <w:rFonts w:ascii="Arial" w:hAnsi="Arial"/>
                <w:sz w:val="16"/>
                <w:szCs w:val="16"/>
              </w:rPr>
              <w:t xml:space="preserve"> </w:t>
            </w:r>
            <w:r w:rsidR="000246DA" w:rsidRPr="0022705C">
              <w:rPr>
                <w:rFonts w:ascii="Arial" w:hAnsi="Arial"/>
                <w:sz w:val="16"/>
                <w:szCs w:val="16"/>
              </w:rPr>
              <w:t>pr</w:t>
            </w:r>
            <w:r w:rsidR="000246DA">
              <w:rPr>
                <w:rFonts w:ascii="Arial" w:hAnsi="Arial"/>
                <w:sz w:val="16"/>
                <w:szCs w:val="16"/>
              </w:rPr>
              <w:t>ojects</w:t>
            </w:r>
          </w:p>
        </w:tc>
        <w:tc>
          <w:tcPr>
            <w:tcW w:w="1332" w:type="dxa"/>
            <w:gridSpan w:val="3"/>
            <w:vAlign w:val="center"/>
          </w:tcPr>
          <w:p w14:paraId="75D57193" w14:textId="1641CD66" w:rsidR="000246DA" w:rsidRPr="0022705C" w:rsidRDefault="000246DA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 -</w:t>
            </w:r>
            <w:r w:rsidRPr="0022705C">
              <w:rPr>
                <w:rFonts w:ascii="Arial" w:hAnsi="Arial"/>
                <w:sz w:val="16"/>
                <w:szCs w:val="16"/>
              </w:rPr>
              <w:t xml:space="preserve"> 3</w:t>
            </w:r>
          </w:p>
        </w:tc>
        <w:tc>
          <w:tcPr>
            <w:tcW w:w="731" w:type="dxa"/>
            <w:gridSpan w:val="2"/>
            <w:vMerge/>
            <w:vAlign w:val="center"/>
          </w:tcPr>
          <w:p w14:paraId="75D57194" w14:textId="77777777" w:rsidR="000246DA" w:rsidRPr="00F37A30" w:rsidRDefault="000246DA" w:rsidP="003445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246DA" w:rsidRPr="00F37A30" w14:paraId="75D5719A" w14:textId="77777777" w:rsidTr="000B437B">
        <w:tc>
          <w:tcPr>
            <w:tcW w:w="4560" w:type="dxa"/>
            <w:vMerge/>
            <w:tcBorders>
              <w:bottom w:val="single" w:sz="4" w:space="0" w:color="auto"/>
            </w:tcBorders>
          </w:tcPr>
          <w:p w14:paraId="75D57196" w14:textId="77777777" w:rsidR="000246DA" w:rsidRPr="0022705C" w:rsidRDefault="000246DA" w:rsidP="0034453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75D57197" w14:textId="6FF60650" w:rsidR="000246DA" w:rsidRPr="0022705C" w:rsidRDefault="000246DA" w:rsidP="00344533">
            <w:pPr>
              <w:rPr>
                <w:rFonts w:ascii="Arial" w:hAnsi="Arial"/>
                <w:sz w:val="16"/>
                <w:szCs w:val="16"/>
              </w:rPr>
            </w:pPr>
            <w:r w:rsidRPr="0022705C">
              <w:rPr>
                <w:rFonts w:ascii="Arial" w:hAnsi="Arial" w:cs="Arial"/>
                <w:sz w:val="16"/>
                <w:szCs w:val="16"/>
              </w:rPr>
              <w:t xml:space="preserve">More than </w:t>
            </w:r>
            <w:r w:rsidR="0007098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2"/>
                    <w:listEntry w:val="rr"/>
                    <w:listEntry w:val="4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="008F4FC2">
              <w:rPr>
                <w:rFonts w:ascii="Arial" w:hAnsi="Arial"/>
                <w:sz w:val="16"/>
                <w:szCs w:val="16"/>
              </w:rPr>
              <w:instrText xml:space="preserve"> FORMDROPDOWN </w:instrText>
            </w:r>
            <w:r w:rsidR="0007098E">
              <w:rPr>
                <w:rFonts w:ascii="Arial" w:hAnsi="Arial"/>
                <w:sz w:val="16"/>
                <w:szCs w:val="16"/>
              </w:rPr>
            </w:r>
            <w:r w:rsidR="0007098E">
              <w:rPr>
                <w:rFonts w:ascii="Arial" w:hAnsi="Arial"/>
                <w:sz w:val="16"/>
                <w:szCs w:val="16"/>
              </w:rPr>
              <w:fldChar w:fldCharType="separate"/>
            </w:r>
            <w:r w:rsidR="0007098E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projects</w:t>
            </w:r>
          </w:p>
        </w:tc>
        <w:tc>
          <w:tcPr>
            <w:tcW w:w="1332" w:type="dxa"/>
            <w:gridSpan w:val="3"/>
            <w:tcBorders>
              <w:bottom w:val="single" w:sz="4" w:space="0" w:color="auto"/>
            </w:tcBorders>
            <w:vAlign w:val="center"/>
          </w:tcPr>
          <w:p w14:paraId="75D57198" w14:textId="75717CDF" w:rsidR="000246DA" w:rsidRPr="0022705C" w:rsidRDefault="000246DA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2705C">
              <w:rPr>
                <w:rFonts w:ascii="Arial" w:hAnsi="Arial"/>
                <w:sz w:val="16"/>
                <w:szCs w:val="16"/>
              </w:rPr>
              <w:t>4 - 5</w:t>
            </w:r>
          </w:p>
        </w:tc>
        <w:tc>
          <w:tcPr>
            <w:tcW w:w="73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5D57199" w14:textId="77777777" w:rsidR="000246DA" w:rsidRPr="00F37A30" w:rsidRDefault="000246DA" w:rsidP="003445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246DA" w:rsidRPr="00F37A30" w14:paraId="75D5719C" w14:textId="77777777" w:rsidTr="000B437B">
        <w:tc>
          <w:tcPr>
            <w:tcW w:w="10080" w:type="dxa"/>
            <w:gridSpan w:val="7"/>
            <w:shd w:val="clear" w:color="auto" w:fill="E0E0E0"/>
          </w:tcPr>
          <w:p w14:paraId="75D5719B" w14:textId="77777777" w:rsidR="000246DA" w:rsidRPr="00F37A30" w:rsidRDefault="000246DA" w:rsidP="003445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246DA" w:rsidRPr="00F37A30" w14:paraId="75D571A1" w14:textId="77777777" w:rsidTr="000B437B">
        <w:trPr>
          <w:trHeight w:val="494"/>
        </w:trPr>
        <w:tc>
          <w:tcPr>
            <w:tcW w:w="8017" w:type="dxa"/>
            <w:gridSpan w:val="2"/>
            <w:tcBorders>
              <w:left w:val="nil"/>
              <w:bottom w:val="nil"/>
            </w:tcBorders>
            <w:vAlign w:val="center"/>
          </w:tcPr>
          <w:p w14:paraId="1DD06768" w14:textId="77777777" w:rsidR="000246DA" w:rsidRPr="00D770EF" w:rsidRDefault="000246DA" w:rsidP="00344533">
            <w:pPr>
              <w:ind w:left="162"/>
              <w:rPr>
                <w:rFonts w:ascii="Arial" w:hAnsi="Arial"/>
                <w:sz w:val="18"/>
                <w:szCs w:val="18"/>
              </w:rPr>
            </w:pPr>
            <w:r w:rsidRPr="00265303">
              <w:rPr>
                <w:rFonts w:ascii="Arial" w:hAnsi="Arial"/>
                <w:sz w:val="16"/>
                <w:szCs w:val="16"/>
              </w:rPr>
              <w:t xml:space="preserve">* Must be comprised of professional design services consulting </w:t>
            </w:r>
            <w:r w:rsidR="00265A3E">
              <w:rPr>
                <w:rFonts w:ascii="Arial" w:hAnsi="Arial"/>
                <w:sz w:val="16"/>
                <w:szCs w:val="16"/>
              </w:rPr>
              <w:t xml:space="preserve">firms and NOT the </w:t>
            </w:r>
            <w:r w:rsidR="00FB7184">
              <w:rPr>
                <w:rFonts w:ascii="Arial" w:hAnsi="Arial"/>
                <w:sz w:val="16"/>
                <w:szCs w:val="16"/>
              </w:rPr>
              <w:t>lead</w:t>
            </w:r>
            <w:r w:rsidR="00265A3E">
              <w:rPr>
                <w:rFonts w:ascii="Arial" w:hAnsi="Arial"/>
                <w:sz w:val="16"/>
                <w:szCs w:val="16"/>
              </w:rPr>
              <w:t xml:space="preserve"> </w:t>
            </w:r>
            <w:r w:rsidRPr="00265303">
              <w:rPr>
                <w:rFonts w:ascii="Arial" w:hAnsi="Arial"/>
                <w:sz w:val="16"/>
                <w:szCs w:val="16"/>
              </w:rPr>
              <w:t>firm</w:t>
            </w:r>
            <w:r w:rsidR="006002EE">
              <w:rPr>
                <w:rFonts w:ascii="Arial" w:hAnsi="Arial"/>
                <w:sz w:val="16"/>
                <w:szCs w:val="16"/>
              </w:rPr>
              <w:t xml:space="preserve"> -</w:t>
            </w:r>
            <w:r w:rsidR="00D770EF">
              <w:rPr>
                <w:rFonts w:ascii="Arial" w:hAnsi="Arial"/>
                <w:sz w:val="16"/>
                <w:szCs w:val="16"/>
              </w:rPr>
              <w:t xml:space="preserve"> </w:t>
            </w:r>
            <w:r w:rsidR="006002EE">
              <w:rPr>
                <w:rFonts w:ascii="Arial" w:hAnsi="Arial"/>
                <w:sz w:val="16"/>
                <w:szCs w:val="16"/>
              </w:rPr>
              <w:t>F</w:t>
            </w:r>
            <w:r w:rsidR="00D770EF">
              <w:rPr>
                <w:rFonts w:ascii="Arial" w:hAnsi="Arial"/>
                <w:sz w:val="16"/>
                <w:szCs w:val="16"/>
              </w:rPr>
              <w:t>or more information on scor</w:t>
            </w:r>
            <w:r w:rsidR="00EA76A4">
              <w:rPr>
                <w:rFonts w:ascii="Arial" w:hAnsi="Arial"/>
                <w:sz w:val="16"/>
                <w:szCs w:val="16"/>
              </w:rPr>
              <w:t>ing</w:t>
            </w:r>
            <w:r w:rsidR="00D770EF">
              <w:rPr>
                <w:rFonts w:ascii="Arial" w:hAnsi="Arial"/>
                <w:sz w:val="16"/>
                <w:szCs w:val="16"/>
              </w:rPr>
              <w:t xml:space="preserve"> this and other criteria refer to </w:t>
            </w:r>
            <w:hyperlink r:id="rId21" w:history="1">
              <w:r w:rsidR="00D770EF" w:rsidRPr="00FD77F0">
                <w:rPr>
                  <w:rStyle w:val="Hyperlink"/>
                  <w:rFonts w:ascii="Arial" w:hAnsi="Arial"/>
                  <w:bCs/>
                  <w:sz w:val="16"/>
                  <w:szCs w:val="16"/>
                </w:rPr>
                <w:t xml:space="preserve">Document F199-01 </w:t>
              </w:r>
              <w:r w:rsidR="006002EE" w:rsidRPr="00FD77F0">
                <w:rPr>
                  <w:rStyle w:val="Hyperlink"/>
                  <w:rFonts w:ascii="Arial" w:hAnsi="Arial"/>
                  <w:bCs/>
                  <w:sz w:val="16"/>
                  <w:szCs w:val="16"/>
                </w:rPr>
                <w:t>-</w:t>
              </w:r>
              <w:r w:rsidR="00D770EF" w:rsidRPr="00FD77F0">
                <w:rPr>
                  <w:rStyle w:val="Hyperlink"/>
                  <w:rFonts w:ascii="Arial" w:hAnsi="Arial"/>
                  <w:bCs/>
                  <w:sz w:val="16"/>
                  <w:szCs w:val="16"/>
                </w:rPr>
                <w:t xml:space="preserve"> PS Selection Rating Rubric</w:t>
              </w:r>
            </w:hyperlink>
            <w:r w:rsidR="000C72EC">
              <w:rPr>
                <w:rFonts w:ascii="Arial" w:hAnsi="Arial"/>
                <w:bCs/>
                <w:sz w:val="16"/>
                <w:szCs w:val="16"/>
              </w:rPr>
              <w:t>.</w:t>
            </w:r>
          </w:p>
          <w:p w14:paraId="75D5719E" w14:textId="5F1BC5F0" w:rsidR="000246DA" w:rsidRPr="00F37A30" w:rsidRDefault="000246DA" w:rsidP="00836F74">
            <w:pPr>
              <w:ind w:left="162"/>
              <w:rPr>
                <w:rFonts w:ascii="Arial" w:hAnsi="Arial"/>
                <w:sz w:val="14"/>
                <w:szCs w:val="14"/>
              </w:rPr>
            </w:pPr>
            <w:r w:rsidRPr="00265303">
              <w:rPr>
                <w:rFonts w:ascii="Arial" w:hAnsi="Arial"/>
                <w:sz w:val="16"/>
                <w:szCs w:val="16"/>
              </w:rPr>
              <w:t>** Leadership in Energy &amp; Environmental Design administered by Green Bu</w:t>
            </w:r>
            <w:r w:rsidR="00C036AC">
              <w:rPr>
                <w:rFonts w:ascii="Arial" w:hAnsi="Arial"/>
                <w:sz w:val="16"/>
                <w:szCs w:val="16"/>
              </w:rPr>
              <w:t>siness</w:t>
            </w:r>
            <w:r w:rsidRPr="00265303">
              <w:rPr>
                <w:rFonts w:ascii="Arial" w:hAnsi="Arial"/>
                <w:sz w:val="16"/>
                <w:szCs w:val="16"/>
              </w:rPr>
              <w:t xml:space="preserve"> Certification In</w:t>
            </w:r>
            <w:r w:rsidR="00C036AC">
              <w:rPr>
                <w:rFonts w:ascii="Arial" w:hAnsi="Arial"/>
                <w:sz w:val="16"/>
                <w:szCs w:val="16"/>
              </w:rPr>
              <w:t>c.</w:t>
            </w:r>
          </w:p>
        </w:tc>
        <w:tc>
          <w:tcPr>
            <w:tcW w:w="1332" w:type="dxa"/>
            <w:gridSpan w:val="3"/>
            <w:vAlign w:val="center"/>
          </w:tcPr>
          <w:p w14:paraId="75D5719F" w14:textId="77777777" w:rsidR="000246DA" w:rsidRPr="00F37A30" w:rsidRDefault="000246DA" w:rsidP="0034453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37A30">
              <w:rPr>
                <w:rFonts w:ascii="Arial" w:hAnsi="Arial"/>
                <w:b/>
                <w:sz w:val="20"/>
                <w:szCs w:val="20"/>
              </w:rPr>
              <w:t>Subtotal</w:t>
            </w:r>
          </w:p>
        </w:tc>
        <w:tc>
          <w:tcPr>
            <w:tcW w:w="731" w:type="dxa"/>
            <w:gridSpan w:val="2"/>
            <w:vAlign w:val="center"/>
          </w:tcPr>
          <w:p w14:paraId="75D571A0" w14:textId="77777777" w:rsidR="000246DA" w:rsidRPr="00F37A30" w:rsidRDefault="000246DA" w:rsidP="00344533">
            <w:pPr>
              <w:jc w:val="center"/>
              <w:rPr>
                <w:rFonts w:ascii="Arial" w:hAnsi="Arial"/>
                <w:b/>
              </w:rPr>
            </w:pPr>
          </w:p>
        </w:tc>
      </w:tr>
    </w:tbl>
    <w:p w14:paraId="75D571A2" w14:textId="77777777" w:rsidR="00C863DF" w:rsidRPr="00320C13" w:rsidRDefault="00C863DF" w:rsidP="00344533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5" w:type="dxa"/>
        <w:tblLook w:val="01E0" w:firstRow="1" w:lastRow="1" w:firstColumn="1" w:lastColumn="1" w:noHBand="0" w:noVBand="0"/>
      </w:tblPr>
      <w:tblGrid>
        <w:gridCol w:w="4235"/>
        <w:gridCol w:w="270"/>
        <w:gridCol w:w="270"/>
        <w:gridCol w:w="540"/>
        <w:gridCol w:w="3060"/>
        <w:gridCol w:w="270"/>
        <w:gridCol w:w="1440"/>
      </w:tblGrid>
      <w:tr w:rsidR="00C863DF" w:rsidRPr="00F37A30" w14:paraId="75D571A6" w14:textId="77777777" w:rsidTr="00407242">
        <w:trPr>
          <w:trHeight w:val="48"/>
        </w:trPr>
        <w:tc>
          <w:tcPr>
            <w:tcW w:w="4235" w:type="dxa"/>
            <w:tcMar>
              <w:left w:w="0" w:type="dxa"/>
              <w:right w:w="0" w:type="dxa"/>
            </w:tcMar>
            <w:vAlign w:val="center"/>
          </w:tcPr>
          <w:p w14:paraId="75D571A3" w14:textId="77777777" w:rsidR="00C863DF" w:rsidRPr="00F37A30" w:rsidRDefault="00C863DF" w:rsidP="003445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7A30">
              <w:rPr>
                <w:rFonts w:ascii="Arial" w:hAnsi="Arial" w:cs="Arial"/>
                <w:b/>
                <w:sz w:val="18"/>
                <w:szCs w:val="18"/>
              </w:rPr>
              <w:t>Notes:</w:t>
            </w:r>
          </w:p>
        </w:tc>
        <w:tc>
          <w:tcPr>
            <w:tcW w:w="270" w:type="dxa"/>
            <w:vAlign w:val="center"/>
          </w:tcPr>
          <w:p w14:paraId="75D571A4" w14:textId="77777777" w:rsidR="00C863DF" w:rsidRPr="00F37A30" w:rsidRDefault="00C863DF" w:rsidP="003445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0" w:type="dxa"/>
            <w:gridSpan w:val="5"/>
            <w:tcMar>
              <w:left w:w="0" w:type="dxa"/>
              <w:right w:w="0" w:type="dxa"/>
            </w:tcMar>
            <w:vAlign w:val="center"/>
          </w:tcPr>
          <w:p w14:paraId="75D571A5" w14:textId="77777777" w:rsidR="00C863DF" w:rsidRPr="00F37A30" w:rsidRDefault="00C863DF" w:rsidP="003445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7A30">
              <w:rPr>
                <w:rFonts w:ascii="Arial" w:hAnsi="Arial" w:cs="Arial"/>
                <w:b/>
                <w:sz w:val="18"/>
                <w:szCs w:val="18"/>
              </w:rPr>
              <w:t>Evaluator:</w:t>
            </w:r>
          </w:p>
        </w:tc>
      </w:tr>
      <w:tr w:rsidR="00C863DF" w:rsidRPr="00F37A30" w14:paraId="75D571AC" w14:textId="77777777" w:rsidTr="00265303">
        <w:trPr>
          <w:trHeight w:val="360"/>
        </w:trPr>
        <w:tc>
          <w:tcPr>
            <w:tcW w:w="4235" w:type="dxa"/>
            <w:vMerge w:val="restart"/>
            <w:tcMar>
              <w:left w:w="0" w:type="dxa"/>
              <w:right w:w="0" w:type="dxa"/>
            </w:tcMar>
          </w:tcPr>
          <w:p w14:paraId="75D571A7" w14:textId="77777777" w:rsidR="00C863DF" w:rsidRPr="00F37A30" w:rsidRDefault="00C863DF" w:rsidP="003445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bottom"/>
          </w:tcPr>
          <w:p w14:paraId="75D571A8" w14:textId="77777777" w:rsidR="00C863DF" w:rsidRPr="00F37A30" w:rsidRDefault="00C863DF" w:rsidP="00344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75D571A9" w14:textId="77777777" w:rsidR="00C863DF" w:rsidRPr="00F37A30" w:rsidRDefault="00C863DF" w:rsidP="00344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  <w:vAlign w:val="bottom"/>
          </w:tcPr>
          <w:p w14:paraId="75D571AA" w14:textId="77777777" w:rsidR="00C863DF" w:rsidRPr="00F37A30" w:rsidRDefault="00C863DF" w:rsidP="00344533">
            <w:pPr>
              <w:rPr>
                <w:rFonts w:ascii="Arial" w:hAnsi="Arial" w:cs="Arial"/>
                <w:sz w:val="16"/>
                <w:szCs w:val="16"/>
              </w:rPr>
            </w:pPr>
            <w:r w:rsidRPr="00F37A30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770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5D571AB" w14:textId="77777777" w:rsidR="00C863DF" w:rsidRPr="00F37A30" w:rsidRDefault="00C863DF" w:rsidP="003445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3DF" w:rsidRPr="00F37A30" w14:paraId="75D571B3" w14:textId="77777777" w:rsidTr="00265303">
        <w:trPr>
          <w:trHeight w:val="432"/>
        </w:trPr>
        <w:tc>
          <w:tcPr>
            <w:tcW w:w="4235" w:type="dxa"/>
            <w:vMerge/>
            <w:tcMar>
              <w:left w:w="0" w:type="dxa"/>
              <w:right w:w="0" w:type="dxa"/>
            </w:tcMar>
            <w:vAlign w:val="bottom"/>
          </w:tcPr>
          <w:p w14:paraId="75D571AD" w14:textId="77777777" w:rsidR="00C863DF" w:rsidRPr="00F37A30" w:rsidRDefault="00C863DF" w:rsidP="003445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  <w:vAlign w:val="bottom"/>
          </w:tcPr>
          <w:p w14:paraId="75D571AE" w14:textId="77777777" w:rsidR="00C863DF" w:rsidRPr="00F37A30" w:rsidRDefault="00C863DF" w:rsidP="00344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  <w:vAlign w:val="bottom"/>
          </w:tcPr>
          <w:p w14:paraId="75D571AF" w14:textId="77777777" w:rsidR="00C863DF" w:rsidRPr="00F37A30" w:rsidRDefault="00C863DF" w:rsidP="00344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5D571B0" w14:textId="77777777" w:rsidR="00C863DF" w:rsidRPr="00F37A30" w:rsidRDefault="00C863DF" w:rsidP="00344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  <w:vAlign w:val="bottom"/>
          </w:tcPr>
          <w:p w14:paraId="75D571B1" w14:textId="77777777" w:rsidR="00C863DF" w:rsidRPr="00F37A30" w:rsidRDefault="00C863DF" w:rsidP="00344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5D571B2" w14:textId="77777777" w:rsidR="00C863DF" w:rsidRPr="00F37A30" w:rsidRDefault="00C863DF" w:rsidP="00344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3DF" w:rsidRPr="000D391D" w14:paraId="75D571BA" w14:textId="77777777" w:rsidTr="00EA5524">
        <w:trPr>
          <w:trHeight w:val="260"/>
        </w:trPr>
        <w:tc>
          <w:tcPr>
            <w:tcW w:w="4235" w:type="dxa"/>
            <w:vMerge/>
            <w:tcMar>
              <w:left w:w="0" w:type="dxa"/>
              <w:right w:w="0" w:type="dxa"/>
            </w:tcMar>
            <w:vAlign w:val="center"/>
          </w:tcPr>
          <w:p w14:paraId="75D571B4" w14:textId="77777777" w:rsidR="00C863DF" w:rsidRPr="00F37A30" w:rsidRDefault="00C863DF" w:rsidP="003445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  <w:vAlign w:val="center"/>
          </w:tcPr>
          <w:p w14:paraId="75D571B5" w14:textId="77777777" w:rsidR="00C863DF" w:rsidRPr="00F37A30" w:rsidRDefault="00C863DF" w:rsidP="003445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  <w:vAlign w:val="center"/>
          </w:tcPr>
          <w:p w14:paraId="75D571B6" w14:textId="77777777" w:rsidR="00C863DF" w:rsidRPr="00F37A30" w:rsidRDefault="00C863DF" w:rsidP="003445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D571B7" w14:textId="77777777" w:rsidR="00C863DF" w:rsidRPr="00F37A30" w:rsidRDefault="00C863DF" w:rsidP="00344533">
            <w:pPr>
              <w:rPr>
                <w:rFonts w:ascii="Arial" w:hAnsi="Arial" w:cs="Arial"/>
                <w:sz w:val="16"/>
                <w:szCs w:val="16"/>
              </w:rPr>
            </w:pPr>
            <w:r w:rsidRPr="00F37A30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270" w:type="dxa"/>
            <w:tcMar>
              <w:left w:w="0" w:type="dxa"/>
              <w:right w:w="0" w:type="dxa"/>
            </w:tcMar>
            <w:vAlign w:val="center"/>
          </w:tcPr>
          <w:p w14:paraId="75D571B8" w14:textId="77777777" w:rsidR="00C863DF" w:rsidRPr="00F37A30" w:rsidRDefault="00C863DF" w:rsidP="003445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D571B9" w14:textId="77777777" w:rsidR="00C863DF" w:rsidRPr="000D391D" w:rsidRDefault="00C863DF" w:rsidP="00344533">
            <w:pPr>
              <w:rPr>
                <w:rFonts w:ascii="Arial" w:hAnsi="Arial" w:cs="Arial"/>
                <w:sz w:val="16"/>
                <w:szCs w:val="16"/>
              </w:rPr>
            </w:pPr>
            <w:r w:rsidRPr="00F37A30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</w:tbl>
    <w:p w14:paraId="75D571BB" w14:textId="77777777" w:rsidR="00C863DF" w:rsidRPr="0022705C" w:rsidRDefault="00C863DF" w:rsidP="00344533">
      <w:pPr>
        <w:rPr>
          <w:rFonts w:ascii="Arial" w:hAnsi="Arial" w:cs="Arial"/>
          <w:sz w:val="2"/>
          <w:szCs w:val="2"/>
        </w:rPr>
      </w:pPr>
    </w:p>
    <w:p w14:paraId="75D571BC" w14:textId="77777777" w:rsidR="00370BC3" w:rsidRPr="00C863DF" w:rsidRDefault="00370BC3" w:rsidP="00344533">
      <w:pPr>
        <w:rPr>
          <w:rFonts w:ascii="Arial" w:hAnsi="Arial" w:cs="Arial"/>
          <w:sz w:val="2"/>
          <w:szCs w:val="2"/>
        </w:rPr>
      </w:pPr>
    </w:p>
    <w:sectPr w:rsidR="00370BC3" w:rsidRPr="00C863DF" w:rsidSect="00C11D38">
      <w:headerReference w:type="even" r:id="rId22"/>
      <w:headerReference w:type="default" r:id="rId23"/>
      <w:headerReference w:type="first" r:id="rId24"/>
      <w:pgSz w:w="12240" w:h="15840" w:code="1"/>
      <w:pgMar w:top="144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8936C" w14:textId="77777777" w:rsidR="0053223A" w:rsidRDefault="0053223A" w:rsidP="00370BC3">
      <w:r>
        <w:separator/>
      </w:r>
    </w:p>
  </w:endnote>
  <w:endnote w:type="continuationSeparator" w:id="0">
    <w:p w14:paraId="3C94B5D9" w14:textId="77777777" w:rsidR="0053223A" w:rsidRDefault="0053223A" w:rsidP="00370BC3">
      <w:r>
        <w:continuationSeparator/>
      </w:r>
    </w:p>
  </w:endnote>
  <w:endnote w:type="continuationNotice" w:id="1">
    <w:p w14:paraId="18FC3D8F" w14:textId="77777777" w:rsidR="0053223A" w:rsidRDefault="005322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571C3" w14:textId="314245B2" w:rsidR="00C91416" w:rsidRPr="00FD097A" w:rsidRDefault="00C91416" w:rsidP="00C11D38">
    <w:pPr>
      <w:pStyle w:val="Footer"/>
      <w:pBdr>
        <w:top w:val="single" w:sz="12" w:space="1" w:color="auto"/>
      </w:pBdr>
      <w:tabs>
        <w:tab w:val="clear" w:pos="4680"/>
        <w:tab w:val="clear" w:pos="9360"/>
        <w:tab w:val="center" w:pos="5040"/>
        <w:tab w:val="right" w:pos="10080"/>
      </w:tabs>
      <w:spacing w:before="120"/>
      <w:rPr>
        <w:rFonts w:ascii="Arial" w:hAnsi="Arial" w:cs="Arial"/>
        <w:sz w:val="18"/>
        <w:szCs w:val="18"/>
      </w:rPr>
    </w:pPr>
    <w:r w:rsidRPr="00FD097A">
      <w:rPr>
        <w:rFonts w:ascii="Arial" w:hAnsi="Arial" w:cs="Arial"/>
        <w:sz w:val="18"/>
        <w:szCs w:val="18"/>
      </w:rPr>
      <w:t>F110-02</w:t>
    </w:r>
    <w:r>
      <w:rPr>
        <w:rFonts w:ascii="Arial" w:hAnsi="Arial" w:cs="Arial"/>
        <w:sz w:val="18"/>
        <w:szCs w:val="18"/>
      </w:rPr>
      <w:t>-</w:t>
    </w:r>
    <w:r w:rsidR="00D97427">
      <w:rPr>
        <w:rFonts w:ascii="Arial" w:hAnsi="Arial" w:cs="Arial"/>
        <w:sz w:val="18"/>
        <w:szCs w:val="18"/>
      </w:rPr>
      <w:t>2022-MAR</w:t>
    </w:r>
    <w:r w:rsidRPr="00FD097A">
      <w:rPr>
        <w:rFonts w:ascii="Arial" w:hAnsi="Arial" w:cs="Arial"/>
        <w:sz w:val="18"/>
        <w:szCs w:val="18"/>
      </w:rPr>
      <w:tab/>
      <w:t>Publish Date: [leave blank]</w:t>
    </w:r>
    <w:r w:rsidRPr="00FD097A">
      <w:rPr>
        <w:rFonts w:ascii="Arial" w:hAnsi="Arial" w:cs="Arial"/>
        <w:sz w:val="18"/>
        <w:szCs w:val="18"/>
      </w:rPr>
      <w:tab/>
      <w:t xml:space="preserve">Page </w:t>
    </w:r>
    <w:r w:rsidRPr="00FD097A">
      <w:rPr>
        <w:rFonts w:ascii="Arial" w:hAnsi="Arial" w:cs="Arial"/>
        <w:sz w:val="18"/>
        <w:szCs w:val="18"/>
      </w:rPr>
      <w:fldChar w:fldCharType="begin"/>
    </w:r>
    <w:r w:rsidRPr="00FD097A">
      <w:rPr>
        <w:rFonts w:ascii="Arial" w:hAnsi="Arial" w:cs="Arial"/>
        <w:sz w:val="18"/>
        <w:szCs w:val="18"/>
      </w:rPr>
      <w:instrText xml:space="preserve"> PAGE </w:instrText>
    </w:r>
    <w:r w:rsidRPr="00FD097A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3</w:t>
    </w:r>
    <w:r w:rsidRPr="00FD097A">
      <w:rPr>
        <w:rFonts w:ascii="Arial" w:hAnsi="Arial" w:cs="Arial"/>
        <w:sz w:val="18"/>
        <w:szCs w:val="18"/>
      </w:rPr>
      <w:fldChar w:fldCharType="end"/>
    </w:r>
    <w:r w:rsidRPr="00FD097A">
      <w:rPr>
        <w:rFonts w:ascii="Arial" w:hAnsi="Arial" w:cs="Arial"/>
        <w:sz w:val="18"/>
        <w:szCs w:val="18"/>
      </w:rPr>
      <w:t xml:space="preserve"> of </w:t>
    </w:r>
    <w:r w:rsidRPr="00FD097A">
      <w:rPr>
        <w:rFonts w:ascii="Arial" w:hAnsi="Arial" w:cs="Arial"/>
        <w:sz w:val="18"/>
        <w:szCs w:val="18"/>
      </w:rPr>
      <w:fldChar w:fldCharType="begin"/>
    </w:r>
    <w:r w:rsidRPr="00FD097A">
      <w:rPr>
        <w:rFonts w:ascii="Arial" w:hAnsi="Arial" w:cs="Arial"/>
        <w:sz w:val="18"/>
        <w:szCs w:val="18"/>
      </w:rPr>
      <w:instrText xml:space="preserve"> NUMPAGES  </w:instrText>
    </w:r>
    <w:r w:rsidRPr="00FD097A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4</w:t>
    </w:r>
    <w:r w:rsidRPr="00FD097A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571C9" w14:textId="79605486" w:rsidR="00C91416" w:rsidRPr="00FD097A" w:rsidRDefault="00C91416" w:rsidP="00370BC3">
    <w:pPr>
      <w:pStyle w:val="Footer"/>
      <w:pBdr>
        <w:top w:val="single" w:sz="12" w:space="1" w:color="auto"/>
      </w:pBdr>
      <w:tabs>
        <w:tab w:val="clear" w:pos="4680"/>
        <w:tab w:val="clear" w:pos="9360"/>
        <w:tab w:val="center" w:pos="5040"/>
        <w:tab w:val="right" w:pos="10080"/>
      </w:tabs>
      <w:spacing w:before="120"/>
      <w:rPr>
        <w:rFonts w:ascii="Arial" w:hAnsi="Arial" w:cs="Arial"/>
        <w:sz w:val="18"/>
        <w:szCs w:val="18"/>
      </w:rPr>
    </w:pPr>
    <w:r w:rsidRPr="00FD097A">
      <w:rPr>
        <w:rFonts w:ascii="Arial" w:hAnsi="Arial" w:cs="Arial"/>
        <w:sz w:val="18"/>
        <w:szCs w:val="18"/>
      </w:rPr>
      <w:t>F</w:t>
    </w:r>
    <w:r>
      <w:rPr>
        <w:rFonts w:ascii="Arial" w:hAnsi="Arial" w:cs="Arial"/>
        <w:sz w:val="18"/>
        <w:szCs w:val="18"/>
      </w:rPr>
      <w:t>110-02-</w:t>
    </w:r>
    <w:r w:rsidR="00D97427">
      <w:rPr>
        <w:rFonts w:ascii="Arial" w:hAnsi="Arial" w:cs="Arial"/>
        <w:sz w:val="18"/>
        <w:szCs w:val="18"/>
      </w:rPr>
      <w:t>2022-MAR</w:t>
    </w:r>
    <w:r w:rsidRPr="00FD097A">
      <w:rPr>
        <w:rFonts w:ascii="Arial" w:hAnsi="Arial" w:cs="Arial"/>
        <w:sz w:val="18"/>
        <w:szCs w:val="18"/>
      </w:rPr>
      <w:tab/>
      <w:t>Publish Date: [leave blank]</w:t>
    </w:r>
    <w:r w:rsidRPr="00FD097A">
      <w:rPr>
        <w:rFonts w:ascii="Arial" w:hAnsi="Arial" w:cs="Arial"/>
        <w:sz w:val="18"/>
        <w:szCs w:val="18"/>
      </w:rPr>
      <w:tab/>
      <w:t xml:space="preserve">Page </w:t>
    </w:r>
    <w:r w:rsidRPr="00FD097A">
      <w:rPr>
        <w:rFonts w:ascii="Arial" w:hAnsi="Arial" w:cs="Arial"/>
        <w:sz w:val="18"/>
        <w:szCs w:val="18"/>
      </w:rPr>
      <w:fldChar w:fldCharType="begin"/>
    </w:r>
    <w:r w:rsidRPr="00FD097A">
      <w:rPr>
        <w:rFonts w:ascii="Arial" w:hAnsi="Arial" w:cs="Arial"/>
        <w:sz w:val="18"/>
        <w:szCs w:val="18"/>
      </w:rPr>
      <w:instrText xml:space="preserve"> PAGE </w:instrText>
    </w:r>
    <w:r w:rsidRPr="00FD097A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4</w:t>
    </w:r>
    <w:r w:rsidRPr="00FD097A">
      <w:rPr>
        <w:rFonts w:ascii="Arial" w:hAnsi="Arial" w:cs="Arial"/>
        <w:sz w:val="18"/>
        <w:szCs w:val="18"/>
      </w:rPr>
      <w:fldChar w:fldCharType="end"/>
    </w:r>
    <w:r w:rsidRPr="00FD097A">
      <w:rPr>
        <w:rFonts w:ascii="Arial" w:hAnsi="Arial" w:cs="Arial"/>
        <w:sz w:val="18"/>
        <w:szCs w:val="18"/>
      </w:rPr>
      <w:t xml:space="preserve"> of </w:t>
    </w:r>
    <w:r w:rsidRPr="00FD097A">
      <w:rPr>
        <w:rFonts w:ascii="Arial" w:hAnsi="Arial" w:cs="Arial"/>
        <w:sz w:val="18"/>
        <w:szCs w:val="18"/>
      </w:rPr>
      <w:fldChar w:fldCharType="begin"/>
    </w:r>
    <w:r w:rsidRPr="00FD097A">
      <w:rPr>
        <w:rFonts w:ascii="Arial" w:hAnsi="Arial" w:cs="Arial"/>
        <w:sz w:val="18"/>
        <w:szCs w:val="18"/>
      </w:rPr>
      <w:instrText xml:space="preserve"> NUMPAGES  </w:instrText>
    </w:r>
    <w:r w:rsidRPr="00FD097A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4</w:t>
    </w:r>
    <w:r w:rsidRPr="00FD097A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79BBB" w14:textId="77777777" w:rsidR="0053223A" w:rsidRDefault="0053223A" w:rsidP="00370BC3">
      <w:r>
        <w:separator/>
      </w:r>
    </w:p>
  </w:footnote>
  <w:footnote w:type="continuationSeparator" w:id="0">
    <w:p w14:paraId="4E24ACD2" w14:textId="77777777" w:rsidR="0053223A" w:rsidRDefault="0053223A" w:rsidP="00370BC3">
      <w:r>
        <w:continuationSeparator/>
      </w:r>
    </w:p>
  </w:footnote>
  <w:footnote w:type="continuationNotice" w:id="1">
    <w:p w14:paraId="4FBFBDED" w14:textId="77777777" w:rsidR="0053223A" w:rsidRDefault="005322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571C1" w14:textId="77777777" w:rsidR="00C91416" w:rsidRPr="001A2D25" w:rsidRDefault="00C91416" w:rsidP="00265303">
    <w:pPr>
      <w:pStyle w:val="Header"/>
      <w:pBdr>
        <w:bottom w:val="single" w:sz="12" w:space="1" w:color="auto"/>
      </w:pBdr>
      <w:tabs>
        <w:tab w:val="clear" w:pos="4680"/>
        <w:tab w:val="clear" w:pos="9360"/>
        <w:tab w:val="right" w:pos="10080"/>
      </w:tabs>
      <w:rPr>
        <w:rFonts w:ascii="Arial" w:hAnsi="Arial" w:cs="Arial"/>
        <w:b/>
      </w:rPr>
    </w:pPr>
    <w:r w:rsidRPr="001A2D25">
      <w:rPr>
        <w:rFonts w:ascii="Arial" w:hAnsi="Arial" w:cs="Arial"/>
        <w:b/>
      </w:rPr>
      <w:t xml:space="preserve">Request for Qualifications (Architect / Engineer) </w:t>
    </w:r>
    <w:r w:rsidRPr="001A2D25">
      <w:rPr>
        <w:rFonts w:ascii="Arial" w:hAnsi="Arial" w:cs="Arial"/>
        <w:b/>
        <w:sz w:val="20"/>
        <w:szCs w:val="20"/>
      </w:rPr>
      <w:t>continued</w:t>
    </w:r>
  </w:p>
  <w:p w14:paraId="75D571C2" w14:textId="77777777" w:rsidR="00C91416" w:rsidRPr="00265303" w:rsidRDefault="00C91416" w:rsidP="00265303">
    <w:pPr>
      <w:pStyle w:val="Header"/>
      <w:rPr>
        <w:rFonts w:ascii="Arial Narrow" w:hAnsi="Arial Narrow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80"/>
    </w:tblGrid>
    <w:tr w:rsidR="00C91416" w:rsidRPr="00FD097A" w14:paraId="75D571C5" w14:textId="77777777" w:rsidTr="00C85591">
      <w:trPr>
        <w:trHeight w:val="210"/>
        <w:jc w:val="center"/>
      </w:trPr>
      <w:tc>
        <w:tcPr>
          <w:tcW w:w="10080" w:type="dxa"/>
        </w:tcPr>
        <w:p w14:paraId="75D571C4" w14:textId="77777777" w:rsidR="00C91416" w:rsidRPr="000D14AD" w:rsidRDefault="00C91416" w:rsidP="00265303">
          <w:pPr>
            <w:rPr>
              <w:rFonts w:ascii="Arial" w:hAnsi="Arial" w:cs="Arial"/>
              <w:b/>
              <w:sz w:val="30"/>
              <w:szCs w:val="30"/>
            </w:rPr>
          </w:pPr>
          <w:r w:rsidRPr="000D14AD">
            <w:rPr>
              <w:rFonts w:ascii="Arial" w:hAnsi="Arial" w:cs="Arial"/>
              <w:b/>
              <w:sz w:val="30"/>
              <w:szCs w:val="30"/>
            </w:rPr>
            <w:t>Request for Qualifications (Architect / Engineer)</w:t>
          </w:r>
        </w:p>
      </w:tc>
    </w:tr>
    <w:tr w:rsidR="00C91416" w14:paraId="75D571C7" w14:textId="77777777" w:rsidTr="00C85591">
      <w:trPr>
        <w:cantSplit/>
        <w:jc w:val="center"/>
      </w:trPr>
      <w:tc>
        <w:tcPr>
          <w:tcW w:w="10080" w:type="dxa"/>
          <w:tcBorders>
            <w:bottom w:val="single" w:sz="12" w:space="0" w:color="auto"/>
          </w:tcBorders>
          <w:vAlign w:val="center"/>
        </w:tcPr>
        <w:p w14:paraId="75D571C6" w14:textId="77777777" w:rsidR="00C91416" w:rsidRPr="00265303" w:rsidRDefault="00C91416" w:rsidP="00265303">
          <w:pPr>
            <w:tabs>
              <w:tab w:val="left" w:pos="2347"/>
              <w:tab w:val="left" w:pos="7088"/>
              <w:tab w:val="right" w:pos="10051"/>
            </w:tabs>
            <w:rPr>
              <w:rFonts w:ascii="Arial" w:hAnsi="Arial" w:cs="Arial"/>
              <w:b/>
              <w:bCs/>
            </w:rPr>
          </w:pPr>
          <w:r w:rsidRPr="00265303">
            <w:rPr>
              <w:rFonts w:ascii="Arial" w:hAnsi="Arial" w:cs="Arial"/>
              <w:b/>
              <w:bCs/>
            </w:rPr>
            <w:t>State of Ohio Standard Forms and Documents</w:t>
          </w:r>
        </w:p>
      </w:tc>
    </w:tr>
  </w:tbl>
  <w:p w14:paraId="75D571C8" w14:textId="77777777" w:rsidR="00C91416" w:rsidRPr="00265303" w:rsidRDefault="00C91416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571CA" w14:textId="77777777" w:rsidR="00C91416" w:rsidRDefault="00C9141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571CB" w14:textId="77777777" w:rsidR="00C91416" w:rsidRDefault="00C9141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80"/>
    </w:tblGrid>
    <w:tr w:rsidR="00C91416" w14:paraId="75D571CD" w14:textId="77777777" w:rsidTr="00C85591">
      <w:trPr>
        <w:trHeight w:val="210"/>
        <w:jc w:val="center"/>
      </w:trPr>
      <w:tc>
        <w:tcPr>
          <w:tcW w:w="10080" w:type="dxa"/>
        </w:tcPr>
        <w:p w14:paraId="75D571CC" w14:textId="77777777" w:rsidR="00C91416" w:rsidRPr="00161091" w:rsidRDefault="00C91416" w:rsidP="000B437B">
          <w:pPr>
            <w:tabs>
              <w:tab w:val="right" w:pos="9990"/>
            </w:tabs>
            <w:rPr>
              <w:rFonts w:ascii="Arial" w:hAnsi="Arial" w:cs="Arial"/>
              <w:b/>
              <w:sz w:val="30"/>
              <w:szCs w:val="30"/>
            </w:rPr>
          </w:pPr>
          <w:r w:rsidRPr="00161091">
            <w:rPr>
              <w:rFonts w:ascii="Arial" w:hAnsi="Arial" w:cs="Arial"/>
              <w:b/>
              <w:sz w:val="30"/>
              <w:szCs w:val="30"/>
            </w:rPr>
            <w:t>Architect</w:t>
          </w:r>
          <w:r>
            <w:rPr>
              <w:rFonts w:ascii="Arial" w:hAnsi="Arial" w:cs="Arial"/>
              <w:b/>
              <w:sz w:val="30"/>
              <w:szCs w:val="30"/>
            </w:rPr>
            <w:t xml:space="preserve"> </w:t>
          </w:r>
          <w:r w:rsidRPr="00161091">
            <w:rPr>
              <w:rFonts w:ascii="Arial" w:hAnsi="Arial" w:cs="Arial"/>
              <w:b/>
              <w:sz w:val="30"/>
              <w:szCs w:val="30"/>
            </w:rPr>
            <w:t>/</w:t>
          </w:r>
          <w:r>
            <w:rPr>
              <w:rFonts w:ascii="Arial" w:hAnsi="Arial" w:cs="Arial"/>
              <w:b/>
              <w:sz w:val="30"/>
              <w:szCs w:val="30"/>
            </w:rPr>
            <w:t xml:space="preserve"> </w:t>
          </w:r>
          <w:r w:rsidRPr="00161091">
            <w:rPr>
              <w:rFonts w:ascii="Arial" w:hAnsi="Arial" w:cs="Arial"/>
              <w:b/>
              <w:sz w:val="30"/>
              <w:szCs w:val="30"/>
            </w:rPr>
            <w:t>Engineer Selection Rating Form</w:t>
          </w:r>
        </w:p>
      </w:tc>
    </w:tr>
    <w:tr w:rsidR="00C91416" w14:paraId="75D571CF" w14:textId="77777777" w:rsidTr="00C85591">
      <w:trPr>
        <w:cantSplit/>
        <w:jc w:val="center"/>
      </w:trPr>
      <w:tc>
        <w:tcPr>
          <w:tcW w:w="10080" w:type="dxa"/>
          <w:tcBorders>
            <w:bottom w:val="single" w:sz="12" w:space="0" w:color="auto"/>
          </w:tcBorders>
          <w:vAlign w:val="center"/>
        </w:tcPr>
        <w:p w14:paraId="75D571CE" w14:textId="77777777" w:rsidR="00C91416" w:rsidRPr="00265303" w:rsidRDefault="00C91416" w:rsidP="00265303">
          <w:pPr>
            <w:tabs>
              <w:tab w:val="left" w:pos="2347"/>
              <w:tab w:val="left" w:pos="7088"/>
              <w:tab w:val="right" w:pos="10051"/>
            </w:tabs>
            <w:rPr>
              <w:rFonts w:ascii="Arial" w:hAnsi="Arial" w:cs="Arial"/>
              <w:b/>
              <w:bCs/>
            </w:rPr>
          </w:pPr>
          <w:r w:rsidRPr="00265303">
            <w:rPr>
              <w:rFonts w:ascii="Arial" w:hAnsi="Arial" w:cs="Arial"/>
              <w:b/>
              <w:bCs/>
            </w:rPr>
            <w:t xml:space="preserve">State of </w:t>
          </w:r>
          <w:r>
            <w:rPr>
              <w:rFonts w:ascii="Arial" w:hAnsi="Arial" w:cs="Arial"/>
              <w:b/>
              <w:bCs/>
            </w:rPr>
            <w:t xml:space="preserve">Ohio </w:t>
          </w:r>
          <w:r w:rsidRPr="00265303">
            <w:rPr>
              <w:rFonts w:ascii="Arial" w:hAnsi="Arial" w:cs="Arial"/>
              <w:b/>
              <w:bCs/>
            </w:rPr>
            <w:t>Standard Forms and Documents</w:t>
          </w:r>
        </w:p>
      </w:tc>
    </w:tr>
  </w:tbl>
  <w:p w14:paraId="75D571D0" w14:textId="77777777" w:rsidR="00C91416" w:rsidRPr="00265303" w:rsidRDefault="00C91416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70162"/>
    <w:multiLevelType w:val="hybridMultilevel"/>
    <w:tmpl w:val="D0E80F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D5470"/>
    <w:multiLevelType w:val="hybridMultilevel"/>
    <w:tmpl w:val="32CACDDC"/>
    <w:lvl w:ilvl="0" w:tplc="5360FEE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E06B4"/>
    <w:multiLevelType w:val="hybridMultilevel"/>
    <w:tmpl w:val="928A28FA"/>
    <w:lvl w:ilvl="0" w:tplc="B76AFA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23D0F"/>
    <w:multiLevelType w:val="hybridMultilevel"/>
    <w:tmpl w:val="EB92E36E"/>
    <w:lvl w:ilvl="0" w:tplc="CE1E01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A74C7"/>
    <w:multiLevelType w:val="hybridMultilevel"/>
    <w:tmpl w:val="9FB69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72FE3"/>
    <w:multiLevelType w:val="hybridMultilevel"/>
    <w:tmpl w:val="C7C8CCFE"/>
    <w:lvl w:ilvl="0" w:tplc="8DD2144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57C06"/>
    <w:multiLevelType w:val="hybridMultilevel"/>
    <w:tmpl w:val="154A18CC"/>
    <w:lvl w:ilvl="0" w:tplc="041881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C0E2B"/>
    <w:multiLevelType w:val="hybridMultilevel"/>
    <w:tmpl w:val="6DEC6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C0725"/>
    <w:multiLevelType w:val="hybridMultilevel"/>
    <w:tmpl w:val="34AE65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B4DDD"/>
    <w:multiLevelType w:val="hybridMultilevel"/>
    <w:tmpl w:val="D8DC1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8E1325"/>
    <w:multiLevelType w:val="hybridMultilevel"/>
    <w:tmpl w:val="30AC88AC"/>
    <w:lvl w:ilvl="0" w:tplc="9178177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E3068"/>
    <w:multiLevelType w:val="hybridMultilevel"/>
    <w:tmpl w:val="12B8974C"/>
    <w:lvl w:ilvl="0" w:tplc="D13683B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47FDD"/>
    <w:multiLevelType w:val="hybridMultilevel"/>
    <w:tmpl w:val="7816859E"/>
    <w:lvl w:ilvl="0" w:tplc="0476A67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D62CC"/>
    <w:multiLevelType w:val="hybridMultilevel"/>
    <w:tmpl w:val="A78E8F74"/>
    <w:lvl w:ilvl="0" w:tplc="541AE256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7C702B29"/>
    <w:multiLevelType w:val="hybridMultilevel"/>
    <w:tmpl w:val="A4E45C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65F2C"/>
    <w:multiLevelType w:val="hybridMultilevel"/>
    <w:tmpl w:val="A4E45C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038152">
    <w:abstractNumId w:val="4"/>
  </w:num>
  <w:num w:numId="2" w16cid:durableId="1957132715">
    <w:abstractNumId w:val="11"/>
  </w:num>
  <w:num w:numId="3" w16cid:durableId="727922663">
    <w:abstractNumId w:val="0"/>
  </w:num>
  <w:num w:numId="4" w16cid:durableId="78448295">
    <w:abstractNumId w:val="14"/>
  </w:num>
  <w:num w:numId="5" w16cid:durableId="1125543813">
    <w:abstractNumId w:val="8"/>
  </w:num>
  <w:num w:numId="6" w16cid:durableId="1161458893">
    <w:abstractNumId w:val="3"/>
  </w:num>
  <w:num w:numId="7" w16cid:durableId="401679575">
    <w:abstractNumId w:val="15"/>
  </w:num>
  <w:num w:numId="8" w16cid:durableId="600837197">
    <w:abstractNumId w:val="6"/>
  </w:num>
  <w:num w:numId="9" w16cid:durableId="42020473">
    <w:abstractNumId w:val="13"/>
  </w:num>
  <w:num w:numId="10" w16cid:durableId="1400516631">
    <w:abstractNumId w:val="9"/>
  </w:num>
  <w:num w:numId="11" w16cid:durableId="1483277376">
    <w:abstractNumId w:val="2"/>
  </w:num>
  <w:num w:numId="12" w16cid:durableId="744884292">
    <w:abstractNumId w:val="12"/>
  </w:num>
  <w:num w:numId="13" w16cid:durableId="1441100645">
    <w:abstractNumId w:val="10"/>
  </w:num>
  <w:num w:numId="14" w16cid:durableId="866257946">
    <w:abstractNumId w:val="5"/>
  </w:num>
  <w:num w:numId="15" w16cid:durableId="1917857151">
    <w:abstractNumId w:val="1"/>
  </w:num>
  <w:num w:numId="16" w16cid:durableId="5845357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dionkeVEpVRo/69oVq7v+8FaPN4Xfr4Y49z+lq+PTc/MU91xkRfZf3yOk7zXpzqWD+/AA6SB/dbkREj2/heNQ==" w:salt="d1tOQNIVBv1EwVxxSRAQZ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BC3"/>
    <w:rsid w:val="00001665"/>
    <w:rsid w:val="0000434A"/>
    <w:rsid w:val="00016D8A"/>
    <w:rsid w:val="000246DA"/>
    <w:rsid w:val="0003097F"/>
    <w:rsid w:val="00031F71"/>
    <w:rsid w:val="00032901"/>
    <w:rsid w:val="00034B68"/>
    <w:rsid w:val="00036D93"/>
    <w:rsid w:val="000504EA"/>
    <w:rsid w:val="00055A2C"/>
    <w:rsid w:val="00062C44"/>
    <w:rsid w:val="00062E93"/>
    <w:rsid w:val="000676FE"/>
    <w:rsid w:val="0007086A"/>
    <w:rsid w:val="0007098E"/>
    <w:rsid w:val="00072AF0"/>
    <w:rsid w:val="0007644C"/>
    <w:rsid w:val="00080582"/>
    <w:rsid w:val="00084527"/>
    <w:rsid w:val="00085EA9"/>
    <w:rsid w:val="00086D42"/>
    <w:rsid w:val="000927A8"/>
    <w:rsid w:val="00092BA7"/>
    <w:rsid w:val="000931FE"/>
    <w:rsid w:val="00095C17"/>
    <w:rsid w:val="00097034"/>
    <w:rsid w:val="000A0C1B"/>
    <w:rsid w:val="000A6A78"/>
    <w:rsid w:val="000B2EA7"/>
    <w:rsid w:val="000B437B"/>
    <w:rsid w:val="000B4B8E"/>
    <w:rsid w:val="000B4E35"/>
    <w:rsid w:val="000B788F"/>
    <w:rsid w:val="000B7BBA"/>
    <w:rsid w:val="000C40BC"/>
    <w:rsid w:val="000C72EC"/>
    <w:rsid w:val="000D14AD"/>
    <w:rsid w:val="000D2164"/>
    <w:rsid w:val="000D4FA6"/>
    <w:rsid w:val="000E0A2D"/>
    <w:rsid w:val="000E2310"/>
    <w:rsid w:val="000E2DA1"/>
    <w:rsid w:val="000F52FC"/>
    <w:rsid w:val="000F6F8E"/>
    <w:rsid w:val="001013EE"/>
    <w:rsid w:val="001031B7"/>
    <w:rsid w:val="0010351F"/>
    <w:rsid w:val="00117EB8"/>
    <w:rsid w:val="00121572"/>
    <w:rsid w:val="001251BC"/>
    <w:rsid w:val="00126708"/>
    <w:rsid w:val="0012798A"/>
    <w:rsid w:val="001326AC"/>
    <w:rsid w:val="00133CC6"/>
    <w:rsid w:val="001453BB"/>
    <w:rsid w:val="00150D9B"/>
    <w:rsid w:val="00153FFF"/>
    <w:rsid w:val="0015703A"/>
    <w:rsid w:val="00161091"/>
    <w:rsid w:val="00161390"/>
    <w:rsid w:val="00161F94"/>
    <w:rsid w:val="0016297D"/>
    <w:rsid w:val="00162D67"/>
    <w:rsid w:val="0016494A"/>
    <w:rsid w:val="00171093"/>
    <w:rsid w:val="00171AFD"/>
    <w:rsid w:val="00174AAF"/>
    <w:rsid w:val="001765D9"/>
    <w:rsid w:val="00176C54"/>
    <w:rsid w:val="00180394"/>
    <w:rsid w:val="00185C0E"/>
    <w:rsid w:val="0018799A"/>
    <w:rsid w:val="0019052E"/>
    <w:rsid w:val="0019344C"/>
    <w:rsid w:val="001941A4"/>
    <w:rsid w:val="00196929"/>
    <w:rsid w:val="00197684"/>
    <w:rsid w:val="001A1D6B"/>
    <w:rsid w:val="001A2D25"/>
    <w:rsid w:val="001A78B5"/>
    <w:rsid w:val="001B1512"/>
    <w:rsid w:val="001B2623"/>
    <w:rsid w:val="001B3953"/>
    <w:rsid w:val="001B41BD"/>
    <w:rsid w:val="001B77BD"/>
    <w:rsid w:val="001B7F49"/>
    <w:rsid w:val="001C4769"/>
    <w:rsid w:val="001D19D9"/>
    <w:rsid w:val="001D42C9"/>
    <w:rsid w:val="001D4A38"/>
    <w:rsid w:val="001D55CA"/>
    <w:rsid w:val="001D565B"/>
    <w:rsid w:val="001D6157"/>
    <w:rsid w:val="001D6586"/>
    <w:rsid w:val="001E1076"/>
    <w:rsid w:val="001E6BB4"/>
    <w:rsid w:val="001F2EFA"/>
    <w:rsid w:val="00203D08"/>
    <w:rsid w:val="002047AB"/>
    <w:rsid w:val="00210F64"/>
    <w:rsid w:val="00212E3C"/>
    <w:rsid w:val="00215503"/>
    <w:rsid w:val="00216EB2"/>
    <w:rsid w:val="00227143"/>
    <w:rsid w:val="00232200"/>
    <w:rsid w:val="00245E2D"/>
    <w:rsid w:val="0025417B"/>
    <w:rsid w:val="00254D1A"/>
    <w:rsid w:val="00255E14"/>
    <w:rsid w:val="00260159"/>
    <w:rsid w:val="002603A8"/>
    <w:rsid w:val="00262747"/>
    <w:rsid w:val="00263372"/>
    <w:rsid w:val="00263F1D"/>
    <w:rsid w:val="002640CA"/>
    <w:rsid w:val="002648FE"/>
    <w:rsid w:val="002651DA"/>
    <w:rsid w:val="00265303"/>
    <w:rsid w:val="00265A3E"/>
    <w:rsid w:val="00265ACC"/>
    <w:rsid w:val="0026729B"/>
    <w:rsid w:val="00272B8B"/>
    <w:rsid w:val="0027438F"/>
    <w:rsid w:val="00274CC6"/>
    <w:rsid w:val="00282A1A"/>
    <w:rsid w:val="0028343A"/>
    <w:rsid w:val="002860AA"/>
    <w:rsid w:val="00290FFA"/>
    <w:rsid w:val="00292765"/>
    <w:rsid w:val="002A3181"/>
    <w:rsid w:val="002B03BE"/>
    <w:rsid w:val="002B1BB2"/>
    <w:rsid w:val="002B2707"/>
    <w:rsid w:val="002B44F0"/>
    <w:rsid w:val="002B5C71"/>
    <w:rsid w:val="002B6ADE"/>
    <w:rsid w:val="002B7333"/>
    <w:rsid w:val="002C02AC"/>
    <w:rsid w:val="002C0834"/>
    <w:rsid w:val="002C5C3F"/>
    <w:rsid w:val="002C656D"/>
    <w:rsid w:val="002C7C1D"/>
    <w:rsid w:val="002D231E"/>
    <w:rsid w:val="002D6AFA"/>
    <w:rsid w:val="002D7DAF"/>
    <w:rsid w:val="002E5B16"/>
    <w:rsid w:val="002E72B5"/>
    <w:rsid w:val="002F33DC"/>
    <w:rsid w:val="002F4E23"/>
    <w:rsid w:val="00306D0B"/>
    <w:rsid w:val="00307D96"/>
    <w:rsid w:val="00310CC2"/>
    <w:rsid w:val="00310F20"/>
    <w:rsid w:val="00311DFB"/>
    <w:rsid w:val="003129A1"/>
    <w:rsid w:val="00313366"/>
    <w:rsid w:val="003162FB"/>
    <w:rsid w:val="003164C7"/>
    <w:rsid w:val="00320C13"/>
    <w:rsid w:val="00321EB6"/>
    <w:rsid w:val="0032457B"/>
    <w:rsid w:val="003344FF"/>
    <w:rsid w:val="00335357"/>
    <w:rsid w:val="00342505"/>
    <w:rsid w:val="00344533"/>
    <w:rsid w:val="00345354"/>
    <w:rsid w:val="003533A2"/>
    <w:rsid w:val="0035519B"/>
    <w:rsid w:val="00355CBA"/>
    <w:rsid w:val="00363101"/>
    <w:rsid w:val="0036341E"/>
    <w:rsid w:val="00363D9B"/>
    <w:rsid w:val="0036763F"/>
    <w:rsid w:val="00370BC3"/>
    <w:rsid w:val="00373597"/>
    <w:rsid w:val="00380B92"/>
    <w:rsid w:val="0038297A"/>
    <w:rsid w:val="0039291E"/>
    <w:rsid w:val="00392A33"/>
    <w:rsid w:val="00394B2F"/>
    <w:rsid w:val="00396099"/>
    <w:rsid w:val="00396AC0"/>
    <w:rsid w:val="003A6122"/>
    <w:rsid w:val="003B0F8B"/>
    <w:rsid w:val="003B4F59"/>
    <w:rsid w:val="003B58C1"/>
    <w:rsid w:val="003C2D9B"/>
    <w:rsid w:val="003C52ED"/>
    <w:rsid w:val="003C5E42"/>
    <w:rsid w:val="003C7F11"/>
    <w:rsid w:val="003D501F"/>
    <w:rsid w:val="003D7A2A"/>
    <w:rsid w:val="003E143B"/>
    <w:rsid w:val="003E377F"/>
    <w:rsid w:val="003E4D9A"/>
    <w:rsid w:val="003F44DE"/>
    <w:rsid w:val="003F66F5"/>
    <w:rsid w:val="003F71E9"/>
    <w:rsid w:val="00402F0D"/>
    <w:rsid w:val="0040346F"/>
    <w:rsid w:val="00407242"/>
    <w:rsid w:val="004078C7"/>
    <w:rsid w:val="004140C4"/>
    <w:rsid w:val="00416930"/>
    <w:rsid w:val="00427652"/>
    <w:rsid w:val="004361FC"/>
    <w:rsid w:val="00441318"/>
    <w:rsid w:val="004618B3"/>
    <w:rsid w:val="00461A11"/>
    <w:rsid w:val="004656A5"/>
    <w:rsid w:val="00467F4D"/>
    <w:rsid w:val="00472D4C"/>
    <w:rsid w:val="004735EF"/>
    <w:rsid w:val="0047443A"/>
    <w:rsid w:val="0047512A"/>
    <w:rsid w:val="004753A3"/>
    <w:rsid w:val="004806A4"/>
    <w:rsid w:val="0048249A"/>
    <w:rsid w:val="00485B83"/>
    <w:rsid w:val="0049124C"/>
    <w:rsid w:val="00494AAB"/>
    <w:rsid w:val="0049735A"/>
    <w:rsid w:val="004A08D8"/>
    <w:rsid w:val="004A272F"/>
    <w:rsid w:val="004B23BA"/>
    <w:rsid w:val="004B7864"/>
    <w:rsid w:val="004C0201"/>
    <w:rsid w:val="004C04C4"/>
    <w:rsid w:val="004C26E6"/>
    <w:rsid w:val="004C421F"/>
    <w:rsid w:val="004C739A"/>
    <w:rsid w:val="004E1DF6"/>
    <w:rsid w:val="004E34E2"/>
    <w:rsid w:val="004F00BF"/>
    <w:rsid w:val="004F122F"/>
    <w:rsid w:val="004F35C8"/>
    <w:rsid w:val="004F5B08"/>
    <w:rsid w:val="00500B3B"/>
    <w:rsid w:val="0051220D"/>
    <w:rsid w:val="00514C8D"/>
    <w:rsid w:val="00517E38"/>
    <w:rsid w:val="0052134F"/>
    <w:rsid w:val="00523F65"/>
    <w:rsid w:val="00525F25"/>
    <w:rsid w:val="00531BD9"/>
    <w:rsid w:val="0053223A"/>
    <w:rsid w:val="0053254D"/>
    <w:rsid w:val="00540BC5"/>
    <w:rsid w:val="00551B94"/>
    <w:rsid w:val="00552121"/>
    <w:rsid w:val="005577A5"/>
    <w:rsid w:val="005624C4"/>
    <w:rsid w:val="005644E3"/>
    <w:rsid w:val="00574593"/>
    <w:rsid w:val="00577741"/>
    <w:rsid w:val="00582404"/>
    <w:rsid w:val="00585484"/>
    <w:rsid w:val="00592579"/>
    <w:rsid w:val="0059751F"/>
    <w:rsid w:val="005A2FF3"/>
    <w:rsid w:val="005B1017"/>
    <w:rsid w:val="005C13C2"/>
    <w:rsid w:val="005C61AE"/>
    <w:rsid w:val="005C7ED7"/>
    <w:rsid w:val="005E3E9A"/>
    <w:rsid w:val="005E7CC3"/>
    <w:rsid w:val="005F5AC7"/>
    <w:rsid w:val="006002EE"/>
    <w:rsid w:val="00605910"/>
    <w:rsid w:val="00610C96"/>
    <w:rsid w:val="0061166D"/>
    <w:rsid w:val="00612641"/>
    <w:rsid w:val="006148A9"/>
    <w:rsid w:val="00614FED"/>
    <w:rsid w:val="00617215"/>
    <w:rsid w:val="00622C27"/>
    <w:rsid w:val="00627589"/>
    <w:rsid w:val="00630850"/>
    <w:rsid w:val="006314DF"/>
    <w:rsid w:val="006341BB"/>
    <w:rsid w:val="00634966"/>
    <w:rsid w:val="00637472"/>
    <w:rsid w:val="00641F8B"/>
    <w:rsid w:val="00646184"/>
    <w:rsid w:val="00646591"/>
    <w:rsid w:val="00651594"/>
    <w:rsid w:val="006515EB"/>
    <w:rsid w:val="00653AD6"/>
    <w:rsid w:val="00661045"/>
    <w:rsid w:val="00663408"/>
    <w:rsid w:val="00664111"/>
    <w:rsid w:val="00666025"/>
    <w:rsid w:val="00667E8A"/>
    <w:rsid w:val="00671F92"/>
    <w:rsid w:val="0067505B"/>
    <w:rsid w:val="00675634"/>
    <w:rsid w:val="0067619E"/>
    <w:rsid w:val="00676616"/>
    <w:rsid w:val="0068024A"/>
    <w:rsid w:val="00682BA1"/>
    <w:rsid w:val="00687ED2"/>
    <w:rsid w:val="00693391"/>
    <w:rsid w:val="006938CB"/>
    <w:rsid w:val="006953E4"/>
    <w:rsid w:val="00697244"/>
    <w:rsid w:val="006975E6"/>
    <w:rsid w:val="00697720"/>
    <w:rsid w:val="006A10A7"/>
    <w:rsid w:val="006A69F7"/>
    <w:rsid w:val="006A6DC1"/>
    <w:rsid w:val="006A7248"/>
    <w:rsid w:val="006A7A17"/>
    <w:rsid w:val="006A7DE3"/>
    <w:rsid w:val="006B3100"/>
    <w:rsid w:val="006B321C"/>
    <w:rsid w:val="006B4ED4"/>
    <w:rsid w:val="006C7771"/>
    <w:rsid w:val="006C7831"/>
    <w:rsid w:val="006E1036"/>
    <w:rsid w:val="006E219D"/>
    <w:rsid w:val="006E42CF"/>
    <w:rsid w:val="006E4D3A"/>
    <w:rsid w:val="006E6F0E"/>
    <w:rsid w:val="006F3794"/>
    <w:rsid w:val="006F50FC"/>
    <w:rsid w:val="007038C9"/>
    <w:rsid w:val="00705BD3"/>
    <w:rsid w:val="007079AD"/>
    <w:rsid w:val="0071204A"/>
    <w:rsid w:val="0071329B"/>
    <w:rsid w:val="007211A8"/>
    <w:rsid w:val="0072255E"/>
    <w:rsid w:val="00723D1F"/>
    <w:rsid w:val="0072547F"/>
    <w:rsid w:val="007311F3"/>
    <w:rsid w:val="00734F4F"/>
    <w:rsid w:val="00743B24"/>
    <w:rsid w:val="007446AC"/>
    <w:rsid w:val="00744AED"/>
    <w:rsid w:val="007501B5"/>
    <w:rsid w:val="00751F27"/>
    <w:rsid w:val="00753566"/>
    <w:rsid w:val="00754B92"/>
    <w:rsid w:val="00761A90"/>
    <w:rsid w:val="00762397"/>
    <w:rsid w:val="00764E5C"/>
    <w:rsid w:val="00765133"/>
    <w:rsid w:val="00765C1A"/>
    <w:rsid w:val="0077164E"/>
    <w:rsid w:val="00772C15"/>
    <w:rsid w:val="00776CD7"/>
    <w:rsid w:val="00785439"/>
    <w:rsid w:val="00785B47"/>
    <w:rsid w:val="0078762A"/>
    <w:rsid w:val="00791BEF"/>
    <w:rsid w:val="0079292D"/>
    <w:rsid w:val="00793661"/>
    <w:rsid w:val="00793E35"/>
    <w:rsid w:val="007A0721"/>
    <w:rsid w:val="007B2604"/>
    <w:rsid w:val="007C531E"/>
    <w:rsid w:val="007C5825"/>
    <w:rsid w:val="007C6634"/>
    <w:rsid w:val="007D18D5"/>
    <w:rsid w:val="007D1972"/>
    <w:rsid w:val="007E3B29"/>
    <w:rsid w:val="007E56F8"/>
    <w:rsid w:val="007E62E6"/>
    <w:rsid w:val="007E6ECC"/>
    <w:rsid w:val="007F1F14"/>
    <w:rsid w:val="007F7CD3"/>
    <w:rsid w:val="008038CC"/>
    <w:rsid w:val="008049D4"/>
    <w:rsid w:val="008177F8"/>
    <w:rsid w:val="0082090E"/>
    <w:rsid w:val="00823862"/>
    <w:rsid w:val="00824BC7"/>
    <w:rsid w:val="00825851"/>
    <w:rsid w:val="00826C34"/>
    <w:rsid w:val="0083015E"/>
    <w:rsid w:val="008305F8"/>
    <w:rsid w:val="0083179F"/>
    <w:rsid w:val="00832C66"/>
    <w:rsid w:val="00836F74"/>
    <w:rsid w:val="008415EA"/>
    <w:rsid w:val="008451F7"/>
    <w:rsid w:val="008452E5"/>
    <w:rsid w:val="008466E9"/>
    <w:rsid w:val="008500D7"/>
    <w:rsid w:val="00854160"/>
    <w:rsid w:val="00854DCA"/>
    <w:rsid w:val="0085506A"/>
    <w:rsid w:val="00855200"/>
    <w:rsid w:val="00861D46"/>
    <w:rsid w:val="00862F27"/>
    <w:rsid w:val="0086552F"/>
    <w:rsid w:val="00866AE5"/>
    <w:rsid w:val="00870550"/>
    <w:rsid w:val="00873F44"/>
    <w:rsid w:val="00880854"/>
    <w:rsid w:val="00882CDE"/>
    <w:rsid w:val="00885AE8"/>
    <w:rsid w:val="008A44C0"/>
    <w:rsid w:val="008A6CB5"/>
    <w:rsid w:val="008A7EC2"/>
    <w:rsid w:val="008B202E"/>
    <w:rsid w:val="008B74FC"/>
    <w:rsid w:val="008C0690"/>
    <w:rsid w:val="008C516F"/>
    <w:rsid w:val="008D6812"/>
    <w:rsid w:val="008E0E0C"/>
    <w:rsid w:val="008E319E"/>
    <w:rsid w:val="008E3B78"/>
    <w:rsid w:val="008E7225"/>
    <w:rsid w:val="008F4942"/>
    <w:rsid w:val="008F4F42"/>
    <w:rsid w:val="008F4FB1"/>
    <w:rsid w:val="008F4FC2"/>
    <w:rsid w:val="0090150A"/>
    <w:rsid w:val="00913DDE"/>
    <w:rsid w:val="009156CE"/>
    <w:rsid w:val="00916218"/>
    <w:rsid w:val="00925827"/>
    <w:rsid w:val="00930CA9"/>
    <w:rsid w:val="00931BAF"/>
    <w:rsid w:val="009328F9"/>
    <w:rsid w:val="009332FF"/>
    <w:rsid w:val="009343EC"/>
    <w:rsid w:val="00941BC4"/>
    <w:rsid w:val="00941E85"/>
    <w:rsid w:val="00942F3B"/>
    <w:rsid w:val="00945674"/>
    <w:rsid w:val="00945AAC"/>
    <w:rsid w:val="00946021"/>
    <w:rsid w:val="0094690E"/>
    <w:rsid w:val="009470C9"/>
    <w:rsid w:val="0095178B"/>
    <w:rsid w:val="009564C2"/>
    <w:rsid w:val="009578D1"/>
    <w:rsid w:val="0096171F"/>
    <w:rsid w:val="0096414D"/>
    <w:rsid w:val="00964345"/>
    <w:rsid w:val="00966A4D"/>
    <w:rsid w:val="00975A7D"/>
    <w:rsid w:val="00977119"/>
    <w:rsid w:val="00981ACD"/>
    <w:rsid w:val="00982754"/>
    <w:rsid w:val="009A001F"/>
    <w:rsid w:val="009A25D5"/>
    <w:rsid w:val="009A3FFC"/>
    <w:rsid w:val="009B1F74"/>
    <w:rsid w:val="009B69FC"/>
    <w:rsid w:val="009B6CE0"/>
    <w:rsid w:val="009C2159"/>
    <w:rsid w:val="009C4DEE"/>
    <w:rsid w:val="009C5AD6"/>
    <w:rsid w:val="009C6626"/>
    <w:rsid w:val="009D1E79"/>
    <w:rsid w:val="009D2C19"/>
    <w:rsid w:val="009D3AB8"/>
    <w:rsid w:val="009D6F70"/>
    <w:rsid w:val="009D771A"/>
    <w:rsid w:val="009E5FB5"/>
    <w:rsid w:val="009E6693"/>
    <w:rsid w:val="009F0648"/>
    <w:rsid w:val="009F28AD"/>
    <w:rsid w:val="009F3203"/>
    <w:rsid w:val="009F5452"/>
    <w:rsid w:val="009F550F"/>
    <w:rsid w:val="009F579D"/>
    <w:rsid w:val="009F6F4A"/>
    <w:rsid w:val="00A00299"/>
    <w:rsid w:val="00A06CE7"/>
    <w:rsid w:val="00A07A07"/>
    <w:rsid w:val="00A101B5"/>
    <w:rsid w:val="00A12477"/>
    <w:rsid w:val="00A14252"/>
    <w:rsid w:val="00A146F6"/>
    <w:rsid w:val="00A16D1B"/>
    <w:rsid w:val="00A16D3A"/>
    <w:rsid w:val="00A20564"/>
    <w:rsid w:val="00A23EDE"/>
    <w:rsid w:val="00A3715F"/>
    <w:rsid w:val="00A40F95"/>
    <w:rsid w:val="00A417CD"/>
    <w:rsid w:val="00A41A6B"/>
    <w:rsid w:val="00A44EDC"/>
    <w:rsid w:val="00A45575"/>
    <w:rsid w:val="00A52DBE"/>
    <w:rsid w:val="00A54096"/>
    <w:rsid w:val="00A6177B"/>
    <w:rsid w:val="00A642EB"/>
    <w:rsid w:val="00A71294"/>
    <w:rsid w:val="00A814EC"/>
    <w:rsid w:val="00A8206A"/>
    <w:rsid w:val="00A85B19"/>
    <w:rsid w:val="00A85DD5"/>
    <w:rsid w:val="00A90098"/>
    <w:rsid w:val="00A90443"/>
    <w:rsid w:val="00A928B1"/>
    <w:rsid w:val="00A92C95"/>
    <w:rsid w:val="00A939E7"/>
    <w:rsid w:val="00A94586"/>
    <w:rsid w:val="00A961CC"/>
    <w:rsid w:val="00A9629C"/>
    <w:rsid w:val="00A9657B"/>
    <w:rsid w:val="00AA5AF9"/>
    <w:rsid w:val="00AA730D"/>
    <w:rsid w:val="00AA77E1"/>
    <w:rsid w:val="00AB0E33"/>
    <w:rsid w:val="00AB6C3A"/>
    <w:rsid w:val="00AC2DF8"/>
    <w:rsid w:val="00AC4742"/>
    <w:rsid w:val="00AD24F2"/>
    <w:rsid w:val="00AD310B"/>
    <w:rsid w:val="00AD5E66"/>
    <w:rsid w:val="00AE3DD5"/>
    <w:rsid w:val="00AE5845"/>
    <w:rsid w:val="00AF118E"/>
    <w:rsid w:val="00AF1310"/>
    <w:rsid w:val="00AF1FE8"/>
    <w:rsid w:val="00AF2E7F"/>
    <w:rsid w:val="00AF400C"/>
    <w:rsid w:val="00AF54AA"/>
    <w:rsid w:val="00B017AF"/>
    <w:rsid w:val="00B031CB"/>
    <w:rsid w:val="00B04158"/>
    <w:rsid w:val="00B063F3"/>
    <w:rsid w:val="00B11F1A"/>
    <w:rsid w:val="00B1588D"/>
    <w:rsid w:val="00B16CCB"/>
    <w:rsid w:val="00B200FE"/>
    <w:rsid w:val="00B2459F"/>
    <w:rsid w:val="00B26BD8"/>
    <w:rsid w:val="00B270F6"/>
    <w:rsid w:val="00B278FD"/>
    <w:rsid w:val="00B30547"/>
    <w:rsid w:val="00B31BE4"/>
    <w:rsid w:val="00B342CD"/>
    <w:rsid w:val="00B351C7"/>
    <w:rsid w:val="00B37A60"/>
    <w:rsid w:val="00B41D10"/>
    <w:rsid w:val="00B46372"/>
    <w:rsid w:val="00B46726"/>
    <w:rsid w:val="00B474E9"/>
    <w:rsid w:val="00B50339"/>
    <w:rsid w:val="00B506A7"/>
    <w:rsid w:val="00B50E85"/>
    <w:rsid w:val="00B53493"/>
    <w:rsid w:val="00B626D3"/>
    <w:rsid w:val="00B653F3"/>
    <w:rsid w:val="00B754F7"/>
    <w:rsid w:val="00B81976"/>
    <w:rsid w:val="00B832FA"/>
    <w:rsid w:val="00B84532"/>
    <w:rsid w:val="00B86943"/>
    <w:rsid w:val="00B8762E"/>
    <w:rsid w:val="00B87CCF"/>
    <w:rsid w:val="00B908F9"/>
    <w:rsid w:val="00B9689A"/>
    <w:rsid w:val="00B97969"/>
    <w:rsid w:val="00BA09CB"/>
    <w:rsid w:val="00BA16A7"/>
    <w:rsid w:val="00BA205D"/>
    <w:rsid w:val="00BA2E92"/>
    <w:rsid w:val="00BA76E7"/>
    <w:rsid w:val="00BB4043"/>
    <w:rsid w:val="00BB6E75"/>
    <w:rsid w:val="00BC0DA6"/>
    <w:rsid w:val="00BC2BF3"/>
    <w:rsid w:val="00BC3E29"/>
    <w:rsid w:val="00BC5051"/>
    <w:rsid w:val="00BD78BB"/>
    <w:rsid w:val="00BE02EB"/>
    <w:rsid w:val="00BE0A38"/>
    <w:rsid w:val="00BE2EF8"/>
    <w:rsid w:val="00BF1EE9"/>
    <w:rsid w:val="00BF3B46"/>
    <w:rsid w:val="00C00D93"/>
    <w:rsid w:val="00C02064"/>
    <w:rsid w:val="00C036AC"/>
    <w:rsid w:val="00C03CD0"/>
    <w:rsid w:val="00C11409"/>
    <w:rsid w:val="00C11D38"/>
    <w:rsid w:val="00C1387C"/>
    <w:rsid w:val="00C22391"/>
    <w:rsid w:val="00C322E9"/>
    <w:rsid w:val="00C36485"/>
    <w:rsid w:val="00C37E15"/>
    <w:rsid w:val="00C42827"/>
    <w:rsid w:val="00C431E2"/>
    <w:rsid w:val="00C44FB2"/>
    <w:rsid w:val="00C4642F"/>
    <w:rsid w:val="00C4698D"/>
    <w:rsid w:val="00C54074"/>
    <w:rsid w:val="00C63675"/>
    <w:rsid w:val="00C63693"/>
    <w:rsid w:val="00C63716"/>
    <w:rsid w:val="00C6514D"/>
    <w:rsid w:val="00C6641F"/>
    <w:rsid w:val="00C66DE5"/>
    <w:rsid w:val="00C7362C"/>
    <w:rsid w:val="00C743A2"/>
    <w:rsid w:val="00C77302"/>
    <w:rsid w:val="00C77C1D"/>
    <w:rsid w:val="00C80C91"/>
    <w:rsid w:val="00C812EE"/>
    <w:rsid w:val="00C85591"/>
    <w:rsid w:val="00C863DF"/>
    <w:rsid w:val="00C87F69"/>
    <w:rsid w:val="00C91416"/>
    <w:rsid w:val="00C93103"/>
    <w:rsid w:val="00C96D99"/>
    <w:rsid w:val="00CA3138"/>
    <w:rsid w:val="00CA3CAC"/>
    <w:rsid w:val="00CA70A8"/>
    <w:rsid w:val="00CA7AF6"/>
    <w:rsid w:val="00CB0E90"/>
    <w:rsid w:val="00CB507A"/>
    <w:rsid w:val="00CB5932"/>
    <w:rsid w:val="00CC213C"/>
    <w:rsid w:val="00CC513E"/>
    <w:rsid w:val="00CC75B7"/>
    <w:rsid w:val="00CD1397"/>
    <w:rsid w:val="00CD56E1"/>
    <w:rsid w:val="00CE06A8"/>
    <w:rsid w:val="00CE3E05"/>
    <w:rsid w:val="00CF08BE"/>
    <w:rsid w:val="00CF14C6"/>
    <w:rsid w:val="00CF3039"/>
    <w:rsid w:val="00CF39C8"/>
    <w:rsid w:val="00CF455A"/>
    <w:rsid w:val="00CF64FC"/>
    <w:rsid w:val="00D02600"/>
    <w:rsid w:val="00D046D9"/>
    <w:rsid w:val="00D0547F"/>
    <w:rsid w:val="00D06F5F"/>
    <w:rsid w:val="00D06F97"/>
    <w:rsid w:val="00D0746C"/>
    <w:rsid w:val="00D07CBE"/>
    <w:rsid w:val="00D1203E"/>
    <w:rsid w:val="00D13E48"/>
    <w:rsid w:val="00D16430"/>
    <w:rsid w:val="00D2078C"/>
    <w:rsid w:val="00D20C3B"/>
    <w:rsid w:val="00D21399"/>
    <w:rsid w:val="00D215C6"/>
    <w:rsid w:val="00D23467"/>
    <w:rsid w:val="00D23B63"/>
    <w:rsid w:val="00D3158C"/>
    <w:rsid w:val="00D32A6B"/>
    <w:rsid w:val="00D4039A"/>
    <w:rsid w:val="00D41C8D"/>
    <w:rsid w:val="00D4214D"/>
    <w:rsid w:val="00D436B5"/>
    <w:rsid w:val="00D43D8E"/>
    <w:rsid w:val="00D454C6"/>
    <w:rsid w:val="00D461CE"/>
    <w:rsid w:val="00D46CFC"/>
    <w:rsid w:val="00D47BEB"/>
    <w:rsid w:val="00D572FB"/>
    <w:rsid w:val="00D65487"/>
    <w:rsid w:val="00D67C1F"/>
    <w:rsid w:val="00D70AB5"/>
    <w:rsid w:val="00D733A9"/>
    <w:rsid w:val="00D76CB6"/>
    <w:rsid w:val="00D770EF"/>
    <w:rsid w:val="00D847A9"/>
    <w:rsid w:val="00D856A2"/>
    <w:rsid w:val="00D85E38"/>
    <w:rsid w:val="00D9227A"/>
    <w:rsid w:val="00D942C1"/>
    <w:rsid w:val="00D95CCB"/>
    <w:rsid w:val="00D97427"/>
    <w:rsid w:val="00DA1121"/>
    <w:rsid w:val="00DA22D5"/>
    <w:rsid w:val="00DA55DB"/>
    <w:rsid w:val="00DA5868"/>
    <w:rsid w:val="00DB0248"/>
    <w:rsid w:val="00DB0B36"/>
    <w:rsid w:val="00DB39AA"/>
    <w:rsid w:val="00DB3C06"/>
    <w:rsid w:val="00DB496F"/>
    <w:rsid w:val="00DB5DB2"/>
    <w:rsid w:val="00DC0153"/>
    <w:rsid w:val="00DC17CA"/>
    <w:rsid w:val="00DC21F4"/>
    <w:rsid w:val="00DC2A8A"/>
    <w:rsid w:val="00DC683E"/>
    <w:rsid w:val="00DC7BE0"/>
    <w:rsid w:val="00DD0929"/>
    <w:rsid w:val="00DD6A31"/>
    <w:rsid w:val="00DD7E41"/>
    <w:rsid w:val="00DE26A7"/>
    <w:rsid w:val="00DF18C6"/>
    <w:rsid w:val="00DF4328"/>
    <w:rsid w:val="00DF67AB"/>
    <w:rsid w:val="00DF7658"/>
    <w:rsid w:val="00E00423"/>
    <w:rsid w:val="00E00DF4"/>
    <w:rsid w:val="00E01CBF"/>
    <w:rsid w:val="00E03D14"/>
    <w:rsid w:val="00E15FA8"/>
    <w:rsid w:val="00E2064B"/>
    <w:rsid w:val="00E21E27"/>
    <w:rsid w:val="00E24652"/>
    <w:rsid w:val="00E334CF"/>
    <w:rsid w:val="00E362A1"/>
    <w:rsid w:val="00E42FFF"/>
    <w:rsid w:val="00E46D32"/>
    <w:rsid w:val="00E52673"/>
    <w:rsid w:val="00E5298D"/>
    <w:rsid w:val="00E52A6E"/>
    <w:rsid w:val="00E53B72"/>
    <w:rsid w:val="00E53C60"/>
    <w:rsid w:val="00E62612"/>
    <w:rsid w:val="00E65317"/>
    <w:rsid w:val="00E66976"/>
    <w:rsid w:val="00E71193"/>
    <w:rsid w:val="00E71B90"/>
    <w:rsid w:val="00E778FC"/>
    <w:rsid w:val="00E810C7"/>
    <w:rsid w:val="00E83657"/>
    <w:rsid w:val="00E841E0"/>
    <w:rsid w:val="00E947D5"/>
    <w:rsid w:val="00EA1E1D"/>
    <w:rsid w:val="00EA26B1"/>
    <w:rsid w:val="00EA5524"/>
    <w:rsid w:val="00EA76A4"/>
    <w:rsid w:val="00EA7F60"/>
    <w:rsid w:val="00EB2960"/>
    <w:rsid w:val="00EB30D4"/>
    <w:rsid w:val="00EB4CB0"/>
    <w:rsid w:val="00EB6855"/>
    <w:rsid w:val="00EB6FF2"/>
    <w:rsid w:val="00EB762E"/>
    <w:rsid w:val="00EC2C12"/>
    <w:rsid w:val="00EC4A57"/>
    <w:rsid w:val="00EC5F8E"/>
    <w:rsid w:val="00EC6176"/>
    <w:rsid w:val="00ED3318"/>
    <w:rsid w:val="00ED4585"/>
    <w:rsid w:val="00ED7071"/>
    <w:rsid w:val="00EE0778"/>
    <w:rsid w:val="00EE460D"/>
    <w:rsid w:val="00EE7C34"/>
    <w:rsid w:val="00EE7E4E"/>
    <w:rsid w:val="00EF16CA"/>
    <w:rsid w:val="00EF1B0B"/>
    <w:rsid w:val="00F003E1"/>
    <w:rsid w:val="00F0045A"/>
    <w:rsid w:val="00F00960"/>
    <w:rsid w:val="00F00FD6"/>
    <w:rsid w:val="00F04630"/>
    <w:rsid w:val="00F06B5C"/>
    <w:rsid w:val="00F14126"/>
    <w:rsid w:val="00F14958"/>
    <w:rsid w:val="00F1607A"/>
    <w:rsid w:val="00F16DDE"/>
    <w:rsid w:val="00F23003"/>
    <w:rsid w:val="00F25404"/>
    <w:rsid w:val="00F3166D"/>
    <w:rsid w:val="00F32AB6"/>
    <w:rsid w:val="00F32DB0"/>
    <w:rsid w:val="00F332DF"/>
    <w:rsid w:val="00F37A30"/>
    <w:rsid w:val="00F45484"/>
    <w:rsid w:val="00F47212"/>
    <w:rsid w:val="00F54A51"/>
    <w:rsid w:val="00F607E0"/>
    <w:rsid w:val="00F64ADD"/>
    <w:rsid w:val="00F74AED"/>
    <w:rsid w:val="00F81CC9"/>
    <w:rsid w:val="00F85B3D"/>
    <w:rsid w:val="00F905BB"/>
    <w:rsid w:val="00F9179E"/>
    <w:rsid w:val="00F96496"/>
    <w:rsid w:val="00FA1A6B"/>
    <w:rsid w:val="00FA4DB4"/>
    <w:rsid w:val="00FB4BA1"/>
    <w:rsid w:val="00FB6973"/>
    <w:rsid w:val="00FB7184"/>
    <w:rsid w:val="00FC10F5"/>
    <w:rsid w:val="00FC1E8A"/>
    <w:rsid w:val="00FD097A"/>
    <w:rsid w:val="00FD25AF"/>
    <w:rsid w:val="00FD272D"/>
    <w:rsid w:val="00FD4F74"/>
    <w:rsid w:val="00FD5FC4"/>
    <w:rsid w:val="00FD77F0"/>
    <w:rsid w:val="00FD7E7B"/>
    <w:rsid w:val="00FE2DB6"/>
    <w:rsid w:val="00FE635A"/>
    <w:rsid w:val="00FF0FF4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D56FE3"/>
  <w15:docId w15:val="{28D04D3E-77D0-42BC-9AD6-05FA4A0F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0B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0BC3"/>
    <w:pPr>
      <w:keepNext/>
      <w:ind w:left="4140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11D3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70BC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0B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70BC3"/>
    <w:rPr>
      <w:sz w:val="24"/>
      <w:szCs w:val="24"/>
    </w:rPr>
  </w:style>
  <w:style w:type="paragraph" w:styleId="Footer">
    <w:name w:val="footer"/>
    <w:basedOn w:val="Normal"/>
    <w:link w:val="FooterChar"/>
    <w:rsid w:val="00370B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70BC3"/>
    <w:rPr>
      <w:sz w:val="24"/>
      <w:szCs w:val="24"/>
    </w:rPr>
  </w:style>
  <w:style w:type="character" w:customStyle="1" w:styleId="Heading1Char">
    <w:name w:val="Heading 1 Char"/>
    <w:link w:val="Heading1"/>
    <w:rsid w:val="00370BC3"/>
    <w:rPr>
      <w:b/>
      <w:bCs/>
      <w:sz w:val="32"/>
      <w:szCs w:val="24"/>
    </w:rPr>
  </w:style>
  <w:style w:type="paragraph" w:customStyle="1" w:styleId="RFP">
    <w:name w:val="RFP"/>
    <w:basedOn w:val="Heading3"/>
    <w:rsid w:val="00370BC3"/>
    <w:pPr>
      <w:keepLines w:val="0"/>
      <w:spacing w:before="0"/>
      <w:jc w:val="center"/>
    </w:pPr>
    <w:rPr>
      <w:rFonts w:ascii="Times New Roman" w:hAnsi="Times New Roman"/>
      <w:color w:val="auto"/>
      <w:sz w:val="28"/>
      <w:szCs w:val="20"/>
    </w:rPr>
  </w:style>
  <w:style w:type="character" w:customStyle="1" w:styleId="Heading3Char">
    <w:name w:val="Heading 3 Char"/>
    <w:link w:val="Heading3"/>
    <w:semiHidden/>
    <w:rsid w:val="00370B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BodyText2">
    <w:name w:val="Body Text 2"/>
    <w:basedOn w:val="Normal"/>
    <w:link w:val="BodyText2Char"/>
    <w:rsid w:val="00370BC3"/>
    <w:rPr>
      <w:b/>
      <w:bCs/>
    </w:rPr>
  </w:style>
  <w:style w:type="character" w:customStyle="1" w:styleId="BodyText2Char">
    <w:name w:val="Body Text 2 Char"/>
    <w:link w:val="BodyText2"/>
    <w:rsid w:val="00370BC3"/>
    <w:rPr>
      <w:b/>
      <w:bCs/>
      <w:sz w:val="24"/>
      <w:szCs w:val="24"/>
    </w:rPr>
  </w:style>
  <w:style w:type="character" w:styleId="Hyperlink">
    <w:name w:val="Hyperlink"/>
    <w:rsid w:val="00370BC3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C11D3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4A08D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D1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D1E7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61F9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9156C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C2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ofcc.ohio.gov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ofcc.ohio.gov/Portals/0/Documents/Forms/Procurement/F199-01-RFQ_Rubric_2021.pdf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ofcc.ohio.gov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hluch@neomed.edu" TargetMode="External"/><Relationship Id="rId20" Type="http://schemas.openxmlformats.org/officeDocument/2006/relationships/hyperlink" Target="https://ofcc.ohio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yperlink" Target="mailto:dhluch@neomed.edu" TargetMode="Externa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https://ofcc.ohio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82005F3EFC94299606602B73F0081" ma:contentTypeVersion="18" ma:contentTypeDescription="Create a new document." ma:contentTypeScope="" ma:versionID="5c0b6c03b51b2972ee2820f04ab7f5e8">
  <xsd:schema xmlns:xsd="http://www.w3.org/2001/XMLSchema" xmlns:xs="http://www.w3.org/2001/XMLSchema" xmlns:p="http://schemas.microsoft.com/office/2006/metadata/properties" xmlns:ns2="c12862e9-e843-4d6d-b7f8-677201161029" xmlns:ns3="426da4ec-81cd-4cbb-9498-58c79b0a91f0" targetNamespace="http://schemas.microsoft.com/office/2006/metadata/properties" ma:root="true" ma:fieldsID="9cb0257c1a09f951da5e975d06c40b81" ns2:_="" ns3:_="">
    <xsd:import namespace="c12862e9-e843-4d6d-b7f8-677201161029"/>
    <xsd:import namespace="426da4ec-81cd-4cbb-9498-58c79b0a91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862e9-e843-4d6d-b7f8-677201161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f8512ec-eff6-4307-8f3c-c8f851196c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da4ec-81cd-4cbb-9498-58c79b0a91f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99e315-cb44-4be4-939c-eafd1d2b1a01}" ma:internalName="TaxCatchAll" ma:showField="CatchAllData" ma:web="426da4ec-81cd-4cbb-9498-58c79b0a91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26da4ec-81cd-4cbb-9498-58c79b0a91f0">
      <UserInfo>
        <DisplayName>Moore, David</DisplayName>
        <AccountId>109</AccountId>
        <AccountType/>
      </UserInfo>
      <UserInfo>
        <DisplayName>Weise, Craig</DisplayName>
        <AccountId>76</AccountId>
        <AccountType/>
      </UserInfo>
      <UserInfo>
        <DisplayName>Westhoven, Jeffrey</DisplayName>
        <AccountId>42</AccountId>
        <AccountType/>
      </UserInfo>
    </SharedWithUsers>
    <lcf76f155ced4ddcb4097134ff3c332f xmlns="c12862e9-e843-4d6d-b7f8-677201161029">
      <Terms xmlns="http://schemas.microsoft.com/office/infopath/2007/PartnerControls"/>
    </lcf76f155ced4ddcb4097134ff3c332f>
    <TaxCatchAll xmlns="426da4ec-81cd-4cbb-9498-58c79b0a91f0" xsi:nil="true"/>
  </documentManagement>
</p:properties>
</file>

<file path=customXml/itemProps1.xml><?xml version="1.0" encoding="utf-8"?>
<ds:datastoreItem xmlns:ds="http://schemas.openxmlformats.org/officeDocument/2006/customXml" ds:itemID="{DF0DAE29-FFEF-4756-894D-FBE37F3F01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FA305-91D2-4846-9D57-C71CCA82EC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0CA1AF-F979-42DC-A45F-34F42D698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862e9-e843-4d6d-b7f8-677201161029"/>
    <ds:schemaRef ds:uri="426da4ec-81cd-4cbb-9498-58c79b0a9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A98C5E-E98D-4B03-8356-3CB99CD23328}">
  <ds:schemaRefs>
    <ds:schemaRef ds:uri="http://schemas.microsoft.com/office/2006/metadata/properties"/>
    <ds:schemaRef ds:uri="http://schemas.microsoft.com/office/infopath/2007/PartnerControls"/>
    <ds:schemaRef ds:uri="2e9e9adf-cfe2-40e3-aabc-4a542bb4267b"/>
    <ds:schemaRef ds:uri="a634b176-cc6e-49fe-98fb-8ddf515aa1c1"/>
    <ds:schemaRef ds:uri="426da4ec-81cd-4cbb-9498-58c79b0a91f0"/>
    <ds:schemaRef ds:uri="c12862e9-e843-4d6d-b7f8-6772011610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069</Words>
  <Characters>13238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110-02</vt:lpstr>
    </vt:vector>
  </TitlesOfParts>
  <Manager>Cheryl J. Lyman, Executive Director</Manager>
  <Company>Ohio Facilities Construction Commission</Company>
  <LinksUpToDate>false</LinksUpToDate>
  <CharactersWithSpaces>15277</CharactersWithSpaces>
  <SharedDoc>false</SharedDoc>
  <HLinks>
    <vt:vector size="18" baseType="variant">
      <vt:variant>
        <vt:i4>1835100</vt:i4>
      </vt:variant>
      <vt:variant>
        <vt:i4>162</vt:i4>
      </vt:variant>
      <vt:variant>
        <vt:i4>0</vt:i4>
      </vt:variant>
      <vt:variant>
        <vt:i4>5</vt:i4>
      </vt:variant>
      <vt:variant>
        <vt:lpwstr>http://ci.oaks.ohio.gov/</vt:lpwstr>
      </vt:variant>
      <vt:variant>
        <vt:lpwstr/>
      </vt:variant>
      <vt:variant>
        <vt:i4>2031691</vt:i4>
      </vt:variant>
      <vt:variant>
        <vt:i4>153</vt:i4>
      </vt:variant>
      <vt:variant>
        <vt:i4>0</vt:i4>
      </vt:variant>
      <vt:variant>
        <vt:i4>5</vt:i4>
      </vt:variant>
      <vt:variant>
        <vt:lpwstr>http://ofcc.ohio.gov/</vt:lpwstr>
      </vt:variant>
      <vt:variant>
        <vt:lpwstr/>
      </vt:variant>
      <vt:variant>
        <vt:i4>2031691</vt:i4>
      </vt:variant>
      <vt:variant>
        <vt:i4>150</vt:i4>
      </vt:variant>
      <vt:variant>
        <vt:i4>0</vt:i4>
      </vt:variant>
      <vt:variant>
        <vt:i4>5</vt:i4>
      </vt:variant>
      <vt:variant>
        <vt:lpwstr>http://ofcc.ohio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10-02</dc:title>
  <dc:subject>Architect/Engineer RFQ</dc:subject>
  <dc:creator>Lane Beougher, FAIA, FCSI, LEED AP BD+C</dc:creator>
  <cp:keywords>Architect Engineer A/E RFQ</cp:keywords>
  <cp:lastModifiedBy>Nicole Meadows-Hale</cp:lastModifiedBy>
  <cp:revision>2</cp:revision>
  <cp:lastPrinted>2019-11-14T17:18:00Z</cp:lastPrinted>
  <dcterms:created xsi:type="dcterms:W3CDTF">2025-04-17T19:23:00Z</dcterms:created>
  <dcterms:modified xsi:type="dcterms:W3CDTF">2025-04-17T19:23:00Z</dcterms:modified>
  <cp:category>Request for Qualifications</cp:category>
  <cp:contentStatus>2022-MA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82005F3EFC94299606602B73F0081</vt:lpwstr>
  </property>
  <property fmtid="{D5CDD505-2E9C-101B-9397-08002B2CF9AE}" pid="3" name="SharedWithUsers">
    <vt:lpwstr>109;#Moore, David;#76;#Weise, Craig;#42;#Westhoven, Jeffrey</vt:lpwstr>
  </property>
</Properties>
</file>